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21BE" w:rsidRPr="00233DA2" w:rsidRDefault="00E421BE" w:rsidP="00E421BE">
      <w:pPr>
        <w:jc w:val="right"/>
        <w:rPr>
          <w:b/>
        </w:rPr>
      </w:pPr>
      <w:r w:rsidRPr="00233DA2">
        <w:rPr>
          <w:b/>
        </w:rPr>
        <w:t>ПРОЄКТ</w:t>
      </w:r>
    </w:p>
    <w:p w:rsidR="00E421BE" w:rsidRPr="00233DA2" w:rsidRDefault="00E421BE" w:rsidP="00E421BE">
      <w:pPr>
        <w:jc w:val="center"/>
      </w:pPr>
      <w:r w:rsidRPr="00233DA2">
        <w:object w:dxaOrig="1242" w:dyaOrig="18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pt;height:53.25pt" o:ole="" fillcolor="window">
            <v:imagedata r:id="rId8" o:title=""/>
          </v:shape>
          <o:OLEObject Type="Embed" ProgID="MS_ClipArt_Gallery" ShapeID="_x0000_i1025" DrawAspect="Content" ObjectID="_1687267257" r:id="rId9"/>
        </w:object>
      </w:r>
    </w:p>
    <w:p w:rsidR="00E421BE" w:rsidRPr="00233DA2" w:rsidRDefault="00E421BE" w:rsidP="00E421BE">
      <w:pPr>
        <w:jc w:val="center"/>
        <w:rPr>
          <w:b/>
          <w:szCs w:val="28"/>
        </w:rPr>
      </w:pPr>
      <w:r w:rsidRPr="00233DA2">
        <w:rPr>
          <w:b/>
          <w:szCs w:val="28"/>
        </w:rPr>
        <w:t>КРЕМЕНЧУЦЬКА РАЙОННА РАДА</w:t>
      </w:r>
    </w:p>
    <w:p w:rsidR="00E421BE" w:rsidRPr="00233DA2" w:rsidRDefault="00E421BE" w:rsidP="00E421BE">
      <w:pPr>
        <w:jc w:val="center"/>
        <w:rPr>
          <w:b/>
          <w:szCs w:val="28"/>
        </w:rPr>
      </w:pPr>
      <w:r w:rsidRPr="00233DA2">
        <w:rPr>
          <w:b/>
          <w:szCs w:val="28"/>
        </w:rPr>
        <w:t xml:space="preserve">   ПОЛТАВСЬКОЇ ОБЛАСТІ</w:t>
      </w:r>
    </w:p>
    <w:p w:rsidR="00E421BE" w:rsidRPr="00233DA2" w:rsidRDefault="00E421BE" w:rsidP="00E421BE">
      <w:pPr>
        <w:jc w:val="center"/>
        <w:rPr>
          <w:b/>
          <w:szCs w:val="28"/>
        </w:rPr>
      </w:pPr>
      <w:r w:rsidRPr="00233DA2">
        <w:rPr>
          <w:b/>
          <w:szCs w:val="28"/>
        </w:rPr>
        <w:t>(</w:t>
      </w:r>
      <w:r w:rsidR="00B7447C">
        <w:rPr>
          <w:b/>
          <w:szCs w:val="28"/>
        </w:rPr>
        <w:t>сьома</w:t>
      </w:r>
      <w:r w:rsidRPr="00233DA2">
        <w:rPr>
          <w:b/>
          <w:szCs w:val="28"/>
        </w:rPr>
        <w:t xml:space="preserve">  </w:t>
      </w:r>
      <w:r w:rsidR="00F13B90">
        <w:rPr>
          <w:b/>
          <w:szCs w:val="28"/>
        </w:rPr>
        <w:t xml:space="preserve">позачергова  </w:t>
      </w:r>
      <w:r w:rsidRPr="00233DA2">
        <w:rPr>
          <w:b/>
          <w:szCs w:val="28"/>
        </w:rPr>
        <w:t>сесія  восьмого  скликання)</w:t>
      </w:r>
    </w:p>
    <w:p w:rsidR="00E421BE" w:rsidRPr="00233DA2" w:rsidRDefault="00E421BE" w:rsidP="00E421BE">
      <w:pPr>
        <w:pStyle w:val="1"/>
        <w:jc w:val="center"/>
        <w:rPr>
          <w:b/>
          <w:sz w:val="32"/>
          <w:szCs w:val="32"/>
          <w:lang w:val="uk-UA"/>
        </w:rPr>
      </w:pPr>
    </w:p>
    <w:p w:rsidR="00E421BE" w:rsidRPr="001B5779" w:rsidRDefault="00E421BE" w:rsidP="00E421BE">
      <w:pPr>
        <w:pStyle w:val="1"/>
        <w:jc w:val="center"/>
        <w:rPr>
          <w:b/>
          <w:sz w:val="32"/>
          <w:szCs w:val="32"/>
          <w:lang w:val="uk-UA"/>
        </w:rPr>
      </w:pPr>
      <w:r w:rsidRPr="00233DA2">
        <w:rPr>
          <w:b/>
          <w:sz w:val="32"/>
          <w:szCs w:val="32"/>
          <w:lang w:val="uk-UA"/>
        </w:rPr>
        <w:t>РІШЕННЯ</w:t>
      </w:r>
    </w:p>
    <w:p w:rsidR="00E421BE" w:rsidRPr="00233DA2" w:rsidRDefault="00845F7C" w:rsidP="00E421BE">
      <w:pPr>
        <w:rPr>
          <w:szCs w:val="28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C088E62" wp14:editId="1F4B2463">
                <wp:simplePos x="0" y="0"/>
                <wp:positionH relativeFrom="column">
                  <wp:posOffset>343148</wp:posOffset>
                </wp:positionH>
                <wp:positionV relativeFrom="paragraph">
                  <wp:posOffset>205354</wp:posOffset>
                </wp:positionV>
                <wp:extent cx="27432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521C08" id="Line 6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16.15pt" to="48.6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yGrEQIAACc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"/>
            </w:pict>
          </mc:Fallback>
        </mc:AlternateContent>
      </w:r>
      <w:r w:rsidR="00E421BE" w:rsidRPr="00233DA2">
        <w:rPr>
          <w:szCs w:val="28"/>
        </w:rPr>
        <w:t>від  «    »                           2021р.</w:t>
      </w:r>
    </w:p>
    <w:p w:rsidR="00E421BE" w:rsidRPr="00233DA2" w:rsidRDefault="00E421BE" w:rsidP="00E421BE">
      <w:pPr>
        <w:rPr>
          <w:szCs w:val="28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7902F1E" wp14:editId="716C8A75">
                <wp:simplePos x="0" y="0"/>
                <wp:positionH relativeFrom="column">
                  <wp:posOffset>745490</wp:posOffset>
                </wp:positionH>
                <wp:positionV relativeFrom="paragraph">
                  <wp:posOffset>0</wp:posOffset>
                </wp:positionV>
                <wp:extent cx="1089025" cy="0"/>
                <wp:effectExtent l="6350" t="8890" r="9525" b="10160"/>
                <wp:wrapNone/>
                <wp:docPr id="2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89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95D04C" id="Line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.7pt,0" to="144.4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" o:allowincell="f"/>
            </w:pict>
          </mc:Fallback>
        </mc:AlternateContent>
      </w:r>
      <w:r w:rsidRPr="00233DA2">
        <w:rPr>
          <w:szCs w:val="28"/>
        </w:rPr>
        <w:t xml:space="preserve">         м. Кременчук</w:t>
      </w:r>
    </w:p>
    <w:tbl>
      <w:tblPr>
        <w:tblW w:w="10044" w:type="dxa"/>
        <w:tblLook w:val="01E0" w:firstRow="1" w:lastRow="1" w:firstColumn="1" w:lastColumn="1" w:noHBand="0" w:noVBand="0"/>
      </w:tblPr>
      <w:tblGrid>
        <w:gridCol w:w="10044"/>
      </w:tblGrid>
      <w:tr w:rsidR="00691700" w:rsidRPr="00DF0618" w:rsidTr="00691700">
        <w:tc>
          <w:tcPr>
            <w:tcW w:w="10044" w:type="dxa"/>
          </w:tcPr>
          <w:p w:rsidR="0026678B" w:rsidRPr="00DF0618" w:rsidRDefault="0026678B"/>
          <w:tbl>
            <w:tblPr>
              <w:tblW w:w="9498" w:type="dxa"/>
              <w:tblLook w:val="01E0" w:firstRow="1" w:lastRow="1" w:firstColumn="1" w:lastColumn="1" w:noHBand="0" w:noVBand="0"/>
            </w:tblPr>
            <w:tblGrid>
              <w:gridCol w:w="7797"/>
              <w:gridCol w:w="1701"/>
            </w:tblGrid>
            <w:tr w:rsidR="00691700" w:rsidRPr="00DF0618" w:rsidTr="006E34F6">
              <w:tc>
                <w:tcPr>
                  <w:tcW w:w="7797" w:type="dxa"/>
                </w:tcPr>
                <w:p w:rsidR="00691700" w:rsidRPr="00DF0618" w:rsidRDefault="00691700" w:rsidP="00467590">
                  <w:pPr>
                    <w:ind w:left="-108"/>
                    <w:jc w:val="both"/>
                    <w:rPr>
                      <w:b/>
                    </w:rPr>
                  </w:pPr>
                  <w:r w:rsidRPr="00DF0618">
                    <w:rPr>
                      <w:b/>
                    </w:rPr>
                    <w:t xml:space="preserve">Про </w:t>
                  </w:r>
                  <w:r w:rsidR="00684D5E" w:rsidRPr="00DF0618">
                    <w:rPr>
                      <w:b/>
                    </w:rPr>
                    <w:t>передачу</w:t>
                  </w:r>
                  <w:r w:rsidR="00CF24AD" w:rsidRPr="00DF0618">
                    <w:rPr>
                      <w:b/>
                    </w:rPr>
                    <w:t xml:space="preserve"> </w:t>
                  </w:r>
                  <w:r w:rsidR="006E34F6" w:rsidRPr="00DF0618">
                    <w:rPr>
                      <w:b/>
                    </w:rPr>
                    <w:t>в</w:t>
                  </w:r>
                  <w:r w:rsidR="009A4A1C" w:rsidRPr="00DF0618">
                    <w:rPr>
                      <w:b/>
                    </w:rPr>
                    <w:t xml:space="preserve"> комунальну власність</w:t>
                  </w:r>
                  <w:r w:rsidR="00CF24AD" w:rsidRPr="00DF0618">
                    <w:rPr>
                      <w:b/>
                    </w:rPr>
                    <w:t xml:space="preserve"> </w:t>
                  </w:r>
                  <w:r w:rsidR="00033277" w:rsidRPr="00DD0209">
                    <w:rPr>
                      <w:b/>
                    </w:rPr>
                    <w:t>Г</w:t>
                  </w:r>
                  <w:r w:rsidR="00467590" w:rsidRPr="00467590">
                    <w:rPr>
                      <w:b/>
                    </w:rPr>
                    <w:t>радиз</w:t>
                  </w:r>
                  <w:r w:rsidR="00033277" w:rsidRPr="00DD0209">
                    <w:rPr>
                      <w:b/>
                    </w:rPr>
                    <w:t xml:space="preserve">ької </w:t>
                  </w:r>
                  <w:r w:rsidR="00467590">
                    <w:rPr>
                      <w:b/>
                    </w:rPr>
                    <w:t>селищн</w:t>
                  </w:r>
                  <w:r w:rsidR="00033277" w:rsidRPr="00DD0209">
                    <w:rPr>
                      <w:b/>
                    </w:rPr>
                    <w:t>ої ради</w:t>
                  </w:r>
                  <w:r w:rsidR="009A4A1C" w:rsidRPr="00DF0618">
                    <w:rPr>
                      <w:b/>
                    </w:rPr>
                    <w:t xml:space="preserve"> </w:t>
                  </w:r>
                  <w:r w:rsidR="00033277">
                    <w:rPr>
                      <w:b/>
                    </w:rPr>
                    <w:t xml:space="preserve">Кременчуцького району Полтавської області </w:t>
                  </w:r>
                  <w:r w:rsidR="009A4A1C" w:rsidRPr="00DF0618">
                    <w:rPr>
                      <w:b/>
                    </w:rPr>
                    <w:t>майна</w:t>
                  </w:r>
                  <w:r w:rsidR="009126A5" w:rsidRPr="00DF0618">
                    <w:rPr>
                      <w:b/>
                    </w:rPr>
                    <w:t xml:space="preserve">, </w:t>
                  </w:r>
                  <w:r w:rsidR="00882ACA" w:rsidRPr="00DD0209">
                    <w:rPr>
                      <w:b/>
                    </w:rPr>
                    <w:t>що перебуває на балансі</w:t>
                  </w:r>
                  <w:r w:rsidR="009126A5" w:rsidRPr="00DF0618">
                    <w:rPr>
                      <w:b/>
                    </w:rPr>
                    <w:t xml:space="preserve"> </w:t>
                  </w:r>
                  <w:r w:rsidR="00DD0209">
                    <w:rPr>
                      <w:b/>
                    </w:rPr>
                    <w:t xml:space="preserve">відділу </w:t>
                  </w:r>
                  <w:r w:rsidR="006952A5" w:rsidRPr="006952A5">
                    <w:rPr>
                      <w:b/>
                    </w:rPr>
                    <w:t>культури, молод</w:t>
                  </w:r>
                  <w:r w:rsidR="006952A5">
                    <w:rPr>
                      <w:b/>
                    </w:rPr>
                    <w:t>і, спорту та інформаційної діяльності</w:t>
                  </w:r>
                  <w:r w:rsidR="00DD0209">
                    <w:rPr>
                      <w:b/>
                    </w:rPr>
                    <w:t xml:space="preserve"> Глобинської районної державної адміністрації </w:t>
                  </w:r>
                  <w:r w:rsidR="009126A5" w:rsidRPr="00DF0618">
                    <w:rPr>
                      <w:b/>
                    </w:rPr>
                    <w:t xml:space="preserve"> </w:t>
                  </w:r>
                </w:p>
              </w:tc>
              <w:tc>
                <w:tcPr>
                  <w:tcW w:w="1701" w:type="dxa"/>
                </w:tcPr>
                <w:p w:rsidR="00691700" w:rsidRPr="00DF0618" w:rsidRDefault="00691700" w:rsidP="00503E51">
                  <w:pPr>
                    <w:pStyle w:val="ParagraphStyle"/>
                    <w:jc w:val="both"/>
                    <w:rPr>
                      <w:lang w:val="uk-UA"/>
                    </w:rPr>
                  </w:pPr>
                </w:p>
              </w:tc>
            </w:tr>
          </w:tbl>
          <w:p w:rsidR="00BF3345" w:rsidRPr="00DF0618" w:rsidRDefault="00BF3345" w:rsidP="00D623A5">
            <w:pPr>
              <w:ind w:firstLine="720"/>
              <w:jc w:val="both"/>
              <w:rPr>
                <w:szCs w:val="28"/>
              </w:rPr>
            </w:pPr>
          </w:p>
          <w:p w:rsidR="006E34F6" w:rsidRPr="00DF0618" w:rsidRDefault="00E606D1" w:rsidP="00B7447C">
            <w:pPr>
              <w:ind w:right="327" w:firstLine="720"/>
              <w:jc w:val="both"/>
              <w:rPr>
                <w:color w:val="000000"/>
                <w:szCs w:val="28"/>
              </w:rPr>
            </w:pPr>
            <w:r w:rsidRPr="00DF0618">
              <w:rPr>
                <w:szCs w:val="28"/>
              </w:rPr>
              <w:t xml:space="preserve">Керуючись ст.89 </w:t>
            </w:r>
            <w:r w:rsidR="00691700" w:rsidRPr="00DF0618">
              <w:rPr>
                <w:szCs w:val="28"/>
              </w:rPr>
              <w:t>Бюджетного кодексу України, п.32 ст. 43, пп</w:t>
            </w:r>
            <w:r w:rsidR="009C119D" w:rsidRPr="00DF0618">
              <w:rPr>
                <w:szCs w:val="28"/>
              </w:rPr>
              <w:t>.</w:t>
            </w:r>
            <w:r w:rsidR="00691700" w:rsidRPr="00DF0618">
              <w:rPr>
                <w:szCs w:val="28"/>
              </w:rPr>
              <w:t xml:space="preserve"> 4, 5 ст. 60 Закону України «Про місцеве самоврядування в Україні», </w:t>
            </w:r>
            <w:r w:rsidR="00691700" w:rsidRPr="00DF0618">
              <w:t xml:space="preserve">Законом України </w:t>
            </w:r>
            <w:r w:rsidR="00691700" w:rsidRPr="00DF0618">
              <w:rPr>
                <w:szCs w:val="28"/>
              </w:rPr>
              <w:t>«</w:t>
            </w:r>
            <w:r w:rsidR="00691700" w:rsidRPr="00DF0618">
              <w:t>Про передачу об</w:t>
            </w:r>
            <w:r w:rsidR="00E421BE">
              <w:t>’</w:t>
            </w:r>
            <w:r w:rsidR="00691700" w:rsidRPr="00DF0618">
              <w:t>єктів права державної та комунальної власності</w:t>
            </w:r>
            <w:r w:rsidR="00691700" w:rsidRPr="00DF0618">
              <w:rPr>
                <w:szCs w:val="28"/>
              </w:rPr>
              <w:t>»</w:t>
            </w:r>
            <w:r w:rsidR="00691700" w:rsidRPr="00DF0618">
              <w:t xml:space="preserve">, </w:t>
            </w:r>
            <w:r w:rsidR="00691700" w:rsidRPr="00DF0618">
              <w:rPr>
                <w:szCs w:val="28"/>
              </w:rPr>
              <w:t xml:space="preserve">відповідно до ст.ст. 3, 8 Закону України «Про добровільне об’єднання територіальних громад», </w:t>
            </w:r>
            <w:r w:rsidR="00691700" w:rsidRPr="00DF0618">
              <w:rPr>
                <w:color w:val="000000"/>
                <w:szCs w:val="28"/>
              </w:rPr>
              <w:t>враховуючи</w:t>
            </w:r>
            <w:r w:rsidR="009126A5" w:rsidRPr="00DF0618">
              <w:rPr>
                <w:color w:val="000000"/>
                <w:szCs w:val="28"/>
              </w:rPr>
              <w:t xml:space="preserve"> </w:t>
            </w:r>
            <w:r w:rsidR="00E66242">
              <w:rPr>
                <w:color w:val="000000"/>
                <w:szCs w:val="28"/>
              </w:rPr>
              <w:t>лист</w:t>
            </w:r>
            <w:r w:rsidR="009126A5" w:rsidRPr="00DF0618">
              <w:rPr>
                <w:color w:val="000000"/>
                <w:szCs w:val="28"/>
              </w:rPr>
              <w:t xml:space="preserve"> </w:t>
            </w:r>
            <w:r w:rsidR="00E66242">
              <w:rPr>
                <w:color w:val="000000"/>
                <w:szCs w:val="28"/>
              </w:rPr>
              <w:t>Градизької селищної ради № 02-45/365 від 25.02.2021р.</w:t>
            </w:r>
            <w:r w:rsidR="00020E8B">
              <w:rPr>
                <w:color w:val="000000"/>
                <w:szCs w:val="28"/>
              </w:rPr>
              <w:t xml:space="preserve">, </w:t>
            </w:r>
            <w:r w:rsidR="006E34F6" w:rsidRPr="00DF0618">
              <w:rPr>
                <w:color w:val="000000"/>
                <w:szCs w:val="28"/>
              </w:rPr>
              <w:t>беручи до уваги рекомендації постійн</w:t>
            </w:r>
            <w:r w:rsidR="00F965A6">
              <w:rPr>
                <w:color w:val="000000"/>
                <w:szCs w:val="28"/>
              </w:rPr>
              <w:t>ої</w:t>
            </w:r>
            <w:r w:rsidR="006E34F6" w:rsidRPr="00DF0618">
              <w:rPr>
                <w:color w:val="000000"/>
                <w:szCs w:val="28"/>
              </w:rPr>
              <w:t xml:space="preserve"> комісі</w:t>
            </w:r>
            <w:r w:rsidR="00F965A6">
              <w:rPr>
                <w:color w:val="000000"/>
                <w:szCs w:val="28"/>
              </w:rPr>
              <w:t>ї</w:t>
            </w:r>
            <w:r w:rsidR="006E34F6" w:rsidRPr="00DF0618">
              <w:rPr>
                <w:color w:val="000000"/>
                <w:szCs w:val="28"/>
              </w:rPr>
              <w:t xml:space="preserve"> </w:t>
            </w:r>
            <w:r w:rsidR="00E421BE">
              <w:rPr>
                <w:color w:val="000000"/>
                <w:szCs w:val="28"/>
              </w:rPr>
              <w:t xml:space="preserve">Кременчуцької </w:t>
            </w:r>
            <w:r w:rsidR="006E34F6" w:rsidRPr="00DF0618">
              <w:rPr>
                <w:color w:val="000000"/>
                <w:szCs w:val="28"/>
              </w:rPr>
              <w:t xml:space="preserve">районної ради з </w:t>
            </w:r>
            <w:r w:rsidR="00E421BE" w:rsidRPr="00E421BE">
              <w:rPr>
                <w:color w:val="000000"/>
                <w:szCs w:val="28"/>
              </w:rPr>
              <w:t>питань освіти, культури, сім’ї, молоді, спорту, туризму та зв’язків із засобами масової інформації,</w:t>
            </w:r>
          </w:p>
          <w:p w:rsidR="004A1414" w:rsidRPr="00DF0618" w:rsidRDefault="004A1414" w:rsidP="004A1414">
            <w:pPr>
              <w:ind w:right="186" w:firstLine="720"/>
              <w:jc w:val="both"/>
              <w:rPr>
                <w:color w:val="000000"/>
                <w:szCs w:val="28"/>
              </w:rPr>
            </w:pPr>
          </w:p>
          <w:p w:rsidR="00691700" w:rsidRPr="00DF0618" w:rsidRDefault="00691700" w:rsidP="00D623A5">
            <w:pPr>
              <w:ind w:firstLine="720"/>
              <w:jc w:val="both"/>
              <w:rPr>
                <w:color w:val="000000"/>
                <w:szCs w:val="28"/>
              </w:rPr>
            </w:pPr>
            <w:r w:rsidRPr="00DF0618">
              <w:rPr>
                <w:color w:val="000000"/>
                <w:szCs w:val="28"/>
              </w:rPr>
              <w:t>районна рада вирішила:</w:t>
            </w:r>
          </w:p>
          <w:p w:rsidR="008F5BB4" w:rsidRPr="00DF0618" w:rsidRDefault="008F5BB4" w:rsidP="00D623A5">
            <w:pPr>
              <w:ind w:firstLine="720"/>
              <w:jc w:val="both"/>
              <w:rPr>
                <w:color w:val="000000"/>
                <w:szCs w:val="28"/>
              </w:rPr>
            </w:pPr>
          </w:p>
          <w:p w:rsidR="008F5BB4" w:rsidRPr="00DF0618" w:rsidRDefault="008F5BB4" w:rsidP="00B7447C">
            <w:pPr>
              <w:pStyle w:val="af2"/>
              <w:numPr>
                <w:ilvl w:val="0"/>
                <w:numId w:val="26"/>
              </w:numPr>
              <w:tabs>
                <w:tab w:val="left" w:pos="993"/>
              </w:tabs>
              <w:ind w:left="0" w:right="327" w:firstLine="709"/>
              <w:jc w:val="both"/>
              <w:rPr>
                <w:color w:val="000000"/>
                <w:szCs w:val="28"/>
              </w:rPr>
            </w:pPr>
            <w:r w:rsidRPr="00DF0618">
              <w:rPr>
                <w:color w:val="000000"/>
                <w:szCs w:val="28"/>
              </w:rPr>
              <w:t xml:space="preserve">Надати згоду на </w:t>
            </w:r>
            <w:r w:rsidR="00684D5E" w:rsidRPr="00DF0618">
              <w:rPr>
                <w:color w:val="000000"/>
                <w:szCs w:val="28"/>
              </w:rPr>
              <w:t>передачу</w:t>
            </w:r>
            <w:r w:rsidR="00CF24AD" w:rsidRPr="00DF0618">
              <w:rPr>
                <w:color w:val="000000"/>
                <w:szCs w:val="28"/>
              </w:rPr>
              <w:t xml:space="preserve"> </w:t>
            </w:r>
            <w:r w:rsidR="006E34F6" w:rsidRPr="00DF0618">
              <w:rPr>
                <w:color w:val="000000"/>
                <w:szCs w:val="28"/>
              </w:rPr>
              <w:t>в</w:t>
            </w:r>
            <w:r w:rsidR="00CF24AD" w:rsidRPr="00DF0618">
              <w:rPr>
                <w:color w:val="000000"/>
                <w:szCs w:val="28"/>
              </w:rPr>
              <w:t xml:space="preserve"> </w:t>
            </w:r>
            <w:r w:rsidR="009A4A1C" w:rsidRPr="00DF0618">
              <w:rPr>
                <w:color w:val="000000"/>
                <w:szCs w:val="28"/>
              </w:rPr>
              <w:t xml:space="preserve">комунальну власність </w:t>
            </w:r>
            <w:r w:rsidR="00467590">
              <w:rPr>
                <w:color w:val="000000"/>
                <w:szCs w:val="28"/>
              </w:rPr>
              <w:t>Градизької</w:t>
            </w:r>
            <w:r w:rsidR="00467590" w:rsidRPr="00467590">
              <w:rPr>
                <w:color w:val="000000"/>
                <w:szCs w:val="28"/>
              </w:rPr>
              <w:t xml:space="preserve"> селищно</w:t>
            </w:r>
            <w:r w:rsidR="00467590">
              <w:rPr>
                <w:color w:val="000000"/>
                <w:szCs w:val="28"/>
              </w:rPr>
              <w:t>ї</w:t>
            </w:r>
            <w:r w:rsidR="009A4A1C" w:rsidRPr="00DF0618">
              <w:rPr>
                <w:color w:val="000000"/>
                <w:szCs w:val="28"/>
              </w:rPr>
              <w:t xml:space="preserve"> ради</w:t>
            </w:r>
            <w:r w:rsidR="00CF24AD" w:rsidRPr="00DF0618">
              <w:rPr>
                <w:color w:val="000000"/>
                <w:szCs w:val="28"/>
              </w:rPr>
              <w:t xml:space="preserve"> </w:t>
            </w:r>
            <w:r w:rsidR="00421A4A" w:rsidRPr="00DF0618">
              <w:rPr>
                <w:szCs w:val="28"/>
              </w:rPr>
              <w:t>Кременчуцького району Полтавської області</w:t>
            </w:r>
            <w:r w:rsidR="009126A5" w:rsidRPr="00DF0618">
              <w:rPr>
                <w:szCs w:val="28"/>
              </w:rPr>
              <w:t xml:space="preserve"> окремого індивідуально визначеного майна, </w:t>
            </w:r>
            <w:r w:rsidR="00DF0618">
              <w:rPr>
                <w:szCs w:val="28"/>
              </w:rPr>
              <w:t>що перебуває на балансі</w:t>
            </w:r>
            <w:r w:rsidR="009126A5" w:rsidRPr="00DF0618">
              <w:rPr>
                <w:szCs w:val="28"/>
              </w:rPr>
              <w:t xml:space="preserve"> </w:t>
            </w:r>
            <w:r w:rsidR="00DD0209">
              <w:t xml:space="preserve">відділу </w:t>
            </w:r>
            <w:r w:rsidR="006952A5">
              <w:t>культури, молоді, спорту та інформаційної діяльності</w:t>
            </w:r>
            <w:r w:rsidR="00DD0209">
              <w:t xml:space="preserve"> Глобинської районної державної адміністрації</w:t>
            </w:r>
            <w:r w:rsidR="004A1414" w:rsidRPr="00DF0618">
              <w:rPr>
                <w:szCs w:val="28"/>
              </w:rPr>
              <w:t>.</w:t>
            </w:r>
          </w:p>
          <w:p w:rsidR="00CF24AD" w:rsidRPr="00DF0618" w:rsidRDefault="00CF24AD" w:rsidP="00B7447C">
            <w:pPr>
              <w:pStyle w:val="af2"/>
              <w:numPr>
                <w:ilvl w:val="0"/>
                <w:numId w:val="26"/>
              </w:numPr>
              <w:tabs>
                <w:tab w:val="left" w:pos="993"/>
              </w:tabs>
              <w:ind w:left="0" w:right="327" w:firstLine="709"/>
              <w:jc w:val="both"/>
              <w:rPr>
                <w:color w:val="000000"/>
                <w:szCs w:val="28"/>
              </w:rPr>
            </w:pPr>
            <w:r w:rsidRPr="00DF0618">
              <w:rPr>
                <w:color w:val="000000"/>
                <w:szCs w:val="28"/>
              </w:rPr>
              <w:t xml:space="preserve">Передати з балансу </w:t>
            </w:r>
            <w:r w:rsidR="00DD0209">
              <w:t xml:space="preserve">відділу </w:t>
            </w:r>
            <w:r w:rsidR="006952A5">
              <w:t>культури, молоді, спорту та інформаційної діяльності</w:t>
            </w:r>
            <w:r w:rsidR="00DD0209">
              <w:t xml:space="preserve"> Глобинської районної державної адміністрації</w:t>
            </w:r>
            <w:r w:rsidRPr="00DF0618">
              <w:rPr>
                <w:szCs w:val="28"/>
              </w:rPr>
              <w:t xml:space="preserve"> </w:t>
            </w:r>
            <w:r w:rsidRPr="00DF0618">
              <w:rPr>
                <w:color w:val="000000"/>
                <w:szCs w:val="28"/>
              </w:rPr>
              <w:t xml:space="preserve">в комунальну власність </w:t>
            </w:r>
            <w:r w:rsidR="00467590">
              <w:rPr>
                <w:color w:val="000000"/>
                <w:szCs w:val="28"/>
              </w:rPr>
              <w:t>Градизької</w:t>
            </w:r>
            <w:r w:rsidR="00467590" w:rsidRPr="00467590">
              <w:rPr>
                <w:color w:val="000000"/>
                <w:szCs w:val="28"/>
              </w:rPr>
              <w:t xml:space="preserve"> селищно</w:t>
            </w:r>
            <w:r w:rsidR="00467590">
              <w:rPr>
                <w:color w:val="000000"/>
                <w:szCs w:val="28"/>
              </w:rPr>
              <w:t>ї</w:t>
            </w:r>
            <w:r w:rsidR="00467590" w:rsidRPr="00DF0618">
              <w:rPr>
                <w:color w:val="000000"/>
                <w:szCs w:val="28"/>
              </w:rPr>
              <w:t xml:space="preserve"> </w:t>
            </w:r>
            <w:r w:rsidRPr="00DF0618">
              <w:rPr>
                <w:color w:val="000000"/>
                <w:szCs w:val="28"/>
              </w:rPr>
              <w:t xml:space="preserve">ради </w:t>
            </w:r>
            <w:r w:rsidRPr="00DF0618">
              <w:rPr>
                <w:szCs w:val="28"/>
              </w:rPr>
              <w:t xml:space="preserve">Кременчуцького району Полтавської області </w:t>
            </w:r>
            <w:r w:rsidR="004A1414" w:rsidRPr="00DF0618">
              <w:rPr>
                <w:szCs w:val="28"/>
              </w:rPr>
              <w:t xml:space="preserve">рухоме майно згідно </w:t>
            </w:r>
            <w:r w:rsidR="00E421BE">
              <w:rPr>
                <w:szCs w:val="28"/>
              </w:rPr>
              <w:t>з переліком (</w:t>
            </w:r>
            <w:r w:rsidR="004A1414" w:rsidRPr="00DF0618">
              <w:rPr>
                <w:szCs w:val="28"/>
              </w:rPr>
              <w:t>Додат</w:t>
            </w:r>
            <w:r w:rsidR="00E421BE">
              <w:rPr>
                <w:szCs w:val="28"/>
              </w:rPr>
              <w:t>ок 1)</w:t>
            </w:r>
            <w:r w:rsidR="00226E8D" w:rsidRPr="00DF0618">
              <w:rPr>
                <w:szCs w:val="28"/>
              </w:rPr>
              <w:t>.</w:t>
            </w:r>
            <w:r w:rsidRPr="00DF0618">
              <w:rPr>
                <w:szCs w:val="28"/>
              </w:rPr>
              <w:t xml:space="preserve"> </w:t>
            </w:r>
          </w:p>
          <w:p w:rsidR="00684D5E" w:rsidRPr="00DF0618" w:rsidRDefault="002E2853" w:rsidP="00B7447C">
            <w:pPr>
              <w:pStyle w:val="af2"/>
              <w:numPr>
                <w:ilvl w:val="0"/>
                <w:numId w:val="26"/>
              </w:numPr>
              <w:tabs>
                <w:tab w:val="left" w:pos="993"/>
              </w:tabs>
              <w:ind w:left="0" w:right="327" w:firstLine="709"/>
              <w:jc w:val="both"/>
              <w:rPr>
                <w:color w:val="000000"/>
                <w:szCs w:val="28"/>
              </w:rPr>
            </w:pPr>
            <w:r w:rsidRPr="00DF0618">
              <w:rPr>
                <w:szCs w:val="28"/>
              </w:rPr>
              <w:t>Передачу майна, зазначеного в пункт</w:t>
            </w:r>
            <w:r w:rsidR="00E421BE">
              <w:rPr>
                <w:szCs w:val="28"/>
              </w:rPr>
              <w:t>ах</w:t>
            </w:r>
            <w:r w:rsidRPr="00DF0618">
              <w:rPr>
                <w:szCs w:val="28"/>
              </w:rPr>
              <w:t xml:space="preserve"> 1</w:t>
            </w:r>
            <w:r w:rsidR="00E421BE">
              <w:rPr>
                <w:szCs w:val="28"/>
              </w:rPr>
              <w:t xml:space="preserve"> та </w:t>
            </w:r>
            <w:r w:rsidR="00CF24AD" w:rsidRPr="00DF0618">
              <w:rPr>
                <w:szCs w:val="28"/>
              </w:rPr>
              <w:t>2</w:t>
            </w:r>
            <w:r w:rsidRPr="00DF0618">
              <w:rPr>
                <w:szCs w:val="28"/>
              </w:rPr>
              <w:t xml:space="preserve"> даного рішення</w:t>
            </w:r>
            <w:r w:rsidR="006E34F6" w:rsidRPr="00DF0618">
              <w:rPr>
                <w:szCs w:val="28"/>
              </w:rPr>
              <w:t>,</w:t>
            </w:r>
            <w:r w:rsidR="004A1414" w:rsidRPr="00DF0618">
              <w:rPr>
                <w:szCs w:val="28"/>
              </w:rPr>
              <w:t xml:space="preserve"> </w:t>
            </w:r>
            <w:r w:rsidRPr="00DF0618">
              <w:rPr>
                <w:szCs w:val="28"/>
              </w:rPr>
              <w:t>здійснити в порядку, встановленому чинним законодавством.</w:t>
            </w:r>
          </w:p>
          <w:p w:rsidR="006E34F6" w:rsidRDefault="00684D5E" w:rsidP="00B7447C">
            <w:pPr>
              <w:pStyle w:val="af2"/>
              <w:numPr>
                <w:ilvl w:val="0"/>
                <w:numId w:val="26"/>
              </w:numPr>
              <w:tabs>
                <w:tab w:val="left" w:pos="993"/>
                <w:tab w:val="left" w:pos="9498"/>
              </w:tabs>
              <w:ind w:left="0" w:right="327" w:firstLine="709"/>
              <w:jc w:val="both"/>
              <w:rPr>
                <w:color w:val="000000"/>
                <w:szCs w:val="28"/>
              </w:rPr>
            </w:pPr>
            <w:r w:rsidRPr="00DF0618">
              <w:rPr>
                <w:color w:val="000000"/>
                <w:szCs w:val="28"/>
              </w:rPr>
              <w:t>Кременчуцькій районній раді</w:t>
            </w:r>
            <w:r w:rsidR="00CF24AD" w:rsidRPr="00DF0618">
              <w:rPr>
                <w:color w:val="000000"/>
                <w:szCs w:val="28"/>
              </w:rPr>
              <w:t xml:space="preserve"> </w:t>
            </w:r>
            <w:r w:rsidR="002E2853" w:rsidRPr="00DF0618">
              <w:rPr>
                <w:szCs w:val="28"/>
              </w:rPr>
              <w:t xml:space="preserve">Полтавської області та </w:t>
            </w:r>
            <w:r w:rsidR="00467590">
              <w:rPr>
                <w:color w:val="000000"/>
                <w:szCs w:val="28"/>
              </w:rPr>
              <w:t>Градизькій</w:t>
            </w:r>
            <w:r w:rsidR="00467590" w:rsidRPr="00467590">
              <w:rPr>
                <w:color w:val="000000"/>
                <w:szCs w:val="28"/>
              </w:rPr>
              <w:t xml:space="preserve"> </w:t>
            </w:r>
            <w:r w:rsidR="00467590">
              <w:rPr>
                <w:color w:val="000000"/>
                <w:szCs w:val="28"/>
              </w:rPr>
              <w:t>селищній</w:t>
            </w:r>
            <w:r w:rsidR="00467590" w:rsidRPr="00DF0618">
              <w:rPr>
                <w:color w:val="000000"/>
                <w:szCs w:val="28"/>
              </w:rPr>
              <w:t xml:space="preserve"> </w:t>
            </w:r>
            <w:r w:rsidR="002E2853" w:rsidRPr="00DF0618">
              <w:rPr>
                <w:szCs w:val="28"/>
              </w:rPr>
              <w:t xml:space="preserve">раді </w:t>
            </w:r>
            <w:r w:rsidR="00421A4A" w:rsidRPr="00DF0618">
              <w:rPr>
                <w:szCs w:val="28"/>
              </w:rPr>
              <w:t xml:space="preserve">Кременчуцького району </w:t>
            </w:r>
            <w:r w:rsidR="002E2853" w:rsidRPr="00DF0618">
              <w:rPr>
                <w:szCs w:val="28"/>
              </w:rPr>
              <w:t>Полтавської області</w:t>
            </w:r>
            <w:r w:rsidR="00CF24AD" w:rsidRPr="00DF0618">
              <w:rPr>
                <w:szCs w:val="28"/>
              </w:rPr>
              <w:t xml:space="preserve"> </w:t>
            </w:r>
            <w:r w:rsidRPr="00DF0618">
              <w:rPr>
                <w:color w:val="000000"/>
                <w:szCs w:val="28"/>
              </w:rPr>
              <w:t>делегувати своїх представників до складу комісії з приймання-передачі майна.</w:t>
            </w:r>
          </w:p>
          <w:p w:rsidR="00F965A6" w:rsidRPr="00DF0618" w:rsidRDefault="00F965A6" w:rsidP="00F965A6">
            <w:pPr>
              <w:pStyle w:val="af2"/>
              <w:tabs>
                <w:tab w:val="left" w:pos="993"/>
                <w:tab w:val="left" w:pos="9498"/>
              </w:tabs>
              <w:ind w:left="709" w:right="327"/>
              <w:jc w:val="both"/>
              <w:rPr>
                <w:color w:val="000000"/>
                <w:szCs w:val="28"/>
              </w:rPr>
            </w:pPr>
          </w:p>
          <w:p w:rsidR="00E421BE" w:rsidRPr="005674FC" w:rsidRDefault="00691700" w:rsidP="00B7447C">
            <w:pPr>
              <w:pStyle w:val="af2"/>
              <w:numPr>
                <w:ilvl w:val="0"/>
                <w:numId w:val="26"/>
              </w:numPr>
              <w:tabs>
                <w:tab w:val="left" w:pos="993"/>
                <w:tab w:val="left" w:pos="9498"/>
              </w:tabs>
              <w:ind w:left="0" w:right="327" w:firstLine="709"/>
              <w:jc w:val="both"/>
              <w:rPr>
                <w:color w:val="000000"/>
                <w:szCs w:val="28"/>
              </w:rPr>
            </w:pPr>
            <w:r w:rsidRPr="005674FC">
              <w:rPr>
                <w:color w:val="000000"/>
                <w:szCs w:val="28"/>
              </w:rPr>
              <w:lastRenderedPageBreak/>
              <w:t>Контроль за виконанням цього рішення покласти на постійн</w:t>
            </w:r>
            <w:r w:rsidR="00053859" w:rsidRPr="005674FC">
              <w:rPr>
                <w:color w:val="000000"/>
                <w:szCs w:val="28"/>
              </w:rPr>
              <w:t>і</w:t>
            </w:r>
            <w:r w:rsidRPr="005674FC">
              <w:rPr>
                <w:color w:val="000000"/>
                <w:szCs w:val="28"/>
              </w:rPr>
              <w:t xml:space="preserve"> комісі</w:t>
            </w:r>
            <w:r w:rsidR="00053859" w:rsidRPr="005674FC">
              <w:rPr>
                <w:color w:val="000000"/>
                <w:szCs w:val="28"/>
              </w:rPr>
              <w:t>ї</w:t>
            </w:r>
            <w:r w:rsidRPr="005674FC">
              <w:rPr>
                <w:color w:val="000000"/>
                <w:szCs w:val="28"/>
              </w:rPr>
              <w:t xml:space="preserve">  Кременчуцької районної ради з питань будівництва, управління та розпорядження об’єктами комунальної власності, благоустрою</w:t>
            </w:r>
            <w:r w:rsidR="00053859" w:rsidRPr="005674FC">
              <w:rPr>
                <w:color w:val="000000"/>
                <w:szCs w:val="28"/>
              </w:rPr>
              <w:t xml:space="preserve">, приватизації та </w:t>
            </w:r>
            <w:r w:rsidR="00E421BE" w:rsidRPr="005674FC">
              <w:rPr>
                <w:color w:val="000000"/>
                <w:szCs w:val="28"/>
              </w:rPr>
              <w:t>з питань освіти, культури, сім’ї, молоді, спорту, туризму та зв’язків із засобами масової інформації.</w:t>
            </w:r>
          </w:p>
          <w:p w:rsidR="009126A5" w:rsidRDefault="009126A5" w:rsidP="009126A5">
            <w:pPr>
              <w:pStyle w:val="af2"/>
              <w:ind w:left="709" w:right="-1"/>
              <w:jc w:val="both"/>
              <w:rPr>
                <w:color w:val="000000"/>
                <w:szCs w:val="28"/>
              </w:rPr>
            </w:pPr>
          </w:p>
          <w:p w:rsidR="005C6654" w:rsidRPr="00DF0618" w:rsidRDefault="005C6654" w:rsidP="009126A5">
            <w:pPr>
              <w:pStyle w:val="af2"/>
              <w:ind w:left="709" w:right="-1"/>
              <w:jc w:val="both"/>
              <w:rPr>
                <w:color w:val="000000"/>
                <w:szCs w:val="28"/>
              </w:rPr>
            </w:pPr>
          </w:p>
          <w:p w:rsidR="00E421BE" w:rsidRDefault="00691700" w:rsidP="00E421BE">
            <w:pPr>
              <w:ind w:firstLine="709"/>
              <w:rPr>
                <w:color w:val="000000"/>
                <w:szCs w:val="28"/>
              </w:rPr>
            </w:pPr>
            <w:r w:rsidRPr="00DF0618">
              <w:rPr>
                <w:color w:val="000000"/>
                <w:szCs w:val="28"/>
              </w:rPr>
              <w:t>Голова</w:t>
            </w:r>
            <w:r w:rsidR="004A1414" w:rsidRPr="00DF0618">
              <w:rPr>
                <w:color w:val="000000"/>
                <w:szCs w:val="28"/>
              </w:rPr>
              <w:t xml:space="preserve"> </w:t>
            </w:r>
          </w:p>
          <w:p w:rsidR="00691700" w:rsidRPr="00DF0618" w:rsidRDefault="00691700" w:rsidP="005C6654">
            <w:pPr>
              <w:ind w:left="426" w:hanging="142"/>
              <w:rPr>
                <w:color w:val="000000"/>
                <w:szCs w:val="28"/>
              </w:rPr>
            </w:pPr>
            <w:r w:rsidRPr="00DF0618">
              <w:rPr>
                <w:color w:val="000000"/>
                <w:szCs w:val="28"/>
              </w:rPr>
              <w:t>районної ради</w:t>
            </w:r>
            <w:r w:rsidRPr="00DF0618">
              <w:rPr>
                <w:color w:val="000000"/>
                <w:szCs w:val="28"/>
              </w:rPr>
              <w:tab/>
            </w:r>
            <w:r w:rsidRPr="00DF0618">
              <w:rPr>
                <w:color w:val="000000"/>
                <w:szCs w:val="28"/>
              </w:rPr>
              <w:tab/>
            </w:r>
            <w:r w:rsidRPr="00DF0618">
              <w:rPr>
                <w:color w:val="000000"/>
                <w:szCs w:val="28"/>
              </w:rPr>
              <w:tab/>
            </w:r>
            <w:r w:rsidRPr="00DF0618">
              <w:rPr>
                <w:color w:val="000000"/>
                <w:szCs w:val="28"/>
              </w:rPr>
              <w:tab/>
            </w:r>
            <w:r w:rsidR="004A1414" w:rsidRPr="00DF0618">
              <w:rPr>
                <w:color w:val="000000"/>
                <w:szCs w:val="28"/>
              </w:rPr>
              <w:t xml:space="preserve">                       </w:t>
            </w:r>
            <w:r w:rsidR="0097120D">
              <w:rPr>
                <w:color w:val="000000"/>
                <w:szCs w:val="28"/>
              </w:rPr>
              <w:t>Дмитро КОЛОТІЄВСЬКИЙ</w:t>
            </w:r>
          </w:p>
        </w:tc>
      </w:tr>
      <w:tr w:rsidR="00684D5E" w:rsidRPr="00DF0618" w:rsidTr="00691700">
        <w:tc>
          <w:tcPr>
            <w:tcW w:w="10044" w:type="dxa"/>
          </w:tcPr>
          <w:p w:rsidR="00684D5E" w:rsidRPr="00DF0618" w:rsidRDefault="00033277" w:rsidP="00684D5E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 xml:space="preserve"> </w:t>
            </w:r>
          </w:p>
        </w:tc>
      </w:tr>
      <w:tr w:rsidR="004A1414" w:rsidRPr="00DF0618" w:rsidTr="00691700">
        <w:tc>
          <w:tcPr>
            <w:tcW w:w="10044" w:type="dxa"/>
          </w:tcPr>
          <w:p w:rsidR="004A1414" w:rsidRPr="00DF0618" w:rsidRDefault="004A1414" w:rsidP="00684D5E">
            <w:pPr>
              <w:jc w:val="both"/>
              <w:rPr>
                <w:b/>
              </w:rPr>
            </w:pPr>
          </w:p>
        </w:tc>
      </w:tr>
      <w:tr w:rsidR="004A1414" w:rsidRPr="00DF0618" w:rsidTr="00691700">
        <w:tc>
          <w:tcPr>
            <w:tcW w:w="10044" w:type="dxa"/>
          </w:tcPr>
          <w:p w:rsidR="004A1414" w:rsidRPr="00DF0618" w:rsidRDefault="004A1414" w:rsidP="00684D5E">
            <w:pPr>
              <w:jc w:val="both"/>
              <w:rPr>
                <w:b/>
              </w:rPr>
            </w:pPr>
          </w:p>
        </w:tc>
      </w:tr>
    </w:tbl>
    <w:p w:rsidR="006E34F6" w:rsidRPr="00DF0618" w:rsidRDefault="006E34F6" w:rsidP="00684D5E">
      <w:pPr>
        <w:tabs>
          <w:tab w:val="left" w:pos="8310"/>
        </w:tabs>
        <w:jc w:val="center"/>
        <w:rPr>
          <w:b/>
          <w:color w:val="000000"/>
          <w:szCs w:val="28"/>
          <w:lang w:eastAsia="uk-UA"/>
        </w:rPr>
      </w:pPr>
    </w:p>
    <w:p w:rsidR="006E34F6" w:rsidRPr="00DF0618" w:rsidRDefault="006E34F6" w:rsidP="00684D5E">
      <w:pPr>
        <w:tabs>
          <w:tab w:val="left" w:pos="8310"/>
        </w:tabs>
        <w:jc w:val="center"/>
        <w:rPr>
          <w:b/>
          <w:color w:val="000000"/>
          <w:szCs w:val="28"/>
          <w:lang w:eastAsia="uk-UA"/>
        </w:rPr>
      </w:pPr>
    </w:p>
    <w:p w:rsidR="006E34F6" w:rsidRPr="00DF0618" w:rsidRDefault="006E34F6" w:rsidP="00684D5E">
      <w:pPr>
        <w:tabs>
          <w:tab w:val="left" w:pos="8310"/>
        </w:tabs>
        <w:jc w:val="center"/>
        <w:rPr>
          <w:b/>
          <w:color w:val="000000"/>
          <w:szCs w:val="28"/>
          <w:lang w:eastAsia="uk-UA"/>
        </w:rPr>
      </w:pPr>
    </w:p>
    <w:p w:rsidR="006E34F6" w:rsidRPr="00DF0618" w:rsidRDefault="006E34F6" w:rsidP="00684D5E">
      <w:pPr>
        <w:tabs>
          <w:tab w:val="left" w:pos="8310"/>
        </w:tabs>
        <w:jc w:val="center"/>
        <w:rPr>
          <w:b/>
          <w:color w:val="000000"/>
          <w:szCs w:val="28"/>
          <w:lang w:eastAsia="uk-UA"/>
        </w:rPr>
      </w:pPr>
    </w:p>
    <w:p w:rsidR="006E34F6" w:rsidRPr="00DF0618" w:rsidRDefault="006E34F6" w:rsidP="00684D5E">
      <w:pPr>
        <w:tabs>
          <w:tab w:val="left" w:pos="8310"/>
        </w:tabs>
        <w:jc w:val="center"/>
        <w:rPr>
          <w:b/>
          <w:color w:val="000000"/>
          <w:szCs w:val="28"/>
          <w:lang w:eastAsia="uk-UA"/>
        </w:rPr>
      </w:pPr>
    </w:p>
    <w:p w:rsidR="006E34F6" w:rsidRPr="00DF0618" w:rsidRDefault="006E34F6" w:rsidP="00684D5E">
      <w:pPr>
        <w:tabs>
          <w:tab w:val="left" w:pos="8310"/>
        </w:tabs>
        <w:jc w:val="center"/>
        <w:rPr>
          <w:b/>
          <w:color w:val="000000"/>
          <w:szCs w:val="28"/>
          <w:lang w:eastAsia="uk-UA"/>
        </w:rPr>
      </w:pPr>
    </w:p>
    <w:p w:rsidR="006E34F6" w:rsidRPr="00DF0618" w:rsidRDefault="006E34F6" w:rsidP="00684D5E">
      <w:pPr>
        <w:tabs>
          <w:tab w:val="left" w:pos="8310"/>
        </w:tabs>
        <w:jc w:val="center"/>
        <w:rPr>
          <w:b/>
          <w:color w:val="000000"/>
          <w:szCs w:val="28"/>
          <w:lang w:eastAsia="uk-UA"/>
        </w:rPr>
      </w:pPr>
    </w:p>
    <w:p w:rsidR="006E34F6" w:rsidRPr="00DF0618" w:rsidRDefault="006E34F6" w:rsidP="00684D5E">
      <w:pPr>
        <w:tabs>
          <w:tab w:val="left" w:pos="8310"/>
        </w:tabs>
        <w:jc w:val="center"/>
        <w:rPr>
          <w:b/>
          <w:color w:val="000000"/>
          <w:szCs w:val="28"/>
          <w:lang w:eastAsia="uk-UA"/>
        </w:rPr>
      </w:pPr>
    </w:p>
    <w:p w:rsidR="006E34F6" w:rsidRPr="00DF0618" w:rsidRDefault="006E34F6" w:rsidP="00684D5E">
      <w:pPr>
        <w:tabs>
          <w:tab w:val="left" w:pos="8310"/>
        </w:tabs>
        <w:jc w:val="center"/>
        <w:rPr>
          <w:b/>
          <w:color w:val="000000"/>
          <w:szCs w:val="28"/>
          <w:lang w:eastAsia="uk-UA"/>
        </w:rPr>
      </w:pPr>
    </w:p>
    <w:p w:rsidR="006E34F6" w:rsidRPr="00DF0618" w:rsidRDefault="006E34F6" w:rsidP="00684D5E">
      <w:pPr>
        <w:tabs>
          <w:tab w:val="left" w:pos="8310"/>
        </w:tabs>
        <w:jc w:val="center"/>
        <w:rPr>
          <w:b/>
          <w:color w:val="000000"/>
          <w:szCs w:val="28"/>
          <w:lang w:eastAsia="uk-UA"/>
        </w:rPr>
      </w:pPr>
    </w:p>
    <w:p w:rsidR="006E34F6" w:rsidRPr="00DF0618" w:rsidRDefault="006E34F6" w:rsidP="00684D5E">
      <w:pPr>
        <w:tabs>
          <w:tab w:val="left" w:pos="8310"/>
        </w:tabs>
        <w:jc w:val="center"/>
        <w:rPr>
          <w:b/>
          <w:color w:val="000000"/>
          <w:szCs w:val="28"/>
          <w:lang w:eastAsia="uk-UA"/>
        </w:rPr>
      </w:pPr>
    </w:p>
    <w:p w:rsidR="006E34F6" w:rsidRPr="00DF0618" w:rsidRDefault="006E34F6" w:rsidP="00684D5E">
      <w:pPr>
        <w:tabs>
          <w:tab w:val="left" w:pos="8310"/>
        </w:tabs>
        <w:jc w:val="center"/>
        <w:rPr>
          <w:b/>
          <w:color w:val="000000"/>
          <w:szCs w:val="28"/>
          <w:lang w:eastAsia="uk-UA"/>
        </w:rPr>
      </w:pPr>
    </w:p>
    <w:p w:rsidR="006E34F6" w:rsidRPr="00DF0618" w:rsidRDefault="006E34F6" w:rsidP="00684D5E">
      <w:pPr>
        <w:tabs>
          <w:tab w:val="left" w:pos="8310"/>
        </w:tabs>
        <w:jc w:val="center"/>
        <w:rPr>
          <w:b/>
          <w:color w:val="000000"/>
          <w:szCs w:val="28"/>
          <w:lang w:eastAsia="uk-UA"/>
        </w:rPr>
      </w:pPr>
    </w:p>
    <w:p w:rsidR="006E34F6" w:rsidRPr="00DF0618" w:rsidRDefault="006E34F6" w:rsidP="00684D5E">
      <w:pPr>
        <w:tabs>
          <w:tab w:val="left" w:pos="8310"/>
        </w:tabs>
        <w:jc w:val="center"/>
        <w:rPr>
          <w:b/>
          <w:color w:val="000000"/>
          <w:szCs w:val="28"/>
          <w:lang w:eastAsia="uk-UA"/>
        </w:rPr>
      </w:pPr>
    </w:p>
    <w:p w:rsidR="006E34F6" w:rsidRPr="00DF0618" w:rsidRDefault="006E34F6" w:rsidP="00684D5E">
      <w:pPr>
        <w:tabs>
          <w:tab w:val="left" w:pos="8310"/>
        </w:tabs>
        <w:jc w:val="center"/>
        <w:rPr>
          <w:b/>
          <w:color w:val="000000"/>
          <w:szCs w:val="28"/>
          <w:lang w:eastAsia="uk-UA"/>
        </w:rPr>
      </w:pPr>
    </w:p>
    <w:p w:rsidR="006E34F6" w:rsidRPr="00DF0618" w:rsidRDefault="006E34F6" w:rsidP="00684D5E">
      <w:pPr>
        <w:tabs>
          <w:tab w:val="left" w:pos="8310"/>
        </w:tabs>
        <w:jc w:val="center"/>
        <w:rPr>
          <w:b/>
          <w:color w:val="000000"/>
          <w:szCs w:val="28"/>
          <w:lang w:eastAsia="uk-UA"/>
        </w:rPr>
      </w:pPr>
    </w:p>
    <w:p w:rsidR="006E34F6" w:rsidRPr="00DF0618" w:rsidRDefault="006E34F6" w:rsidP="00684D5E">
      <w:pPr>
        <w:tabs>
          <w:tab w:val="left" w:pos="8310"/>
        </w:tabs>
        <w:jc w:val="center"/>
        <w:rPr>
          <w:b/>
          <w:color w:val="000000"/>
          <w:szCs w:val="28"/>
          <w:lang w:eastAsia="uk-UA"/>
        </w:rPr>
      </w:pPr>
    </w:p>
    <w:p w:rsidR="006E34F6" w:rsidRPr="00DF0618" w:rsidRDefault="006E34F6" w:rsidP="00684D5E">
      <w:pPr>
        <w:tabs>
          <w:tab w:val="left" w:pos="8310"/>
        </w:tabs>
        <w:jc w:val="center"/>
        <w:rPr>
          <w:b/>
          <w:color w:val="000000"/>
          <w:szCs w:val="28"/>
          <w:lang w:eastAsia="uk-UA"/>
        </w:rPr>
      </w:pPr>
    </w:p>
    <w:p w:rsidR="006E34F6" w:rsidRPr="00DF0618" w:rsidRDefault="006E34F6" w:rsidP="00684D5E">
      <w:pPr>
        <w:tabs>
          <w:tab w:val="left" w:pos="8310"/>
        </w:tabs>
        <w:jc w:val="center"/>
        <w:rPr>
          <w:b/>
          <w:color w:val="000000"/>
          <w:szCs w:val="28"/>
          <w:lang w:eastAsia="uk-UA"/>
        </w:rPr>
      </w:pPr>
    </w:p>
    <w:p w:rsidR="006E34F6" w:rsidRPr="00DF0618" w:rsidRDefault="006E34F6" w:rsidP="00684D5E">
      <w:pPr>
        <w:tabs>
          <w:tab w:val="left" w:pos="8310"/>
        </w:tabs>
        <w:jc w:val="center"/>
        <w:rPr>
          <w:b/>
          <w:color w:val="000000"/>
          <w:szCs w:val="28"/>
          <w:lang w:eastAsia="uk-UA"/>
        </w:rPr>
      </w:pPr>
    </w:p>
    <w:p w:rsidR="006E34F6" w:rsidRPr="00DF0618" w:rsidRDefault="006E34F6" w:rsidP="00684D5E">
      <w:pPr>
        <w:tabs>
          <w:tab w:val="left" w:pos="8310"/>
        </w:tabs>
        <w:jc w:val="center"/>
        <w:rPr>
          <w:b/>
          <w:color w:val="000000"/>
          <w:szCs w:val="28"/>
          <w:lang w:eastAsia="uk-UA"/>
        </w:rPr>
      </w:pPr>
    </w:p>
    <w:p w:rsidR="006E34F6" w:rsidRPr="00DF0618" w:rsidRDefault="006E34F6" w:rsidP="00684D5E">
      <w:pPr>
        <w:tabs>
          <w:tab w:val="left" w:pos="8310"/>
        </w:tabs>
        <w:jc w:val="center"/>
        <w:rPr>
          <w:b/>
          <w:color w:val="000000"/>
          <w:szCs w:val="28"/>
          <w:lang w:eastAsia="uk-UA"/>
        </w:rPr>
      </w:pPr>
    </w:p>
    <w:p w:rsidR="006E34F6" w:rsidRPr="00DF0618" w:rsidRDefault="006E34F6" w:rsidP="00684D5E">
      <w:pPr>
        <w:tabs>
          <w:tab w:val="left" w:pos="8310"/>
        </w:tabs>
        <w:jc w:val="center"/>
        <w:rPr>
          <w:b/>
          <w:color w:val="000000"/>
          <w:szCs w:val="28"/>
          <w:lang w:eastAsia="uk-UA"/>
        </w:rPr>
      </w:pPr>
    </w:p>
    <w:p w:rsidR="006E34F6" w:rsidRPr="00DF0618" w:rsidRDefault="006E34F6" w:rsidP="00684D5E">
      <w:pPr>
        <w:tabs>
          <w:tab w:val="left" w:pos="8310"/>
        </w:tabs>
        <w:jc w:val="center"/>
        <w:rPr>
          <w:b/>
          <w:color w:val="000000"/>
          <w:szCs w:val="28"/>
          <w:lang w:eastAsia="uk-UA"/>
        </w:rPr>
      </w:pPr>
    </w:p>
    <w:p w:rsidR="006E34F6" w:rsidRPr="00DF0618" w:rsidRDefault="006E34F6" w:rsidP="00684D5E">
      <w:pPr>
        <w:tabs>
          <w:tab w:val="left" w:pos="8310"/>
        </w:tabs>
        <w:jc w:val="center"/>
        <w:rPr>
          <w:b/>
          <w:color w:val="000000"/>
          <w:szCs w:val="28"/>
          <w:lang w:eastAsia="uk-UA"/>
        </w:rPr>
      </w:pPr>
    </w:p>
    <w:p w:rsidR="006E34F6" w:rsidRPr="00DF0618" w:rsidRDefault="006E34F6" w:rsidP="00684D5E">
      <w:pPr>
        <w:tabs>
          <w:tab w:val="left" w:pos="8310"/>
        </w:tabs>
        <w:jc w:val="center"/>
        <w:rPr>
          <w:b/>
          <w:color w:val="000000"/>
          <w:szCs w:val="28"/>
          <w:lang w:eastAsia="uk-UA"/>
        </w:rPr>
      </w:pPr>
    </w:p>
    <w:p w:rsidR="006E34F6" w:rsidRPr="00DF0618" w:rsidRDefault="006E34F6" w:rsidP="00684D5E">
      <w:pPr>
        <w:tabs>
          <w:tab w:val="left" w:pos="8310"/>
        </w:tabs>
        <w:jc w:val="center"/>
        <w:rPr>
          <w:b/>
          <w:color w:val="000000"/>
          <w:szCs w:val="28"/>
          <w:lang w:eastAsia="uk-UA"/>
        </w:rPr>
      </w:pPr>
    </w:p>
    <w:p w:rsidR="006E34F6" w:rsidRPr="00DF0618" w:rsidRDefault="006E34F6" w:rsidP="00684D5E">
      <w:pPr>
        <w:tabs>
          <w:tab w:val="left" w:pos="8310"/>
        </w:tabs>
        <w:jc w:val="center"/>
        <w:rPr>
          <w:b/>
          <w:color w:val="000000"/>
          <w:szCs w:val="28"/>
          <w:lang w:eastAsia="uk-UA"/>
        </w:rPr>
      </w:pPr>
    </w:p>
    <w:p w:rsidR="006E34F6" w:rsidRPr="00DF0618" w:rsidRDefault="006E34F6" w:rsidP="00684D5E">
      <w:pPr>
        <w:tabs>
          <w:tab w:val="left" w:pos="8310"/>
        </w:tabs>
        <w:jc w:val="center"/>
        <w:rPr>
          <w:b/>
          <w:color w:val="000000"/>
          <w:szCs w:val="28"/>
          <w:lang w:eastAsia="uk-UA"/>
        </w:rPr>
      </w:pPr>
    </w:p>
    <w:p w:rsidR="006E34F6" w:rsidRPr="00DF0618" w:rsidRDefault="006E34F6" w:rsidP="00684D5E">
      <w:pPr>
        <w:tabs>
          <w:tab w:val="left" w:pos="8310"/>
        </w:tabs>
        <w:jc w:val="center"/>
        <w:rPr>
          <w:b/>
          <w:color w:val="000000"/>
          <w:szCs w:val="28"/>
          <w:lang w:eastAsia="uk-UA"/>
        </w:rPr>
      </w:pPr>
    </w:p>
    <w:p w:rsidR="006E34F6" w:rsidRDefault="006E34F6" w:rsidP="00684D5E">
      <w:pPr>
        <w:tabs>
          <w:tab w:val="left" w:pos="8310"/>
        </w:tabs>
        <w:jc w:val="center"/>
        <w:rPr>
          <w:b/>
          <w:color w:val="000000"/>
          <w:szCs w:val="28"/>
          <w:lang w:eastAsia="uk-UA"/>
        </w:rPr>
      </w:pPr>
    </w:p>
    <w:p w:rsidR="00F965A6" w:rsidRPr="00DF0618" w:rsidRDefault="00F965A6" w:rsidP="00684D5E">
      <w:pPr>
        <w:tabs>
          <w:tab w:val="left" w:pos="8310"/>
        </w:tabs>
        <w:jc w:val="center"/>
        <w:rPr>
          <w:b/>
          <w:color w:val="000000"/>
          <w:szCs w:val="28"/>
          <w:lang w:eastAsia="uk-UA"/>
        </w:rPr>
      </w:pPr>
    </w:p>
    <w:p w:rsidR="00F62A96" w:rsidRDefault="00F62A96" w:rsidP="00F62A96">
      <w:pPr>
        <w:tabs>
          <w:tab w:val="left" w:pos="8310"/>
        </w:tabs>
        <w:rPr>
          <w:b/>
          <w:color w:val="000000"/>
          <w:szCs w:val="28"/>
          <w:lang w:eastAsia="uk-UA"/>
        </w:rPr>
      </w:pPr>
    </w:p>
    <w:p w:rsidR="005C6654" w:rsidRPr="00DF0618" w:rsidRDefault="005C6654" w:rsidP="005C6654">
      <w:pPr>
        <w:tabs>
          <w:tab w:val="left" w:pos="8310"/>
        </w:tabs>
        <w:jc w:val="center"/>
        <w:rPr>
          <w:b/>
          <w:color w:val="000000"/>
          <w:szCs w:val="28"/>
          <w:lang w:eastAsia="uk-UA"/>
        </w:rPr>
      </w:pPr>
      <w:bookmarkStart w:id="0" w:name="_Hlk65134728"/>
      <w:r w:rsidRPr="00DF0618">
        <w:rPr>
          <w:b/>
          <w:color w:val="000000"/>
          <w:szCs w:val="28"/>
          <w:lang w:eastAsia="uk-UA"/>
        </w:rPr>
        <w:lastRenderedPageBreak/>
        <w:t>ПІДГОТОВЛЕНО:</w:t>
      </w:r>
    </w:p>
    <w:p w:rsidR="005C6654" w:rsidRDefault="00F13B90" w:rsidP="005C6654">
      <w:pPr>
        <w:tabs>
          <w:tab w:val="left" w:pos="8310"/>
        </w:tabs>
        <w:jc w:val="both"/>
        <w:rPr>
          <w:color w:val="000000"/>
          <w:szCs w:val="28"/>
          <w:lang w:eastAsia="uk-UA"/>
        </w:rPr>
      </w:pPr>
      <w:r>
        <w:rPr>
          <w:color w:val="000000"/>
          <w:szCs w:val="28"/>
          <w:lang w:eastAsia="uk-UA"/>
        </w:rPr>
        <w:t>Начальник відділу майна</w:t>
      </w:r>
    </w:p>
    <w:p w:rsidR="00F13B90" w:rsidRPr="00DF0618" w:rsidRDefault="00F13B90" w:rsidP="005C6654">
      <w:pPr>
        <w:tabs>
          <w:tab w:val="left" w:pos="8310"/>
        </w:tabs>
        <w:jc w:val="both"/>
        <w:rPr>
          <w:color w:val="000000"/>
          <w:szCs w:val="28"/>
          <w:lang w:eastAsia="uk-UA"/>
        </w:rPr>
      </w:pPr>
      <w:r>
        <w:rPr>
          <w:color w:val="000000"/>
          <w:szCs w:val="28"/>
          <w:lang w:eastAsia="uk-UA"/>
        </w:rPr>
        <w:t>Кременчуцької районної ради                                   Ірина КОБЕЦЬ</w:t>
      </w:r>
    </w:p>
    <w:p w:rsidR="005C6654" w:rsidRPr="00DF0618" w:rsidRDefault="005C6654" w:rsidP="005C6654">
      <w:pPr>
        <w:tabs>
          <w:tab w:val="left" w:pos="8310"/>
        </w:tabs>
        <w:jc w:val="both"/>
        <w:rPr>
          <w:color w:val="000000"/>
          <w:szCs w:val="28"/>
          <w:lang w:eastAsia="uk-UA"/>
        </w:rPr>
      </w:pPr>
    </w:p>
    <w:p w:rsidR="005C6654" w:rsidRPr="00DF0618" w:rsidRDefault="005C6654" w:rsidP="005C6654">
      <w:pPr>
        <w:tabs>
          <w:tab w:val="left" w:pos="8310"/>
        </w:tabs>
        <w:jc w:val="both"/>
        <w:rPr>
          <w:color w:val="000000"/>
          <w:szCs w:val="28"/>
          <w:lang w:eastAsia="uk-UA"/>
        </w:rPr>
      </w:pPr>
    </w:p>
    <w:p w:rsidR="005C6654" w:rsidRPr="00DF0618" w:rsidRDefault="005C6654" w:rsidP="005C6654">
      <w:pPr>
        <w:tabs>
          <w:tab w:val="left" w:pos="8310"/>
        </w:tabs>
        <w:jc w:val="center"/>
        <w:rPr>
          <w:b/>
          <w:color w:val="000000"/>
          <w:szCs w:val="28"/>
          <w:lang w:eastAsia="uk-UA"/>
        </w:rPr>
      </w:pPr>
      <w:r w:rsidRPr="00DF0618">
        <w:rPr>
          <w:b/>
          <w:color w:val="000000"/>
          <w:szCs w:val="28"/>
          <w:lang w:eastAsia="uk-UA"/>
        </w:rPr>
        <w:t>ПОГОДЖЕНО:</w:t>
      </w:r>
    </w:p>
    <w:p w:rsidR="005C6654" w:rsidRPr="00DF0618" w:rsidRDefault="005C6654" w:rsidP="005C6654">
      <w:pPr>
        <w:tabs>
          <w:tab w:val="left" w:pos="8310"/>
        </w:tabs>
        <w:jc w:val="both"/>
        <w:rPr>
          <w:color w:val="000000"/>
          <w:szCs w:val="28"/>
          <w:lang w:eastAsia="uk-UA"/>
        </w:rPr>
      </w:pPr>
      <w:r w:rsidRPr="00DF0618">
        <w:rPr>
          <w:color w:val="000000"/>
          <w:szCs w:val="28"/>
          <w:lang w:eastAsia="uk-UA"/>
        </w:rPr>
        <w:t xml:space="preserve">Заступник голови </w:t>
      </w:r>
    </w:p>
    <w:p w:rsidR="005C6654" w:rsidRDefault="005C6654" w:rsidP="005C6654">
      <w:pPr>
        <w:tabs>
          <w:tab w:val="left" w:pos="8310"/>
        </w:tabs>
        <w:jc w:val="both"/>
        <w:rPr>
          <w:color w:val="000000"/>
          <w:szCs w:val="28"/>
          <w:lang w:eastAsia="uk-UA"/>
        </w:rPr>
      </w:pPr>
      <w:r w:rsidRPr="00DF0618">
        <w:rPr>
          <w:color w:val="000000"/>
          <w:szCs w:val="28"/>
          <w:lang w:eastAsia="uk-UA"/>
        </w:rPr>
        <w:t xml:space="preserve">Кременчуцької районної ради                                    </w:t>
      </w:r>
      <w:r w:rsidR="0097120D">
        <w:rPr>
          <w:color w:val="000000"/>
          <w:szCs w:val="28"/>
          <w:lang w:eastAsia="uk-UA"/>
        </w:rPr>
        <w:t>Едуард СКЛЯРЕВСЬКИЙ</w:t>
      </w:r>
    </w:p>
    <w:p w:rsidR="005C6654" w:rsidRPr="00DF0618" w:rsidRDefault="005C6654" w:rsidP="005C6654">
      <w:pPr>
        <w:tabs>
          <w:tab w:val="left" w:pos="8310"/>
        </w:tabs>
        <w:jc w:val="both"/>
        <w:rPr>
          <w:color w:val="000000"/>
          <w:szCs w:val="28"/>
          <w:lang w:eastAsia="uk-UA"/>
        </w:rPr>
      </w:pPr>
    </w:p>
    <w:p w:rsidR="005C6654" w:rsidRDefault="005C6654" w:rsidP="005C6654">
      <w:pPr>
        <w:tabs>
          <w:tab w:val="left" w:pos="8310"/>
        </w:tabs>
        <w:jc w:val="both"/>
        <w:rPr>
          <w:color w:val="000000"/>
          <w:szCs w:val="28"/>
          <w:lang w:eastAsia="uk-UA"/>
        </w:rPr>
      </w:pPr>
    </w:p>
    <w:p w:rsidR="005C6654" w:rsidRDefault="005C6654" w:rsidP="005C6654">
      <w:pPr>
        <w:tabs>
          <w:tab w:val="left" w:pos="8310"/>
        </w:tabs>
        <w:jc w:val="both"/>
        <w:rPr>
          <w:color w:val="000000"/>
          <w:szCs w:val="28"/>
          <w:lang w:eastAsia="uk-UA"/>
        </w:rPr>
      </w:pPr>
      <w:r>
        <w:rPr>
          <w:color w:val="000000"/>
          <w:szCs w:val="28"/>
          <w:lang w:eastAsia="uk-UA"/>
        </w:rPr>
        <w:t>Начальник юридичного відділу</w:t>
      </w:r>
    </w:p>
    <w:p w:rsidR="005C6654" w:rsidRDefault="005C6654" w:rsidP="005C6654">
      <w:pPr>
        <w:tabs>
          <w:tab w:val="left" w:pos="8310"/>
        </w:tabs>
        <w:jc w:val="both"/>
        <w:rPr>
          <w:color w:val="000000"/>
          <w:szCs w:val="28"/>
          <w:lang w:eastAsia="uk-UA"/>
        </w:rPr>
      </w:pPr>
      <w:r>
        <w:rPr>
          <w:color w:val="000000"/>
          <w:szCs w:val="28"/>
          <w:lang w:eastAsia="uk-UA"/>
        </w:rPr>
        <w:t>Кременчуцької районної ради                                    Віктор КОЗЛОВСЬКИЙ</w:t>
      </w:r>
    </w:p>
    <w:p w:rsidR="005C6654" w:rsidRDefault="005C6654" w:rsidP="005C6654">
      <w:pPr>
        <w:tabs>
          <w:tab w:val="left" w:pos="8310"/>
        </w:tabs>
        <w:jc w:val="both"/>
        <w:rPr>
          <w:color w:val="000000"/>
          <w:szCs w:val="28"/>
          <w:lang w:eastAsia="uk-UA"/>
        </w:rPr>
      </w:pPr>
    </w:p>
    <w:p w:rsidR="005C6654" w:rsidRDefault="005C6654" w:rsidP="005C6654">
      <w:pPr>
        <w:tabs>
          <w:tab w:val="left" w:pos="8310"/>
        </w:tabs>
        <w:jc w:val="both"/>
        <w:rPr>
          <w:color w:val="000000"/>
          <w:szCs w:val="28"/>
          <w:lang w:eastAsia="uk-UA"/>
        </w:rPr>
      </w:pPr>
    </w:p>
    <w:p w:rsidR="005C6654" w:rsidRDefault="005C6654" w:rsidP="005C6654">
      <w:pPr>
        <w:tabs>
          <w:tab w:val="left" w:pos="8310"/>
        </w:tabs>
        <w:jc w:val="both"/>
        <w:rPr>
          <w:color w:val="000000"/>
          <w:szCs w:val="28"/>
          <w:lang w:eastAsia="uk-UA"/>
        </w:rPr>
      </w:pPr>
      <w:r>
        <w:rPr>
          <w:color w:val="000000"/>
          <w:szCs w:val="28"/>
          <w:lang w:eastAsia="uk-UA"/>
        </w:rPr>
        <w:t xml:space="preserve">Начальник загального відділу </w:t>
      </w:r>
    </w:p>
    <w:p w:rsidR="005C6654" w:rsidRDefault="005C6654" w:rsidP="005C6654">
      <w:pPr>
        <w:tabs>
          <w:tab w:val="left" w:pos="8310"/>
        </w:tabs>
        <w:jc w:val="both"/>
        <w:rPr>
          <w:color w:val="000000"/>
          <w:szCs w:val="28"/>
          <w:lang w:eastAsia="uk-UA"/>
        </w:rPr>
      </w:pPr>
      <w:r>
        <w:rPr>
          <w:color w:val="000000"/>
          <w:szCs w:val="28"/>
          <w:lang w:eastAsia="uk-UA"/>
        </w:rPr>
        <w:t xml:space="preserve">Кременчуцької районної ради                                    Світлана ГРИНЬ </w:t>
      </w:r>
    </w:p>
    <w:p w:rsidR="005C6654" w:rsidRDefault="005C6654" w:rsidP="005C6654">
      <w:pPr>
        <w:tabs>
          <w:tab w:val="left" w:pos="8310"/>
        </w:tabs>
        <w:jc w:val="both"/>
        <w:rPr>
          <w:color w:val="000000"/>
          <w:szCs w:val="28"/>
          <w:lang w:eastAsia="uk-UA"/>
        </w:rPr>
      </w:pPr>
    </w:p>
    <w:p w:rsidR="005C6654" w:rsidRPr="00DF0618" w:rsidRDefault="005C6654" w:rsidP="005C6654">
      <w:pPr>
        <w:tabs>
          <w:tab w:val="left" w:pos="8310"/>
        </w:tabs>
        <w:jc w:val="both"/>
        <w:rPr>
          <w:color w:val="000000"/>
          <w:szCs w:val="28"/>
          <w:lang w:eastAsia="uk-UA"/>
        </w:rPr>
      </w:pPr>
    </w:p>
    <w:p w:rsidR="005C6654" w:rsidRPr="00DF0618" w:rsidRDefault="005C6654" w:rsidP="005C6654">
      <w:pPr>
        <w:tabs>
          <w:tab w:val="left" w:pos="8310"/>
        </w:tabs>
        <w:jc w:val="both"/>
        <w:rPr>
          <w:color w:val="000000"/>
          <w:szCs w:val="28"/>
          <w:lang w:eastAsia="uk-UA"/>
        </w:rPr>
      </w:pPr>
      <w:r w:rsidRPr="00DF0618">
        <w:rPr>
          <w:color w:val="000000"/>
          <w:szCs w:val="28"/>
          <w:lang w:eastAsia="uk-UA"/>
        </w:rPr>
        <w:t>Голова постійної комісії</w:t>
      </w:r>
    </w:p>
    <w:p w:rsidR="005C6654" w:rsidRPr="00DF0618" w:rsidRDefault="005C6654" w:rsidP="005C6654">
      <w:pPr>
        <w:tabs>
          <w:tab w:val="left" w:pos="8310"/>
        </w:tabs>
        <w:jc w:val="both"/>
        <w:rPr>
          <w:color w:val="000000"/>
          <w:szCs w:val="28"/>
          <w:lang w:eastAsia="uk-UA"/>
        </w:rPr>
      </w:pPr>
      <w:r w:rsidRPr="00DF0618">
        <w:rPr>
          <w:color w:val="000000"/>
          <w:szCs w:val="28"/>
          <w:lang w:eastAsia="uk-UA"/>
        </w:rPr>
        <w:t>Кременчуцької районної ради</w:t>
      </w:r>
    </w:p>
    <w:p w:rsidR="005C6654" w:rsidRDefault="005C6654" w:rsidP="005C6654">
      <w:pPr>
        <w:rPr>
          <w:color w:val="000000"/>
          <w:szCs w:val="28"/>
          <w:lang w:eastAsia="uk-UA"/>
        </w:rPr>
      </w:pPr>
      <w:r w:rsidRPr="00BE007A">
        <w:rPr>
          <w:color w:val="000000"/>
          <w:szCs w:val="28"/>
          <w:lang w:eastAsia="uk-UA"/>
        </w:rPr>
        <w:t xml:space="preserve">з питань освіти, культури, сім’ї, </w:t>
      </w:r>
    </w:p>
    <w:p w:rsidR="005C6654" w:rsidRDefault="005C6654" w:rsidP="005C6654">
      <w:pPr>
        <w:rPr>
          <w:color w:val="000000"/>
          <w:szCs w:val="28"/>
          <w:lang w:eastAsia="uk-UA"/>
        </w:rPr>
      </w:pPr>
      <w:r w:rsidRPr="00BE007A">
        <w:rPr>
          <w:color w:val="000000"/>
          <w:szCs w:val="28"/>
          <w:lang w:eastAsia="uk-UA"/>
        </w:rPr>
        <w:t xml:space="preserve">молоді, спорту, туризму та зв’язків </w:t>
      </w:r>
    </w:p>
    <w:p w:rsidR="005C6654" w:rsidRPr="00DF0618" w:rsidRDefault="005C6654" w:rsidP="005C6654">
      <w:pPr>
        <w:rPr>
          <w:b/>
          <w:sz w:val="24"/>
          <w:szCs w:val="24"/>
        </w:rPr>
      </w:pPr>
      <w:r w:rsidRPr="00BE007A">
        <w:rPr>
          <w:color w:val="000000"/>
          <w:szCs w:val="28"/>
          <w:lang w:eastAsia="uk-UA"/>
        </w:rPr>
        <w:t>із засобами масової інформації</w:t>
      </w:r>
      <w:r>
        <w:rPr>
          <w:color w:val="000000"/>
          <w:szCs w:val="28"/>
          <w:lang w:eastAsia="uk-UA"/>
        </w:rPr>
        <w:t xml:space="preserve">                                 Олег ШАПОВАЛ</w:t>
      </w:r>
    </w:p>
    <w:p w:rsidR="005C6654" w:rsidRDefault="005C6654" w:rsidP="005C6654">
      <w:pPr>
        <w:tabs>
          <w:tab w:val="left" w:pos="8310"/>
        </w:tabs>
        <w:rPr>
          <w:b/>
          <w:color w:val="000000"/>
          <w:szCs w:val="28"/>
          <w:lang w:eastAsia="uk-UA"/>
        </w:rPr>
      </w:pPr>
    </w:p>
    <w:p w:rsidR="005C6654" w:rsidRDefault="005C6654" w:rsidP="005C6654">
      <w:pPr>
        <w:tabs>
          <w:tab w:val="left" w:pos="8310"/>
        </w:tabs>
        <w:ind w:firstLine="4395"/>
        <w:rPr>
          <w:color w:val="000000"/>
          <w:sz w:val="24"/>
          <w:szCs w:val="24"/>
          <w:lang w:eastAsia="uk-UA"/>
        </w:rPr>
      </w:pPr>
    </w:p>
    <w:p w:rsidR="005C6654" w:rsidRDefault="005C6654" w:rsidP="005C6654">
      <w:pPr>
        <w:tabs>
          <w:tab w:val="left" w:pos="8310"/>
        </w:tabs>
        <w:ind w:firstLine="4395"/>
        <w:rPr>
          <w:color w:val="000000"/>
          <w:sz w:val="24"/>
          <w:szCs w:val="24"/>
          <w:lang w:eastAsia="uk-UA"/>
        </w:rPr>
      </w:pPr>
    </w:p>
    <w:bookmarkEnd w:id="0"/>
    <w:p w:rsidR="005C6654" w:rsidRDefault="005C6654" w:rsidP="005C6654">
      <w:pPr>
        <w:tabs>
          <w:tab w:val="left" w:pos="8310"/>
        </w:tabs>
        <w:ind w:firstLine="4395"/>
        <w:rPr>
          <w:color w:val="000000"/>
          <w:sz w:val="24"/>
          <w:szCs w:val="24"/>
          <w:lang w:eastAsia="uk-UA"/>
        </w:rPr>
      </w:pPr>
    </w:p>
    <w:p w:rsidR="005C6654" w:rsidRDefault="005C6654" w:rsidP="005C6654">
      <w:pPr>
        <w:tabs>
          <w:tab w:val="left" w:pos="8310"/>
        </w:tabs>
        <w:ind w:firstLine="4395"/>
        <w:rPr>
          <w:color w:val="000000"/>
          <w:sz w:val="24"/>
          <w:szCs w:val="24"/>
          <w:lang w:eastAsia="uk-UA"/>
        </w:rPr>
      </w:pPr>
    </w:p>
    <w:p w:rsidR="005C6654" w:rsidRDefault="005C6654" w:rsidP="005C6654">
      <w:pPr>
        <w:tabs>
          <w:tab w:val="left" w:pos="8310"/>
        </w:tabs>
        <w:ind w:firstLine="4395"/>
        <w:rPr>
          <w:color w:val="000000"/>
          <w:sz w:val="24"/>
          <w:szCs w:val="24"/>
          <w:lang w:eastAsia="uk-UA"/>
        </w:rPr>
      </w:pPr>
    </w:p>
    <w:p w:rsidR="005C6654" w:rsidRDefault="005C6654" w:rsidP="005C6654">
      <w:pPr>
        <w:tabs>
          <w:tab w:val="left" w:pos="8310"/>
        </w:tabs>
        <w:ind w:firstLine="4395"/>
        <w:rPr>
          <w:color w:val="000000"/>
          <w:sz w:val="24"/>
          <w:szCs w:val="24"/>
          <w:lang w:eastAsia="uk-UA"/>
        </w:rPr>
      </w:pPr>
    </w:p>
    <w:p w:rsidR="005C6654" w:rsidRDefault="005C6654" w:rsidP="005C6654">
      <w:pPr>
        <w:tabs>
          <w:tab w:val="left" w:pos="8310"/>
        </w:tabs>
        <w:ind w:firstLine="4395"/>
        <w:rPr>
          <w:color w:val="000000"/>
          <w:sz w:val="24"/>
          <w:szCs w:val="24"/>
          <w:lang w:eastAsia="uk-UA"/>
        </w:rPr>
      </w:pPr>
    </w:p>
    <w:p w:rsidR="005C6654" w:rsidRDefault="005C6654" w:rsidP="005C6654">
      <w:pPr>
        <w:tabs>
          <w:tab w:val="left" w:pos="8310"/>
        </w:tabs>
        <w:ind w:firstLine="4395"/>
        <w:rPr>
          <w:color w:val="000000"/>
          <w:sz w:val="24"/>
          <w:szCs w:val="24"/>
          <w:lang w:eastAsia="uk-UA"/>
        </w:rPr>
      </w:pPr>
    </w:p>
    <w:p w:rsidR="005C6654" w:rsidRDefault="005C6654" w:rsidP="005C6654">
      <w:pPr>
        <w:tabs>
          <w:tab w:val="left" w:pos="8310"/>
        </w:tabs>
        <w:ind w:firstLine="4395"/>
        <w:rPr>
          <w:color w:val="000000"/>
          <w:sz w:val="24"/>
          <w:szCs w:val="24"/>
          <w:lang w:eastAsia="uk-UA"/>
        </w:rPr>
      </w:pPr>
    </w:p>
    <w:p w:rsidR="005C6654" w:rsidRDefault="005C6654" w:rsidP="005C6654">
      <w:pPr>
        <w:tabs>
          <w:tab w:val="left" w:pos="8310"/>
        </w:tabs>
        <w:ind w:firstLine="4395"/>
        <w:rPr>
          <w:color w:val="000000"/>
          <w:sz w:val="24"/>
          <w:szCs w:val="24"/>
          <w:lang w:eastAsia="uk-UA"/>
        </w:rPr>
      </w:pPr>
    </w:p>
    <w:p w:rsidR="005C6654" w:rsidRDefault="005C6654" w:rsidP="005C6654">
      <w:pPr>
        <w:tabs>
          <w:tab w:val="left" w:pos="8310"/>
        </w:tabs>
        <w:ind w:firstLine="4395"/>
        <w:rPr>
          <w:color w:val="000000"/>
          <w:sz w:val="24"/>
          <w:szCs w:val="24"/>
          <w:lang w:eastAsia="uk-UA"/>
        </w:rPr>
      </w:pPr>
    </w:p>
    <w:p w:rsidR="005C6654" w:rsidRDefault="005C6654" w:rsidP="005C6654">
      <w:pPr>
        <w:tabs>
          <w:tab w:val="left" w:pos="8310"/>
        </w:tabs>
        <w:ind w:firstLine="4395"/>
        <w:rPr>
          <w:color w:val="000000"/>
          <w:sz w:val="24"/>
          <w:szCs w:val="24"/>
          <w:lang w:eastAsia="uk-UA"/>
        </w:rPr>
      </w:pPr>
    </w:p>
    <w:p w:rsidR="005C6654" w:rsidRDefault="005C6654" w:rsidP="005C6654">
      <w:pPr>
        <w:tabs>
          <w:tab w:val="left" w:pos="8310"/>
        </w:tabs>
        <w:ind w:firstLine="4395"/>
        <w:rPr>
          <w:color w:val="000000"/>
          <w:sz w:val="24"/>
          <w:szCs w:val="24"/>
          <w:lang w:eastAsia="uk-UA"/>
        </w:rPr>
      </w:pPr>
    </w:p>
    <w:p w:rsidR="00F965A6" w:rsidRDefault="00F965A6" w:rsidP="005C6654">
      <w:pPr>
        <w:tabs>
          <w:tab w:val="left" w:pos="8310"/>
        </w:tabs>
        <w:ind w:firstLine="4395"/>
        <w:rPr>
          <w:color w:val="000000"/>
          <w:sz w:val="24"/>
          <w:szCs w:val="24"/>
          <w:lang w:eastAsia="uk-UA"/>
        </w:rPr>
      </w:pPr>
    </w:p>
    <w:p w:rsidR="00F965A6" w:rsidRDefault="00F965A6" w:rsidP="005C6654">
      <w:pPr>
        <w:tabs>
          <w:tab w:val="left" w:pos="8310"/>
        </w:tabs>
        <w:ind w:firstLine="4395"/>
        <w:rPr>
          <w:color w:val="000000"/>
          <w:sz w:val="24"/>
          <w:szCs w:val="24"/>
          <w:lang w:eastAsia="uk-UA"/>
        </w:rPr>
      </w:pPr>
    </w:p>
    <w:p w:rsidR="00F965A6" w:rsidRDefault="00F965A6" w:rsidP="005C6654">
      <w:pPr>
        <w:tabs>
          <w:tab w:val="left" w:pos="8310"/>
        </w:tabs>
        <w:ind w:firstLine="4395"/>
        <w:rPr>
          <w:color w:val="000000"/>
          <w:sz w:val="24"/>
          <w:szCs w:val="24"/>
          <w:lang w:eastAsia="uk-UA"/>
        </w:rPr>
      </w:pPr>
    </w:p>
    <w:p w:rsidR="00F965A6" w:rsidRDefault="00F965A6" w:rsidP="005C6654">
      <w:pPr>
        <w:tabs>
          <w:tab w:val="left" w:pos="8310"/>
        </w:tabs>
        <w:ind w:firstLine="4395"/>
        <w:rPr>
          <w:color w:val="000000"/>
          <w:sz w:val="24"/>
          <w:szCs w:val="24"/>
          <w:lang w:eastAsia="uk-UA"/>
        </w:rPr>
      </w:pPr>
    </w:p>
    <w:p w:rsidR="00F965A6" w:rsidRDefault="00F965A6" w:rsidP="005C6654">
      <w:pPr>
        <w:tabs>
          <w:tab w:val="left" w:pos="8310"/>
        </w:tabs>
        <w:ind w:firstLine="4395"/>
        <w:rPr>
          <w:color w:val="000000"/>
          <w:sz w:val="24"/>
          <w:szCs w:val="24"/>
          <w:lang w:eastAsia="uk-UA"/>
        </w:rPr>
      </w:pPr>
    </w:p>
    <w:p w:rsidR="00F965A6" w:rsidRDefault="00F965A6" w:rsidP="005C6654">
      <w:pPr>
        <w:tabs>
          <w:tab w:val="left" w:pos="8310"/>
        </w:tabs>
        <w:ind w:firstLine="4395"/>
        <w:rPr>
          <w:color w:val="000000"/>
          <w:sz w:val="24"/>
          <w:szCs w:val="24"/>
          <w:lang w:eastAsia="uk-UA"/>
        </w:rPr>
      </w:pPr>
    </w:p>
    <w:p w:rsidR="00F965A6" w:rsidRDefault="00F965A6" w:rsidP="005C6654">
      <w:pPr>
        <w:tabs>
          <w:tab w:val="left" w:pos="8310"/>
        </w:tabs>
        <w:ind w:firstLine="4395"/>
        <w:rPr>
          <w:color w:val="000000"/>
          <w:sz w:val="24"/>
          <w:szCs w:val="24"/>
          <w:lang w:eastAsia="uk-UA"/>
        </w:rPr>
      </w:pPr>
    </w:p>
    <w:p w:rsidR="00F965A6" w:rsidRDefault="00F965A6" w:rsidP="005C6654">
      <w:pPr>
        <w:tabs>
          <w:tab w:val="left" w:pos="8310"/>
        </w:tabs>
        <w:ind w:firstLine="4395"/>
        <w:rPr>
          <w:color w:val="000000"/>
          <w:sz w:val="24"/>
          <w:szCs w:val="24"/>
          <w:lang w:eastAsia="uk-UA"/>
        </w:rPr>
      </w:pPr>
    </w:p>
    <w:p w:rsidR="00F965A6" w:rsidRDefault="00F965A6" w:rsidP="005C6654">
      <w:pPr>
        <w:tabs>
          <w:tab w:val="left" w:pos="8310"/>
        </w:tabs>
        <w:ind w:firstLine="4395"/>
        <w:rPr>
          <w:color w:val="000000"/>
          <w:sz w:val="24"/>
          <w:szCs w:val="24"/>
          <w:lang w:eastAsia="uk-UA"/>
        </w:rPr>
      </w:pPr>
      <w:bookmarkStart w:id="1" w:name="_GoBack"/>
      <w:bookmarkEnd w:id="1"/>
    </w:p>
    <w:p w:rsidR="00F13B90" w:rsidRDefault="00F13B90" w:rsidP="005C6654">
      <w:pPr>
        <w:tabs>
          <w:tab w:val="left" w:pos="8310"/>
        </w:tabs>
        <w:ind w:firstLine="4395"/>
        <w:rPr>
          <w:color w:val="000000"/>
          <w:sz w:val="24"/>
          <w:szCs w:val="24"/>
          <w:lang w:eastAsia="uk-UA"/>
        </w:rPr>
      </w:pPr>
    </w:p>
    <w:p w:rsidR="005C6654" w:rsidRPr="00DF0618" w:rsidRDefault="005C6654" w:rsidP="00F62A96">
      <w:pPr>
        <w:tabs>
          <w:tab w:val="left" w:pos="8310"/>
        </w:tabs>
        <w:rPr>
          <w:b/>
          <w:color w:val="000000"/>
          <w:szCs w:val="28"/>
          <w:lang w:eastAsia="uk-UA"/>
        </w:rPr>
      </w:pPr>
    </w:p>
    <w:p w:rsidR="005C6654" w:rsidRPr="00F63B78" w:rsidRDefault="005C6654" w:rsidP="005C6654">
      <w:pPr>
        <w:tabs>
          <w:tab w:val="left" w:pos="8310"/>
        </w:tabs>
        <w:ind w:firstLine="4395"/>
        <w:rPr>
          <w:color w:val="000000"/>
          <w:sz w:val="24"/>
          <w:szCs w:val="24"/>
          <w:lang w:eastAsia="uk-UA"/>
        </w:rPr>
      </w:pPr>
      <w:r w:rsidRPr="00F63B78">
        <w:rPr>
          <w:color w:val="000000"/>
          <w:sz w:val="24"/>
          <w:szCs w:val="24"/>
          <w:lang w:eastAsia="uk-UA"/>
        </w:rPr>
        <w:lastRenderedPageBreak/>
        <w:t>Додаток 1</w:t>
      </w:r>
    </w:p>
    <w:p w:rsidR="005C6654" w:rsidRPr="00F63B78" w:rsidRDefault="005C6654" w:rsidP="005C6654">
      <w:pPr>
        <w:tabs>
          <w:tab w:val="left" w:pos="8310"/>
        </w:tabs>
        <w:ind w:firstLine="4395"/>
        <w:rPr>
          <w:color w:val="000000"/>
          <w:sz w:val="24"/>
          <w:szCs w:val="24"/>
          <w:lang w:eastAsia="uk-UA"/>
        </w:rPr>
      </w:pPr>
      <w:r w:rsidRPr="00F63B78">
        <w:rPr>
          <w:color w:val="000000"/>
          <w:sz w:val="24"/>
          <w:szCs w:val="24"/>
          <w:lang w:eastAsia="uk-UA"/>
        </w:rPr>
        <w:t xml:space="preserve">до рішення </w:t>
      </w:r>
      <w:r w:rsidR="00643D38">
        <w:rPr>
          <w:color w:val="000000"/>
          <w:sz w:val="24"/>
          <w:szCs w:val="24"/>
          <w:lang w:eastAsia="uk-UA"/>
        </w:rPr>
        <w:t>сьомої</w:t>
      </w:r>
      <w:r w:rsidRPr="00F63B78">
        <w:rPr>
          <w:color w:val="000000"/>
          <w:sz w:val="24"/>
          <w:szCs w:val="24"/>
          <w:lang w:eastAsia="uk-UA"/>
        </w:rPr>
        <w:t xml:space="preserve"> </w:t>
      </w:r>
      <w:r w:rsidR="00F13B90">
        <w:rPr>
          <w:color w:val="000000"/>
          <w:sz w:val="24"/>
          <w:szCs w:val="24"/>
          <w:lang w:eastAsia="uk-UA"/>
        </w:rPr>
        <w:t xml:space="preserve">позачергової </w:t>
      </w:r>
      <w:r w:rsidRPr="00F63B78">
        <w:rPr>
          <w:color w:val="000000"/>
          <w:sz w:val="24"/>
          <w:szCs w:val="24"/>
          <w:lang w:eastAsia="uk-UA"/>
        </w:rPr>
        <w:t xml:space="preserve">сесії </w:t>
      </w:r>
    </w:p>
    <w:p w:rsidR="005C6654" w:rsidRDefault="005C6654" w:rsidP="005C6654">
      <w:pPr>
        <w:tabs>
          <w:tab w:val="left" w:pos="8310"/>
        </w:tabs>
        <w:ind w:firstLine="4395"/>
        <w:rPr>
          <w:color w:val="000000"/>
          <w:sz w:val="24"/>
          <w:szCs w:val="24"/>
          <w:lang w:eastAsia="uk-UA"/>
        </w:rPr>
      </w:pPr>
      <w:r w:rsidRPr="00F63B78">
        <w:rPr>
          <w:color w:val="000000"/>
          <w:sz w:val="24"/>
          <w:szCs w:val="24"/>
          <w:lang w:eastAsia="uk-UA"/>
        </w:rPr>
        <w:t>Кременчуцької районної ради восьмого скликання</w:t>
      </w:r>
    </w:p>
    <w:p w:rsidR="005C6654" w:rsidRPr="00471B81" w:rsidRDefault="005C6654" w:rsidP="005C6654">
      <w:pPr>
        <w:tabs>
          <w:tab w:val="left" w:pos="8310"/>
        </w:tabs>
        <w:ind w:firstLine="4395"/>
        <w:rPr>
          <w:color w:val="000000"/>
          <w:sz w:val="24"/>
          <w:szCs w:val="24"/>
          <w:lang w:eastAsia="uk-UA"/>
        </w:rPr>
      </w:pPr>
      <w:r w:rsidRPr="00F63B78">
        <w:rPr>
          <w:color w:val="000000"/>
          <w:sz w:val="24"/>
          <w:szCs w:val="24"/>
          <w:lang w:eastAsia="uk-UA"/>
        </w:rPr>
        <w:t>від «___»___________ 2021 року</w:t>
      </w:r>
    </w:p>
    <w:p w:rsidR="00E51B63" w:rsidRPr="00DF0618" w:rsidRDefault="00E51B63" w:rsidP="00E51B63">
      <w:pPr>
        <w:tabs>
          <w:tab w:val="left" w:pos="8310"/>
        </w:tabs>
        <w:jc w:val="right"/>
        <w:rPr>
          <w:b/>
          <w:color w:val="000000"/>
          <w:szCs w:val="28"/>
          <w:lang w:eastAsia="uk-UA"/>
        </w:rPr>
      </w:pPr>
    </w:p>
    <w:p w:rsidR="005674FC" w:rsidRDefault="00E51B63" w:rsidP="00DF0618">
      <w:pPr>
        <w:tabs>
          <w:tab w:val="left" w:pos="8310"/>
        </w:tabs>
        <w:jc w:val="center"/>
        <w:rPr>
          <w:b/>
          <w:color w:val="000000"/>
          <w:szCs w:val="28"/>
          <w:lang w:eastAsia="uk-UA"/>
        </w:rPr>
      </w:pPr>
      <w:r w:rsidRPr="00DF0618">
        <w:rPr>
          <w:b/>
          <w:color w:val="000000"/>
          <w:szCs w:val="28"/>
          <w:lang w:eastAsia="uk-UA"/>
        </w:rPr>
        <w:t xml:space="preserve">Перелік рухомого майна, </w:t>
      </w:r>
    </w:p>
    <w:p w:rsidR="005674FC" w:rsidRDefault="00DF0618" w:rsidP="00DF0618">
      <w:pPr>
        <w:tabs>
          <w:tab w:val="left" w:pos="8310"/>
        </w:tabs>
        <w:jc w:val="center"/>
        <w:rPr>
          <w:b/>
          <w:color w:val="000000"/>
          <w:szCs w:val="28"/>
          <w:lang w:eastAsia="uk-UA"/>
        </w:rPr>
      </w:pPr>
      <w:r w:rsidRPr="00DF0618">
        <w:rPr>
          <w:b/>
          <w:color w:val="000000"/>
          <w:szCs w:val="28"/>
          <w:lang w:eastAsia="uk-UA"/>
        </w:rPr>
        <w:t xml:space="preserve">що перебуває у спільній власності територіальних громад Глобинського району та </w:t>
      </w:r>
      <w:r w:rsidR="00E51B63" w:rsidRPr="00DF0618">
        <w:rPr>
          <w:b/>
          <w:color w:val="000000"/>
          <w:szCs w:val="28"/>
          <w:lang w:eastAsia="uk-UA"/>
        </w:rPr>
        <w:t xml:space="preserve">передається з балансу </w:t>
      </w:r>
      <w:r w:rsidR="00DD0209" w:rsidRPr="00DD0209">
        <w:rPr>
          <w:b/>
        </w:rPr>
        <w:t xml:space="preserve">відділу </w:t>
      </w:r>
      <w:r w:rsidR="006952A5" w:rsidRPr="006952A5">
        <w:rPr>
          <w:b/>
        </w:rPr>
        <w:t>культури, молоді, спорту та інформаційної діяльності</w:t>
      </w:r>
      <w:r w:rsidR="00DD0209" w:rsidRPr="006952A5">
        <w:rPr>
          <w:b/>
        </w:rPr>
        <w:t xml:space="preserve"> Глобинської</w:t>
      </w:r>
      <w:r w:rsidR="00DD0209" w:rsidRPr="00DD0209">
        <w:rPr>
          <w:b/>
        </w:rPr>
        <w:t xml:space="preserve"> районної державної адміністрації</w:t>
      </w:r>
      <w:r w:rsidR="00DD0209" w:rsidRPr="00DD0209">
        <w:rPr>
          <w:b/>
          <w:color w:val="000000"/>
          <w:szCs w:val="28"/>
          <w:lang w:eastAsia="uk-UA"/>
        </w:rPr>
        <w:t xml:space="preserve"> </w:t>
      </w:r>
      <w:r w:rsidR="005C6654">
        <w:rPr>
          <w:b/>
          <w:color w:val="000000"/>
          <w:szCs w:val="28"/>
          <w:lang w:eastAsia="uk-UA"/>
        </w:rPr>
        <w:t>в</w:t>
      </w:r>
      <w:r w:rsidR="00E51B63" w:rsidRPr="00DD0209">
        <w:rPr>
          <w:b/>
          <w:color w:val="000000"/>
          <w:szCs w:val="28"/>
          <w:lang w:eastAsia="uk-UA"/>
        </w:rPr>
        <w:t xml:space="preserve"> </w:t>
      </w:r>
      <w:r w:rsidR="00652A3D" w:rsidRPr="00DD0209">
        <w:rPr>
          <w:b/>
          <w:color w:val="000000"/>
          <w:szCs w:val="28"/>
          <w:lang w:eastAsia="uk-UA"/>
        </w:rPr>
        <w:t>комунальну</w:t>
      </w:r>
      <w:r w:rsidR="00652A3D" w:rsidRPr="00DF0618">
        <w:rPr>
          <w:b/>
          <w:color w:val="000000"/>
          <w:szCs w:val="28"/>
          <w:lang w:eastAsia="uk-UA"/>
        </w:rPr>
        <w:t xml:space="preserve"> власність</w:t>
      </w:r>
      <w:r w:rsidR="00E51B63" w:rsidRPr="00DF0618">
        <w:rPr>
          <w:b/>
          <w:color w:val="000000"/>
          <w:szCs w:val="28"/>
          <w:lang w:eastAsia="uk-UA"/>
        </w:rPr>
        <w:t xml:space="preserve"> </w:t>
      </w:r>
      <w:r w:rsidR="00467590">
        <w:rPr>
          <w:b/>
          <w:color w:val="000000"/>
          <w:szCs w:val="28"/>
          <w:lang w:eastAsia="uk-UA"/>
        </w:rPr>
        <w:t>Градизької селищної р</w:t>
      </w:r>
      <w:r w:rsidR="00E51B63" w:rsidRPr="00DF0618">
        <w:rPr>
          <w:b/>
          <w:color w:val="000000"/>
          <w:szCs w:val="28"/>
          <w:lang w:eastAsia="uk-UA"/>
        </w:rPr>
        <w:t xml:space="preserve">ади </w:t>
      </w:r>
    </w:p>
    <w:p w:rsidR="00E51B63" w:rsidRPr="00DF0618" w:rsidRDefault="00652A3D" w:rsidP="00DF0618">
      <w:pPr>
        <w:tabs>
          <w:tab w:val="left" w:pos="8310"/>
        </w:tabs>
        <w:jc w:val="center"/>
        <w:rPr>
          <w:b/>
          <w:color w:val="000000"/>
          <w:szCs w:val="28"/>
          <w:lang w:eastAsia="uk-UA"/>
        </w:rPr>
      </w:pPr>
      <w:r w:rsidRPr="00DF0618">
        <w:rPr>
          <w:b/>
          <w:color w:val="000000"/>
          <w:szCs w:val="28"/>
          <w:lang w:eastAsia="uk-UA"/>
        </w:rPr>
        <w:t>Кременчуцького району Полтавської області</w:t>
      </w:r>
    </w:p>
    <w:p w:rsidR="00E51B63" w:rsidRPr="00DF0618" w:rsidRDefault="00E51B63" w:rsidP="00E51B63">
      <w:pPr>
        <w:tabs>
          <w:tab w:val="left" w:pos="8310"/>
        </w:tabs>
        <w:rPr>
          <w:b/>
          <w:color w:val="000000"/>
          <w:szCs w:val="28"/>
          <w:lang w:eastAsia="uk-UA"/>
        </w:rPr>
      </w:pPr>
    </w:p>
    <w:p w:rsidR="00180CE9" w:rsidRPr="00D34F48" w:rsidRDefault="00180CE9" w:rsidP="009706E4">
      <w:pPr>
        <w:pStyle w:val="af7"/>
        <w:ind w:firstLine="708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9706E4">
        <w:rPr>
          <w:rFonts w:ascii="Times New Roman" w:hAnsi="Times New Roman"/>
          <w:sz w:val="28"/>
          <w:szCs w:val="28"/>
          <w:lang w:val="uk-UA"/>
        </w:rPr>
        <w:t>1</w:t>
      </w:r>
      <w:r w:rsidR="009706E4">
        <w:rPr>
          <w:rFonts w:ascii="Times New Roman" w:hAnsi="Times New Roman"/>
          <w:sz w:val="28"/>
          <w:szCs w:val="28"/>
          <w:lang w:val="uk-UA"/>
        </w:rPr>
        <w:t>.</w:t>
      </w:r>
      <w:r w:rsidRPr="009706E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706E4" w:rsidRPr="009706E4">
        <w:rPr>
          <w:rFonts w:ascii="Times New Roman" w:hAnsi="Times New Roman"/>
          <w:sz w:val="28"/>
          <w:szCs w:val="28"/>
          <w:lang w:val="uk-UA"/>
        </w:rPr>
        <w:t xml:space="preserve">Рухоме майно, </w:t>
      </w:r>
      <w:r w:rsidR="009706E4">
        <w:rPr>
          <w:rFonts w:ascii="Times New Roman" w:hAnsi="Times New Roman"/>
          <w:sz w:val="28"/>
          <w:szCs w:val="28"/>
          <w:lang w:val="uk-UA"/>
        </w:rPr>
        <w:t xml:space="preserve">яке </w:t>
      </w:r>
      <w:r w:rsidR="009706E4" w:rsidRPr="009706E4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перебуває у спільній власності територіальних громад Глобинського району та передається з балансу </w:t>
      </w:r>
      <w:r w:rsidR="009706E4" w:rsidRPr="009706E4">
        <w:rPr>
          <w:rFonts w:ascii="Times New Roman" w:hAnsi="Times New Roman"/>
          <w:sz w:val="28"/>
          <w:szCs w:val="28"/>
          <w:lang w:val="uk-UA"/>
        </w:rPr>
        <w:t>відділу культури, молоді, спорту та інформаційної діяльності Глобинської районної державної адміністрації</w:t>
      </w:r>
      <w:r w:rsidR="009706E4" w:rsidRPr="009706E4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="005C6654">
        <w:rPr>
          <w:rFonts w:ascii="Times New Roman" w:hAnsi="Times New Roman"/>
          <w:color w:val="000000"/>
          <w:sz w:val="28"/>
          <w:szCs w:val="28"/>
          <w:lang w:val="uk-UA" w:eastAsia="uk-UA"/>
        </w:rPr>
        <w:t>в</w:t>
      </w:r>
      <w:r w:rsidR="009706E4" w:rsidRPr="009706E4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комунальну власність Градизької селищної ради Кременчуцького району Полтавської області</w:t>
      </w:r>
      <w:r w:rsidR="009706E4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, та </w:t>
      </w:r>
      <w:r w:rsidR="00D34F48">
        <w:rPr>
          <w:rFonts w:ascii="Times New Roman" w:hAnsi="Times New Roman"/>
          <w:color w:val="000000"/>
          <w:sz w:val="28"/>
          <w:szCs w:val="28"/>
          <w:lang w:val="uk-UA" w:eastAsia="uk-UA"/>
        </w:rPr>
        <w:t>знаходилось</w:t>
      </w:r>
      <w:r w:rsidR="009706E4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="009706E4" w:rsidRPr="00D34F48">
        <w:rPr>
          <w:rFonts w:ascii="Times New Roman" w:hAnsi="Times New Roman"/>
          <w:i/>
          <w:color w:val="000000"/>
          <w:sz w:val="28"/>
          <w:szCs w:val="28"/>
          <w:lang w:val="uk-UA" w:eastAsia="uk-UA"/>
        </w:rPr>
        <w:t xml:space="preserve">у </w:t>
      </w:r>
      <w:r w:rsidR="009706E4" w:rsidRPr="00D34F48">
        <w:rPr>
          <w:rFonts w:ascii="Times New Roman" w:hAnsi="Times New Roman"/>
          <w:i/>
          <w:sz w:val="28"/>
          <w:szCs w:val="28"/>
          <w:lang w:val="uk-UA"/>
        </w:rPr>
        <w:t xml:space="preserve">користуванні </w:t>
      </w:r>
      <w:r w:rsidRPr="00D34F48">
        <w:rPr>
          <w:rFonts w:ascii="Times New Roman" w:hAnsi="Times New Roman"/>
          <w:i/>
          <w:sz w:val="28"/>
          <w:szCs w:val="28"/>
          <w:lang w:val="uk-UA"/>
        </w:rPr>
        <w:t>Централізованої бухгалтерії відділу культури, молоді, спорту та інформаційної діяльності Глобинської районної державної адміністрації:</w:t>
      </w:r>
    </w:p>
    <w:p w:rsidR="00180CE9" w:rsidRPr="0008467C" w:rsidRDefault="00180CE9" w:rsidP="00180CE9">
      <w:pPr>
        <w:pStyle w:val="af7"/>
        <w:jc w:val="center"/>
        <w:rPr>
          <w:rFonts w:ascii="Times New Roman" w:hAnsi="Times New Roman"/>
          <w:sz w:val="24"/>
          <w:szCs w:val="24"/>
          <w:lang w:val="uk-UA"/>
        </w:rPr>
      </w:pPr>
    </w:p>
    <w:tbl>
      <w:tblPr>
        <w:tblpPr w:leftFromText="180" w:rightFromText="180" w:vertAnchor="text" w:horzAnchor="margin" w:tblpXSpec="center" w:tblpY="113"/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3543"/>
        <w:gridCol w:w="852"/>
        <w:gridCol w:w="1559"/>
        <w:gridCol w:w="1843"/>
      </w:tblGrid>
      <w:tr w:rsidR="00180CE9" w:rsidRPr="0008467C" w:rsidTr="00CA6E20">
        <w:trPr>
          <w:trHeight w:val="551"/>
        </w:trPr>
        <w:tc>
          <w:tcPr>
            <w:tcW w:w="1668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Інвентарний номер</w:t>
            </w:r>
          </w:p>
        </w:tc>
        <w:tc>
          <w:tcPr>
            <w:tcW w:w="3543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Найменування</w:t>
            </w:r>
          </w:p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об’єкта</w:t>
            </w:r>
          </w:p>
        </w:tc>
        <w:tc>
          <w:tcPr>
            <w:tcW w:w="852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Кіль</w:t>
            </w:r>
            <w:r w:rsidR="00CA6E20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кість, шт.</w:t>
            </w:r>
          </w:p>
        </w:tc>
        <w:tc>
          <w:tcPr>
            <w:tcW w:w="1559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Первісна вартість, грн</w:t>
            </w:r>
          </w:p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Залишкова вартість, грн</w:t>
            </w:r>
          </w:p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80CE9" w:rsidRPr="0008467C" w:rsidTr="00CA6E20">
        <w:tc>
          <w:tcPr>
            <w:tcW w:w="1668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812</w:t>
            </w:r>
          </w:p>
        </w:tc>
        <w:tc>
          <w:tcPr>
            <w:tcW w:w="3543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Лоток вертикальний</w:t>
            </w:r>
          </w:p>
        </w:tc>
        <w:tc>
          <w:tcPr>
            <w:tcW w:w="852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59" w:type="dxa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4,50</w:t>
            </w:r>
          </w:p>
        </w:tc>
        <w:tc>
          <w:tcPr>
            <w:tcW w:w="1843" w:type="dxa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4,50</w:t>
            </w:r>
          </w:p>
        </w:tc>
      </w:tr>
      <w:tr w:rsidR="00180CE9" w:rsidRPr="0008467C" w:rsidTr="00CA6E20">
        <w:tc>
          <w:tcPr>
            <w:tcW w:w="1668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812</w:t>
            </w:r>
          </w:p>
        </w:tc>
        <w:tc>
          <w:tcPr>
            <w:tcW w:w="3543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Органайзер</w:t>
            </w:r>
          </w:p>
        </w:tc>
        <w:tc>
          <w:tcPr>
            <w:tcW w:w="852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59" w:type="dxa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5,00</w:t>
            </w:r>
          </w:p>
        </w:tc>
        <w:tc>
          <w:tcPr>
            <w:tcW w:w="1843" w:type="dxa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5,00</w:t>
            </w:r>
          </w:p>
        </w:tc>
      </w:tr>
      <w:tr w:rsidR="00180CE9" w:rsidRPr="0008467C" w:rsidTr="00CA6E20">
        <w:tc>
          <w:tcPr>
            <w:tcW w:w="1668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812</w:t>
            </w:r>
          </w:p>
        </w:tc>
        <w:tc>
          <w:tcPr>
            <w:tcW w:w="3543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Органайзери</w:t>
            </w:r>
          </w:p>
        </w:tc>
        <w:tc>
          <w:tcPr>
            <w:tcW w:w="852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59" w:type="dxa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9,00</w:t>
            </w:r>
          </w:p>
        </w:tc>
        <w:tc>
          <w:tcPr>
            <w:tcW w:w="1843" w:type="dxa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9,00</w:t>
            </w:r>
          </w:p>
        </w:tc>
      </w:tr>
      <w:tr w:rsidR="00180CE9" w:rsidRPr="0008467C" w:rsidTr="00CA6E20">
        <w:tc>
          <w:tcPr>
            <w:tcW w:w="1668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812</w:t>
            </w:r>
          </w:p>
        </w:tc>
        <w:tc>
          <w:tcPr>
            <w:tcW w:w="3543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Ножиці</w:t>
            </w:r>
          </w:p>
        </w:tc>
        <w:tc>
          <w:tcPr>
            <w:tcW w:w="852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59" w:type="dxa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0,00</w:t>
            </w:r>
          </w:p>
        </w:tc>
        <w:tc>
          <w:tcPr>
            <w:tcW w:w="1843" w:type="dxa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0,00</w:t>
            </w:r>
          </w:p>
        </w:tc>
      </w:tr>
      <w:tr w:rsidR="00180CE9" w:rsidRPr="0008467C" w:rsidTr="00CA6E20">
        <w:tc>
          <w:tcPr>
            <w:tcW w:w="1668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812</w:t>
            </w:r>
          </w:p>
        </w:tc>
        <w:tc>
          <w:tcPr>
            <w:tcW w:w="3543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Корзина для сміття</w:t>
            </w:r>
          </w:p>
        </w:tc>
        <w:tc>
          <w:tcPr>
            <w:tcW w:w="852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559" w:type="dxa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32,00</w:t>
            </w:r>
          </w:p>
        </w:tc>
        <w:tc>
          <w:tcPr>
            <w:tcW w:w="1843" w:type="dxa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32,00</w:t>
            </w:r>
          </w:p>
        </w:tc>
      </w:tr>
      <w:tr w:rsidR="00180CE9" w:rsidRPr="0008467C" w:rsidTr="00CA6E20">
        <w:tc>
          <w:tcPr>
            <w:tcW w:w="1668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812</w:t>
            </w:r>
          </w:p>
        </w:tc>
        <w:tc>
          <w:tcPr>
            <w:tcW w:w="3543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Засіб КЗІ «Secure Token»</w:t>
            </w:r>
          </w:p>
        </w:tc>
        <w:tc>
          <w:tcPr>
            <w:tcW w:w="852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559" w:type="dxa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2 085,00</w:t>
            </w:r>
          </w:p>
        </w:tc>
        <w:tc>
          <w:tcPr>
            <w:tcW w:w="1843" w:type="dxa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2 085,00</w:t>
            </w:r>
          </w:p>
        </w:tc>
      </w:tr>
      <w:tr w:rsidR="00180CE9" w:rsidRPr="0008467C" w:rsidTr="00CA6E20">
        <w:tc>
          <w:tcPr>
            <w:tcW w:w="1668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812</w:t>
            </w:r>
          </w:p>
        </w:tc>
        <w:tc>
          <w:tcPr>
            <w:tcW w:w="3543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USB Флеш накопичувач Verico 4Gb</w:t>
            </w:r>
          </w:p>
        </w:tc>
        <w:tc>
          <w:tcPr>
            <w:tcW w:w="852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59" w:type="dxa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50,00</w:t>
            </w:r>
          </w:p>
        </w:tc>
        <w:tc>
          <w:tcPr>
            <w:tcW w:w="1843" w:type="dxa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50,00</w:t>
            </w:r>
          </w:p>
        </w:tc>
      </w:tr>
      <w:tr w:rsidR="00180CE9" w:rsidRPr="0008467C" w:rsidTr="00CA6E20">
        <w:tc>
          <w:tcPr>
            <w:tcW w:w="1668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812</w:t>
            </w:r>
          </w:p>
        </w:tc>
        <w:tc>
          <w:tcPr>
            <w:tcW w:w="3543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USB-накопичувач 4Gb АН 334 blue</w:t>
            </w:r>
          </w:p>
        </w:tc>
        <w:tc>
          <w:tcPr>
            <w:tcW w:w="852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59" w:type="dxa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80,00</w:t>
            </w:r>
          </w:p>
        </w:tc>
        <w:tc>
          <w:tcPr>
            <w:tcW w:w="1843" w:type="dxa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80,00</w:t>
            </w:r>
          </w:p>
        </w:tc>
      </w:tr>
      <w:tr w:rsidR="00180CE9" w:rsidRPr="0008467C" w:rsidTr="00CA6E20">
        <w:tc>
          <w:tcPr>
            <w:tcW w:w="1668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515</w:t>
            </w:r>
          </w:p>
        </w:tc>
        <w:tc>
          <w:tcPr>
            <w:tcW w:w="3543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Картр</w:t>
            </w:r>
            <w:r w:rsidR="00CA6E20">
              <w:rPr>
                <w:rFonts w:ascii="Times New Roman" w:hAnsi="Times New Roman"/>
                <w:sz w:val="24"/>
                <w:szCs w:val="24"/>
                <w:lang w:val="uk-UA"/>
              </w:rPr>
              <w:t>и</w:t>
            </w: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дж Canon FX-10 Bl</w:t>
            </w:r>
            <w:r w:rsidR="00CA6E20">
              <w:rPr>
                <w:rFonts w:ascii="Times New Roman" w:hAnsi="Times New Roman"/>
                <w:sz w:val="24"/>
                <w:szCs w:val="24"/>
                <w:lang w:val="uk-UA"/>
              </w:rPr>
              <w:t>ас</w:t>
            </w: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k</w:t>
            </w:r>
          </w:p>
        </w:tc>
        <w:tc>
          <w:tcPr>
            <w:tcW w:w="852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59" w:type="dxa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 500,00</w:t>
            </w:r>
          </w:p>
        </w:tc>
        <w:tc>
          <w:tcPr>
            <w:tcW w:w="1843" w:type="dxa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 500,00</w:t>
            </w:r>
          </w:p>
        </w:tc>
      </w:tr>
      <w:tr w:rsidR="00180CE9" w:rsidRPr="0008467C" w:rsidTr="00CA6E20">
        <w:tc>
          <w:tcPr>
            <w:tcW w:w="1668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515</w:t>
            </w:r>
          </w:p>
        </w:tc>
        <w:tc>
          <w:tcPr>
            <w:tcW w:w="3543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Картр</w:t>
            </w:r>
            <w:r w:rsidR="00CA6E20">
              <w:rPr>
                <w:rFonts w:ascii="Times New Roman" w:hAnsi="Times New Roman"/>
                <w:sz w:val="24"/>
                <w:szCs w:val="24"/>
                <w:lang w:val="uk-UA"/>
              </w:rPr>
              <w:t>и</w:t>
            </w: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дж HP LS12A1010/1012/1015/1020/122612A</w:t>
            </w:r>
          </w:p>
        </w:tc>
        <w:tc>
          <w:tcPr>
            <w:tcW w:w="852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59" w:type="dxa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2 100,00</w:t>
            </w:r>
          </w:p>
        </w:tc>
        <w:tc>
          <w:tcPr>
            <w:tcW w:w="1843" w:type="dxa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2 100,00</w:t>
            </w:r>
          </w:p>
        </w:tc>
      </w:tr>
      <w:tr w:rsidR="00180CE9" w:rsidRPr="0008467C" w:rsidTr="00CA6E20">
        <w:tc>
          <w:tcPr>
            <w:tcW w:w="1668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1300030</w:t>
            </w:r>
          </w:p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1300031</w:t>
            </w:r>
          </w:p>
        </w:tc>
        <w:tc>
          <w:tcPr>
            <w:tcW w:w="3543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Калькулятор</w:t>
            </w:r>
            <w:r w:rsidR="005674FC">
              <w:rPr>
                <w:rFonts w:ascii="Times New Roman" w:hAnsi="Times New Roman"/>
                <w:sz w:val="24"/>
                <w:szCs w:val="24"/>
                <w:lang w:val="uk-UA"/>
              </w:rPr>
              <w:t>и</w:t>
            </w:r>
          </w:p>
        </w:tc>
        <w:tc>
          <w:tcPr>
            <w:tcW w:w="852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559" w:type="dxa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29,00</w:t>
            </w:r>
          </w:p>
        </w:tc>
        <w:tc>
          <w:tcPr>
            <w:tcW w:w="1843" w:type="dxa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29,00</w:t>
            </w:r>
          </w:p>
        </w:tc>
      </w:tr>
      <w:tr w:rsidR="00180CE9" w:rsidRPr="0008467C" w:rsidTr="00CA6E20">
        <w:tc>
          <w:tcPr>
            <w:tcW w:w="1668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1300039</w:t>
            </w:r>
          </w:p>
        </w:tc>
        <w:tc>
          <w:tcPr>
            <w:tcW w:w="3543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Калькулятор CITIZEN SDC-6368</w:t>
            </w:r>
          </w:p>
        </w:tc>
        <w:tc>
          <w:tcPr>
            <w:tcW w:w="852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59" w:type="dxa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72,00</w:t>
            </w:r>
          </w:p>
        </w:tc>
        <w:tc>
          <w:tcPr>
            <w:tcW w:w="1843" w:type="dxa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72,00</w:t>
            </w:r>
          </w:p>
        </w:tc>
      </w:tr>
      <w:tr w:rsidR="00180CE9" w:rsidRPr="0008467C" w:rsidTr="00CA6E20">
        <w:tc>
          <w:tcPr>
            <w:tcW w:w="1668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1300045</w:t>
            </w:r>
          </w:p>
        </w:tc>
        <w:tc>
          <w:tcPr>
            <w:tcW w:w="3543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Стіл комп’ютерний</w:t>
            </w:r>
          </w:p>
        </w:tc>
        <w:tc>
          <w:tcPr>
            <w:tcW w:w="852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59" w:type="dxa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731,00</w:t>
            </w:r>
          </w:p>
        </w:tc>
        <w:tc>
          <w:tcPr>
            <w:tcW w:w="1843" w:type="dxa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731,00</w:t>
            </w:r>
          </w:p>
        </w:tc>
      </w:tr>
      <w:tr w:rsidR="00180CE9" w:rsidRPr="0008467C" w:rsidTr="00CA6E20">
        <w:tc>
          <w:tcPr>
            <w:tcW w:w="1668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1300052</w:t>
            </w:r>
          </w:p>
        </w:tc>
        <w:tc>
          <w:tcPr>
            <w:tcW w:w="3543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Стіл комп’ютерний</w:t>
            </w:r>
          </w:p>
        </w:tc>
        <w:tc>
          <w:tcPr>
            <w:tcW w:w="852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59" w:type="dxa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831,00</w:t>
            </w:r>
          </w:p>
        </w:tc>
        <w:tc>
          <w:tcPr>
            <w:tcW w:w="1843" w:type="dxa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831,00</w:t>
            </w:r>
          </w:p>
        </w:tc>
      </w:tr>
      <w:tr w:rsidR="00180CE9" w:rsidRPr="0008467C" w:rsidTr="00CA6E20">
        <w:tc>
          <w:tcPr>
            <w:tcW w:w="1668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1300054</w:t>
            </w:r>
          </w:p>
        </w:tc>
        <w:tc>
          <w:tcPr>
            <w:tcW w:w="3543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Шафа 0301</w:t>
            </w:r>
          </w:p>
        </w:tc>
        <w:tc>
          <w:tcPr>
            <w:tcW w:w="852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59" w:type="dxa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684,00</w:t>
            </w:r>
          </w:p>
        </w:tc>
        <w:tc>
          <w:tcPr>
            <w:tcW w:w="1843" w:type="dxa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684,00</w:t>
            </w:r>
          </w:p>
        </w:tc>
      </w:tr>
      <w:tr w:rsidR="00180CE9" w:rsidRPr="0008467C" w:rsidTr="00CA6E20">
        <w:tc>
          <w:tcPr>
            <w:tcW w:w="1668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1300055</w:t>
            </w:r>
          </w:p>
        </w:tc>
        <w:tc>
          <w:tcPr>
            <w:tcW w:w="3543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Шафа 0354</w:t>
            </w:r>
          </w:p>
        </w:tc>
        <w:tc>
          <w:tcPr>
            <w:tcW w:w="852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559" w:type="dxa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 486,00</w:t>
            </w:r>
          </w:p>
        </w:tc>
        <w:tc>
          <w:tcPr>
            <w:tcW w:w="1843" w:type="dxa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 486,00</w:t>
            </w:r>
          </w:p>
        </w:tc>
      </w:tr>
      <w:tr w:rsidR="00180CE9" w:rsidRPr="0008467C" w:rsidTr="00CA6E20">
        <w:tc>
          <w:tcPr>
            <w:tcW w:w="1668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1300056</w:t>
            </w:r>
          </w:p>
        </w:tc>
        <w:tc>
          <w:tcPr>
            <w:tcW w:w="3543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Пенал 0354</w:t>
            </w:r>
          </w:p>
        </w:tc>
        <w:tc>
          <w:tcPr>
            <w:tcW w:w="852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559" w:type="dxa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998,00</w:t>
            </w:r>
          </w:p>
        </w:tc>
        <w:tc>
          <w:tcPr>
            <w:tcW w:w="1843" w:type="dxa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998,00</w:t>
            </w:r>
          </w:p>
        </w:tc>
      </w:tr>
      <w:tr w:rsidR="00180CE9" w:rsidRPr="0008467C" w:rsidTr="00CA6E20">
        <w:tc>
          <w:tcPr>
            <w:tcW w:w="1668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1300058</w:t>
            </w:r>
          </w:p>
        </w:tc>
        <w:tc>
          <w:tcPr>
            <w:tcW w:w="3543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тіл </w:t>
            </w:r>
            <w:r w:rsidR="00CA6E20">
              <w:rPr>
                <w:rFonts w:ascii="Times New Roman" w:hAnsi="Times New Roman"/>
                <w:sz w:val="24"/>
                <w:szCs w:val="24"/>
                <w:lang w:val="uk-UA"/>
              </w:rPr>
              <w:t>«Ш</w:t>
            </w: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колярик</w:t>
            </w:r>
            <w:r w:rsidR="00CA6E20"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852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59" w:type="dxa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452,00</w:t>
            </w:r>
          </w:p>
        </w:tc>
        <w:tc>
          <w:tcPr>
            <w:tcW w:w="1843" w:type="dxa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452,00</w:t>
            </w:r>
          </w:p>
        </w:tc>
      </w:tr>
      <w:tr w:rsidR="00180CE9" w:rsidRPr="0008467C" w:rsidTr="00CA6E20">
        <w:tc>
          <w:tcPr>
            <w:tcW w:w="1668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1300059</w:t>
            </w:r>
          </w:p>
        </w:tc>
        <w:tc>
          <w:tcPr>
            <w:tcW w:w="3543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Антресол</w:t>
            </w:r>
            <w:r w:rsidR="00CA6E20">
              <w:rPr>
                <w:rFonts w:ascii="Times New Roman" w:hAnsi="Times New Roman"/>
                <w:sz w:val="24"/>
                <w:szCs w:val="24"/>
                <w:lang w:val="uk-UA"/>
              </w:rPr>
              <w:t>ь</w:t>
            </w: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0484</w:t>
            </w:r>
          </w:p>
        </w:tc>
        <w:tc>
          <w:tcPr>
            <w:tcW w:w="852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559" w:type="dxa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766,00</w:t>
            </w:r>
          </w:p>
        </w:tc>
        <w:tc>
          <w:tcPr>
            <w:tcW w:w="1843" w:type="dxa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766,00</w:t>
            </w:r>
          </w:p>
        </w:tc>
      </w:tr>
      <w:tr w:rsidR="00180CE9" w:rsidRPr="0008467C" w:rsidTr="00CA6E20">
        <w:tc>
          <w:tcPr>
            <w:tcW w:w="1668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1300060</w:t>
            </w:r>
          </w:p>
        </w:tc>
        <w:tc>
          <w:tcPr>
            <w:tcW w:w="3543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Антресол</w:t>
            </w:r>
            <w:r w:rsidR="00CA6E20">
              <w:rPr>
                <w:rFonts w:ascii="Times New Roman" w:hAnsi="Times New Roman"/>
                <w:sz w:val="24"/>
                <w:szCs w:val="24"/>
                <w:lang w:val="uk-UA"/>
              </w:rPr>
              <w:t>ь</w:t>
            </w: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0481</w:t>
            </w:r>
          </w:p>
        </w:tc>
        <w:tc>
          <w:tcPr>
            <w:tcW w:w="852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559" w:type="dxa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325,00</w:t>
            </w:r>
          </w:p>
        </w:tc>
        <w:tc>
          <w:tcPr>
            <w:tcW w:w="1843" w:type="dxa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325,00</w:t>
            </w:r>
          </w:p>
        </w:tc>
      </w:tr>
      <w:tr w:rsidR="00180CE9" w:rsidRPr="0008467C" w:rsidTr="00CA6E20">
        <w:tc>
          <w:tcPr>
            <w:tcW w:w="1668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11300066</w:t>
            </w:r>
          </w:p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1300067</w:t>
            </w:r>
          </w:p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1300068</w:t>
            </w:r>
          </w:p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1300069</w:t>
            </w:r>
          </w:p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1300070</w:t>
            </w:r>
          </w:p>
        </w:tc>
        <w:tc>
          <w:tcPr>
            <w:tcW w:w="3543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Ст</w:t>
            </w:r>
            <w:r w:rsidR="00CA6E20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льчик</w:t>
            </w:r>
            <w:r w:rsidR="00CA6E20">
              <w:rPr>
                <w:rFonts w:ascii="Times New Roman" w:hAnsi="Times New Roman"/>
                <w:sz w:val="24"/>
                <w:szCs w:val="24"/>
                <w:lang w:val="uk-UA"/>
              </w:rPr>
              <w:t>и</w:t>
            </w: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вертушк</w:t>
            </w:r>
            <w:r w:rsidR="00CA6E20">
              <w:rPr>
                <w:rFonts w:ascii="Times New Roman" w:hAnsi="Times New Roman"/>
                <w:sz w:val="24"/>
                <w:szCs w:val="24"/>
                <w:lang w:val="uk-UA"/>
              </w:rPr>
              <w:t>и</w:t>
            </w: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852" w:type="dxa"/>
            <w:shd w:val="clear" w:color="auto" w:fill="auto"/>
          </w:tcPr>
          <w:p w:rsidR="00180CE9" w:rsidRPr="0008467C" w:rsidRDefault="00655CA8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559" w:type="dxa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 194,00</w:t>
            </w:r>
          </w:p>
        </w:tc>
        <w:tc>
          <w:tcPr>
            <w:tcW w:w="1843" w:type="dxa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 194,00</w:t>
            </w:r>
          </w:p>
        </w:tc>
      </w:tr>
      <w:tr w:rsidR="00180CE9" w:rsidRPr="0008467C" w:rsidTr="00CA6E20">
        <w:tc>
          <w:tcPr>
            <w:tcW w:w="1668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1300082</w:t>
            </w:r>
          </w:p>
        </w:tc>
        <w:tc>
          <w:tcPr>
            <w:tcW w:w="3543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Резервне ДБЖ DynoPower 800 Offline</w:t>
            </w:r>
          </w:p>
        </w:tc>
        <w:tc>
          <w:tcPr>
            <w:tcW w:w="852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59" w:type="dxa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830,00</w:t>
            </w:r>
          </w:p>
        </w:tc>
        <w:tc>
          <w:tcPr>
            <w:tcW w:w="1843" w:type="dxa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830,00</w:t>
            </w:r>
          </w:p>
        </w:tc>
      </w:tr>
      <w:tr w:rsidR="00180CE9" w:rsidRPr="0008467C" w:rsidTr="00CA6E20">
        <w:tc>
          <w:tcPr>
            <w:tcW w:w="1668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13000102</w:t>
            </w:r>
          </w:p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13000103</w:t>
            </w:r>
          </w:p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13000104</w:t>
            </w:r>
          </w:p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543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Ламп</w:t>
            </w:r>
            <w:r w:rsidR="00CA6E20">
              <w:rPr>
                <w:rFonts w:ascii="Times New Roman" w:hAnsi="Times New Roman"/>
                <w:sz w:val="24"/>
                <w:szCs w:val="24"/>
                <w:lang w:val="uk-UA"/>
              </w:rPr>
              <w:t>и</w:t>
            </w: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стільн</w:t>
            </w:r>
            <w:r w:rsidR="00CA6E20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о комп’ютера</w:t>
            </w:r>
          </w:p>
        </w:tc>
        <w:tc>
          <w:tcPr>
            <w:tcW w:w="852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559" w:type="dxa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 350,00</w:t>
            </w:r>
          </w:p>
        </w:tc>
        <w:tc>
          <w:tcPr>
            <w:tcW w:w="1843" w:type="dxa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 350,00</w:t>
            </w:r>
          </w:p>
        </w:tc>
      </w:tr>
      <w:tr w:rsidR="00180CE9" w:rsidRPr="0008467C" w:rsidTr="00CA6E20">
        <w:tc>
          <w:tcPr>
            <w:tcW w:w="1668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13000105</w:t>
            </w:r>
          </w:p>
        </w:tc>
        <w:tc>
          <w:tcPr>
            <w:tcW w:w="3543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Електрочайник Zelmer ZCK 0274L</w:t>
            </w:r>
          </w:p>
        </w:tc>
        <w:tc>
          <w:tcPr>
            <w:tcW w:w="852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59" w:type="dxa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750,00</w:t>
            </w:r>
          </w:p>
        </w:tc>
        <w:tc>
          <w:tcPr>
            <w:tcW w:w="1843" w:type="dxa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750,00</w:t>
            </w:r>
          </w:p>
        </w:tc>
      </w:tr>
      <w:tr w:rsidR="00180CE9" w:rsidRPr="0008467C" w:rsidTr="00CA6E20">
        <w:tc>
          <w:tcPr>
            <w:tcW w:w="1668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0490005</w:t>
            </w:r>
          </w:p>
        </w:tc>
        <w:tc>
          <w:tcPr>
            <w:tcW w:w="3543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Комп’ютер Samsung в компл.</w:t>
            </w:r>
          </w:p>
        </w:tc>
        <w:tc>
          <w:tcPr>
            <w:tcW w:w="852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59" w:type="dxa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8 116,00</w:t>
            </w:r>
          </w:p>
        </w:tc>
        <w:tc>
          <w:tcPr>
            <w:tcW w:w="1843" w:type="dxa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8 116,00</w:t>
            </w:r>
          </w:p>
        </w:tc>
      </w:tr>
      <w:tr w:rsidR="00180CE9" w:rsidRPr="0008467C" w:rsidTr="00CA6E20">
        <w:tc>
          <w:tcPr>
            <w:tcW w:w="1668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0490007</w:t>
            </w:r>
          </w:p>
        </w:tc>
        <w:tc>
          <w:tcPr>
            <w:tcW w:w="3543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Персональний комп. в комплекті</w:t>
            </w:r>
          </w:p>
        </w:tc>
        <w:tc>
          <w:tcPr>
            <w:tcW w:w="852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59" w:type="dxa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8 104,00</w:t>
            </w:r>
          </w:p>
        </w:tc>
        <w:tc>
          <w:tcPr>
            <w:tcW w:w="1843" w:type="dxa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8 104,00</w:t>
            </w:r>
          </w:p>
        </w:tc>
      </w:tr>
      <w:tr w:rsidR="00180CE9" w:rsidRPr="0008467C" w:rsidTr="00CA6E20">
        <w:tc>
          <w:tcPr>
            <w:tcW w:w="1668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0490011</w:t>
            </w:r>
          </w:p>
        </w:tc>
        <w:tc>
          <w:tcPr>
            <w:tcW w:w="3543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Комп’ютер в комплекті</w:t>
            </w:r>
          </w:p>
        </w:tc>
        <w:tc>
          <w:tcPr>
            <w:tcW w:w="852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59" w:type="dxa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4 261,00</w:t>
            </w:r>
          </w:p>
        </w:tc>
        <w:tc>
          <w:tcPr>
            <w:tcW w:w="1843" w:type="dxa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4 261,00</w:t>
            </w:r>
          </w:p>
        </w:tc>
      </w:tr>
      <w:tr w:rsidR="00180CE9" w:rsidRPr="0008467C" w:rsidTr="00CA6E20">
        <w:tc>
          <w:tcPr>
            <w:tcW w:w="1668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0490012</w:t>
            </w:r>
          </w:p>
        </w:tc>
        <w:tc>
          <w:tcPr>
            <w:tcW w:w="3543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Принтер МФУ CANON MF4018</w:t>
            </w:r>
          </w:p>
        </w:tc>
        <w:tc>
          <w:tcPr>
            <w:tcW w:w="852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59" w:type="dxa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2 692,00</w:t>
            </w:r>
          </w:p>
        </w:tc>
        <w:tc>
          <w:tcPr>
            <w:tcW w:w="1843" w:type="dxa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2 692,00</w:t>
            </w:r>
          </w:p>
        </w:tc>
      </w:tr>
      <w:tr w:rsidR="00180CE9" w:rsidRPr="0008467C" w:rsidTr="00CA6E20">
        <w:tc>
          <w:tcPr>
            <w:tcW w:w="1668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0490002</w:t>
            </w:r>
          </w:p>
        </w:tc>
        <w:tc>
          <w:tcPr>
            <w:tcW w:w="3543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Комп’ютер Celeron-2400</w:t>
            </w:r>
          </w:p>
        </w:tc>
        <w:tc>
          <w:tcPr>
            <w:tcW w:w="852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59" w:type="dxa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6 200,00</w:t>
            </w:r>
          </w:p>
        </w:tc>
        <w:tc>
          <w:tcPr>
            <w:tcW w:w="1843" w:type="dxa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6 200,00</w:t>
            </w:r>
          </w:p>
        </w:tc>
      </w:tr>
      <w:tr w:rsidR="00180CE9" w:rsidRPr="0008467C" w:rsidTr="00CA6E20">
        <w:tc>
          <w:tcPr>
            <w:tcW w:w="1668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0490003</w:t>
            </w:r>
          </w:p>
        </w:tc>
        <w:tc>
          <w:tcPr>
            <w:tcW w:w="3543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Монітор Samsung-795 NF</w:t>
            </w:r>
          </w:p>
        </w:tc>
        <w:tc>
          <w:tcPr>
            <w:tcW w:w="852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59" w:type="dxa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 212,00</w:t>
            </w:r>
          </w:p>
        </w:tc>
        <w:tc>
          <w:tcPr>
            <w:tcW w:w="1843" w:type="dxa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 212,00</w:t>
            </w:r>
          </w:p>
        </w:tc>
      </w:tr>
      <w:tr w:rsidR="00180CE9" w:rsidRPr="0008467C" w:rsidTr="00CA6E20">
        <w:tc>
          <w:tcPr>
            <w:tcW w:w="1668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0490004</w:t>
            </w:r>
          </w:p>
        </w:tc>
        <w:tc>
          <w:tcPr>
            <w:tcW w:w="3543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Сист</w:t>
            </w:r>
            <w:r w:rsidR="005674FC">
              <w:rPr>
                <w:rFonts w:ascii="Times New Roman" w:hAnsi="Times New Roman"/>
                <w:sz w:val="24"/>
                <w:szCs w:val="24"/>
                <w:lang w:val="uk-UA"/>
              </w:rPr>
              <w:t>емний</w:t>
            </w: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5674FC">
              <w:rPr>
                <w:rFonts w:ascii="Times New Roman" w:hAnsi="Times New Roman"/>
                <w:sz w:val="24"/>
                <w:szCs w:val="24"/>
                <w:lang w:val="uk-UA"/>
              </w:rPr>
              <w:t>б</w:t>
            </w: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лок CL 2.6/512MB/</w:t>
            </w:r>
          </w:p>
        </w:tc>
        <w:tc>
          <w:tcPr>
            <w:tcW w:w="852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59" w:type="dxa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5 685,00</w:t>
            </w:r>
          </w:p>
        </w:tc>
        <w:tc>
          <w:tcPr>
            <w:tcW w:w="1843" w:type="dxa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5 685,00</w:t>
            </w:r>
          </w:p>
        </w:tc>
      </w:tr>
      <w:tr w:rsidR="00180CE9" w:rsidRPr="0008467C" w:rsidTr="00CA6E20">
        <w:tc>
          <w:tcPr>
            <w:tcW w:w="1668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0490010</w:t>
            </w:r>
          </w:p>
        </w:tc>
        <w:tc>
          <w:tcPr>
            <w:tcW w:w="3543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Системний блок ПК</w:t>
            </w:r>
          </w:p>
        </w:tc>
        <w:tc>
          <w:tcPr>
            <w:tcW w:w="852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59" w:type="dxa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2 558,00</w:t>
            </w:r>
          </w:p>
        </w:tc>
        <w:tc>
          <w:tcPr>
            <w:tcW w:w="1843" w:type="dxa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2 558,00</w:t>
            </w:r>
          </w:p>
        </w:tc>
      </w:tr>
      <w:tr w:rsidR="00595038" w:rsidTr="00CA6E2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038" w:rsidRPr="00884AFB" w:rsidRDefault="00595038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84AFB">
              <w:rPr>
                <w:rFonts w:ascii="Times New Roman" w:hAnsi="Times New Roman"/>
                <w:sz w:val="24"/>
                <w:szCs w:val="24"/>
                <w:lang w:val="uk-UA"/>
              </w:rPr>
              <w:t>181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038" w:rsidRPr="00884AFB" w:rsidRDefault="00595038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84AF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USB-накопичувач 8Gb АН 334 </w:t>
            </w:r>
            <w:r w:rsidRPr="00884AFB">
              <w:rPr>
                <w:rFonts w:ascii="Times New Roman" w:hAnsi="Times New Roman"/>
                <w:sz w:val="24"/>
                <w:szCs w:val="24"/>
                <w:lang w:val="en-US"/>
              </w:rPr>
              <w:t>pink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038" w:rsidRPr="00884AFB" w:rsidRDefault="00595038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84AFB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038" w:rsidRPr="00884AFB" w:rsidRDefault="00595038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84AFB">
              <w:rPr>
                <w:rFonts w:ascii="Times New Roman" w:hAnsi="Times New Roman"/>
                <w:sz w:val="24"/>
                <w:szCs w:val="24"/>
                <w:lang w:val="uk-UA"/>
              </w:rPr>
              <w:t>18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038" w:rsidRPr="00884AFB" w:rsidRDefault="00595038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84AFB">
              <w:rPr>
                <w:rFonts w:ascii="Times New Roman" w:hAnsi="Times New Roman"/>
                <w:sz w:val="24"/>
                <w:szCs w:val="24"/>
                <w:lang w:val="uk-UA"/>
              </w:rPr>
              <w:t>180,00</w:t>
            </w:r>
          </w:p>
        </w:tc>
      </w:tr>
      <w:tr w:rsidR="00595038" w:rsidTr="00CA6E2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038" w:rsidRPr="00884AFB" w:rsidRDefault="00595038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84AFB">
              <w:rPr>
                <w:rFonts w:ascii="Times New Roman" w:hAnsi="Times New Roman"/>
                <w:sz w:val="24"/>
                <w:szCs w:val="24"/>
                <w:lang w:val="uk-UA"/>
              </w:rPr>
              <w:t>181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038" w:rsidRPr="00884AFB" w:rsidRDefault="00595038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84AF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USB-накопичувач 8Gb </w:t>
            </w:r>
            <w:r w:rsidRPr="00884AFB">
              <w:rPr>
                <w:rFonts w:ascii="Times New Roman" w:hAnsi="Times New Roman"/>
                <w:sz w:val="24"/>
                <w:szCs w:val="24"/>
                <w:lang w:val="en-US"/>
              </w:rPr>
              <w:t>white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038" w:rsidRPr="00884AFB" w:rsidRDefault="00595038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84AFB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038" w:rsidRPr="00884AFB" w:rsidRDefault="00595038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84AFB">
              <w:rPr>
                <w:rFonts w:ascii="Times New Roman" w:hAnsi="Times New Roman"/>
                <w:sz w:val="24"/>
                <w:szCs w:val="24"/>
                <w:lang w:val="uk-UA"/>
              </w:rPr>
              <w:t>18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038" w:rsidRPr="00884AFB" w:rsidRDefault="00595038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84AFB">
              <w:rPr>
                <w:rFonts w:ascii="Times New Roman" w:hAnsi="Times New Roman"/>
                <w:sz w:val="24"/>
                <w:szCs w:val="24"/>
                <w:lang w:val="uk-UA"/>
              </w:rPr>
              <w:t>180,00</w:t>
            </w:r>
          </w:p>
        </w:tc>
      </w:tr>
      <w:tr w:rsidR="00595038" w:rsidTr="00CA6E2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038" w:rsidRPr="00884AFB" w:rsidRDefault="00595038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84AFB">
              <w:rPr>
                <w:rFonts w:ascii="Times New Roman" w:hAnsi="Times New Roman"/>
                <w:sz w:val="24"/>
                <w:szCs w:val="24"/>
                <w:lang w:val="uk-UA"/>
              </w:rPr>
              <w:t>181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CA8" w:rsidRPr="00884AFB" w:rsidRDefault="00595038" w:rsidP="00655CA8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84AFB">
              <w:rPr>
                <w:rFonts w:ascii="Times New Roman" w:hAnsi="Times New Roman"/>
                <w:sz w:val="24"/>
                <w:szCs w:val="24"/>
                <w:lang w:val="uk-UA"/>
              </w:rPr>
              <w:t>Др</w:t>
            </w:r>
            <w:r w:rsidR="00CA6E20" w:rsidRPr="00884AFB">
              <w:rPr>
                <w:rFonts w:ascii="Times New Roman" w:hAnsi="Times New Roman"/>
                <w:sz w:val="24"/>
                <w:szCs w:val="24"/>
                <w:lang w:val="uk-UA"/>
              </w:rPr>
              <w:t>и</w:t>
            </w:r>
            <w:r w:rsidRPr="00884AFB">
              <w:rPr>
                <w:rFonts w:ascii="Times New Roman" w:hAnsi="Times New Roman"/>
                <w:sz w:val="24"/>
                <w:szCs w:val="24"/>
                <w:lang w:val="uk-UA"/>
              </w:rPr>
              <w:t>ль ручн</w:t>
            </w:r>
            <w:r w:rsidR="00CA6E20" w:rsidRPr="00884AFB">
              <w:rPr>
                <w:rFonts w:ascii="Times New Roman" w:hAnsi="Times New Roman"/>
                <w:sz w:val="24"/>
                <w:szCs w:val="24"/>
                <w:lang w:val="uk-UA"/>
              </w:rPr>
              <w:t>ий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038" w:rsidRPr="00884AFB" w:rsidRDefault="00595038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84AFB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038" w:rsidRPr="00884AFB" w:rsidRDefault="00595038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84AFB">
              <w:rPr>
                <w:rFonts w:ascii="Times New Roman" w:hAnsi="Times New Roman"/>
                <w:sz w:val="24"/>
                <w:szCs w:val="24"/>
                <w:lang w:val="uk-UA"/>
              </w:rPr>
              <w:t>1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038" w:rsidRPr="00884AFB" w:rsidRDefault="00595038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84AFB">
              <w:rPr>
                <w:rFonts w:ascii="Times New Roman" w:hAnsi="Times New Roman"/>
                <w:sz w:val="24"/>
                <w:szCs w:val="24"/>
                <w:lang w:val="uk-UA"/>
              </w:rPr>
              <w:t>14,00</w:t>
            </w:r>
          </w:p>
        </w:tc>
      </w:tr>
    </w:tbl>
    <w:p w:rsidR="00FE161D" w:rsidRDefault="00FE161D" w:rsidP="00A6100D">
      <w:pPr>
        <w:pStyle w:val="af7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80CE9" w:rsidRPr="00A6100D" w:rsidRDefault="00A6100D" w:rsidP="00A6100D">
      <w:pPr>
        <w:pStyle w:val="af7"/>
        <w:ind w:firstLine="708"/>
        <w:jc w:val="both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 </w:t>
      </w:r>
      <w:r w:rsidRPr="009706E4">
        <w:rPr>
          <w:rFonts w:ascii="Times New Roman" w:hAnsi="Times New Roman"/>
          <w:sz w:val="28"/>
          <w:szCs w:val="28"/>
          <w:lang w:val="uk-UA"/>
        </w:rPr>
        <w:t xml:space="preserve">Рухоме майно, </w:t>
      </w:r>
      <w:r>
        <w:rPr>
          <w:rFonts w:ascii="Times New Roman" w:hAnsi="Times New Roman"/>
          <w:sz w:val="28"/>
          <w:szCs w:val="28"/>
          <w:lang w:val="uk-UA"/>
        </w:rPr>
        <w:t xml:space="preserve">яке </w:t>
      </w:r>
      <w:r w:rsidRPr="009706E4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перебуває у спільній власності територіальних громад Глобинського району та передається з балансу </w:t>
      </w:r>
      <w:r w:rsidRPr="009706E4">
        <w:rPr>
          <w:rFonts w:ascii="Times New Roman" w:hAnsi="Times New Roman"/>
          <w:sz w:val="28"/>
          <w:szCs w:val="28"/>
          <w:lang w:val="uk-UA"/>
        </w:rPr>
        <w:t>відділу культури, молоді, спорту та інформаційної діяльності Глобинської районної державної адміністрації</w:t>
      </w:r>
      <w:r w:rsidRPr="009706E4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="00CA6E20">
        <w:rPr>
          <w:rFonts w:ascii="Times New Roman" w:hAnsi="Times New Roman"/>
          <w:color w:val="000000"/>
          <w:sz w:val="28"/>
          <w:szCs w:val="28"/>
          <w:lang w:val="uk-UA" w:eastAsia="uk-UA"/>
        </w:rPr>
        <w:t>в</w:t>
      </w:r>
      <w:r w:rsidRPr="009706E4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комунальну власність Градизької селищної ради Кременчуцького району Полтавської області</w:t>
      </w: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, та знаходилось </w:t>
      </w:r>
      <w:r w:rsidRPr="00D34F48">
        <w:rPr>
          <w:rFonts w:ascii="Times New Roman" w:hAnsi="Times New Roman"/>
          <w:i/>
          <w:color w:val="000000"/>
          <w:sz w:val="28"/>
          <w:szCs w:val="28"/>
          <w:lang w:val="uk-UA" w:eastAsia="uk-UA"/>
        </w:rPr>
        <w:t xml:space="preserve">у </w:t>
      </w:r>
      <w:r>
        <w:rPr>
          <w:rFonts w:ascii="Times New Roman" w:hAnsi="Times New Roman"/>
          <w:i/>
          <w:sz w:val="28"/>
          <w:szCs w:val="28"/>
          <w:lang w:val="uk-UA"/>
        </w:rPr>
        <w:t xml:space="preserve">користуванні </w:t>
      </w:r>
      <w:r w:rsidR="00180CE9" w:rsidRPr="00A6100D">
        <w:rPr>
          <w:rFonts w:ascii="Times New Roman" w:hAnsi="Times New Roman"/>
          <w:i/>
          <w:sz w:val="28"/>
          <w:szCs w:val="28"/>
          <w:lang w:val="uk-UA"/>
        </w:rPr>
        <w:t>Градизької дитячої мистецької школи імені Героя України Олександра Білаша:</w:t>
      </w:r>
    </w:p>
    <w:p w:rsidR="00180CE9" w:rsidRDefault="00180CE9" w:rsidP="00180CE9">
      <w:pPr>
        <w:pStyle w:val="af7"/>
        <w:jc w:val="center"/>
        <w:rPr>
          <w:rFonts w:ascii="Times New Roman" w:hAnsi="Times New Roman"/>
          <w:color w:val="FF0000"/>
          <w:sz w:val="24"/>
          <w:szCs w:val="24"/>
          <w:lang w:val="uk-UA"/>
        </w:rPr>
      </w:pPr>
    </w:p>
    <w:p w:rsidR="00655CA8" w:rsidRPr="0008467C" w:rsidRDefault="00655CA8" w:rsidP="00180CE9">
      <w:pPr>
        <w:pStyle w:val="af7"/>
        <w:jc w:val="center"/>
        <w:rPr>
          <w:rFonts w:ascii="Times New Roman" w:hAnsi="Times New Roman"/>
          <w:color w:val="FF0000"/>
          <w:sz w:val="24"/>
          <w:szCs w:val="24"/>
          <w:lang w:val="uk-UA"/>
        </w:rPr>
      </w:pPr>
    </w:p>
    <w:tbl>
      <w:tblPr>
        <w:tblpPr w:leftFromText="180" w:rightFromText="180" w:vertAnchor="text" w:horzAnchor="margin" w:tblpXSpec="center" w:tblpY="113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3685"/>
        <w:gridCol w:w="885"/>
        <w:gridCol w:w="1559"/>
        <w:gridCol w:w="1843"/>
      </w:tblGrid>
      <w:tr w:rsidR="00180CE9" w:rsidRPr="0008467C" w:rsidTr="00171F42">
        <w:trPr>
          <w:trHeight w:val="5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Інвентарний номер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Найменування</w:t>
            </w:r>
          </w:p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об’єкт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Кіль</w:t>
            </w:r>
            <w:r w:rsidR="00CA6E20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кість, 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Первісна вартість, грн.</w:t>
            </w:r>
          </w:p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Залишкова вартість, грн.</w:t>
            </w:r>
          </w:p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80CE9" w:rsidRPr="0008467C" w:rsidTr="00171F42">
        <w:trPr>
          <w:trHeight w:val="29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031000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CE9" w:rsidRPr="0008467C" w:rsidRDefault="00CA6E20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лужбове прим.</w:t>
            </w:r>
            <w:r w:rsidR="00180CE9" w:rsidRPr="0008467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уз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5 829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35 829,00</w:t>
            </w:r>
          </w:p>
        </w:tc>
      </w:tr>
      <w:tr w:rsidR="00180CE9" w:rsidRPr="0008467C" w:rsidTr="00171F42">
        <w:trPr>
          <w:trHeight w:val="29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031000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Служ</w:t>
            </w:r>
            <w:r w:rsidR="00CA6E20">
              <w:rPr>
                <w:rFonts w:ascii="Times New Roman" w:hAnsi="Times New Roman"/>
                <w:sz w:val="24"/>
                <w:szCs w:val="24"/>
                <w:lang w:val="uk-UA"/>
              </w:rPr>
              <w:t>бове прим.</w:t>
            </w: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уз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96 26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96 264,00</w:t>
            </w:r>
          </w:p>
        </w:tc>
      </w:tr>
      <w:tr w:rsidR="00180CE9" w:rsidRPr="0008467C" w:rsidTr="00171F42">
        <w:trPr>
          <w:trHeight w:val="29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031000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арай </w:t>
            </w:r>
            <w:r w:rsidR="00CA6E20">
              <w:rPr>
                <w:rFonts w:ascii="Times New Roman" w:hAnsi="Times New Roman"/>
                <w:sz w:val="24"/>
                <w:szCs w:val="24"/>
                <w:lang w:val="uk-UA"/>
              </w:rPr>
              <w:t>господарський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5 07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5 075,00</w:t>
            </w:r>
          </w:p>
        </w:tc>
      </w:tr>
      <w:tr w:rsidR="00180CE9" w:rsidRPr="0008467C" w:rsidTr="00171F42">
        <w:trPr>
          <w:trHeight w:val="29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04900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Піаніно "Україна"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88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884,00</w:t>
            </w:r>
          </w:p>
        </w:tc>
      </w:tr>
      <w:tr w:rsidR="00180CE9" w:rsidRPr="0008467C" w:rsidTr="00171F42">
        <w:trPr>
          <w:trHeight w:val="29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049001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Піаніно "Вятка"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933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933,00</w:t>
            </w:r>
          </w:p>
        </w:tc>
      </w:tr>
      <w:tr w:rsidR="00180CE9" w:rsidRPr="0008467C" w:rsidTr="00171F42">
        <w:trPr>
          <w:trHeight w:val="29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049001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Піаніно "Україна"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88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884,00</w:t>
            </w:r>
          </w:p>
        </w:tc>
      </w:tr>
      <w:tr w:rsidR="00180CE9" w:rsidRPr="0008467C" w:rsidTr="00171F42">
        <w:trPr>
          <w:trHeight w:val="29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049001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Піаніно "Україна"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88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884,00</w:t>
            </w:r>
          </w:p>
        </w:tc>
      </w:tr>
      <w:tr w:rsidR="00180CE9" w:rsidRPr="0008467C" w:rsidTr="00171F42">
        <w:trPr>
          <w:trHeight w:val="29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049002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Піаніно "Одеса"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79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796,00</w:t>
            </w:r>
          </w:p>
        </w:tc>
      </w:tr>
      <w:tr w:rsidR="00180CE9" w:rsidRPr="0008467C" w:rsidTr="00171F42">
        <w:trPr>
          <w:trHeight w:val="29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049003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Піаніно "Одеса"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79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796,00</w:t>
            </w:r>
          </w:p>
        </w:tc>
      </w:tr>
      <w:tr w:rsidR="00180CE9" w:rsidRPr="0008467C" w:rsidTr="00171F42">
        <w:trPr>
          <w:trHeight w:val="29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049003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Контрабас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427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427,00</w:t>
            </w:r>
          </w:p>
        </w:tc>
      </w:tr>
      <w:tr w:rsidR="00180CE9" w:rsidRPr="0008467C" w:rsidTr="00171F42">
        <w:trPr>
          <w:trHeight w:val="29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1049005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Домбра "Пріма"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5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355,00</w:t>
            </w:r>
          </w:p>
        </w:tc>
      </w:tr>
      <w:tr w:rsidR="00180CE9" w:rsidRPr="0008467C" w:rsidTr="00171F42">
        <w:trPr>
          <w:trHeight w:val="29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049005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Домбра "Пріма"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5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355,00</w:t>
            </w:r>
          </w:p>
        </w:tc>
      </w:tr>
      <w:tr w:rsidR="00180CE9" w:rsidRPr="0008467C" w:rsidTr="00171F42">
        <w:trPr>
          <w:trHeight w:val="29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049006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Домбра "Пріма"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5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355,00</w:t>
            </w:r>
          </w:p>
        </w:tc>
      </w:tr>
      <w:tr w:rsidR="00180CE9" w:rsidRPr="0008467C" w:rsidTr="00171F42">
        <w:trPr>
          <w:trHeight w:val="29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049006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Піаніно "Україна"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88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884,00</w:t>
            </w:r>
          </w:p>
        </w:tc>
      </w:tr>
      <w:tr w:rsidR="00180CE9" w:rsidRPr="0008467C" w:rsidTr="00171F42">
        <w:trPr>
          <w:trHeight w:val="29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049006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Комплект баянів оркестрових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959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959,00</w:t>
            </w:r>
          </w:p>
        </w:tc>
      </w:tr>
      <w:tr w:rsidR="00180CE9" w:rsidRPr="0008467C" w:rsidTr="00171F42">
        <w:trPr>
          <w:trHeight w:val="29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049006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Піаніно "Отрада"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96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968,00</w:t>
            </w:r>
          </w:p>
        </w:tc>
      </w:tr>
      <w:tr w:rsidR="00180CE9" w:rsidRPr="0008467C" w:rsidTr="00171F42">
        <w:trPr>
          <w:trHeight w:val="29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049007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Рояль Міньон"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 30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2306,00</w:t>
            </w:r>
          </w:p>
        </w:tc>
      </w:tr>
      <w:tr w:rsidR="00180CE9" w:rsidRPr="0008467C" w:rsidTr="00171F42">
        <w:trPr>
          <w:trHeight w:val="29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049007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Рояль "Естонія-6"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8 23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8230,00</w:t>
            </w:r>
          </w:p>
        </w:tc>
      </w:tr>
      <w:tr w:rsidR="00180CE9" w:rsidRPr="0008467C" w:rsidTr="00171F42">
        <w:trPr>
          <w:trHeight w:val="29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049007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Оркестр народних інструментів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 14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3144,00</w:t>
            </w:r>
          </w:p>
        </w:tc>
      </w:tr>
      <w:tr w:rsidR="00180CE9" w:rsidRPr="0008467C" w:rsidTr="00171F42">
        <w:trPr>
          <w:trHeight w:val="29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049007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Г</w:t>
            </w:r>
            <w:r w:rsidR="00CA6E20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тар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63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638,00</w:t>
            </w:r>
          </w:p>
        </w:tc>
      </w:tr>
      <w:tr w:rsidR="00180CE9" w:rsidRPr="0008467C" w:rsidTr="00171F42">
        <w:trPr>
          <w:trHeight w:val="29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049007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Г</w:t>
            </w:r>
            <w:r w:rsidR="00CA6E20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тар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63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638,00</w:t>
            </w:r>
          </w:p>
        </w:tc>
      </w:tr>
      <w:tr w:rsidR="00180CE9" w:rsidRPr="0008467C" w:rsidTr="00171F42">
        <w:trPr>
          <w:trHeight w:val="29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049007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Г</w:t>
            </w:r>
            <w:r w:rsidR="00CA6E20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тар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63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638,00</w:t>
            </w:r>
          </w:p>
        </w:tc>
      </w:tr>
      <w:tr w:rsidR="00180CE9" w:rsidRPr="0008467C" w:rsidTr="00171F42">
        <w:trPr>
          <w:trHeight w:val="29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049007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Г</w:t>
            </w:r>
            <w:r w:rsidR="00CA6E20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тар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63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638,00</w:t>
            </w:r>
          </w:p>
        </w:tc>
      </w:tr>
      <w:tr w:rsidR="00180CE9" w:rsidRPr="0008467C" w:rsidTr="00171F42">
        <w:trPr>
          <w:trHeight w:val="29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049008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Баян "Етюд-205м"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0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202,00</w:t>
            </w:r>
          </w:p>
        </w:tc>
      </w:tr>
      <w:tr w:rsidR="00180CE9" w:rsidRPr="0008467C" w:rsidTr="00171F42">
        <w:trPr>
          <w:trHeight w:val="29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049008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Баян "Етюд-205м"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0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202,00</w:t>
            </w:r>
          </w:p>
        </w:tc>
      </w:tr>
      <w:tr w:rsidR="00180CE9" w:rsidRPr="0008467C" w:rsidTr="00171F42">
        <w:trPr>
          <w:trHeight w:val="29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049008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Баян "Етюд-205м"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0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202,00</w:t>
            </w:r>
          </w:p>
        </w:tc>
      </w:tr>
      <w:tr w:rsidR="00180CE9" w:rsidRPr="0008467C" w:rsidTr="00171F42">
        <w:trPr>
          <w:trHeight w:val="29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049008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Баян "Етюд-205м"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0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202,00</w:t>
            </w:r>
          </w:p>
        </w:tc>
      </w:tr>
      <w:tr w:rsidR="00180CE9" w:rsidRPr="0008467C" w:rsidTr="00171F42">
        <w:trPr>
          <w:trHeight w:val="29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049008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Телевізор Фотон Ц-381-Д"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98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982,00</w:t>
            </w:r>
          </w:p>
        </w:tc>
      </w:tr>
      <w:tr w:rsidR="00180CE9" w:rsidRPr="0008467C" w:rsidTr="00171F42">
        <w:trPr>
          <w:trHeight w:val="29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049008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Опалювальний  апарат АОГВ-5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 77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2770,00</w:t>
            </w:r>
          </w:p>
        </w:tc>
      </w:tr>
      <w:tr w:rsidR="00180CE9" w:rsidRPr="0008467C" w:rsidTr="00171F42">
        <w:trPr>
          <w:trHeight w:val="29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049008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Шаф</w:t>
            </w:r>
            <w:r w:rsidR="00CA6E20">
              <w:rPr>
                <w:rFonts w:ascii="Times New Roman" w:hAnsi="Times New Roman"/>
                <w:sz w:val="24"/>
                <w:szCs w:val="24"/>
                <w:lang w:val="uk-UA"/>
              </w:rPr>
              <w:t>а</w:t>
            </w: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прав</w:t>
            </w:r>
            <w:r w:rsidR="00CA6E20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 с</w:t>
            </w:r>
            <w:r w:rsidR="00CA6E20">
              <w:rPr>
                <w:rFonts w:ascii="Times New Roman" w:hAnsi="Times New Roman"/>
                <w:sz w:val="24"/>
                <w:szCs w:val="24"/>
                <w:lang w:val="uk-UA"/>
              </w:rPr>
              <w:t>и</w:t>
            </w: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гнал</w:t>
            </w:r>
            <w:r w:rsidR="00CA6E20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еплоенерг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 449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449,00</w:t>
            </w:r>
          </w:p>
        </w:tc>
      </w:tr>
      <w:tr w:rsidR="00180CE9" w:rsidRPr="0008467C" w:rsidTr="00171F42">
        <w:trPr>
          <w:trHeight w:val="29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049008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Система акустична Artist-11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 88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886,00</w:t>
            </w:r>
          </w:p>
        </w:tc>
      </w:tr>
      <w:tr w:rsidR="00180CE9" w:rsidRPr="0008467C" w:rsidTr="00171F42">
        <w:trPr>
          <w:trHeight w:val="29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049009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Система акустична Artist-11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 88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886,00</w:t>
            </w:r>
          </w:p>
        </w:tc>
      </w:tr>
      <w:tr w:rsidR="00180CE9" w:rsidRPr="0008467C" w:rsidTr="00171F42">
        <w:trPr>
          <w:trHeight w:val="29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049009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CE9" w:rsidRPr="0008467C" w:rsidRDefault="00CA6E20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ідсилювач </w:t>
            </w:r>
            <w:r w:rsidR="00180CE9" w:rsidRPr="0008467C">
              <w:rPr>
                <w:rFonts w:ascii="Times New Roman" w:hAnsi="Times New Roman"/>
                <w:sz w:val="24"/>
                <w:szCs w:val="24"/>
                <w:lang w:val="uk-UA"/>
              </w:rPr>
              <w:t>Deton MAK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 86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2 866,00</w:t>
            </w:r>
          </w:p>
        </w:tc>
      </w:tr>
      <w:tr w:rsidR="00180CE9" w:rsidRPr="0008467C" w:rsidTr="00171F42">
        <w:trPr>
          <w:trHeight w:val="29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049009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Студійний мікр</w:t>
            </w:r>
            <w:r w:rsidR="00CA6E20">
              <w:rPr>
                <w:rFonts w:ascii="Times New Roman" w:hAnsi="Times New Roman"/>
                <w:sz w:val="24"/>
                <w:szCs w:val="24"/>
                <w:lang w:val="uk-UA"/>
              </w:rPr>
              <w:t>о</w:t>
            </w: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фон АКС-200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 99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 996,00</w:t>
            </w:r>
          </w:p>
        </w:tc>
      </w:tr>
      <w:tr w:rsidR="00180CE9" w:rsidRPr="0008467C" w:rsidTr="00171F42">
        <w:trPr>
          <w:trHeight w:val="29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049009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Комп</w:t>
            </w:r>
            <w:r w:rsidR="00CA6E20">
              <w:rPr>
                <w:rFonts w:ascii="Times New Roman" w:hAnsi="Times New Roman"/>
                <w:sz w:val="24"/>
                <w:szCs w:val="24"/>
                <w:lang w:val="uk-UA"/>
              </w:rPr>
              <w:t>’</w:t>
            </w: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ютер PIII 850 /ASUS/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 949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2 949,00</w:t>
            </w:r>
          </w:p>
        </w:tc>
      </w:tr>
      <w:tr w:rsidR="00180CE9" w:rsidRPr="0008467C" w:rsidTr="00171F42">
        <w:trPr>
          <w:trHeight w:val="29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049009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Міні-система SAMSUNG MAK-KJ63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 35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 356,00</w:t>
            </w:r>
          </w:p>
        </w:tc>
      </w:tr>
      <w:tr w:rsidR="00180CE9" w:rsidRPr="0008467C" w:rsidTr="00171F42">
        <w:trPr>
          <w:trHeight w:val="29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049009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Баян 5-ти рядний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8 31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8 316,00</w:t>
            </w:r>
          </w:p>
        </w:tc>
      </w:tr>
      <w:tr w:rsidR="00180CE9" w:rsidRPr="0008467C" w:rsidTr="00171F42">
        <w:trPr>
          <w:trHeight w:val="29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049009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Домр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 233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 233,00</w:t>
            </w:r>
          </w:p>
        </w:tc>
      </w:tr>
      <w:tr w:rsidR="00180CE9" w:rsidRPr="0008467C" w:rsidTr="00171F42">
        <w:trPr>
          <w:trHeight w:val="29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04901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Ноутбук DELL 1537 T-580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6 50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6 506,00</w:t>
            </w:r>
          </w:p>
        </w:tc>
      </w:tr>
      <w:tr w:rsidR="00180CE9" w:rsidRPr="0008467C" w:rsidTr="00171F42">
        <w:trPr>
          <w:trHeight w:val="29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049010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Пульт мікшерний "MARKYS LS-82-D"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 857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 857,00</w:t>
            </w:r>
          </w:p>
        </w:tc>
      </w:tr>
      <w:tr w:rsidR="00180CE9" w:rsidRPr="0008467C" w:rsidTr="00171F42">
        <w:trPr>
          <w:trHeight w:val="29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049010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Звукова карта Lexicon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 169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2 169,00</w:t>
            </w:r>
          </w:p>
        </w:tc>
      </w:tr>
      <w:tr w:rsidR="00180CE9" w:rsidRPr="0008467C" w:rsidTr="00171F42">
        <w:trPr>
          <w:trHeight w:val="29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049010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Комп</w:t>
            </w:r>
            <w:r w:rsidR="00CA6E20">
              <w:rPr>
                <w:rFonts w:ascii="Times New Roman" w:hAnsi="Times New Roman"/>
                <w:sz w:val="24"/>
                <w:szCs w:val="24"/>
                <w:lang w:val="uk-UA"/>
              </w:rPr>
              <w:t>’</w:t>
            </w: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ютер в комплекті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5 36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5 360,00</w:t>
            </w:r>
          </w:p>
        </w:tc>
      </w:tr>
      <w:tr w:rsidR="00180CE9" w:rsidRPr="0008467C" w:rsidTr="00171F42">
        <w:trPr>
          <w:trHeight w:val="29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049010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Акустична система M Audio BX 8A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 73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3357,00</w:t>
            </w:r>
          </w:p>
        </w:tc>
      </w:tr>
      <w:tr w:rsidR="00180CE9" w:rsidRPr="0008467C" w:rsidTr="00171F42">
        <w:trPr>
          <w:trHeight w:val="29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049010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Принтер EPSON T 5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5 36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5 360,00</w:t>
            </w:r>
          </w:p>
        </w:tc>
      </w:tr>
      <w:tr w:rsidR="00180CE9" w:rsidRPr="0008467C" w:rsidTr="00171F42">
        <w:trPr>
          <w:trHeight w:val="29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049010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Класична гітара Admira Princesa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 40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 402,00</w:t>
            </w:r>
          </w:p>
        </w:tc>
      </w:tr>
      <w:tr w:rsidR="00180CE9" w:rsidRPr="0008467C" w:rsidTr="00171F42">
        <w:trPr>
          <w:trHeight w:val="29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049010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Цифрова камера Canon EOS 600 D EF-S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9 95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9 952,00</w:t>
            </w:r>
          </w:p>
        </w:tc>
      </w:tr>
      <w:tr w:rsidR="00180CE9" w:rsidRPr="0008467C" w:rsidTr="00171F42">
        <w:trPr>
          <w:trHeight w:val="29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049010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Фотоспалах Canon Speedlite 430 EX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 69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 692,00</w:t>
            </w:r>
          </w:p>
        </w:tc>
      </w:tr>
      <w:tr w:rsidR="00180CE9" w:rsidRPr="0008467C" w:rsidTr="00171F42">
        <w:trPr>
          <w:trHeight w:val="29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049010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Г</w:t>
            </w:r>
            <w:r w:rsidR="00CA6E20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тара CORT AC 10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 499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 499,00</w:t>
            </w:r>
          </w:p>
        </w:tc>
      </w:tr>
      <w:tr w:rsidR="00180CE9" w:rsidRPr="0008467C" w:rsidTr="00171F42">
        <w:trPr>
          <w:trHeight w:val="29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04901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Ноутбук Lenovo V 570c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7 68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7 680,00</w:t>
            </w:r>
          </w:p>
        </w:tc>
      </w:tr>
      <w:tr w:rsidR="00180CE9" w:rsidRPr="0008467C" w:rsidTr="00171F42">
        <w:trPr>
          <w:trHeight w:val="29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04901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Ноутбук DeLL 50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4 4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4 400,00</w:t>
            </w:r>
          </w:p>
        </w:tc>
      </w:tr>
      <w:tr w:rsidR="00180CE9" w:rsidRPr="0008467C" w:rsidTr="00171F42">
        <w:trPr>
          <w:trHeight w:val="29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049011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Ноутбук ASUS R 512M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7 83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7 830,00</w:t>
            </w:r>
          </w:p>
        </w:tc>
      </w:tr>
      <w:tr w:rsidR="00180CE9" w:rsidRPr="0008467C" w:rsidTr="00171F42">
        <w:trPr>
          <w:trHeight w:val="29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049011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Пр</w:t>
            </w:r>
            <w:r w:rsidR="00CA6E20">
              <w:rPr>
                <w:rFonts w:ascii="Times New Roman" w:hAnsi="Times New Roman"/>
                <w:sz w:val="24"/>
                <w:szCs w:val="24"/>
                <w:lang w:val="uk-UA"/>
              </w:rPr>
              <w:t>о</w:t>
            </w: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ектор NEK VE 303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9 69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9 692,00</w:t>
            </w:r>
          </w:p>
        </w:tc>
      </w:tr>
      <w:tr w:rsidR="00180CE9" w:rsidRPr="0008467C" w:rsidTr="00171F42">
        <w:trPr>
          <w:trHeight w:val="29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10149000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Баян " Тульський"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6 2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6 200,00</w:t>
            </w:r>
          </w:p>
        </w:tc>
      </w:tr>
      <w:tr w:rsidR="00180CE9" w:rsidRPr="0008467C" w:rsidTr="00171F42">
        <w:trPr>
          <w:trHeight w:val="29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0149000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Ноутбук HP Pavilion  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1 3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1 300,00</w:t>
            </w:r>
          </w:p>
        </w:tc>
      </w:tr>
      <w:tr w:rsidR="00180CE9" w:rsidRPr="0008467C" w:rsidTr="00171F42">
        <w:trPr>
          <w:trHeight w:val="29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0149000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Ударна установка ТАМА SG52K44CBK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4 96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4 960,00</w:t>
            </w:r>
          </w:p>
        </w:tc>
      </w:tr>
      <w:tr w:rsidR="00180CE9" w:rsidRPr="0008467C" w:rsidTr="00171F42">
        <w:trPr>
          <w:trHeight w:val="29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0149000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AMPEG BA - 115 v2 Гітарний комбопідсилювач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3 98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3 980,00</w:t>
            </w:r>
          </w:p>
        </w:tc>
      </w:tr>
      <w:tr w:rsidR="00180CE9" w:rsidRPr="0008467C" w:rsidTr="00171F42">
        <w:trPr>
          <w:trHeight w:val="29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0149000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Цифрове Фортепіано YAMAHA DGX-66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2998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29980,00</w:t>
            </w:r>
          </w:p>
        </w:tc>
      </w:tr>
      <w:tr w:rsidR="00180CE9" w:rsidRPr="0008467C" w:rsidTr="00171F42">
        <w:trPr>
          <w:trHeight w:val="29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062002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Завіс</w:t>
            </w:r>
            <w:r w:rsidR="00CA6E20">
              <w:rPr>
                <w:rFonts w:ascii="Times New Roman" w:hAnsi="Times New Roman"/>
                <w:sz w:val="24"/>
                <w:szCs w:val="24"/>
                <w:lang w:val="uk-UA"/>
              </w:rPr>
              <w:t>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6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64,00</w:t>
            </w:r>
          </w:p>
        </w:tc>
      </w:tr>
      <w:tr w:rsidR="00180CE9" w:rsidRPr="0008467C" w:rsidTr="00171F42">
        <w:trPr>
          <w:trHeight w:val="29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063000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Шафа книжков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69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69,00</w:t>
            </w:r>
          </w:p>
        </w:tc>
      </w:tr>
      <w:tr w:rsidR="00180CE9" w:rsidRPr="0008467C" w:rsidTr="00171F42">
        <w:trPr>
          <w:trHeight w:val="29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063001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Шафа книжков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69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69,00</w:t>
            </w:r>
          </w:p>
        </w:tc>
      </w:tr>
      <w:tr w:rsidR="00180CE9" w:rsidRPr="0008467C" w:rsidTr="00171F42">
        <w:trPr>
          <w:trHeight w:val="29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063001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Шафа плат</w:t>
            </w:r>
            <w:r w:rsidR="00CA6E20">
              <w:rPr>
                <w:rFonts w:ascii="Times New Roman" w:hAnsi="Times New Roman"/>
                <w:sz w:val="24"/>
                <w:szCs w:val="24"/>
                <w:lang w:val="uk-UA"/>
              </w:rPr>
              <w:t>тян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83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83,00</w:t>
            </w:r>
          </w:p>
        </w:tc>
      </w:tr>
      <w:tr w:rsidR="00180CE9" w:rsidRPr="0008467C" w:rsidTr="00171F42">
        <w:trPr>
          <w:trHeight w:val="29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063002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тіл офісний </w:t>
            </w:r>
            <w:r w:rsidR="00CA6E20">
              <w:rPr>
                <w:rFonts w:ascii="Times New Roman" w:hAnsi="Times New Roman"/>
                <w:sz w:val="24"/>
                <w:szCs w:val="24"/>
                <w:lang w:val="uk-UA"/>
              </w:rPr>
              <w:t>кутовий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15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150,00</w:t>
            </w:r>
          </w:p>
        </w:tc>
      </w:tr>
      <w:tr w:rsidR="00180CE9" w:rsidRPr="0008467C" w:rsidTr="00171F42">
        <w:trPr>
          <w:trHeight w:val="29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092000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Кошторисно-фінансова документація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193,00</w:t>
            </w:r>
          </w:p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193,00</w:t>
            </w:r>
          </w:p>
        </w:tc>
      </w:tr>
      <w:tr w:rsidR="00180CE9" w:rsidRPr="0008467C" w:rsidTr="00171F42">
        <w:trPr>
          <w:trHeight w:val="29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130000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Стіл однотумбовий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24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241,00</w:t>
            </w:r>
          </w:p>
        </w:tc>
      </w:tr>
      <w:tr w:rsidR="00180CE9" w:rsidRPr="0008467C" w:rsidTr="00171F42">
        <w:trPr>
          <w:trHeight w:val="29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130005-2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Стільці жіночі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207,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207,40</w:t>
            </w:r>
          </w:p>
        </w:tc>
      </w:tr>
      <w:tr w:rsidR="00180CE9" w:rsidRPr="0008467C" w:rsidTr="00171F42">
        <w:trPr>
          <w:trHeight w:val="29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130003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Стіл однотумбовий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24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241,00</w:t>
            </w:r>
          </w:p>
        </w:tc>
      </w:tr>
      <w:tr w:rsidR="00180CE9" w:rsidRPr="0008467C" w:rsidTr="00171F42">
        <w:trPr>
          <w:trHeight w:val="29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1300032-3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Столи поліровані роз</w:t>
            </w:r>
            <w:r w:rsidR="00CA6E20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сувн</w:t>
            </w:r>
            <w:r w:rsidR="00F668BA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і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723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723,00</w:t>
            </w:r>
          </w:p>
        </w:tc>
      </w:tr>
      <w:tr w:rsidR="00180CE9" w:rsidRPr="0008467C" w:rsidTr="00171F42">
        <w:trPr>
          <w:trHeight w:val="29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130003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Стілець до піаніно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6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61,00</w:t>
            </w:r>
          </w:p>
        </w:tc>
      </w:tr>
      <w:tr w:rsidR="00180CE9" w:rsidRPr="0008467C" w:rsidTr="00171F42">
        <w:trPr>
          <w:trHeight w:val="29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130003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Телефонний апарат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8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80,00</w:t>
            </w:r>
          </w:p>
        </w:tc>
      </w:tr>
      <w:tr w:rsidR="00180CE9" w:rsidRPr="0008467C" w:rsidTr="00171F42">
        <w:trPr>
          <w:trHeight w:val="29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130003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Сейф металевий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24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241,00</w:t>
            </w:r>
          </w:p>
        </w:tc>
      </w:tr>
      <w:tr w:rsidR="00180CE9" w:rsidRPr="0008467C" w:rsidTr="00171F42">
        <w:trPr>
          <w:trHeight w:val="29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1300040</w:t>
            </w:r>
          </w:p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130004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Шаф</w:t>
            </w:r>
            <w:r w:rsidR="005674FC">
              <w:rPr>
                <w:rFonts w:ascii="Times New Roman" w:hAnsi="Times New Roman"/>
                <w:sz w:val="24"/>
                <w:szCs w:val="24"/>
                <w:lang w:val="uk-UA"/>
              </w:rPr>
              <w:t>и</w:t>
            </w: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ниж</w:t>
            </w:r>
            <w:r w:rsidR="00F668BA">
              <w:rPr>
                <w:rFonts w:ascii="Times New Roman" w:hAnsi="Times New Roman"/>
                <w:sz w:val="24"/>
                <w:szCs w:val="24"/>
                <w:lang w:val="uk-UA"/>
              </w:rPr>
              <w:t>ков</w:t>
            </w:r>
            <w:r w:rsidR="005674FC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60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605,00</w:t>
            </w:r>
          </w:p>
        </w:tc>
      </w:tr>
      <w:tr w:rsidR="00180CE9" w:rsidRPr="0008467C" w:rsidTr="00171F42">
        <w:trPr>
          <w:trHeight w:val="29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1300042</w:t>
            </w:r>
          </w:p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1300043</w:t>
            </w:r>
          </w:p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1300404</w:t>
            </w:r>
          </w:p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130004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Столи</w:t>
            </w:r>
            <w:r w:rsidR="00F668B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во</w:t>
            </w: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тумбові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20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206,00</w:t>
            </w:r>
          </w:p>
        </w:tc>
      </w:tr>
      <w:tr w:rsidR="00180CE9" w:rsidRPr="0008467C" w:rsidTr="00171F42">
        <w:trPr>
          <w:trHeight w:val="29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1300046</w:t>
            </w:r>
          </w:p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130004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Шаф</w:t>
            </w:r>
            <w:r w:rsidR="005674FC">
              <w:rPr>
                <w:rFonts w:ascii="Times New Roman" w:hAnsi="Times New Roman"/>
                <w:sz w:val="24"/>
                <w:szCs w:val="24"/>
                <w:lang w:val="uk-UA"/>
              </w:rPr>
              <w:t>и</w:t>
            </w: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ниж</w:t>
            </w:r>
            <w:r w:rsidR="00171F42">
              <w:rPr>
                <w:rFonts w:ascii="Times New Roman" w:hAnsi="Times New Roman"/>
                <w:sz w:val="24"/>
                <w:szCs w:val="24"/>
                <w:lang w:val="uk-UA"/>
              </w:rPr>
              <w:t>ков</w:t>
            </w:r>
            <w:r w:rsidR="005674FC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60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605,00</w:t>
            </w:r>
          </w:p>
        </w:tc>
      </w:tr>
      <w:tr w:rsidR="00180CE9" w:rsidRPr="0008467C" w:rsidTr="00171F42">
        <w:trPr>
          <w:trHeight w:val="29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130004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Шаф</w:t>
            </w:r>
            <w:r w:rsidR="00171F42">
              <w:rPr>
                <w:rFonts w:ascii="Times New Roman" w:hAnsi="Times New Roman"/>
                <w:sz w:val="24"/>
                <w:szCs w:val="24"/>
                <w:lang w:val="uk-UA"/>
              </w:rPr>
              <w:t>а</w:t>
            </w: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ниж</w:t>
            </w:r>
            <w:r w:rsidR="00171F42">
              <w:rPr>
                <w:rFonts w:ascii="Times New Roman" w:hAnsi="Times New Roman"/>
                <w:sz w:val="24"/>
                <w:szCs w:val="24"/>
                <w:lang w:val="uk-UA"/>
              </w:rPr>
              <w:t>ков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30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302,00</w:t>
            </w:r>
          </w:p>
        </w:tc>
      </w:tr>
      <w:tr w:rsidR="00180CE9" w:rsidRPr="0008467C" w:rsidTr="00171F42">
        <w:trPr>
          <w:trHeight w:val="29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1300049-5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Шаф</w:t>
            </w:r>
            <w:r w:rsidR="00171F42">
              <w:rPr>
                <w:rFonts w:ascii="Times New Roman" w:hAnsi="Times New Roman"/>
                <w:sz w:val="24"/>
                <w:szCs w:val="24"/>
                <w:lang w:val="uk-UA"/>
              </w:rPr>
              <w:t>и</w:t>
            </w: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ниж</w:t>
            </w:r>
            <w:r w:rsidR="00171F42">
              <w:rPr>
                <w:rFonts w:ascii="Times New Roman" w:hAnsi="Times New Roman"/>
                <w:sz w:val="24"/>
                <w:szCs w:val="24"/>
                <w:lang w:val="uk-UA"/>
              </w:rPr>
              <w:t>кові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60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605,00</w:t>
            </w:r>
          </w:p>
        </w:tc>
      </w:tr>
      <w:tr w:rsidR="00180CE9" w:rsidRPr="0008467C" w:rsidTr="00171F42">
        <w:trPr>
          <w:trHeight w:val="29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130005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Телефонний апарат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8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80,00</w:t>
            </w:r>
          </w:p>
        </w:tc>
      </w:tr>
      <w:tr w:rsidR="00180CE9" w:rsidRPr="0008467C" w:rsidTr="00171F42">
        <w:trPr>
          <w:trHeight w:val="29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1300060-6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арнизи </w:t>
            </w:r>
            <w:r w:rsidR="00171F42">
              <w:rPr>
                <w:rFonts w:ascii="Times New Roman" w:hAnsi="Times New Roman"/>
                <w:sz w:val="24"/>
                <w:szCs w:val="24"/>
                <w:lang w:val="uk-UA"/>
              </w:rPr>
              <w:t>по</w:t>
            </w: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двійні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211,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211,90</w:t>
            </w:r>
          </w:p>
        </w:tc>
      </w:tr>
      <w:tr w:rsidR="00180CE9" w:rsidRPr="0008467C" w:rsidTr="00171F42">
        <w:trPr>
          <w:trHeight w:val="29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1300067-6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Столи однотумбові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72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725,00</w:t>
            </w:r>
          </w:p>
        </w:tc>
      </w:tr>
      <w:tr w:rsidR="00180CE9" w:rsidRPr="0008467C" w:rsidTr="00171F42">
        <w:trPr>
          <w:trHeight w:val="29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1300070-7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Карнизи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30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302,00</w:t>
            </w:r>
          </w:p>
        </w:tc>
      </w:tr>
      <w:tr w:rsidR="00180CE9" w:rsidRPr="0008467C" w:rsidTr="00171F42">
        <w:trPr>
          <w:trHeight w:val="29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1300080-8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Вішалк</w:t>
            </w:r>
            <w:r w:rsidR="00171F42">
              <w:rPr>
                <w:rFonts w:ascii="Times New Roman" w:hAnsi="Times New Roman"/>
                <w:sz w:val="24"/>
                <w:szCs w:val="24"/>
                <w:lang w:val="uk-UA"/>
              </w:rPr>
              <w:t>и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30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302,00</w:t>
            </w:r>
          </w:p>
        </w:tc>
      </w:tr>
      <w:tr w:rsidR="00180CE9" w:rsidRPr="0008467C" w:rsidTr="00171F42">
        <w:trPr>
          <w:trHeight w:val="29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1300092-9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Карнизи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80,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80,92</w:t>
            </w:r>
          </w:p>
        </w:tc>
      </w:tr>
      <w:tr w:rsidR="00180CE9" w:rsidRPr="0008467C" w:rsidTr="00171F42">
        <w:trPr>
          <w:trHeight w:val="29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130009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Шаф</w:t>
            </w:r>
            <w:r w:rsidR="005674FC">
              <w:rPr>
                <w:rFonts w:ascii="Times New Roman" w:hAnsi="Times New Roman"/>
                <w:sz w:val="24"/>
                <w:szCs w:val="24"/>
                <w:lang w:val="uk-UA"/>
              </w:rPr>
              <w:t>а</w:t>
            </w: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лат</w:t>
            </w:r>
            <w:r w:rsidR="00171F42">
              <w:rPr>
                <w:rFonts w:ascii="Times New Roman" w:hAnsi="Times New Roman"/>
                <w:sz w:val="24"/>
                <w:szCs w:val="24"/>
                <w:lang w:val="uk-UA"/>
              </w:rPr>
              <w:t>тян</w:t>
            </w:r>
            <w:r w:rsidR="005674FC">
              <w:rPr>
                <w:rFonts w:ascii="Times New Roman" w:hAnsi="Times New Roman"/>
                <w:sz w:val="24"/>
                <w:szCs w:val="24"/>
                <w:lang w:val="uk-UA"/>
              </w:rPr>
              <w:t>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303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303,00</w:t>
            </w:r>
          </w:p>
        </w:tc>
      </w:tr>
      <w:tr w:rsidR="00180CE9" w:rsidRPr="0008467C" w:rsidTr="00171F42">
        <w:trPr>
          <w:trHeight w:val="29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1300104-12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Стільці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146,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146,60</w:t>
            </w:r>
          </w:p>
        </w:tc>
      </w:tr>
      <w:tr w:rsidR="00180CE9" w:rsidRPr="0008467C" w:rsidTr="00171F42">
        <w:trPr>
          <w:trHeight w:val="29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1300123-13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Стільці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78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785,00</w:t>
            </w:r>
          </w:p>
        </w:tc>
      </w:tr>
      <w:tr w:rsidR="00180CE9" w:rsidRPr="0008467C" w:rsidTr="00171F42">
        <w:trPr>
          <w:trHeight w:val="29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130136-13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Стільці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2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21,00</w:t>
            </w:r>
          </w:p>
        </w:tc>
      </w:tr>
      <w:tr w:rsidR="00180CE9" w:rsidRPr="0008467C" w:rsidTr="00171F42">
        <w:trPr>
          <w:trHeight w:val="29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1300138-15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Стільці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90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904,00</w:t>
            </w:r>
          </w:p>
        </w:tc>
      </w:tr>
      <w:tr w:rsidR="00180CE9" w:rsidRPr="0008467C" w:rsidTr="00171F42">
        <w:trPr>
          <w:trHeight w:val="29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130015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Шаф</w:t>
            </w:r>
            <w:r w:rsidR="00171F42">
              <w:rPr>
                <w:rFonts w:ascii="Times New Roman" w:hAnsi="Times New Roman"/>
                <w:sz w:val="24"/>
                <w:szCs w:val="24"/>
                <w:lang w:val="uk-UA"/>
              </w:rPr>
              <w:t>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30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302,00</w:t>
            </w:r>
          </w:p>
        </w:tc>
      </w:tr>
      <w:tr w:rsidR="00180CE9" w:rsidRPr="0008467C" w:rsidTr="00171F42">
        <w:trPr>
          <w:trHeight w:val="29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130015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Стіл полірований роз</w:t>
            </w:r>
            <w:r w:rsidR="00171F42">
              <w:rPr>
                <w:rFonts w:ascii="Times New Roman" w:hAnsi="Times New Roman"/>
                <w:sz w:val="24"/>
                <w:szCs w:val="24"/>
                <w:lang w:val="uk-UA"/>
              </w:rPr>
              <w:t>сувний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8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81,00</w:t>
            </w:r>
          </w:p>
        </w:tc>
      </w:tr>
      <w:tr w:rsidR="00180CE9" w:rsidRPr="0008467C" w:rsidTr="00171F42">
        <w:trPr>
          <w:trHeight w:val="29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1300160-</w:t>
            </w: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17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Стільці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085,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085,40</w:t>
            </w:r>
          </w:p>
        </w:tc>
      </w:tr>
      <w:tr w:rsidR="00180CE9" w:rsidRPr="0008467C" w:rsidTr="00171F42">
        <w:trPr>
          <w:trHeight w:val="29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130017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тіл </w:t>
            </w:r>
            <w:r w:rsidR="00171F42">
              <w:rPr>
                <w:rFonts w:ascii="Times New Roman" w:hAnsi="Times New Roman"/>
                <w:sz w:val="24"/>
                <w:szCs w:val="24"/>
                <w:lang w:val="uk-UA"/>
              </w:rPr>
              <w:t>дво</w:t>
            </w: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тумбовий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30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302,00</w:t>
            </w:r>
          </w:p>
        </w:tc>
      </w:tr>
      <w:tr w:rsidR="00180CE9" w:rsidRPr="0008467C" w:rsidTr="00171F42">
        <w:trPr>
          <w:trHeight w:val="29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1300179-18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Стільці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2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21,00</w:t>
            </w:r>
          </w:p>
        </w:tc>
      </w:tr>
      <w:tr w:rsidR="00180CE9" w:rsidRPr="0008467C" w:rsidTr="00171F42">
        <w:trPr>
          <w:trHeight w:val="29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130018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Крісл</w:t>
            </w:r>
            <w:r w:rsidR="00171F42">
              <w:rPr>
                <w:rFonts w:ascii="Times New Roman" w:hAnsi="Times New Roman"/>
                <w:sz w:val="24"/>
                <w:szCs w:val="24"/>
                <w:lang w:val="uk-UA"/>
              </w:rPr>
              <w:t>о</w:t>
            </w: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еатральн</w:t>
            </w:r>
            <w:r w:rsidR="00171F42">
              <w:rPr>
                <w:rFonts w:ascii="Times New Roman" w:hAnsi="Times New Roman"/>
                <w:sz w:val="24"/>
                <w:szCs w:val="24"/>
                <w:lang w:val="uk-UA"/>
              </w:rPr>
              <w:t>е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974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9745,00</w:t>
            </w:r>
          </w:p>
        </w:tc>
      </w:tr>
      <w:tr w:rsidR="00180CE9" w:rsidRPr="0008467C" w:rsidTr="00171F42">
        <w:trPr>
          <w:trHeight w:val="29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1300184-18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Г</w:t>
            </w:r>
            <w:r w:rsidR="00171F42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тар</w:t>
            </w:r>
            <w:r w:rsidR="00171F42">
              <w:rPr>
                <w:rFonts w:ascii="Times New Roman" w:hAnsi="Times New Roman"/>
                <w:sz w:val="24"/>
                <w:szCs w:val="24"/>
                <w:lang w:val="uk-UA"/>
              </w:rPr>
              <w:t>и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36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362,00</w:t>
            </w:r>
          </w:p>
        </w:tc>
      </w:tr>
      <w:tr w:rsidR="00180CE9" w:rsidRPr="0008467C" w:rsidTr="00171F42">
        <w:trPr>
          <w:trHeight w:val="29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130018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Баян "Орл</w:t>
            </w:r>
            <w:r w:rsidR="00171F42">
              <w:rPr>
                <w:rFonts w:ascii="Times New Roman" w:hAnsi="Times New Roman"/>
                <w:sz w:val="24"/>
                <w:szCs w:val="24"/>
                <w:lang w:val="uk-UA"/>
              </w:rPr>
              <w:t>ьо</w:t>
            </w: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нок"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24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241,00</w:t>
            </w:r>
          </w:p>
        </w:tc>
      </w:tr>
      <w:tr w:rsidR="00180CE9" w:rsidRPr="0008467C" w:rsidTr="00171F42">
        <w:trPr>
          <w:trHeight w:val="29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1300188-18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Г</w:t>
            </w:r>
            <w:r w:rsidR="00171F42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тар</w:t>
            </w:r>
            <w:r w:rsidR="00171F42">
              <w:rPr>
                <w:rFonts w:ascii="Times New Roman" w:hAnsi="Times New Roman"/>
                <w:sz w:val="24"/>
                <w:szCs w:val="24"/>
                <w:lang w:val="uk-UA"/>
              </w:rPr>
              <w:t>и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36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362,00</w:t>
            </w:r>
          </w:p>
        </w:tc>
      </w:tr>
      <w:tr w:rsidR="00180CE9" w:rsidRPr="0008467C" w:rsidTr="00171F42">
        <w:trPr>
          <w:trHeight w:val="29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130019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Г</w:t>
            </w:r>
            <w:r w:rsidR="00171F42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тар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8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81,00</w:t>
            </w:r>
          </w:p>
        </w:tc>
      </w:tr>
      <w:tr w:rsidR="00180CE9" w:rsidRPr="0008467C" w:rsidTr="00171F42">
        <w:trPr>
          <w:trHeight w:val="29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130019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Домр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8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80,00</w:t>
            </w:r>
          </w:p>
        </w:tc>
      </w:tr>
      <w:tr w:rsidR="00180CE9" w:rsidRPr="0008467C" w:rsidTr="00171F42">
        <w:trPr>
          <w:trHeight w:val="29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1300193-19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Домр</w:t>
            </w:r>
            <w:r w:rsidR="00171F42">
              <w:rPr>
                <w:rFonts w:ascii="Times New Roman" w:hAnsi="Times New Roman"/>
                <w:sz w:val="24"/>
                <w:szCs w:val="24"/>
                <w:lang w:val="uk-UA"/>
              </w:rPr>
              <w:t>и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54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542,00</w:t>
            </w:r>
          </w:p>
        </w:tc>
      </w:tr>
      <w:tr w:rsidR="00180CE9" w:rsidRPr="0008467C" w:rsidTr="00171F42">
        <w:trPr>
          <w:trHeight w:val="29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130020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Туалет дерев’яний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31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314,00</w:t>
            </w:r>
          </w:p>
        </w:tc>
      </w:tr>
      <w:tr w:rsidR="00180CE9" w:rsidRPr="0008467C" w:rsidTr="00171F42">
        <w:trPr>
          <w:trHeight w:val="29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130020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71F42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аркан</w:t>
            </w:r>
            <w:r w:rsidR="00180CE9" w:rsidRPr="0008467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еталевий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36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362,00</w:t>
            </w:r>
          </w:p>
        </w:tc>
      </w:tr>
      <w:tr w:rsidR="00180CE9" w:rsidRPr="0008467C" w:rsidTr="00171F42">
        <w:trPr>
          <w:trHeight w:val="29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130020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Портрет</w:t>
            </w:r>
            <w:r w:rsidR="00171F42">
              <w:rPr>
                <w:rFonts w:ascii="Times New Roman" w:hAnsi="Times New Roman"/>
                <w:sz w:val="24"/>
                <w:szCs w:val="24"/>
                <w:lang w:val="uk-UA"/>
              </w:rPr>
              <w:t>и</w:t>
            </w: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идатних композиторів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253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253,00</w:t>
            </w:r>
          </w:p>
        </w:tc>
      </w:tr>
      <w:tr w:rsidR="00180CE9" w:rsidRPr="0008467C" w:rsidTr="00171F42">
        <w:trPr>
          <w:trHeight w:val="29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130020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71F42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Годинник</w:t>
            </w:r>
            <w:r w:rsidR="00180CE9" w:rsidRPr="0008467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стін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ий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23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23,00</w:t>
            </w:r>
          </w:p>
        </w:tc>
      </w:tr>
      <w:tr w:rsidR="00180CE9" w:rsidRPr="0008467C" w:rsidTr="00171F42">
        <w:trPr>
          <w:trHeight w:val="29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13002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Дзеркал</w:t>
            </w:r>
            <w:r w:rsidR="00171F42">
              <w:rPr>
                <w:rFonts w:ascii="Times New Roman" w:hAnsi="Times New Roman"/>
                <w:sz w:val="24"/>
                <w:szCs w:val="24"/>
                <w:lang w:val="uk-UA"/>
              </w:rPr>
              <w:t>о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53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535,00</w:t>
            </w:r>
          </w:p>
        </w:tc>
      </w:tr>
      <w:tr w:rsidR="00180CE9" w:rsidRPr="0008467C" w:rsidTr="00171F42">
        <w:trPr>
          <w:trHeight w:val="29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130021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Кабель акустичний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213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213,00</w:t>
            </w:r>
          </w:p>
        </w:tc>
      </w:tr>
      <w:tr w:rsidR="00180CE9" w:rsidRPr="0008467C" w:rsidTr="00171F42">
        <w:trPr>
          <w:trHeight w:val="29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130021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Пр</w:t>
            </w:r>
            <w:r w:rsidR="00171F42">
              <w:rPr>
                <w:rFonts w:ascii="Times New Roman" w:hAnsi="Times New Roman"/>
                <w:sz w:val="24"/>
                <w:szCs w:val="24"/>
                <w:lang w:val="uk-UA"/>
              </w:rPr>
              <w:t>и</w:t>
            </w: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нтер CANON LBP-290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03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034,00</w:t>
            </w:r>
          </w:p>
        </w:tc>
      </w:tr>
      <w:tr w:rsidR="00180CE9" w:rsidRPr="0008467C" w:rsidTr="00171F42">
        <w:trPr>
          <w:trHeight w:val="29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130021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Стіл комп'ютерний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29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298,00</w:t>
            </w:r>
          </w:p>
        </w:tc>
      </w:tr>
      <w:tr w:rsidR="00180CE9" w:rsidRPr="0008467C" w:rsidTr="00171F42">
        <w:trPr>
          <w:trHeight w:val="29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130021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Сканер HP SJ 2400 USB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52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520,00</w:t>
            </w:r>
          </w:p>
        </w:tc>
      </w:tr>
      <w:tr w:rsidR="00180CE9" w:rsidRPr="0008467C" w:rsidTr="00171F42">
        <w:trPr>
          <w:trHeight w:val="29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130021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агнітола </w:t>
            </w:r>
            <w:r w:rsidR="00171F42">
              <w:rPr>
                <w:rFonts w:ascii="Times New Roman" w:hAnsi="Times New Roman"/>
                <w:sz w:val="24"/>
                <w:szCs w:val="24"/>
                <w:lang w:val="en-US"/>
              </w:rPr>
              <w:t>Panasonic</w:t>
            </w: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RX-ES 2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66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661,00</w:t>
            </w:r>
          </w:p>
        </w:tc>
      </w:tr>
      <w:tr w:rsidR="00180CE9" w:rsidRPr="0008467C" w:rsidTr="00171F42">
        <w:trPr>
          <w:trHeight w:val="29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130021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71F42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рабин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20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204,00</w:t>
            </w:r>
          </w:p>
        </w:tc>
      </w:tr>
      <w:tr w:rsidR="00180CE9" w:rsidRPr="0008467C" w:rsidTr="00171F42">
        <w:trPr>
          <w:trHeight w:val="29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13002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Металево-пласт. дверний навіс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3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300,00</w:t>
            </w:r>
          </w:p>
        </w:tc>
      </w:tr>
      <w:tr w:rsidR="00180CE9" w:rsidRPr="0008467C" w:rsidTr="00171F42">
        <w:trPr>
          <w:trHeight w:val="29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130022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Стіл письмовий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74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744,00</w:t>
            </w:r>
          </w:p>
        </w:tc>
      </w:tr>
      <w:tr w:rsidR="00180CE9" w:rsidRPr="0008467C" w:rsidTr="00171F42">
        <w:trPr>
          <w:trHeight w:val="29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130022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Стілець офісний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21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215,00</w:t>
            </w:r>
          </w:p>
        </w:tc>
      </w:tr>
      <w:tr w:rsidR="00180CE9" w:rsidRPr="0008467C" w:rsidTr="00171F42">
        <w:trPr>
          <w:trHeight w:val="29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130022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Ка</w:t>
            </w:r>
            <w:r w:rsidR="00171F42">
              <w:rPr>
                <w:rFonts w:ascii="Times New Roman" w:hAnsi="Times New Roman"/>
                <w:sz w:val="24"/>
                <w:szCs w:val="24"/>
                <w:lang w:val="uk-UA"/>
              </w:rPr>
              <w:t>р</w:t>
            </w: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тр</w:t>
            </w:r>
            <w:r w:rsidR="00171F42">
              <w:rPr>
                <w:rFonts w:ascii="Times New Roman" w:hAnsi="Times New Roman"/>
                <w:sz w:val="24"/>
                <w:szCs w:val="24"/>
                <w:lang w:val="uk-UA"/>
              </w:rPr>
              <w:t>и</w:t>
            </w: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дж до пр</w:t>
            </w:r>
            <w:r w:rsidR="00171F42">
              <w:rPr>
                <w:rFonts w:ascii="Times New Roman" w:hAnsi="Times New Roman"/>
                <w:sz w:val="24"/>
                <w:szCs w:val="24"/>
                <w:lang w:val="uk-UA"/>
              </w:rPr>
              <w:t>и</w:t>
            </w: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нтера Canon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359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359,00</w:t>
            </w:r>
          </w:p>
        </w:tc>
      </w:tr>
      <w:tr w:rsidR="00180CE9" w:rsidRPr="0008467C" w:rsidTr="00171F42">
        <w:trPr>
          <w:trHeight w:val="29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130022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Г</w:t>
            </w:r>
            <w:r w:rsidR="00171F42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тара  Walden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127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127,00</w:t>
            </w:r>
          </w:p>
        </w:tc>
      </w:tr>
      <w:tr w:rsidR="00180CE9" w:rsidRPr="0008467C" w:rsidTr="00171F42">
        <w:trPr>
          <w:trHeight w:val="29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130022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Баян "Тула-202"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93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930,00</w:t>
            </w:r>
          </w:p>
        </w:tc>
      </w:tr>
      <w:tr w:rsidR="00180CE9" w:rsidRPr="0008467C" w:rsidTr="00171F42">
        <w:trPr>
          <w:trHeight w:val="29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130022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Ч</w:t>
            </w:r>
            <w:r w:rsidR="00171F42">
              <w:rPr>
                <w:rFonts w:ascii="Times New Roman" w:hAnsi="Times New Roman"/>
                <w:sz w:val="24"/>
                <w:szCs w:val="24"/>
                <w:lang w:val="uk-UA"/>
              </w:rPr>
              <w:t>о</w:t>
            </w: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хол для класичної г</w:t>
            </w:r>
            <w:r w:rsidR="00171F42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тари 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9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90,00</w:t>
            </w:r>
          </w:p>
        </w:tc>
      </w:tr>
      <w:tr w:rsidR="00180CE9" w:rsidRPr="0008467C" w:rsidTr="00171F42">
        <w:trPr>
          <w:trHeight w:val="29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130023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Шнур мікрофонний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25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258,00</w:t>
            </w:r>
          </w:p>
        </w:tc>
      </w:tr>
      <w:tr w:rsidR="00180CE9" w:rsidRPr="0008467C" w:rsidTr="00171F42">
        <w:trPr>
          <w:trHeight w:val="29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130023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Баян "Етюд 205"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71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716,00</w:t>
            </w:r>
          </w:p>
        </w:tc>
      </w:tr>
      <w:tr w:rsidR="00180CE9" w:rsidRPr="0008467C" w:rsidTr="00171F42">
        <w:trPr>
          <w:trHeight w:val="29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130023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Стійк</w:t>
            </w:r>
            <w:r w:rsidR="00171F42">
              <w:rPr>
                <w:rFonts w:ascii="Times New Roman" w:hAnsi="Times New Roman"/>
                <w:sz w:val="24"/>
                <w:szCs w:val="24"/>
                <w:lang w:val="uk-UA"/>
              </w:rPr>
              <w:t>а</w:t>
            </w: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ікрофонн</w:t>
            </w:r>
            <w:r w:rsidR="00171F42">
              <w:rPr>
                <w:rFonts w:ascii="Times New Roman" w:hAnsi="Times New Roman"/>
                <w:sz w:val="24"/>
                <w:szCs w:val="24"/>
                <w:lang w:val="uk-UA"/>
              </w:rPr>
              <w:t>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72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721,00</w:t>
            </w:r>
          </w:p>
        </w:tc>
      </w:tr>
      <w:tr w:rsidR="00180CE9" w:rsidRPr="0008467C" w:rsidTr="00171F42">
        <w:trPr>
          <w:trHeight w:val="29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130023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Мікрофон динамічн</w:t>
            </w:r>
            <w:r w:rsidR="00171F42">
              <w:rPr>
                <w:rFonts w:ascii="Times New Roman" w:hAnsi="Times New Roman"/>
                <w:sz w:val="24"/>
                <w:szCs w:val="24"/>
                <w:lang w:val="uk-UA"/>
              </w:rPr>
              <w:t>ий</w:t>
            </w: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SVEN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003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003,00</w:t>
            </w:r>
          </w:p>
        </w:tc>
      </w:tr>
      <w:tr w:rsidR="00180CE9" w:rsidRPr="0008467C" w:rsidTr="00171F42">
        <w:trPr>
          <w:trHeight w:val="29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130023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Станок для танцкласу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35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350,00</w:t>
            </w:r>
          </w:p>
        </w:tc>
      </w:tr>
      <w:tr w:rsidR="00180CE9" w:rsidRPr="0008467C" w:rsidTr="00171F42">
        <w:trPr>
          <w:trHeight w:val="29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130023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Тюлеві штори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70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705,00</w:t>
            </w:r>
          </w:p>
        </w:tc>
      </w:tr>
      <w:tr w:rsidR="00180CE9" w:rsidRPr="0008467C" w:rsidTr="00171F42">
        <w:trPr>
          <w:trHeight w:val="29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130023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Блок живлення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69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691,00</w:t>
            </w:r>
          </w:p>
        </w:tc>
      </w:tr>
      <w:tr w:rsidR="00180CE9" w:rsidRPr="0008467C" w:rsidTr="00171F42">
        <w:trPr>
          <w:trHeight w:val="29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130024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Акустична систем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94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941,00</w:t>
            </w:r>
          </w:p>
        </w:tc>
      </w:tr>
      <w:tr w:rsidR="00180CE9" w:rsidRPr="0008467C" w:rsidTr="00171F42">
        <w:trPr>
          <w:trHeight w:val="29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130024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Стіл письмовий двотумбовий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72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720,00</w:t>
            </w:r>
          </w:p>
        </w:tc>
      </w:tr>
      <w:tr w:rsidR="00180CE9" w:rsidRPr="0008467C" w:rsidTr="00171F42">
        <w:trPr>
          <w:trHeight w:val="29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130024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Шафа для одягу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54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540,00</w:t>
            </w:r>
          </w:p>
        </w:tc>
      </w:tr>
      <w:tr w:rsidR="00180CE9" w:rsidRPr="0008467C" w:rsidTr="00171F42">
        <w:trPr>
          <w:trHeight w:val="29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130024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Шафа для книг (закрита)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56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560,00</w:t>
            </w:r>
          </w:p>
        </w:tc>
      </w:tr>
      <w:tr w:rsidR="00180CE9" w:rsidRPr="0008467C" w:rsidTr="00171F42">
        <w:trPr>
          <w:trHeight w:val="29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130024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Стіл для засідань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38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380,00</w:t>
            </w:r>
          </w:p>
        </w:tc>
      </w:tr>
      <w:tr w:rsidR="00180CE9" w:rsidRPr="0008467C" w:rsidTr="00171F42">
        <w:trPr>
          <w:trHeight w:val="29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130024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Шафа закрита для сейф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42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420,00</w:t>
            </w:r>
          </w:p>
        </w:tc>
      </w:tr>
      <w:tr w:rsidR="00180CE9" w:rsidRPr="0008467C" w:rsidTr="00171F42">
        <w:trPr>
          <w:trHeight w:val="29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1300248-24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Жалюзі віконні вертикальні 210/19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85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856,00</w:t>
            </w:r>
          </w:p>
        </w:tc>
      </w:tr>
      <w:tr w:rsidR="00180CE9" w:rsidRPr="0008467C" w:rsidTr="00171F42">
        <w:trPr>
          <w:trHeight w:val="29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130025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Жалюзі віконні вертикальні </w:t>
            </w: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120/19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27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274,00</w:t>
            </w:r>
          </w:p>
        </w:tc>
      </w:tr>
      <w:tr w:rsidR="00180CE9" w:rsidRPr="0008467C" w:rsidTr="00171F42">
        <w:trPr>
          <w:trHeight w:val="29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130025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Телефонний апарат FeTAp 792-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22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220,00</w:t>
            </w:r>
          </w:p>
        </w:tc>
      </w:tr>
      <w:tr w:rsidR="00180CE9" w:rsidRPr="0008467C" w:rsidTr="00171F42">
        <w:trPr>
          <w:trHeight w:val="29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130025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Крісло офісне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86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860,00</w:t>
            </w:r>
          </w:p>
        </w:tc>
      </w:tr>
      <w:tr w:rsidR="00180CE9" w:rsidRPr="0008467C" w:rsidTr="00171F42">
        <w:trPr>
          <w:trHeight w:val="29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130025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Поп фільтр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25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250,00</w:t>
            </w:r>
          </w:p>
        </w:tc>
      </w:tr>
      <w:tr w:rsidR="00180CE9" w:rsidRPr="0008467C" w:rsidTr="00171F42">
        <w:trPr>
          <w:trHeight w:val="29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130025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М</w:t>
            </w:r>
            <w:r w:rsidR="00171F42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ді</w:t>
            </w:r>
            <w:r w:rsidR="00171F42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клавіатура CME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99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998,00</w:t>
            </w:r>
          </w:p>
        </w:tc>
      </w:tr>
      <w:tr w:rsidR="00180CE9" w:rsidRPr="0008467C" w:rsidTr="00171F42">
        <w:trPr>
          <w:trHeight w:val="29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1300256-26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Стіл</w:t>
            </w:r>
            <w:r w:rsidR="00171F42">
              <w:rPr>
                <w:rFonts w:ascii="Times New Roman" w:hAnsi="Times New Roman"/>
                <w:sz w:val="24"/>
                <w:szCs w:val="24"/>
                <w:lang w:val="uk-UA"/>
              </w:rPr>
              <w:t>ьці</w:t>
            </w: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фісн</w:t>
            </w:r>
            <w:r w:rsidR="00171F42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45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450,00</w:t>
            </w:r>
          </w:p>
        </w:tc>
      </w:tr>
      <w:tr w:rsidR="00180CE9" w:rsidRPr="0008467C" w:rsidTr="00171F42">
        <w:trPr>
          <w:trHeight w:val="29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1300266-27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Ст</w:t>
            </w:r>
            <w:r w:rsidR="00171F42">
              <w:rPr>
                <w:rFonts w:ascii="Times New Roman" w:hAnsi="Times New Roman"/>
                <w:sz w:val="24"/>
                <w:szCs w:val="24"/>
                <w:lang w:val="uk-UA"/>
              </w:rPr>
              <w:t>о</w:t>
            </w: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л</w:t>
            </w:r>
            <w:r w:rsidR="00171F42">
              <w:rPr>
                <w:rFonts w:ascii="Times New Roman" w:hAnsi="Times New Roman"/>
                <w:sz w:val="24"/>
                <w:szCs w:val="24"/>
                <w:lang w:val="uk-UA"/>
              </w:rPr>
              <w:t>и</w:t>
            </w: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чнівськ</w:t>
            </w:r>
            <w:r w:rsidR="00171F42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272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2720,00</w:t>
            </w:r>
          </w:p>
        </w:tc>
      </w:tr>
      <w:tr w:rsidR="00180CE9" w:rsidRPr="0008467C" w:rsidTr="00171F42">
        <w:trPr>
          <w:trHeight w:val="29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130027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71F42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тіл комп’ютерний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48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480,00</w:t>
            </w:r>
          </w:p>
        </w:tc>
      </w:tr>
      <w:tr w:rsidR="00180CE9" w:rsidRPr="0008467C" w:rsidTr="00171F42">
        <w:trPr>
          <w:trHeight w:val="29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130027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Зовнішній жорсткий диск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75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750,00</w:t>
            </w:r>
          </w:p>
        </w:tc>
      </w:tr>
      <w:tr w:rsidR="00180CE9" w:rsidRPr="0008467C" w:rsidTr="00171F42">
        <w:trPr>
          <w:trHeight w:val="29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130027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Лічильник газовий G 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39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390,00</w:t>
            </w:r>
          </w:p>
        </w:tc>
      </w:tr>
      <w:tr w:rsidR="00180CE9" w:rsidRPr="0008467C" w:rsidTr="00171F42">
        <w:trPr>
          <w:trHeight w:val="29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130027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вітильник </w:t>
            </w:r>
            <w:r w:rsidR="00171F42" w:rsidRPr="0008467C">
              <w:rPr>
                <w:rFonts w:ascii="Times New Roman" w:hAnsi="Times New Roman"/>
                <w:sz w:val="24"/>
                <w:szCs w:val="24"/>
                <w:lang w:val="uk-UA"/>
              </w:rPr>
              <w:t>люмінесцентний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28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280,00</w:t>
            </w:r>
          </w:p>
        </w:tc>
      </w:tr>
      <w:tr w:rsidR="00180CE9" w:rsidRPr="0008467C" w:rsidTr="00171F42">
        <w:trPr>
          <w:trHeight w:val="29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130027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Жалюзі вертикальні 2,1-2м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50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504,00</w:t>
            </w:r>
          </w:p>
        </w:tc>
      </w:tr>
      <w:tr w:rsidR="00180CE9" w:rsidRPr="0008467C" w:rsidTr="00171F42">
        <w:trPr>
          <w:trHeight w:val="29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130027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Картина</w:t>
            </w:r>
            <w:r w:rsidR="005674F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(пейзаж)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8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80,00</w:t>
            </w:r>
          </w:p>
        </w:tc>
      </w:tr>
      <w:tr w:rsidR="00180CE9" w:rsidRPr="0008467C" w:rsidTr="00171F42">
        <w:trPr>
          <w:trHeight w:val="29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130028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71F42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ережевий</w:t>
            </w:r>
            <w:r w:rsidR="00180CE9" w:rsidRPr="0008467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фільтр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6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60,00</w:t>
            </w:r>
          </w:p>
        </w:tc>
      </w:tr>
      <w:tr w:rsidR="00180CE9" w:rsidRPr="0008467C" w:rsidTr="00171F42">
        <w:trPr>
          <w:trHeight w:val="29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1300282-29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Стійк</w:t>
            </w:r>
            <w:r w:rsidR="00171F42">
              <w:rPr>
                <w:rFonts w:ascii="Times New Roman" w:hAnsi="Times New Roman"/>
                <w:sz w:val="24"/>
                <w:szCs w:val="24"/>
                <w:lang w:val="uk-UA"/>
              </w:rPr>
              <w:t>и</w:t>
            </w: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ля нот</w:t>
            </w:r>
            <w:r w:rsidR="005674F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(пюпітри)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15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150,00</w:t>
            </w:r>
          </w:p>
        </w:tc>
      </w:tr>
      <w:tr w:rsidR="00180CE9" w:rsidRPr="0008467C" w:rsidTr="00171F42">
        <w:trPr>
          <w:trHeight w:val="29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1300292-30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Підставк</w:t>
            </w:r>
            <w:r w:rsidR="00171F42">
              <w:rPr>
                <w:rFonts w:ascii="Times New Roman" w:hAnsi="Times New Roman"/>
                <w:sz w:val="24"/>
                <w:szCs w:val="24"/>
                <w:lang w:val="uk-UA"/>
              </w:rPr>
              <w:t>и</w:t>
            </w: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ід ногу гітаристу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78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780,00</w:t>
            </w:r>
          </w:p>
        </w:tc>
      </w:tr>
      <w:tr w:rsidR="00180CE9" w:rsidRPr="0008467C" w:rsidTr="00171F42">
        <w:trPr>
          <w:trHeight w:val="29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130030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Сумка LOWEPRO Adventura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42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420,00</w:t>
            </w:r>
          </w:p>
        </w:tc>
      </w:tr>
      <w:tr w:rsidR="00180CE9" w:rsidRPr="0008467C" w:rsidTr="00171F42">
        <w:trPr>
          <w:trHeight w:val="29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130030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Штатив  VELBON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38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386,00</w:t>
            </w:r>
          </w:p>
        </w:tc>
      </w:tr>
      <w:tr w:rsidR="00180CE9" w:rsidRPr="0008467C" w:rsidTr="00171F42">
        <w:trPr>
          <w:trHeight w:val="29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130030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Жалюзі вертикальні 2,1-2м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52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520,00</w:t>
            </w:r>
          </w:p>
        </w:tc>
      </w:tr>
      <w:tr w:rsidR="00180CE9" w:rsidRPr="0008467C" w:rsidTr="00171F42">
        <w:trPr>
          <w:trHeight w:val="29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130030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Умивальник "Мойдодир"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36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360,00</w:t>
            </w:r>
          </w:p>
        </w:tc>
      </w:tr>
      <w:tr w:rsidR="00180CE9" w:rsidRPr="0008467C" w:rsidTr="00171F42">
        <w:trPr>
          <w:trHeight w:val="29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130030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Бензокоса "Кедр"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2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200,00</w:t>
            </w:r>
          </w:p>
        </w:tc>
      </w:tr>
      <w:tr w:rsidR="00180CE9" w:rsidRPr="0008467C" w:rsidTr="00171F42">
        <w:trPr>
          <w:trHeight w:val="29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130030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Акустична система Genius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36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366,00</w:t>
            </w:r>
          </w:p>
        </w:tc>
      </w:tr>
      <w:tr w:rsidR="00180CE9" w:rsidRPr="0008467C" w:rsidTr="00171F42">
        <w:trPr>
          <w:trHeight w:val="29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1300309-32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71F42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Стіл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ь</w:t>
            </w: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ц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="00180CE9" w:rsidRPr="0008467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фіс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3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3000,00</w:t>
            </w:r>
          </w:p>
        </w:tc>
      </w:tr>
      <w:tr w:rsidR="00180CE9" w:rsidRPr="0008467C" w:rsidTr="00171F42">
        <w:trPr>
          <w:trHeight w:val="29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130032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Стабілізатор Luxeon LDR-15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72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726,00</w:t>
            </w:r>
          </w:p>
        </w:tc>
      </w:tr>
      <w:tr w:rsidR="00180CE9" w:rsidRPr="0008467C" w:rsidTr="00171F42">
        <w:trPr>
          <w:trHeight w:val="29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130033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Колонка USB X-bass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22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220,00</w:t>
            </w:r>
          </w:p>
        </w:tc>
      </w:tr>
      <w:tr w:rsidR="00180CE9" w:rsidRPr="0008467C" w:rsidTr="00171F42">
        <w:trPr>
          <w:trHeight w:val="29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130033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71F42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Стабілізатор</w:t>
            </w:r>
            <w:r w:rsidR="00180CE9" w:rsidRPr="0008467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TVR - 100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54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540,00</w:t>
            </w:r>
          </w:p>
        </w:tc>
      </w:tr>
      <w:tr w:rsidR="00180CE9" w:rsidRPr="0008467C" w:rsidTr="00171F42">
        <w:trPr>
          <w:trHeight w:val="29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130033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Прожектор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4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40,00</w:t>
            </w:r>
          </w:p>
        </w:tc>
      </w:tr>
      <w:tr w:rsidR="00180CE9" w:rsidRPr="0008467C" w:rsidTr="00171F42">
        <w:trPr>
          <w:trHeight w:val="29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130033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Роутер ТР-Link 74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43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436,00</w:t>
            </w:r>
          </w:p>
        </w:tc>
      </w:tr>
      <w:tr w:rsidR="00180CE9" w:rsidRPr="0008467C" w:rsidTr="00171F42">
        <w:trPr>
          <w:trHeight w:val="29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130033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Сигналізатор загазованості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72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720,00</w:t>
            </w:r>
          </w:p>
        </w:tc>
      </w:tr>
      <w:tr w:rsidR="00180CE9" w:rsidRPr="0008467C" w:rsidTr="00171F42">
        <w:trPr>
          <w:trHeight w:val="29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130033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Насос циркуля</w:t>
            </w:r>
            <w:r w:rsidR="00171F42">
              <w:rPr>
                <w:rFonts w:ascii="Times New Roman" w:hAnsi="Times New Roman"/>
                <w:sz w:val="24"/>
                <w:szCs w:val="24"/>
                <w:lang w:val="uk-UA"/>
              </w:rPr>
              <w:t>цій</w:t>
            </w: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ний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87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870,00</w:t>
            </w:r>
          </w:p>
        </w:tc>
      </w:tr>
      <w:tr w:rsidR="00180CE9" w:rsidRPr="0008467C" w:rsidTr="00171F42">
        <w:trPr>
          <w:trHeight w:val="29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130033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Мишка Trust 165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00,00</w:t>
            </w:r>
          </w:p>
        </w:tc>
      </w:tr>
      <w:tr w:rsidR="00180CE9" w:rsidRPr="0008467C" w:rsidTr="00171F42">
        <w:trPr>
          <w:trHeight w:val="29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130033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Мишка Trust 2032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2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200,00</w:t>
            </w:r>
          </w:p>
        </w:tc>
      </w:tr>
      <w:tr w:rsidR="00180CE9" w:rsidRPr="0008467C" w:rsidTr="00171F42">
        <w:trPr>
          <w:trHeight w:val="29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130033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Шафа для одягу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8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800,00</w:t>
            </w:r>
          </w:p>
        </w:tc>
      </w:tr>
      <w:tr w:rsidR="00180CE9" w:rsidRPr="0008467C" w:rsidTr="00171F42">
        <w:trPr>
          <w:trHeight w:val="29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130034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Книжкова шаф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1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100,00</w:t>
            </w:r>
          </w:p>
        </w:tc>
      </w:tr>
      <w:tr w:rsidR="00180CE9" w:rsidRPr="0008467C" w:rsidTr="00171F42">
        <w:trPr>
          <w:trHeight w:val="29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1130034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Екран Lumi мобільний </w:t>
            </w:r>
            <w:r w:rsidR="00171F42">
              <w:rPr>
                <w:rFonts w:ascii="Times New Roman" w:hAnsi="Times New Roman"/>
                <w:sz w:val="24"/>
                <w:szCs w:val="24"/>
                <w:lang w:val="uk-UA"/>
              </w:rPr>
              <w:t>підлоговий</w:t>
            </w: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12"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843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843,00</w:t>
            </w:r>
          </w:p>
        </w:tc>
      </w:tr>
      <w:tr w:rsidR="00180CE9" w:rsidRPr="0008467C" w:rsidTr="00171F42">
        <w:trPr>
          <w:trHeight w:val="29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1130034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Мишка для комп</w:t>
            </w:r>
            <w:r w:rsidR="00171F42">
              <w:rPr>
                <w:rFonts w:ascii="Times New Roman" w:hAnsi="Times New Roman"/>
                <w:sz w:val="24"/>
                <w:szCs w:val="24"/>
                <w:lang w:val="uk-UA"/>
              </w:rPr>
              <w:t>’</w:t>
            </w: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ютер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9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95,00</w:t>
            </w:r>
          </w:p>
        </w:tc>
      </w:tr>
      <w:tr w:rsidR="00180CE9" w:rsidRPr="0008467C" w:rsidTr="00171F42">
        <w:trPr>
          <w:trHeight w:val="29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1130034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71F42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илимок</w:t>
            </w:r>
            <w:r w:rsidR="00180CE9" w:rsidRPr="0008467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ля мишки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4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40,00</w:t>
            </w:r>
          </w:p>
        </w:tc>
      </w:tr>
      <w:tr w:rsidR="00180CE9" w:rsidRPr="0008467C" w:rsidTr="00171F42">
        <w:trPr>
          <w:trHeight w:val="29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1130034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Роутер ТР-Link TL -WR 840 N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57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570,00</w:t>
            </w:r>
          </w:p>
        </w:tc>
      </w:tr>
      <w:tr w:rsidR="00180CE9" w:rsidRPr="0008467C" w:rsidTr="00171F42">
        <w:trPr>
          <w:trHeight w:val="29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1130034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Баян  "Етюд"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88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880,00</w:t>
            </w:r>
          </w:p>
        </w:tc>
      </w:tr>
      <w:tr w:rsidR="00180CE9" w:rsidRPr="0008467C" w:rsidTr="00171F42">
        <w:trPr>
          <w:trHeight w:val="29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11300349-5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Жалюзі вертикальні 110*20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36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360,00</w:t>
            </w:r>
          </w:p>
        </w:tc>
      </w:tr>
      <w:tr w:rsidR="00180CE9" w:rsidRPr="0008467C" w:rsidTr="00171F42">
        <w:trPr>
          <w:trHeight w:val="29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1130035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Помпа "Акватік"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2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200,00</w:t>
            </w:r>
          </w:p>
        </w:tc>
      </w:tr>
      <w:tr w:rsidR="00180CE9" w:rsidRPr="0008467C" w:rsidTr="00171F42">
        <w:trPr>
          <w:trHeight w:val="29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11130035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Шафа для </w:t>
            </w:r>
            <w:r w:rsidR="00171F42">
              <w:rPr>
                <w:rFonts w:ascii="Times New Roman" w:hAnsi="Times New Roman"/>
                <w:sz w:val="24"/>
                <w:szCs w:val="24"/>
                <w:lang w:val="uk-UA"/>
              </w:rPr>
              <w:t>тех</w:t>
            </w: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інвентар</w:t>
            </w:r>
            <w:r w:rsidR="00171F42">
              <w:rPr>
                <w:rFonts w:ascii="Times New Roman" w:hAnsi="Times New Roman"/>
                <w:sz w:val="24"/>
                <w:szCs w:val="24"/>
                <w:lang w:val="uk-UA"/>
              </w:rPr>
              <w:t>ю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5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500,00</w:t>
            </w:r>
          </w:p>
        </w:tc>
      </w:tr>
      <w:tr w:rsidR="00180CE9" w:rsidRPr="0008467C" w:rsidTr="00171F42">
        <w:trPr>
          <w:trHeight w:val="29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1130035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Стіл двотумбовий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22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2200,00</w:t>
            </w:r>
          </w:p>
        </w:tc>
      </w:tr>
      <w:tr w:rsidR="00180CE9" w:rsidRPr="0008467C" w:rsidTr="00171F42">
        <w:trPr>
          <w:trHeight w:val="29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1130035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Чайник електричний Vilgrand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32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320,00</w:t>
            </w:r>
          </w:p>
        </w:tc>
      </w:tr>
      <w:tr w:rsidR="00180CE9" w:rsidRPr="0008467C" w:rsidTr="00171F42">
        <w:trPr>
          <w:trHeight w:val="29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1130035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Жалюзі вертикальні 2,1*2,0 м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12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120,00</w:t>
            </w:r>
          </w:p>
        </w:tc>
      </w:tr>
      <w:tr w:rsidR="00180CE9" w:rsidRPr="0008467C" w:rsidTr="00171F42">
        <w:trPr>
          <w:trHeight w:val="29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11300356-35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Жалюзі вертикальні  1,4*2,2 м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392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3920,00</w:t>
            </w:r>
          </w:p>
        </w:tc>
      </w:tr>
      <w:tr w:rsidR="00180CE9" w:rsidRPr="0008467C" w:rsidTr="00171F42">
        <w:trPr>
          <w:trHeight w:val="29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11300360-6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Комплект</w:t>
            </w:r>
            <w:r w:rsidR="005674FC">
              <w:rPr>
                <w:rFonts w:ascii="Times New Roman" w:hAnsi="Times New Roman"/>
                <w:sz w:val="24"/>
                <w:szCs w:val="24"/>
                <w:lang w:val="uk-UA"/>
              </w:rPr>
              <w:t>и</w:t>
            </w: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рілок для ударної установки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693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6934,00</w:t>
            </w:r>
          </w:p>
        </w:tc>
      </w:tr>
      <w:tr w:rsidR="00180CE9" w:rsidRPr="0008467C" w:rsidTr="00171F42">
        <w:trPr>
          <w:trHeight w:val="29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1130036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Печатк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2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200,00</w:t>
            </w:r>
          </w:p>
        </w:tc>
      </w:tr>
      <w:tr w:rsidR="00180CE9" w:rsidRPr="0008467C" w:rsidTr="00171F42">
        <w:trPr>
          <w:trHeight w:val="29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1130036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Штамп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2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200,00</w:t>
            </w:r>
          </w:p>
        </w:tc>
      </w:tr>
      <w:tr w:rsidR="00180CE9" w:rsidRPr="0008467C" w:rsidTr="00171F42">
        <w:trPr>
          <w:trHeight w:val="29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81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Умивальник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4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42,00</w:t>
            </w:r>
          </w:p>
        </w:tc>
      </w:tr>
      <w:tr w:rsidR="00180CE9" w:rsidRPr="0008467C" w:rsidTr="00171F42">
        <w:trPr>
          <w:trHeight w:val="29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7C">
              <w:rPr>
                <w:rFonts w:ascii="Times New Roman" w:hAnsi="Times New Roman"/>
                <w:sz w:val="24"/>
                <w:szCs w:val="24"/>
              </w:rPr>
              <w:t>181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Урна для паперу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6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60,00</w:t>
            </w:r>
          </w:p>
        </w:tc>
      </w:tr>
      <w:tr w:rsidR="00180CE9" w:rsidRPr="0008467C" w:rsidTr="00171F42">
        <w:trPr>
          <w:trHeight w:val="29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7C">
              <w:rPr>
                <w:rFonts w:ascii="Times New Roman" w:hAnsi="Times New Roman"/>
                <w:sz w:val="24"/>
                <w:szCs w:val="24"/>
              </w:rPr>
              <w:t>181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71F42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римач</w:t>
            </w:r>
            <w:r w:rsidR="00180CE9" w:rsidRPr="0008467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уалетного паперу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0,00</w:t>
            </w:r>
          </w:p>
        </w:tc>
      </w:tr>
      <w:tr w:rsidR="00180CE9" w:rsidRPr="0008467C" w:rsidTr="00171F42">
        <w:trPr>
          <w:trHeight w:val="29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7C">
              <w:rPr>
                <w:rFonts w:ascii="Times New Roman" w:hAnsi="Times New Roman"/>
                <w:sz w:val="24"/>
                <w:szCs w:val="24"/>
              </w:rPr>
              <w:t>181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Дирокол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2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22,00</w:t>
            </w:r>
          </w:p>
        </w:tc>
      </w:tr>
      <w:tr w:rsidR="00180CE9" w:rsidRPr="0008467C" w:rsidTr="00171F42">
        <w:trPr>
          <w:trHeight w:val="29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7C">
              <w:rPr>
                <w:rFonts w:ascii="Times New Roman" w:hAnsi="Times New Roman"/>
                <w:sz w:val="24"/>
                <w:szCs w:val="24"/>
              </w:rPr>
              <w:t>181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Поливалк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0,00</w:t>
            </w:r>
          </w:p>
        </w:tc>
      </w:tr>
      <w:tr w:rsidR="00180CE9" w:rsidRPr="0008467C" w:rsidTr="00171F42">
        <w:trPr>
          <w:trHeight w:val="29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7C">
              <w:rPr>
                <w:rFonts w:ascii="Times New Roman" w:hAnsi="Times New Roman"/>
                <w:sz w:val="24"/>
                <w:szCs w:val="24"/>
              </w:rPr>
              <w:t>181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Вогнегасник</w:t>
            </w:r>
            <w:r w:rsidR="005674F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ВВК-2(ОУ-3)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55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550,00</w:t>
            </w:r>
          </w:p>
        </w:tc>
      </w:tr>
      <w:tr w:rsidR="00180CE9" w:rsidRPr="0008467C" w:rsidTr="00171F42">
        <w:trPr>
          <w:trHeight w:val="29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7C">
              <w:rPr>
                <w:rFonts w:ascii="Times New Roman" w:hAnsi="Times New Roman"/>
                <w:sz w:val="24"/>
                <w:szCs w:val="24"/>
              </w:rPr>
              <w:t>181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Відро оцинковане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4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48,00</w:t>
            </w:r>
          </w:p>
        </w:tc>
      </w:tr>
      <w:tr w:rsidR="00180CE9" w:rsidRPr="0008467C" w:rsidTr="00171F42">
        <w:trPr>
          <w:trHeight w:val="29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7C">
              <w:rPr>
                <w:rFonts w:ascii="Times New Roman" w:hAnsi="Times New Roman"/>
                <w:sz w:val="24"/>
                <w:szCs w:val="24"/>
              </w:rPr>
              <w:t>181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Лопат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4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42,00</w:t>
            </w:r>
          </w:p>
        </w:tc>
      </w:tr>
      <w:tr w:rsidR="00180CE9" w:rsidRPr="0008467C" w:rsidTr="00171F42">
        <w:trPr>
          <w:trHeight w:val="29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7C">
              <w:rPr>
                <w:rFonts w:ascii="Times New Roman" w:hAnsi="Times New Roman"/>
                <w:sz w:val="24"/>
                <w:szCs w:val="24"/>
              </w:rPr>
              <w:t>181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Совок і віник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3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30,00</w:t>
            </w:r>
          </w:p>
        </w:tc>
      </w:tr>
      <w:tr w:rsidR="00180CE9" w:rsidRPr="0008467C" w:rsidTr="00171F42">
        <w:trPr>
          <w:trHeight w:val="29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7C">
              <w:rPr>
                <w:rFonts w:ascii="Times New Roman" w:hAnsi="Times New Roman"/>
                <w:sz w:val="24"/>
                <w:szCs w:val="24"/>
              </w:rPr>
              <w:t>181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Фільтр мережевий 3м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3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30,00</w:t>
            </w:r>
          </w:p>
        </w:tc>
      </w:tr>
      <w:tr w:rsidR="00180CE9" w:rsidRPr="0008467C" w:rsidTr="00171F42">
        <w:trPr>
          <w:trHeight w:val="29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7C">
              <w:rPr>
                <w:rFonts w:ascii="Times New Roman" w:hAnsi="Times New Roman"/>
                <w:sz w:val="24"/>
                <w:szCs w:val="24"/>
              </w:rPr>
              <w:t>181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Фільтр мережевий 5м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7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70,00</w:t>
            </w:r>
          </w:p>
        </w:tc>
      </w:tr>
      <w:tr w:rsidR="00180CE9" w:rsidRPr="0008467C" w:rsidTr="00171F42">
        <w:trPr>
          <w:trHeight w:val="29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7C">
              <w:rPr>
                <w:rFonts w:ascii="Times New Roman" w:hAnsi="Times New Roman"/>
                <w:sz w:val="24"/>
                <w:szCs w:val="24"/>
              </w:rPr>
              <w:t>181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Подовжувач електричний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77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77,00</w:t>
            </w:r>
          </w:p>
        </w:tc>
      </w:tr>
      <w:tr w:rsidR="00180CE9" w:rsidRPr="0008467C" w:rsidTr="00171F42">
        <w:trPr>
          <w:trHeight w:val="29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7C">
              <w:rPr>
                <w:rFonts w:ascii="Times New Roman" w:hAnsi="Times New Roman"/>
                <w:sz w:val="24"/>
                <w:szCs w:val="24"/>
              </w:rPr>
              <w:t>181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Швабра дерев'яна (євро)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2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25,00</w:t>
            </w:r>
          </w:p>
        </w:tc>
      </w:tr>
      <w:tr w:rsidR="00180CE9" w:rsidRPr="0008467C" w:rsidTr="00171F42">
        <w:trPr>
          <w:trHeight w:val="29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7C">
              <w:rPr>
                <w:rFonts w:ascii="Times New Roman" w:hAnsi="Times New Roman"/>
                <w:sz w:val="24"/>
                <w:szCs w:val="24"/>
              </w:rPr>
              <w:t>181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К</w:t>
            </w:r>
            <w:r w:rsidR="00171F42">
              <w:rPr>
                <w:rFonts w:ascii="Times New Roman" w:hAnsi="Times New Roman"/>
                <w:sz w:val="24"/>
                <w:szCs w:val="24"/>
                <w:lang w:val="uk-UA"/>
              </w:rPr>
              <w:t>илимок</w:t>
            </w: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изовий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53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53,00</w:t>
            </w:r>
          </w:p>
        </w:tc>
      </w:tr>
      <w:tr w:rsidR="00180CE9" w:rsidRPr="0008467C" w:rsidTr="00171F42">
        <w:trPr>
          <w:trHeight w:val="29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7C">
              <w:rPr>
                <w:rFonts w:ascii="Times New Roman" w:hAnsi="Times New Roman"/>
                <w:sz w:val="24"/>
                <w:szCs w:val="24"/>
              </w:rPr>
              <w:t>181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Відро для сміття 9 л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57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57,00</w:t>
            </w:r>
          </w:p>
        </w:tc>
      </w:tr>
      <w:tr w:rsidR="00180CE9" w:rsidRPr="0008467C" w:rsidTr="00171F42">
        <w:trPr>
          <w:trHeight w:val="29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7C">
              <w:rPr>
                <w:rFonts w:ascii="Times New Roman" w:hAnsi="Times New Roman"/>
                <w:sz w:val="24"/>
                <w:szCs w:val="24"/>
              </w:rPr>
              <w:t>181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Віник з ручкою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43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43,00</w:t>
            </w:r>
          </w:p>
        </w:tc>
      </w:tr>
      <w:tr w:rsidR="00180CE9" w:rsidRPr="0008467C" w:rsidTr="00171F42">
        <w:trPr>
          <w:trHeight w:val="29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7C">
              <w:rPr>
                <w:rFonts w:ascii="Times New Roman" w:hAnsi="Times New Roman"/>
                <w:sz w:val="24"/>
                <w:szCs w:val="24"/>
              </w:rPr>
              <w:t>181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Щітка для унітазу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2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25,00</w:t>
            </w:r>
          </w:p>
        </w:tc>
      </w:tr>
      <w:tr w:rsidR="00180CE9" w:rsidRPr="0008467C" w:rsidTr="00171F42">
        <w:trPr>
          <w:trHeight w:val="29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7C">
              <w:rPr>
                <w:rFonts w:ascii="Times New Roman" w:hAnsi="Times New Roman"/>
                <w:sz w:val="24"/>
                <w:szCs w:val="24"/>
              </w:rPr>
              <w:t>181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Лічильник обліку електричної енергії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444,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444,60</w:t>
            </w:r>
          </w:p>
        </w:tc>
      </w:tr>
      <w:tr w:rsidR="00180CE9" w:rsidRPr="0008467C" w:rsidTr="00171F42">
        <w:trPr>
          <w:trHeight w:val="29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7C">
              <w:rPr>
                <w:rFonts w:ascii="Times New Roman" w:hAnsi="Times New Roman"/>
                <w:sz w:val="24"/>
                <w:szCs w:val="24"/>
              </w:rPr>
              <w:t>181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Вебкамер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24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245,00</w:t>
            </w:r>
          </w:p>
        </w:tc>
      </w:tr>
      <w:tr w:rsidR="00180CE9" w:rsidRPr="0008467C" w:rsidTr="00171F42">
        <w:trPr>
          <w:trHeight w:val="29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7C">
              <w:rPr>
                <w:rFonts w:ascii="Times New Roman" w:hAnsi="Times New Roman"/>
                <w:sz w:val="24"/>
                <w:szCs w:val="24"/>
              </w:rPr>
              <w:t>181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Батарейка Крон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0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04,00</w:t>
            </w:r>
          </w:p>
        </w:tc>
      </w:tr>
    </w:tbl>
    <w:p w:rsidR="00180CE9" w:rsidRPr="0008467C" w:rsidRDefault="00180CE9" w:rsidP="00180CE9">
      <w:pPr>
        <w:pStyle w:val="af7"/>
        <w:jc w:val="center"/>
        <w:rPr>
          <w:rFonts w:ascii="Times New Roman" w:hAnsi="Times New Roman"/>
          <w:color w:val="FF0000"/>
          <w:sz w:val="24"/>
          <w:szCs w:val="24"/>
          <w:lang w:val="uk-UA"/>
        </w:rPr>
      </w:pPr>
    </w:p>
    <w:p w:rsidR="00180CE9" w:rsidRPr="00A6100D" w:rsidRDefault="00A6100D" w:rsidP="005674FC">
      <w:pPr>
        <w:pStyle w:val="af7"/>
        <w:ind w:firstLine="708"/>
        <w:jc w:val="both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3. </w:t>
      </w:r>
      <w:r w:rsidRPr="009706E4">
        <w:rPr>
          <w:rFonts w:ascii="Times New Roman" w:hAnsi="Times New Roman"/>
          <w:sz w:val="28"/>
          <w:szCs w:val="28"/>
          <w:lang w:val="uk-UA"/>
        </w:rPr>
        <w:t xml:space="preserve">Рухоме майно, </w:t>
      </w:r>
      <w:r>
        <w:rPr>
          <w:rFonts w:ascii="Times New Roman" w:hAnsi="Times New Roman"/>
          <w:sz w:val="28"/>
          <w:szCs w:val="28"/>
          <w:lang w:val="uk-UA"/>
        </w:rPr>
        <w:t xml:space="preserve">яке </w:t>
      </w:r>
      <w:r w:rsidRPr="009706E4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перебуває у спільній власності територіальних громад Глобинського району та передається з балансу </w:t>
      </w:r>
      <w:r w:rsidRPr="009706E4">
        <w:rPr>
          <w:rFonts w:ascii="Times New Roman" w:hAnsi="Times New Roman"/>
          <w:sz w:val="28"/>
          <w:szCs w:val="28"/>
          <w:lang w:val="uk-UA"/>
        </w:rPr>
        <w:t>відділу культури, молоді, спорту та інформаційної діяльності Глобинської районної державної адміністрації</w:t>
      </w:r>
      <w:r w:rsidRPr="009706E4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="00E000BF">
        <w:rPr>
          <w:rFonts w:ascii="Times New Roman" w:hAnsi="Times New Roman"/>
          <w:color w:val="000000"/>
          <w:sz w:val="28"/>
          <w:szCs w:val="28"/>
          <w:lang w:val="uk-UA" w:eastAsia="uk-UA"/>
        </w:rPr>
        <w:t>в</w:t>
      </w:r>
      <w:r w:rsidRPr="009706E4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комунальну власність Градизької селищної ради Кременчуцького району Полтавської області</w:t>
      </w: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, та знаходилось </w:t>
      </w:r>
      <w:r w:rsidRPr="00D34F48">
        <w:rPr>
          <w:rFonts w:ascii="Times New Roman" w:hAnsi="Times New Roman"/>
          <w:i/>
          <w:color w:val="000000"/>
          <w:sz w:val="28"/>
          <w:szCs w:val="28"/>
          <w:lang w:val="uk-UA" w:eastAsia="uk-UA"/>
        </w:rPr>
        <w:t xml:space="preserve">у </w:t>
      </w:r>
      <w:r w:rsidRPr="00D34F48">
        <w:rPr>
          <w:rFonts w:ascii="Times New Roman" w:hAnsi="Times New Roman"/>
          <w:i/>
          <w:sz w:val="28"/>
          <w:szCs w:val="28"/>
          <w:lang w:val="uk-UA"/>
        </w:rPr>
        <w:t xml:space="preserve">користуванні </w:t>
      </w:r>
      <w:r w:rsidR="00180CE9" w:rsidRPr="00A6100D">
        <w:rPr>
          <w:rFonts w:ascii="Times New Roman" w:hAnsi="Times New Roman"/>
          <w:i/>
          <w:sz w:val="28"/>
          <w:szCs w:val="28"/>
          <w:lang w:val="uk-UA"/>
        </w:rPr>
        <w:t>Градизького зонального будинку культури:</w:t>
      </w:r>
    </w:p>
    <w:p w:rsidR="00180CE9" w:rsidRPr="0008467C" w:rsidRDefault="00180CE9" w:rsidP="00180CE9">
      <w:pPr>
        <w:pStyle w:val="af7"/>
        <w:jc w:val="center"/>
        <w:rPr>
          <w:rFonts w:ascii="Times New Roman" w:hAnsi="Times New Roman"/>
          <w:color w:val="FF0000"/>
          <w:sz w:val="24"/>
          <w:szCs w:val="24"/>
          <w:lang w:val="uk-UA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3685"/>
        <w:gridCol w:w="992"/>
        <w:gridCol w:w="1560"/>
        <w:gridCol w:w="1842"/>
      </w:tblGrid>
      <w:tr w:rsidR="00180CE9" w:rsidRPr="0008467C" w:rsidTr="00E000BF">
        <w:tc>
          <w:tcPr>
            <w:tcW w:w="1418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Інвентарний номер</w:t>
            </w:r>
          </w:p>
        </w:tc>
        <w:tc>
          <w:tcPr>
            <w:tcW w:w="3685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Найменування</w:t>
            </w:r>
          </w:p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об’єкта</w:t>
            </w:r>
          </w:p>
        </w:tc>
        <w:tc>
          <w:tcPr>
            <w:tcW w:w="992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Кіль</w:t>
            </w:r>
            <w:r w:rsidR="00E000BF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кість, шт.</w:t>
            </w:r>
          </w:p>
        </w:tc>
        <w:tc>
          <w:tcPr>
            <w:tcW w:w="1560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Первісна вартість, грн</w:t>
            </w:r>
          </w:p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Залишкова вартість, грн</w:t>
            </w:r>
          </w:p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80CE9" w:rsidRPr="0008467C" w:rsidTr="00E000BF">
        <w:tc>
          <w:tcPr>
            <w:tcW w:w="1418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0620043</w:t>
            </w:r>
          </w:p>
        </w:tc>
        <w:tc>
          <w:tcPr>
            <w:tcW w:w="3685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Завіса</w:t>
            </w:r>
          </w:p>
        </w:tc>
        <w:tc>
          <w:tcPr>
            <w:tcW w:w="992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5060,00</w:t>
            </w:r>
          </w:p>
        </w:tc>
        <w:tc>
          <w:tcPr>
            <w:tcW w:w="1842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5060,00</w:t>
            </w:r>
          </w:p>
        </w:tc>
      </w:tr>
      <w:tr w:rsidR="00180CE9" w:rsidRPr="0008467C" w:rsidTr="00E000BF">
        <w:tc>
          <w:tcPr>
            <w:tcW w:w="1418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0620044</w:t>
            </w:r>
          </w:p>
        </w:tc>
        <w:tc>
          <w:tcPr>
            <w:tcW w:w="3685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Арлекін</w:t>
            </w:r>
          </w:p>
        </w:tc>
        <w:tc>
          <w:tcPr>
            <w:tcW w:w="992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805,00</w:t>
            </w:r>
          </w:p>
        </w:tc>
        <w:tc>
          <w:tcPr>
            <w:tcW w:w="1842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805,00</w:t>
            </w:r>
          </w:p>
        </w:tc>
      </w:tr>
      <w:tr w:rsidR="00180CE9" w:rsidRPr="0008467C" w:rsidTr="00E000BF">
        <w:tc>
          <w:tcPr>
            <w:tcW w:w="1418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0620045</w:t>
            </w:r>
          </w:p>
        </w:tc>
        <w:tc>
          <w:tcPr>
            <w:tcW w:w="3685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Ламбрикен</w:t>
            </w:r>
          </w:p>
        </w:tc>
        <w:tc>
          <w:tcPr>
            <w:tcW w:w="992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140,00</w:t>
            </w:r>
          </w:p>
        </w:tc>
        <w:tc>
          <w:tcPr>
            <w:tcW w:w="1842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140,00</w:t>
            </w:r>
          </w:p>
        </w:tc>
      </w:tr>
      <w:tr w:rsidR="00180CE9" w:rsidRPr="0008467C" w:rsidTr="00E000BF">
        <w:tc>
          <w:tcPr>
            <w:tcW w:w="1418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0620046</w:t>
            </w:r>
          </w:p>
        </w:tc>
        <w:tc>
          <w:tcPr>
            <w:tcW w:w="3685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Куліс</w:t>
            </w:r>
            <w:r w:rsidR="00E000BF">
              <w:rPr>
                <w:rFonts w:ascii="Times New Roman" w:hAnsi="Times New Roman"/>
                <w:sz w:val="24"/>
                <w:szCs w:val="24"/>
                <w:lang w:val="uk-UA"/>
              </w:rPr>
              <w:t>а</w:t>
            </w:r>
          </w:p>
        </w:tc>
        <w:tc>
          <w:tcPr>
            <w:tcW w:w="992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560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8048,00</w:t>
            </w:r>
          </w:p>
        </w:tc>
        <w:tc>
          <w:tcPr>
            <w:tcW w:w="1842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8048,00</w:t>
            </w:r>
          </w:p>
        </w:tc>
      </w:tr>
      <w:tr w:rsidR="00180CE9" w:rsidRPr="0008467C" w:rsidTr="00E000BF">
        <w:tc>
          <w:tcPr>
            <w:tcW w:w="1418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0620047</w:t>
            </w:r>
          </w:p>
        </w:tc>
        <w:tc>
          <w:tcPr>
            <w:tcW w:w="3685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Задник (підкладка)</w:t>
            </w:r>
          </w:p>
        </w:tc>
        <w:tc>
          <w:tcPr>
            <w:tcW w:w="992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2315,00</w:t>
            </w:r>
          </w:p>
        </w:tc>
        <w:tc>
          <w:tcPr>
            <w:tcW w:w="1842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2315,00</w:t>
            </w:r>
          </w:p>
        </w:tc>
      </w:tr>
      <w:tr w:rsidR="00180CE9" w:rsidRPr="0008467C" w:rsidTr="00E000BF">
        <w:tc>
          <w:tcPr>
            <w:tcW w:w="1418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10620048</w:t>
            </w:r>
          </w:p>
        </w:tc>
        <w:tc>
          <w:tcPr>
            <w:tcW w:w="3685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Задник французький</w:t>
            </w:r>
          </w:p>
        </w:tc>
        <w:tc>
          <w:tcPr>
            <w:tcW w:w="992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2887,00</w:t>
            </w:r>
          </w:p>
        </w:tc>
        <w:tc>
          <w:tcPr>
            <w:tcW w:w="1842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2887,00</w:t>
            </w:r>
          </w:p>
        </w:tc>
      </w:tr>
      <w:tr w:rsidR="00180CE9" w:rsidRPr="0008467C" w:rsidTr="00E000BF">
        <w:tc>
          <w:tcPr>
            <w:tcW w:w="1418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0620049</w:t>
            </w:r>
          </w:p>
        </w:tc>
        <w:tc>
          <w:tcPr>
            <w:tcW w:w="3685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Падуг</w:t>
            </w:r>
            <w:r w:rsidR="00E000BF">
              <w:rPr>
                <w:rFonts w:ascii="Times New Roman" w:hAnsi="Times New Roman"/>
                <w:sz w:val="24"/>
                <w:szCs w:val="24"/>
                <w:lang w:val="uk-UA"/>
              </w:rPr>
              <w:t>а</w:t>
            </w:r>
          </w:p>
        </w:tc>
        <w:tc>
          <w:tcPr>
            <w:tcW w:w="992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2850,00</w:t>
            </w:r>
          </w:p>
        </w:tc>
        <w:tc>
          <w:tcPr>
            <w:tcW w:w="1842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2850,00</w:t>
            </w:r>
          </w:p>
        </w:tc>
      </w:tr>
      <w:tr w:rsidR="00180CE9" w:rsidRPr="0008467C" w:rsidTr="00E000BF">
        <w:tc>
          <w:tcPr>
            <w:tcW w:w="1418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0950015</w:t>
            </w:r>
          </w:p>
        </w:tc>
        <w:tc>
          <w:tcPr>
            <w:tcW w:w="3685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Плахт</w:t>
            </w:r>
            <w:r w:rsidR="00E000BF">
              <w:rPr>
                <w:rFonts w:ascii="Times New Roman" w:hAnsi="Times New Roman"/>
                <w:sz w:val="24"/>
                <w:szCs w:val="24"/>
                <w:lang w:val="uk-UA"/>
              </w:rPr>
              <w:t>а</w:t>
            </w: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карпа</w:t>
            </w:r>
            <w:r w:rsidR="00E000BF">
              <w:rPr>
                <w:rFonts w:ascii="Times New Roman" w:hAnsi="Times New Roman"/>
                <w:sz w:val="24"/>
                <w:szCs w:val="24"/>
                <w:lang w:val="uk-UA"/>
              </w:rPr>
              <w:t>тсь</w:t>
            </w: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к</w:t>
            </w:r>
            <w:r w:rsidR="00E000BF">
              <w:rPr>
                <w:rFonts w:ascii="Times New Roman" w:hAnsi="Times New Roman"/>
                <w:sz w:val="24"/>
                <w:szCs w:val="24"/>
                <w:lang w:val="uk-UA"/>
              </w:rPr>
              <w:t>а</w:t>
            </w:r>
          </w:p>
        </w:tc>
        <w:tc>
          <w:tcPr>
            <w:tcW w:w="992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560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39,00</w:t>
            </w:r>
          </w:p>
        </w:tc>
        <w:tc>
          <w:tcPr>
            <w:tcW w:w="1842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39,00</w:t>
            </w:r>
          </w:p>
        </w:tc>
      </w:tr>
      <w:tr w:rsidR="00180CE9" w:rsidRPr="0008467C" w:rsidTr="00E000BF">
        <w:tc>
          <w:tcPr>
            <w:tcW w:w="1418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0950019</w:t>
            </w:r>
          </w:p>
        </w:tc>
        <w:tc>
          <w:tcPr>
            <w:tcW w:w="3685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Корсетк</w:t>
            </w:r>
            <w:r w:rsidR="00E000BF">
              <w:rPr>
                <w:rFonts w:ascii="Times New Roman" w:hAnsi="Times New Roman"/>
                <w:sz w:val="24"/>
                <w:szCs w:val="24"/>
                <w:lang w:val="uk-UA"/>
              </w:rPr>
              <w:t>а</w:t>
            </w: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країнськ</w:t>
            </w:r>
            <w:r w:rsidR="00E000BF">
              <w:rPr>
                <w:rFonts w:ascii="Times New Roman" w:hAnsi="Times New Roman"/>
                <w:sz w:val="24"/>
                <w:szCs w:val="24"/>
                <w:lang w:val="uk-UA"/>
              </w:rPr>
              <w:t>а</w:t>
            </w:r>
          </w:p>
        </w:tc>
        <w:tc>
          <w:tcPr>
            <w:tcW w:w="992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560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81,00</w:t>
            </w:r>
          </w:p>
        </w:tc>
        <w:tc>
          <w:tcPr>
            <w:tcW w:w="1842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81,00</w:t>
            </w:r>
          </w:p>
        </w:tc>
      </w:tr>
      <w:tr w:rsidR="00180CE9" w:rsidRPr="0008467C" w:rsidTr="00E000BF">
        <w:tc>
          <w:tcPr>
            <w:tcW w:w="1418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0950028</w:t>
            </w:r>
          </w:p>
        </w:tc>
        <w:tc>
          <w:tcPr>
            <w:tcW w:w="3685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Плаття вечірнє</w:t>
            </w:r>
          </w:p>
        </w:tc>
        <w:tc>
          <w:tcPr>
            <w:tcW w:w="992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3,00</w:t>
            </w:r>
          </w:p>
        </w:tc>
        <w:tc>
          <w:tcPr>
            <w:tcW w:w="1842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3,00</w:t>
            </w:r>
          </w:p>
        </w:tc>
      </w:tr>
      <w:tr w:rsidR="00180CE9" w:rsidRPr="0008467C" w:rsidTr="00E000BF">
        <w:tc>
          <w:tcPr>
            <w:tcW w:w="1418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0950043</w:t>
            </w:r>
          </w:p>
        </w:tc>
        <w:tc>
          <w:tcPr>
            <w:tcW w:w="3685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Спідниця російська</w:t>
            </w:r>
          </w:p>
        </w:tc>
        <w:tc>
          <w:tcPr>
            <w:tcW w:w="992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6,00</w:t>
            </w:r>
          </w:p>
        </w:tc>
        <w:tc>
          <w:tcPr>
            <w:tcW w:w="1842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6,00</w:t>
            </w:r>
          </w:p>
        </w:tc>
      </w:tr>
      <w:tr w:rsidR="00180CE9" w:rsidRPr="0008467C" w:rsidTr="00E000BF">
        <w:tc>
          <w:tcPr>
            <w:tcW w:w="1418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0950044</w:t>
            </w:r>
          </w:p>
        </w:tc>
        <w:tc>
          <w:tcPr>
            <w:tcW w:w="3685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Спідниця білоруська</w:t>
            </w:r>
          </w:p>
        </w:tc>
        <w:tc>
          <w:tcPr>
            <w:tcW w:w="992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25,00</w:t>
            </w:r>
          </w:p>
        </w:tc>
        <w:tc>
          <w:tcPr>
            <w:tcW w:w="1842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25,00</w:t>
            </w:r>
          </w:p>
        </w:tc>
      </w:tr>
      <w:tr w:rsidR="00180CE9" w:rsidRPr="0008467C" w:rsidTr="00E000BF">
        <w:tc>
          <w:tcPr>
            <w:tcW w:w="1418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0950050</w:t>
            </w:r>
          </w:p>
        </w:tc>
        <w:tc>
          <w:tcPr>
            <w:tcW w:w="3685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Шаровари</w:t>
            </w:r>
          </w:p>
        </w:tc>
        <w:tc>
          <w:tcPr>
            <w:tcW w:w="992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41,00</w:t>
            </w:r>
          </w:p>
        </w:tc>
        <w:tc>
          <w:tcPr>
            <w:tcW w:w="1842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41,00</w:t>
            </w:r>
          </w:p>
        </w:tc>
      </w:tr>
      <w:tr w:rsidR="00180CE9" w:rsidRPr="0008467C" w:rsidTr="00E000BF">
        <w:tc>
          <w:tcPr>
            <w:tcW w:w="1418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0950057</w:t>
            </w:r>
          </w:p>
        </w:tc>
        <w:tc>
          <w:tcPr>
            <w:tcW w:w="3685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Брюки</w:t>
            </w:r>
          </w:p>
        </w:tc>
        <w:tc>
          <w:tcPr>
            <w:tcW w:w="992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34,00</w:t>
            </w:r>
          </w:p>
        </w:tc>
        <w:tc>
          <w:tcPr>
            <w:tcW w:w="1842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34,00</w:t>
            </w:r>
          </w:p>
        </w:tc>
      </w:tr>
      <w:tr w:rsidR="00180CE9" w:rsidRPr="0008467C" w:rsidTr="00E000BF">
        <w:tc>
          <w:tcPr>
            <w:tcW w:w="1418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0950070</w:t>
            </w:r>
          </w:p>
        </w:tc>
        <w:tc>
          <w:tcPr>
            <w:tcW w:w="3685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Чумачки гуцульські</w:t>
            </w:r>
          </w:p>
        </w:tc>
        <w:tc>
          <w:tcPr>
            <w:tcW w:w="992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1560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53,00</w:t>
            </w:r>
          </w:p>
        </w:tc>
        <w:tc>
          <w:tcPr>
            <w:tcW w:w="1842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53,00</w:t>
            </w:r>
          </w:p>
        </w:tc>
      </w:tr>
      <w:tr w:rsidR="00180CE9" w:rsidRPr="0008467C" w:rsidTr="00E000BF">
        <w:tc>
          <w:tcPr>
            <w:tcW w:w="1418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0950097</w:t>
            </w:r>
          </w:p>
        </w:tc>
        <w:tc>
          <w:tcPr>
            <w:tcW w:w="3685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К</w:t>
            </w:r>
            <w:r w:rsidR="00E000BF">
              <w:rPr>
                <w:rFonts w:ascii="Times New Roman" w:hAnsi="Times New Roman"/>
                <w:sz w:val="24"/>
                <w:szCs w:val="24"/>
                <w:lang w:val="uk-UA"/>
              </w:rPr>
              <w:t>илимок</w:t>
            </w: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E000BF" w:rsidRPr="0008467C">
              <w:rPr>
                <w:rFonts w:ascii="Times New Roman" w:hAnsi="Times New Roman"/>
                <w:sz w:val="24"/>
                <w:szCs w:val="24"/>
                <w:lang w:val="uk-UA"/>
              </w:rPr>
              <w:t>гобеленовий</w:t>
            </w:r>
          </w:p>
        </w:tc>
        <w:tc>
          <w:tcPr>
            <w:tcW w:w="992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0,00</w:t>
            </w:r>
          </w:p>
        </w:tc>
        <w:tc>
          <w:tcPr>
            <w:tcW w:w="1842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0,00</w:t>
            </w:r>
          </w:p>
        </w:tc>
      </w:tr>
      <w:tr w:rsidR="00180CE9" w:rsidRPr="0008467C" w:rsidTr="00E000BF">
        <w:tc>
          <w:tcPr>
            <w:tcW w:w="1418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0950110</w:t>
            </w:r>
          </w:p>
        </w:tc>
        <w:tc>
          <w:tcPr>
            <w:tcW w:w="3685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Брюки чоловічі</w:t>
            </w:r>
          </w:p>
        </w:tc>
        <w:tc>
          <w:tcPr>
            <w:tcW w:w="992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48,00</w:t>
            </w:r>
          </w:p>
        </w:tc>
        <w:tc>
          <w:tcPr>
            <w:tcW w:w="1842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48,00</w:t>
            </w:r>
          </w:p>
        </w:tc>
      </w:tr>
      <w:tr w:rsidR="00180CE9" w:rsidRPr="0008467C" w:rsidTr="00E000BF">
        <w:tc>
          <w:tcPr>
            <w:tcW w:w="1418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0950112</w:t>
            </w:r>
          </w:p>
        </w:tc>
        <w:tc>
          <w:tcPr>
            <w:tcW w:w="3685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Чоботи хромові чоловічі</w:t>
            </w:r>
          </w:p>
        </w:tc>
        <w:tc>
          <w:tcPr>
            <w:tcW w:w="992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41,00</w:t>
            </w:r>
          </w:p>
        </w:tc>
        <w:tc>
          <w:tcPr>
            <w:tcW w:w="1842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41,00</w:t>
            </w:r>
          </w:p>
        </w:tc>
      </w:tr>
      <w:tr w:rsidR="00180CE9" w:rsidRPr="0008467C" w:rsidTr="00E000BF">
        <w:tc>
          <w:tcPr>
            <w:tcW w:w="1418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0950113</w:t>
            </w:r>
          </w:p>
        </w:tc>
        <w:tc>
          <w:tcPr>
            <w:tcW w:w="3685" w:type="dxa"/>
            <w:shd w:val="clear" w:color="auto" w:fill="auto"/>
          </w:tcPr>
          <w:p w:rsidR="00180CE9" w:rsidRPr="0008467C" w:rsidRDefault="00E000BF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підниця</w:t>
            </w:r>
          </w:p>
        </w:tc>
        <w:tc>
          <w:tcPr>
            <w:tcW w:w="992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2,00</w:t>
            </w:r>
          </w:p>
        </w:tc>
        <w:tc>
          <w:tcPr>
            <w:tcW w:w="1842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2,00</w:t>
            </w:r>
          </w:p>
        </w:tc>
      </w:tr>
      <w:tr w:rsidR="00180CE9" w:rsidRPr="0008467C" w:rsidTr="00E000BF">
        <w:tc>
          <w:tcPr>
            <w:tcW w:w="1418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0950114</w:t>
            </w:r>
          </w:p>
        </w:tc>
        <w:tc>
          <w:tcPr>
            <w:tcW w:w="3685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Жилетка жіноча</w:t>
            </w:r>
          </w:p>
        </w:tc>
        <w:tc>
          <w:tcPr>
            <w:tcW w:w="992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6,00</w:t>
            </w:r>
          </w:p>
        </w:tc>
        <w:tc>
          <w:tcPr>
            <w:tcW w:w="1842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6,00</w:t>
            </w:r>
          </w:p>
        </w:tc>
      </w:tr>
      <w:tr w:rsidR="00180CE9" w:rsidRPr="0008467C" w:rsidTr="00E000BF">
        <w:tc>
          <w:tcPr>
            <w:tcW w:w="1418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0950119</w:t>
            </w:r>
          </w:p>
        </w:tc>
        <w:tc>
          <w:tcPr>
            <w:tcW w:w="3685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Костюм Снігуро</w:t>
            </w:r>
            <w:r w:rsidR="0001633C">
              <w:rPr>
                <w:rFonts w:ascii="Times New Roman" w:hAnsi="Times New Roman"/>
                <w:sz w:val="24"/>
                <w:szCs w:val="24"/>
                <w:lang w:val="uk-UA"/>
              </w:rPr>
              <w:t>нь</w:t>
            </w: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ки</w:t>
            </w:r>
          </w:p>
        </w:tc>
        <w:tc>
          <w:tcPr>
            <w:tcW w:w="992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8,00</w:t>
            </w:r>
          </w:p>
        </w:tc>
        <w:tc>
          <w:tcPr>
            <w:tcW w:w="1842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8,00</w:t>
            </w:r>
          </w:p>
        </w:tc>
      </w:tr>
      <w:tr w:rsidR="00180CE9" w:rsidRPr="0008467C" w:rsidTr="00E000BF">
        <w:tc>
          <w:tcPr>
            <w:tcW w:w="1418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0950138</w:t>
            </w:r>
          </w:p>
        </w:tc>
        <w:tc>
          <w:tcPr>
            <w:tcW w:w="3685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К</w:t>
            </w:r>
            <w:r w:rsidR="00E000B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илимок </w:t>
            </w: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гоб</w:t>
            </w:r>
            <w:r w:rsidR="00E000BF">
              <w:rPr>
                <w:rFonts w:ascii="Times New Roman" w:hAnsi="Times New Roman"/>
                <w:sz w:val="24"/>
                <w:szCs w:val="24"/>
                <w:lang w:val="uk-UA"/>
              </w:rPr>
              <w:t>е</w:t>
            </w: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леновий</w:t>
            </w:r>
          </w:p>
        </w:tc>
        <w:tc>
          <w:tcPr>
            <w:tcW w:w="992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7,00</w:t>
            </w:r>
          </w:p>
        </w:tc>
        <w:tc>
          <w:tcPr>
            <w:tcW w:w="1842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7,00</w:t>
            </w:r>
          </w:p>
        </w:tc>
      </w:tr>
      <w:tr w:rsidR="00180CE9" w:rsidRPr="0008467C" w:rsidTr="00E000BF">
        <w:tc>
          <w:tcPr>
            <w:tcW w:w="1418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0950149</w:t>
            </w:r>
          </w:p>
        </w:tc>
        <w:tc>
          <w:tcPr>
            <w:tcW w:w="3685" w:type="dxa"/>
            <w:shd w:val="clear" w:color="auto" w:fill="auto"/>
          </w:tcPr>
          <w:p w:rsidR="00180CE9" w:rsidRPr="0008467C" w:rsidRDefault="00E000BF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Хустина</w:t>
            </w:r>
          </w:p>
        </w:tc>
        <w:tc>
          <w:tcPr>
            <w:tcW w:w="992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6,00</w:t>
            </w:r>
          </w:p>
        </w:tc>
        <w:tc>
          <w:tcPr>
            <w:tcW w:w="1842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6,00</w:t>
            </w:r>
          </w:p>
        </w:tc>
      </w:tr>
      <w:tr w:rsidR="00180CE9" w:rsidRPr="0008467C" w:rsidTr="00E000BF">
        <w:tc>
          <w:tcPr>
            <w:tcW w:w="1418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0950152</w:t>
            </w:r>
          </w:p>
        </w:tc>
        <w:tc>
          <w:tcPr>
            <w:tcW w:w="3685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Спідниця</w:t>
            </w:r>
            <w:r w:rsidR="005674FC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купон</w:t>
            </w:r>
          </w:p>
        </w:tc>
        <w:tc>
          <w:tcPr>
            <w:tcW w:w="992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6,00</w:t>
            </w:r>
          </w:p>
        </w:tc>
        <w:tc>
          <w:tcPr>
            <w:tcW w:w="1842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6,00</w:t>
            </w:r>
          </w:p>
        </w:tc>
      </w:tr>
      <w:tr w:rsidR="00180CE9" w:rsidRPr="0008467C" w:rsidTr="00E000BF">
        <w:tc>
          <w:tcPr>
            <w:tcW w:w="1418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0950154</w:t>
            </w:r>
          </w:p>
        </w:tc>
        <w:tc>
          <w:tcPr>
            <w:tcW w:w="3685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Плаття</w:t>
            </w:r>
            <w:r w:rsidR="005674FC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купон</w:t>
            </w:r>
          </w:p>
        </w:tc>
        <w:tc>
          <w:tcPr>
            <w:tcW w:w="992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560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69,00</w:t>
            </w:r>
          </w:p>
        </w:tc>
        <w:tc>
          <w:tcPr>
            <w:tcW w:w="1842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69,00</w:t>
            </w:r>
          </w:p>
        </w:tc>
      </w:tr>
      <w:tr w:rsidR="00180CE9" w:rsidRPr="0008467C" w:rsidTr="00E000BF">
        <w:tc>
          <w:tcPr>
            <w:tcW w:w="1418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0950158</w:t>
            </w:r>
          </w:p>
        </w:tc>
        <w:tc>
          <w:tcPr>
            <w:tcW w:w="3685" w:type="dxa"/>
            <w:shd w:val="clear" w:color="auto" w:fill="auto"/>
          </w:tcPr>
          <w:p w:rsidR="00180CE9" w:rsidRPr="0008467C" w:rsidRDefault="00E000BF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Чоботи</w:t>
            </w:r>
            <w:r w:rsidR="00180CE9" w:rsidRPr="0008467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жіночі</w:t>
            </w:r>
          </w:p>
        </w:tc>
        <w:tc>
          <w:tcPr>
            <w:tcW w:w="992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560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73,00</w:t>
            </w:r>
          </w:p>
        </w:tc>
        <w:tc>
          <w:tcPr>
            <w:tcW w:w="1842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73,00</w:t>
            </w:r>
          </w:p>
        </w:tc>
      </w:tr>
      <w:tr w:rsidR="00180CE9" w:rsidRPr="0008467C" w:rsidTr="00E000BF">
        <w:tc>
          <w:tcPr>
            <w:tcW w:w="1418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0950159</w:t>
            </w:r>
          </w:p>
        </w:tc>
        <w:tc>
          <w:tcPr>
            <w:tcW w:w="3685" w:type="dxa"/>
            <w:shd w:val="clear" w:color="auto" w:fill="auto"/>
          </w:tcPr>
          <w:p w:rsidR="00180CE9" w:rsidRPr="0008467C" w:rsidRDefault="00E000BF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Чоботи</w:t>
            </w:r>
            <w:r w:rsidR="00180CE9" w:rsidRPr="0008467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жіночі</w:t>
            </w:r>
          </w:p>
        </w:tc>
        <w:tc>
          <w:tcPr>
            <w:tcW w:w="992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560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74,00</w:t>
            </w:r>
          </w:p>
        </w:tc>
        <w:tc>
          <w:tcPr>
            <w:tcW w:w="1842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74,00</w:t>
            </w:r>
          </w:p>
        </w:tc>
      </w:tr>
      <w:tr w:rsidR="00180CE9" w:rsidRPr="0008467C" w:rsidTr="00E000BF">
        <w:tc>
          <w:tcPr>
            <w:tcW w:w="1418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0950160</w:t>
            </w:r>
          </w:p>
        </w:tc>
        <w:tc>
          <w:tcPr>
            <w:tcW w:w="3685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Парик чоловічі</w:t>
            </w:r>
          </w:p>
        </w:tc>
        <w:tc>
          <w:tcPr>
            <w:tcW w:w="992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1,00</w:t>
            </w:r>
          </w:p>
        </w:tc>
        <w:tc>
          <w:tcPr>
            <w:tcW w:w="1842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1,00</w:t>
            </w:r>
          </w:p>
        </w:tc>
      </w:tr>
      <w:tr w:rsidR="00180CE9" w:rsidRPr="0008467C" w:rsidTr="00E000BF">
        <w:tc>
          <w:tcPr>
            <w:tcW w:w="1418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0950161</w:t>
            </w:r>
          </w:p>
        </w:tc>
        <w:tc>
          <w:tcPr>
            <w:tcW w:w="3685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Парик жіноч</w:t>
            </w:r>
            <w:r w:rsidR="00E000BF">
              <w:rPr>
                <w:rFonts w:ascii="Times New Roman" w:hAnsi="Times New Roman"/>
                <w:sz w:val="24"/>
                <w:szCs w:val="24"/>
                <w:lang w:val="uk-UA"/>
              </w:rPr>
              <w:t>ий</w:t>
            </w:r>
          </w:p>
        </w:tc>
        <w:tc>
          <w:tcPr>
            <w:tcW w:w="992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6,00</w:t>
            </w:r>
          </w:p>
        </w:tc>
        <w:tc>
          <w:tcPr>
            <w:tcW w:w="1842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6,00</w:t>
            </w:r>
          </w:p>
        </w:tc>
      </w:tr>
      <w:tr w:rsidR="00180CE9" w:rsidRPr="0008467C" w:rsidTr="00E000BF">
        <w:tc>
          <w:tcPr>
            <w:tcW w:w="1418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0950169</w:t>
            </w:r>
          </w:p>
        </w:tc>
        <w:tc>
          <w:tcPr>
            <w:tcW w:w="3685" w:type="dxa"/>
            <w:shd w:val="clear" w:color="auto" w:fill="auto"/>
          </w:tcPr>
          <w:p w:rsidR="00180CE9" w:rsidRPr="0008467C" w:rsidRDefault="00E000BF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орочка</w:t>
            </w:r>
            <w:r w:rsidR="00180CE9" w:rsidRPr="0008467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чоловіча</w:t>
            </w:r>
          </w:p>
        </w:tc>
        <w:tc>
          <w:tcPr>
            <w:tcW w:w="992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4,00</w:t>
            </w:r>
          </w:p>
        </w:tc>
        <w:tc>
          <w:tcPr>
            <w:tcW w:w="1842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4,00</w:t>
            </w:r>
          </w:p>
        </w:tc>
      </w:tr>
      <w:tr w:rsidR="00180CE9" w:rsidRPr="0008467C" w:rsidTr="00E000BF">
        <w:tc>
          <w:tcPr>
            <w:tcW w:w="1418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0950173</w:t>
            </w:r>
          </w:p>
        </w:tc>
        <w:tc>
          <w:tcPr>
            <w:tcW w:w="3685" w:type="dxa"/>
            <w:shd w:val="clear" w:color="auto" w:fill="auto"/>
          </w:tcPr>
          <w:p w:rsidR="00180CE9" w:rsidRPr="0008467C" w:rsidRDefault="00E000BF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орочка</w:t>
            </w:r>
            <w:r w:rsidR="00180CE9" w:rsidRPr="0008467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чоловіча</w:t>
            </w:r>
          </w:p>
        </w:tc>
        <w:tc>
          <w:tcPr>
            <w:tcW w:w="992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0,00</w:t>
            </w:r>
          </w:p>
        </w:tc>
        <w:tc>
          <w:tcPr>
            <w:tcW w:w="1842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0,00</w:t>
            </w:r>
          </w:p>
        </w:tc>
      </w:tr>
      <w:tr w:rsidR="00180CE9" w:rsidRPr="0008467C" w:rsidTr="00E000BF">
        <w:tc>
          <w:tcPr>
            <w:tcW w:w="1418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0950175</w:t>
            </w:r>
          </w:p>
        </w:tc>
        <w:tc>
          <w:tcPr>
            <w:tcW w:w="3685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Піджак</w:t>
            </w:r>
          </w:p>
        </w:tc>
        <w:tc>
          <w:tcPr>
            <w:tcW w:w="992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9,00</w:t>
            </w:r>
          </w:p>
        </w:tc>
        <w:tc>
          <w:tcPr>
            <w:tcW w:w="1842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9,00</w:t>
            </w:r>
          </w:p>
        </w:tc>
      </w:tr>
      <w:tr w:rsidR="00180CE9" w:rsidRPr="0008467C" w:rsidTr="00E000BF">
        <w:tc>
          <w:tcPr>
            <w:tcW w:w="1418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0950180</w:t>
            </w:r>
          </w:p>
        </w:tc>
        <w:tc>
          <w:tcPr>
            <w:tcW w:w="3685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Плаття естрадне</w:t>
            </w:r>
          </w:p>
        </w:tc>
        <w:tc>
          <w:tcPr>
            <w:tcW w:w="992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62,00</w:t>
            </w:r>
          </w:p>
        </w:tc>
        <w:tc>
          <w:tcPr>
            <w:tcW w:w="1842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62,00</w:t>
            </w:r>
          </w:p>
        </w:tc>
      </w:tr>
      <w:tr w:rsidR="00180CE9" w:rsidRPr="0008467C" w:rsidTr="00E000BF">
        <w:tc>
          <w:tcPr>
            <w:tcW w:w="1418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0950181</w:t>
            </w:r>
          </w:p>
        </w:tc>
        <w:tc>
          <w:tcPr>
            <w:tcW w:w="3685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Костюм брючний</w:t>
            </w:r>
          </w:p>
        </w:tc>
        <w:tc>
          <w:tcPr>
            <w:tcW w:w="992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30,00</w:t>
            </w:r>
          </w:p>
        </w:tc>
        <w:tc>
          <w:tcPr>
            <w:tcW w:w="1842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30,00</w:t>
            </w:r>
          </w:p>
        </w:tc>
      </w:tr>
      <w:tr w:rsidR="00180CE9" w:rsidRPr="0008467C" w:rsidTr="00E000BF">
        <w:tc>
          <w:tcPr>
            <w:tcW w:w="1418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0950182</w:t>
            </w:r>
          </w:p>
        </w:tc>
        <w:tc>
          <w:tcPr>
            <w:tcW w:w="3685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Плаття естрадне</w:t>
            </w:r>
          </w:p>
        </w:tc>
        <w:tc>
          <w:tcPr>
            <w:tcW w:w="992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21,00</w:t>
            </w:r>
          </w:p>
        </w:tc>
        <w:tc>
          <w:tcPr>
            <w:tcW w:w="1842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21,00</w:t>
            </w:r>
          </w:p>
        </w:tc>
      </w:tr>
      <w:tr w:rsidR="00180CE9" w:rsidRPr="0008467C" w:rsidTr="00E000BF">
        <w:tc>
          <w:tcPr>
            <w:tcW w:w="1418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0950183</w:t>
            </w:r>
          </w:p>
        </w:tc>
        <w:tc>
          <w:tcPr>
            <w:tcW w:w="3685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Плаття естрадне</w:t>
            </w:r>
          </w:p>
        </w:tc>
        <w:tc>
          <w:tcPr>
            <w:tcW w:w="992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73,00</w:t>
            </w:r>
          </w:p>
        </w:tc>
        <w:tc>
          <w:tcPr>
            <w:tcW w:w="1842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73,00</w:t>
            </w:r>
          </w:p>
        </w:tc>
      </w:tr>
      <w:tr w:rsidR="00180CE9" w:rsidRPr="0008467C" w:rsidTr="00E000BF">
        <w:tc>
          <w:tcPr>
            <w:tcW w:w="1418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0950184</w:t>
            </w:r>
          </w:p>
        </w:tc>
        <w:tc>
          <w:tcPr>
            <w:tcW w:w="3685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Костюм чол</w:t>
            </w:r>
            <w:r w:rsidR="005674FC">
              <w:rPr>
                <w:rFonts w:ascii="Times New Roman" w:hAnsi="Times New Roman"/>
                <w:sz w:val="24"/>
                <w:szCs w:val="24"/>
                <w:lang w:val="uk-UA"/>
              </w:rPr>
              <w:t>овічий</w:t>
            </w: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р</w:t>
            </w:r>
            <w:r w:rsidR="00E000BF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йка</w:t>
            </w:r>
          </w:p>
        </w:tc>
        <w:tc>
          <w:tcPr>
            <w:tcW w:w="992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410,00</w:t>
            </w:r>
          </w:p>
        </w:tc>
        <w:tc>
          <w:tcPr>
            <w:tcW w:w="1842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410,00</w:t>
            </w:r>
          </w:p>
        </w:tc>
      </w:tr>
      <w:tr w:rsidR="00180CE9" w:rsidRPr="0008467C" w:rsidTr="00E000BF">
        <w:tc>
          <w:tcPr>
            <w:tcW w:w="1418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0950189</w:t>
            </w:r>
          </w:p>
        </w:tc>
        <w:tc>
          <w:tcPr>
            <w:tcW w:w="3685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Костюм чоловічий</w:t>
            </w:r>
          </w:p>
        </w:tc>
        <w:tc>
          <w:tcPr>
            <w:tcW w:w="992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48,00</w:t>
            </w:r>
          </w:p>
        </w:tc>
        <w:tc>
          <w:tcPr>
            <w:tcW w:w="1842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48,00</w:t>
            </w:r>
          </w:p>
        </w:tc>
      </w:tr>
      <w:tr w:rsidR="00180CE9" w:rsidRPr="0008467C" w:rsidTr="00E000BF">
        <w:tc>
          <w:tcPr>
            <w:tcW w:w="1418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0950194</w:t>
            </w:r>
          </w:p>
        </w:tc>
        <w:tc>
          <w:tcPr>
            <w:tcW w:w="3685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Плаття для бальних танців</w:t>
            </w:r>
          </w:p>
        </w:tc>
        <w:tc>
          <w:tcPr>
            <w:tcW w:w="992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8,00</w:t>
            </w:r>
          </w:p>
        </w:tc>
        <w:tc>
          <w:tcPr>
            <w:tcW w:w="1842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8,00</w:t>
            </w:r>
          </w:p>
        </w:tc>
      </w:tr>
      <w:tr w:rsidR="00180CE9" w:rsidRPr="0008467C" w:rsidTr="00E000BF">
        <w:tc>
          <w:tcPr>
            <w:tcW w:w="1418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0950197</w:t>
            </w:r>
          </w:p>
        </w:tc>
        <w:tc>
          <w:tcPr>
            <w:tcW w:w="3685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Плаття обрядні</w:t>
            </w:r>
          </w:p>
        </w:tc>
        <w:tc>
          <w:tcPr>
            <w:tcW w:w="992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84,00</w:t>
            </w:r>
          </w:p>
        </w:tc>
        <w:tc>
          <w:tcPr>
            <w:tcW w:w="1842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84,00</w:t>
            </w:r>
          </w:p>
        </w:tc>
      </w:tr>
      <w:tr w:rsidR="00180CE9" w:rsidRPr="0008467C" w:rsidTr="00E000BF">
        <w:tc>
          <w:tcPr>
            <w:tcW w:w="1418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0950198</w:t>
            </w:r>
          </w:p>
        </w:tc>
        <w:tc>
          <w:tcPr>
            <w:tcW w:w="3685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Платт</w:t>
            </w:r>
            <w:r w:rsidR="00E000BF">
              <w:rPr>
                <w:rFonts w:ascii="Times New Roman" w:hAnsi="Times New Roman"/>
                <w:sz w:val="24"/>
                <w:szCs w:val="24"/>
                <w:lang w:val="uk-UA"/>
              </w:rPr>
              <w:t>я</w:t>
            </w: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-костюм</w:t>
            </w:r>
          </w:p>
        </w:tc>
        <w:tc>
          <w:tcPr>
            <w:tcW w:w="992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23,00</w:t>
            </w:r>
          </w:p>
        </w:tc>
        <w:tc>
          <w:tcPr>
            <w:tcW w:w="1842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23,00</w:t>
            </w:r>
          </w:p>
        </w:tc>
      </w:tr>
      <w:tr w:rsidR="00180CE9" w:rsidRPr="0008467C" w:rsidTr="00E000BF">
        <w:tc>
          <w:tcPr>
            <w:tcW w:w="1418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0950199</w:t>
            </w:r>
          </w:p>
        </w:tc>
        <w:tc>
          <w:tcPr>
            <w:tcW w:w="3685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Блуза жіноча</w:t>
            </w:r>
          </w:p>
        </w:tc>
        <w:tc>
          <w:tcPr>
            <w:tcW w:w="992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560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83,00</w:t>
            </w:r>
          </w:p>
        </w:tc>
        <w:tc>
          <w:tcPr>
            <w:tcW w:w="1842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83,00</w:t>
            </w:r>
          </w:p>
        </w:tc>
      </w:tr>
      <w:tr w:rsidR="00180CE9" w:rsidRPr="0008467C" w:rsidTr="00E000BF">
        <w:tc>
          <w:tcPr>
            <w:tcW w:w="1418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0950200</w:t>
            </w:r>
          </w:p>
        </w:tc>
        <w:tc>
          <w:tcPr>
            <w:tcW w:w="3685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Спідниця-запаска</w:t>
            </w:r>
          </w:p>
        </w:tc>
        <w:tc>
          <w:tcPr>
            <w:tcW w:w="992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560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51,00</w:t>
            </w:r>
          </w:p>
        </w:tc>
        <w:tc>
          <w:tcPr>
            <w:tcW w:w="1842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51,00</w:t>
            </w:r>
          </w:p>
        </w:tc>
      </w:tr>
      <w:tr w:rsidR="00180CE9" w:rsidRPr="0008467C" w:rsidTr="00E000BF">
        <w:tc>
          <w:tcPr>
            <w:tcW w:w="1418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0950202</w:t>
            </w:r>
          </w:p>
        </w:tc>
        <w:tc>
          <w:tcPr>
            <w:tcW w:w="3685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Сорочк</w:t>
            </w:r>
            <w:r w:rsidR="00E000BF">
              <w:rPr>
                <w:rFonts w:ascii="Times New Roman" w:hAnsi="Times New Roman"/>
                <w:sz w:val="24"/>
                <w:szCs w:val="24"/>
                <w:lang w:val="uk-UA"/>
              </w:rPr>
              <w:t>а</w:t>
            </w: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країнськ</w:t>
            </w:r>
            <w:r w:rsidR="00E000BF">
              <w:rPr>
                <w:rFonts w:ascii="Times New Roman" w:hAnsi="Times New Roman"/>
                <w:sz w:val="24"/>
                <w:szCs w:val="24"/>
                <w:lang w:val="uk-UA"/>
              </w:rPr>
              <w:t>а</w:t>
            </w:r>
          </w:p>
        </w:tc>
        <w:tc>
          <w:tcPr>
            <w:tcW w:w="992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36,00</w:t>
            </w:r>
          </w:p>
        </w:tc>
        <w:tc>
          <w:tcPr>
            <w:tcW w:w="1842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36,00</w:t>
            </w:r>
          </w:p>
        </w:tc>
      </w:tr>
      <w:tr w:rsidR="00180CE9" w:rsidRPr="0008467C" w:rsidTr="00E000BF">
        <w:tc>
          <w:tcPr>
            <w:tcW w:w="1418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0950204</w:t>
            </w:r>
          </w:p>
        </w:tc>
        <w:tc>
          <w:tcPr>
            <w:tcW w:w="3685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Парик жіноч</w:t>
            </w:r>
            <w:r w:rsidR="00E000BF">
              <w:rPr>
                <w:rFonts w:ascii="Times New Roman" w:hAnsi="Times New Roman"/>
                <w:sz w:val="24"/>
                <w:szCs w:val="24"/>
                <w:lang w:val="uk-UA"/>
              </w:rPr>
              <w:t>и</w:t>
            </w: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й</w:t>
            </w:r>
          </w:p>
        </w:tc>
        <w:tc>
          <w:tcPr>
            <w:tcW w:w="992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23,00</w:t>
            </w:r>
          </w:p>
        </w:tc>
        <w:tc>
          <w:tcPr>
            <w:tcW w:w="1842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23,00</w:t>
            </w:r>
          </w:p>
        </w:tc>
      </w:tr>
      <w:tr w:rsidR="00180CE9" w:rsidRPr="0008467C" w:rsidTr="00E000BF">
        <w:tc>
          <w:tcPr>
            <w:tcW w:w="1418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0950205</w:t>
            </w:r>
          </w:p>
        </w:tc>
        <w:tc>
          <w:tcPr>
            <w:tcW w:w="3685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Парик чоловічий</w:t>
            </w:r>
          </w:p>
        </w:tc>
        <w:tc>
          <w:tcPr>
            <w:tcW w:w="992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0,00</w:t>
            </w:r>
          </w:p>
        </w:tc>
        <w:tc>
          <w:tcPr>
            <w:tcW w:w="1842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0,00</w:t>
            </w:r>
          </w:p>
        </w:tc>
      </w:tr>
      <w:tr w:rsidR="00180CE9" w:rsidRPr="0008467C" w:rsidTr="00E000BF">
        <w:tc>
          <w:tcPr>
            <w:tcW w:w="1418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0950206</w:t>
            </w:r>
          </w:p>
        </w:tc>
        <w:tc>
          <w:tcPr>
            <w:tcW w:w="3685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Парик чоловічий</w:t>
            </w:r>
          </w:p>
        </w:tc>
        <w:tc>
          <w:tcPr>
            <w:tcW w:w="992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9,00</w:t>
            </w:r>
          </w:p>
        </w:tc>
        <w:tc>
          <w:tcPr>
            <w:tcW w:w="1842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9,00</w:t>
            </w:r>
          </w:p>
        </w:tc>
      </w:tr>
      <w:tr w:rsidR="00180CE9" w:rsidRPr="0008467C" w:rsidTr="00E000BF">
        <w:tc>
          <w:tcPr>
            <w:tcW w:w="1418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0950207</w:t>
            </w:r>
          </w:p>
        </w:tc>
        <w:tc>
          <w:tcPr>
            <w:tcW w:w="3685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Парик жіноч</w:t>
            </w:r>
            <w:r w:rsidR="0034098B">
              <w:rPr>
                <w:rFonts w:ascii="Times New Roman" w:hAnsi="Times New Roman"/>
                <w:sz w:val="24"/>
                <w:szCs w:val="24"/>
                <w:lang w:val="uk-UA"/>
              </w:rPr>
              <w:t>и</w:t>
            </w: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й</w:t>
            </w:r>
          </w:p>
        </w:tc>
        <w:tc>
          <w:tcPr>
            <w:tcW w:w="992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41,00</w:t>
            </w:r>
          </w:p>
        </w:tc>
        <w:tc>
          <w:tcPr>
            <w:tcW w:w="1842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41,00</w:t>
            </w:r>
          </w:p>
        </w:tc>
      </w:tr>
      <w:tr w:rsidR="00180CE9" w:rsidRPr="0008467C" w:rsidTr="00E000BF">
        <w:tc>
          <w:tcPr>
            <w:tcW w:w="1418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0950209</w:t>
            </w:r>
          </w:p>
        </w:tc>
        <w:tc>
          <w:tcPr>
            <w:tcW w:w="3685" w:type="dxa"/>
            <w:shd w:val="clear" w:color="auto" w:fill="auto"/>
          </w:tcPr>
          <w:p w:rsidR="00180CE9" w:rsidRPr="0008467C" w:rsidRDefault="00E000BF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Чоботи</w:t>
            </w:r>
            <w:r w:rsidR="00180CE9" w:rsidRPr="0008467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чоловічі</w:t>
            </w:r>
          </w:p>
        </w:tc>
        <w:tc>
          <w:tcPr>
            <w:tcW w:w="992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3,00</w:t>
            </w:r>
          </w:p>
        </w:tc>
        <w:tc>
          <w:tcPr>
            <w:tcW w:w="1842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3,00</w:t>
            </w:r>
          </w:p>
        </w:tc>
      </w:tr>
      <w:tr w:rsidR="00180CE9" w:rsidRPr="0008467C" w:rsidTr="00E000BF">
        <w:tc>
          <w:tcPr>
            <w:tcW w:w="1418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0950210</w:t>
            </w:r>
          </w:p>
        </w:tc>
        <w:tc>
          <w:tcPr>
            <w:tcW w:w="3685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Корсетк</w:t>
            </w:r>
            <w:r w:rsidR="00E000BF">
              <w:rPr>
                <w:rFonts w:ascii="Times New Roman" w:hAnsi="Times New Roman"/>
                <w:sz w:val="24"/>
                <w:szCs w:val="24"/>
                <w:lang w:val="uk-UA"/>
              </w:rPr>
              <w:t>а</w:t>
            </w: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країнськ</w:t>
            </w:r>
            <w:r w:rsidR="00E000BF">
              <w:rPr>
                <w:rFonts w:ascii="Times New Roman" w:hAnsi="Times New Roman"/>
                <w:sz w:val="24"/>
                <w:szCs w:val="24"/>
                <w:lang w:val="uk-UA"/>
              </w:rPr>
              <w:t>а</w:t>
            </w:r>
          </w:p>
        </w:tc>
        <w:tc>
          <w:tcPr>
            <w:tcW w:w="992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560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04,00</w:t>
            </w:r>
          </w:p>
        </w:tc>
        <w:tc>
          <w:tcPr>
            <w:tcW w:w="1842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04,00</w:t>
            </w:r>
          </w:p>
        </w:tc>
      </w:tr>
      <w:tr w:rsidR="00180CE9" w:rsidRPr="0008467C" w:rsidTr="00E000BF">
        <w:tc>
          <w:tcPr>
            <w:tcW w:w="1418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0950211</w:t>
            </w:r>
          </w:p>
        </w:tc>
        <w:tc>
          <w:tcPr>
            <w:tcW w:w="3685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Сорочк</w:t>
            </w:r>
            <w:r w:rsidR="00E000BF">
              <w:rPr>
                <w:rFonts w:ascii="Times New Roman" w:hAnsi="Times New Roman"/>
                <w:sz w:val="24"/>
                <w:szCs w:val="24"/>
                <w:lang w:val="uk-UA"/>
              </w:rPr>
              <w:t>а</w:t>
            </w: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країнськ</w:t>
            </w:r>
            <w:r w:rsidR="00E000BF">
              <w:rPr>
                <w:rFonts w:ascii="Times New Roman" w:hAnsi="Times New Roman"/>
                <w:sz w:val="24"/>
                <w:szCs w:val="24"/>
                <w:lang w:val="uk-UA"/>
              </w:rPr>
              <w:t>а</w:t>
            </w: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жіноч</w:t>
            </w:r>
            <w:r w:rsidR="00E000BF">
              <w:rPr>
                <w:rFonts w:ascii="Times New Roman" w:hAnsi="Times New Roman"/>
                <w:sz w:val="24"/>
                <w:szCs w:val="24"/>
                <w:lang w:val="uk-UA"/>
              </w:rPr>
              <w:t>а</w:t>
            </w:r>
          </w:p>
        </w:tc>
        <w:tc>
          <w:tcPr>
            <w:tcW w:w="992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560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62,00</w:t>
            </w:r>
          </w:p>
        </w:tc>
        <w:tc>
          <w:tcPr>
            <w:tcW w:w="1842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62,00</w:t>
            </w:r>
          </w:p>
        </w:tc>
      </w:tr>
      <w:tr w:rsidR="00180CE9" w:rsidRPr="0008467C" w:rsidTr="00E000BF">
        <w:tc>
          <w:tcPr>
            <w:tcW w:w="1418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0950212</w:t>
            </w:r>
          </w:p>
        </w:tc>
        <w:tc>
          <w:tcPr>
            <w:tcW w:w="3685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Плахт</w:t>
            </w:r>
            <w:r w:rsidR="00E000BF">
              <w:rPr>
                <w:rFonts w:ascii="Times New Roman" w:hAnsi="Times New Roman"/>
                <w:sz w:val="24"/>
                <w:szCs w:val="24"/>
                <w:lang w:val="uk-UA"/>
              </w:rPr>
              <w:t>а</w:t>
            </w: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країнськ</w:t>
            </w:r>
            <w:r w:rsidR="00E000BF">
              <w:rPr>
                <w:rFonts w:ascii="Times New Roman" w:hAnsi="Times New Roman"/>
                <w:sz w:val="24"/>
                <w:szCs w:val="24"/>
                <w:lang w:val="uk-UA"/>
              </w:rPr>
              <w:t>а</w:t>
            </w:r>
          </w:p>
        </w:tc>
        <w:tc>
          <w:tcPr>
            <w:tcW w:w="992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31,00</w:t>
            </w:r>
          </w:p>
        </w:tc>
        <w:tc>
          <w:tcPr>
            <w:tcW w:w="1842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31,00</w:t>
            </w:r>
          </w:p>
        </w:tc>
      </w:tr>
      <w:tr w:rsidR="00180CE9" w:rsidRPr="0008467C" w:rsidTr="00E000BF">
        <w:tc>
          <w:tcPr>
            <w:tcW w:w="1418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0950213</w:t>
            </w:r>
          </w:p>
        </w:tc>
        <w:tc>
          <w:tcPr>
            <w:tcW w:w="3685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Крайк</w:t>
            </w:r>
            <w:r w:rsidR="00E000BF">
              <w:rPr>
                <w:rFonts w:ascii="Times New Roman" w:hAnsi="Times New Roman"/>
                <w:sz w:val="24"/>
                <w:szCs w:val="24"/>
                <w:lang w:val="uk-UA"/>
              </w:rPr>
              <w:t>а</w:t>
            </w:r>
          </w:p>
        </w:tc>
        <w:tc>
          <w:tcPr>
            <w:tcW w:w="992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560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6,00</w:t>
            </w:r>
          </w:p>
        </w:tc>
        <w:tc>
          <w:tcPr>
            <w:tcW w:w="1842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6,00</w:t>
            </w:r>
          </w:p>
        </w:tc>
      </w:tr>
      <w:tr w:rsidR="00180CE9" w:rsidRPr="0008467C" w:rsidTr="00E000BF">
        <w:tc>
          <w:tcPr>
            <w:tcW w:w="1418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0950214</w:t>
            </w:r>
          </w:p>
        </w:tc>
        <w:tc>
          <w:tcPr>
            <w:tcW w:w="3685" w:type="dxa"/>
            <w:shd w:val="clear" w:color="auto" w:fill="auto"/>
          </w:tcPr>
          <w:p w:rsidR="00180CE9" w:rsidRPr="0008467C" w:rsidRDefault="00E000BF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Фартух</w:t>
            </w:r>
          </w:p>
        </w:tc>
        <w:tc>
          <w:tcPr>
            <w:tcW w:w="992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560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25,00</w:t>
            </w:r>
          </w:p>
        </w:tc>
        <w:tc>
          <w:tcPr>
            <w:tcW w:w="1842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25,00</w:t>
            </w:r>
          </w:p>
        </w:tc>
      </w:tr>
      <w:tr w:rsidR="00180CE9" w:rsidRPr="0008467C" w:rsidTr="00E000BF">
        <w:tc>
          <w:tcPr>
            <w:tcW w:w="1418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0950216</w:t>
            </w:r>
          </w:p>
        </w:tc>
        <w:tc>
          <w:tcPr>
            <w:tcW w:w="3685" w:type="dxa"/>
            <w:shd w:val="clear" w:color="auto" w:fill="auto"/>
          </w:tcPr>
          <w:p w:rsidR="00180CE9" w:rsidRPr="0008467C" w:rsidRDefault="00E000BF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Чоботи</w:t>
            </w:r>
            <w:r w:rsidR="00180CE9" w:rsidRPr="0008467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жіночі</w:t>
            </w:r>
          </w:p>
        </w:tc>
        <w:tc>
          <w:tcPr>
            <w:tcW w:w="992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43,00</w:t>
            </w:r>
          </w:p>
        </w:tc>
        <w:tc>
          <w:tcPr>
            <w:tcW w:w="1842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43,00</w:t>
            </w:r>
          </w:p>
        </w:tc>
      </w:tr>
      <w:tr w:rsidR="00180CE9" w:rsidRPr="0008467C" w:rsidTr="00E000BF">
        <w:tc>
          <w:tcPr>
            <w:tcW w:w="1418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10950218</w:t>
            </w:r>
          </w:p>
        </w:tc>
        <w:tc>
          <w:tcPr>
            <w:tcW w:w="3685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Кадрильний костюм</w:t>
            </w:r>
          </w:p>
        </w:tc>
        <w:tc>
          <w:tcPr>
            <w:tcW w:w="992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39,00</w:t>
            </w:r>
          </w:p>
        </w:tc>
        <w:tc>
          <w:tcPr>
            <w:tcW w:w="1842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39,00</w:t>
            </w:r>
          </w:p>
        </w:tc>
      </w:tr>
      <w:tr w:rsidR="00180CE9" w:rsidRPr="0008467C" w:rsidTr="00E000BF">
        <w:tc>
          <w:tcPr>
            <w:tcW w:w="1418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0950222</w:t>
            </w:r>
          </w:p>
        </w:tc>
        <w:tc>
          <w:tcPr>
            <w:tcW w:w="3685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Блуз</w:t>
            </w:r>
            <w:r w:rsidR="00E000BF">
              <w:rPr>
                <w:rFonts w:ascii="Times New Roman" w:hAnsi="Times New Roman"/>
                <w:sz w:val="24"/>
                <w:szCs w:val="24"/>
                <w:lang w:val="uk-UA"/>
              </w:rPr>
              <w:t>а</w:t>
            </w: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країнськ</w:t>
            </w:r>
            <w:r w:rsidR="00E000BF">
              <w:rPr>
                <w:rFonts w:ascii="Times New Roman" w:hAnsi="Times New Roman"/>
                <w:sz w:val="24"/>
                <w:szCs w:val="24"/>
                <w:lang w:val="uk-UA"/>
              </w:rPr>
              <w:t>а</w:t>
            </w:r>
          </w:p>
        </w:tc>
        <w:tc>
          <w:tcPr>
            <w:tcW w:w="992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31</w:t>
            </w:r>
          </w:p>
        </w:tc>
        <w:tc>
          <w:tcPr>
            <w:tcW w:w="1560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522,00</w:t>
            </w:r>
          </w:p>
        </w:tc>
        <w:tc>
          <w:tcPr>
            <w:tcW w:w="1842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522,00</w:t>
            </w:r>
          </w:p>
        </w:tc>
      </w:tr>
      <w:tr w:rsidR="00180CE9" w:rsidRPr="0008467C" w:rsidTr="00E000BF">
        <w:tc>
          <w:tcPr>
            <w:tcW w:w="1418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0950223</w:t>
            </w:r>
          </w:p>
        </w:tc>
        <w:tc>
          <w:tcPr>
            <w:tcW w:w="3685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Плахт</w:t>
            </w:r>
            <w:r w:rsidR="00E000BF">
              <w:rPr>
                <w:rFonts w:ascii="Times New Roman" w:hAnsi="Times New Roman"/>
                <w:sz w:val="24"/>
                <w:szCs w:val="24"/>
                <w:lang w:val="uk-UA"/>
              </w:rPr>
              <w:t>а</w:t>
            </w: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E000BF">
              <w:rPr>
                <w:rFonts w:ascii="Times New Roman" w:hAnsi="Times New Roman"/>
                <w:sz w:val="24"/>
                <w:szCs w:val="24"/>
                <w:lang w:val="uk-UA"/>
              </w:rPr>
              <w:t>довга</w:t>
            </w:r>
          </w:p>
        </w:tc>
        <w:tc>
          <w:tcPr>
            <w:tcW w:w="992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33</w:t>
            </w:r>
          </w:p>
        </w:tc>
        <w:tc>
          <w:tcPr>
            <w:tcW w:w="1560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338,00</w:t>
            </w:r>
          </w:p>
        </w:tc>
        <w:tc>
          <w:tcPr>
            <w:tcW w:w="1842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338,00</w:t>
            </w:r>
          </w:p>
        </w:tc>
      </w:tr>
      <w:tr w:rsidR="00180CE9" w:rsidRPr="0008467C" w:rsidTr="00E000BF">
        <w:tc>
          <w:tcPr>
            <w:tcW w:w="1418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0950224</w:t>
            </w:r>
          </w:p>
        </w:tc>
        <w:tc>
          <w:tcPr>
            <w:tcW w:w="3685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Крайки</w:t>
            </w:r>
          </w:p>
        </w:tc>
        <w:tc>
          <w:tcPr>
            <w:tcW w:w="992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1560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6,00</w:t>
            </w:r>
          </w:p>
        </w:tc>
        <w:tc>
          <w:tcPr>
            <w:tcW w:w="1842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6,00</w:t>
            </w:r>
          </w:p>
        </w:tc>
      </w:tr>
      <w:tr w:rsidR="00180CE9" w:rsidRPr="0008467C" w:rsidTr="00E000BF">
        <w:tc>
          <w:tcPr>
            <w:tcW w:w="1418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0950225</w:t>
            </w:r>
          </w:p>
        </w:tc>
        <w:tc>
          <w:tcPr>
            <w:tcW w:w="3685" w:type="dxa"/>
            <w:shd w:val="clear" w:color="auto" w:fill="auto"/>
          </w:tcPr>
          <w:p w:rsidR="00180CE9" w:rsidRPr="0008467C" w:rsidRDefault="00E000BF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Фартух</w:t>
            </w:r>
            <w:r w:rsidR="00180CE9" w:rsidRPr="0008467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країнськ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ий</w:t>
            </w:r>
          </w:p>
        </w:tc>
        <w:tc>
          <w:tcPr>
            <w:tcW w:w="992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32</w:t>
            </w:r>
          </w:p>
        </w:tc>
        <w:tc>
          <w:tcPr>
            <w:tcW w:w="1560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247,00</w:t>
            </w:r>
          </w:p>
        </w:tc>
        <w:tc>
          <w:tcPr>
            <w:tcW w:w="1842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247,00</w:t>
            </w:r>
          </w:p>
        </w:tc>
      </w:tr>
      <w:tr w:rsidR="00180CE9" w:rsidRPr="0008467C" w:rsidTr="00E000BF">
        <w:tc>
          <w:tcPr>
            <w:tcW w:w="1418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0950226</w:t>
            </w:r>
          </w:p>
        </w:tc>
        <w:tc>
          <w:tcPr>
            <w:tcW w:w="3685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Пояс</w:t>
            </w:r>
            <w:r w:rsidR="00E000BF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кушак</w:t>
            </w:r>
          </w:p>
        </w:tc>
        <w:tc>
          <w:tcPr>
            <w:tcW w:w="992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1560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25,00</w:t>
            </w:r>
          </w:p>
        </w:tc>
        <w:tc>
          <w:tcPr>
            <w:tcW w:w="1842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25,00</w:t>
            </w:r>
          </w:p>
        </w:tc>
      </w:tr>
      <w:tr w:rsidR="00180CE9" w:rsidRPr="0008467C" w:rsidTr="00E000BF">
        <w:tc>
          <w:tcPr>
            <w:tcW w:w="1418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0950227</w:t>
            </w:r>
          </w:p>
        </w:tc>
        <w:tc>
          <w:tcPr>
            <w:tcW w:w="3685" w:type="dxa"/>
            <w:shd w:val="clear" w:color="auto" w:fill="auto"/>
          </w:tcPr>
          <w:p w:rsidR="00180CE9" w:rsidRPr="0008467C" w:rsidRDefault="00E000BF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пів</w:t>
            </w:r>
            <w:r w:rsidR="00180CE9" w:rsidRPr="0008467C">
              <w:rPr>
                <w:rFonts w:ascii="Times New Roman" w:hAnsi="Times New Roman"/>
                <w:sz w:val="24"/>
                <w:szCs w:val="24"/>
                <w:lang w:val="uk-UA"/>
              </w:rPr>
              <w:t>шаровари</w:t>
            </w:r>
          </w:p>
        </w:tc>
        <w:tc>
          <w:tcPr>
            <w:tcW w:w="992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1560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43,00</w:t>
            </w:r>
          </w:p>
        </w:tc>
        <w:tc>
          <w:tcPr>
            <w:tcW w:w="1842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43,00</w:t>
            </w:r>
          </w:p>
        </w:tc>
      </w:tr>
      <w:tr w:rsidR="00180CE9" w:rsidRPr="0008467C" w:rsidTr="00E000BF">
        <w:tc>
          <w:tcPr>
            <w:tcW w:w="1418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0950228</w:t>
            </w:r>
          </w:p>
        </w:tc>
        <w:tc>
          <w:tcPr>
            <w:tcW w:w="3685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Підтичк</w:t>
            </w:r>
            <w:r w:rsidR="00E000BF">
              <w:rPr>
                <w:rFonts w:ascii="Times New Roman" w:hAnsi="Times New Roman"/>
                <w:sz w:val="24"/>
                <w:szCs w:val="24"/>
                <w:lang w:val="uk-UA"/>
              </w:rPr>
              <w:t>а</w:t>
            </w:r>
          </w:p>
        </w:tc>
        <w:tc>
          <w:tcPr>
            <w:tcW w:w="992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32</w:t>
            </w:r>
          </w:p>
        </w:tc>
        <w:tc>
          <w:tcPr>
            <w:tcW w:w="1560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80,00</w:t>
            </w:r>
          </w:p>
        </w:tc>
        <w:tc>
          <w:tcPr>
            <w:tcW w:w="1842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80,00</w:t>
            </w:r>
          </w:p>
        </w:tc>
      </w:tr>
      <w:tr w:rsidR="00180CE9" w:rsidRPr="0008467C" w:rsidTr="00E000BF">
        <w:tc>
          <w:tcPr>
            <w:tcW w:w="1418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0950229</w:t>
            </w:r>
          </w:p>
        </w:tc>
        <w:tc>
          <w:tcPr>
            <w:tcW w:w="3685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Сорочк</w:t>
            </w:r>
            <w:r w:rsidR="00E000BF">
              <w:rPr>
                <w:rFonts w:ascii="Times New Roman" w:hAnsi="Times New Roman"/>
                <w:sz w:val="24"/>
                <w:szCs w:val="24"/>
                <w:lang w:val="uk-UA"/>
              </w:rPr>
              <w:t>а</w:t>
            </w: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країнськ</w:t>
            </w:r>
            <w:r w:rsidR="00E000BF">
              <w:rPr>
                <w:rFonts w:ascii="Times New Roman" w:hAnsi="Times New Roman"/>
                <w:sz w:val="24"/>
                <w:szCs w:val="24"/>
                <w:lang w:val="uk-UA"/>
              </w:rPr>
              <w:t>а</w:t>
            </w:r>
          </w:p>
        </w:tc>
        <w:tc>
          <w:tcPr>
            <w:tcW w:w="992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1560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231,00</w:t>
            </w:r>
          </w:p>
        </w:tc>
        <w:tc>
          <w:tcPr>
            <w:tcW w:w="1842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231,00</w:t>
            </w:r>
          </w:p>
        </w:tc>
      </w:tr>
      <w:tr w:rsidR="00180CE9" w:rsidRPr="0008467C" w:rsidTr="00E000BF">
        <w:tc>
          <w:tcPr>
            <w:tcW w:w="1418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0950230</w:t>
            </w:r>
          </w:p>
        </w:tc>
        <w:tc>
          <w:tcPr>
            <w:tcW w:w="3685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Корсетк</w:t>
            </w:r>
            <w:r w:rsidR="00E000BF">
              <w:rPr>
                <w:rFonts w:ascii="Times New Roman" w:hAnsi="Times New Roman"/>
                <w:sz w:val="24"/>
                <w:szCs w:val="24"/>
                <w:lang w:val="uk-UA"/>
              </w:rPr>
              <w:t>а</w:t>
            </w: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країнськ</w:t>
            </w:r>
            <w:r w:rsidR="00E000BF">
              <w:rPr>
                <w:rFonts w:ascii="Times New Roman" w:hAnsi="Times New Roman"/>
                <w:sz w:val="24"/>
                <w:szCs w:val="24"/>
                <w:lang w:val="uk-UA"/>
              </w:rPr>
              <w:t>а</w:t>
            </w:r>
          </w:p>
        </w:tc>
        <w:tc>
          <w:tcPr>
            <w:tcW w:w="992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33</w:t>
            </w:r>
          </w:p>
        </w:tc>
        <w:tc>
          <w:tcPr>
            <w:tcW w:w="1560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964,00</w:t>
            </w:r>
          </w:p>
        </w:tc>
        <w:tc>
          <w:tcPr>
            <w:tcW w:w="1842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964,00</w:t>
            </w:r>
          </w:p>
        </w:tc>
      </w:tr>
      <w:tr w:rsidR="00180CE9" w:rsidRPr="0008467C" w:rsidTr="00E000BF">
        <w:tc>
          <w:tcPr>
            <w:tcW w:w="1418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0950231</w:t>
            </w:r>
          </w:p>
        </w:tc>
        <w:tc>
          <w:tcPr>
            <w:tcW w:w="3685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Свитк</w:t>
            </w:r>
            <w:r w:rsidR="00E000BF">
              <w:rPr>
                <w:rFonts w:ascii="Times New Roman" w:hAnsi="Times New Roman"/>
                <w:sz w:val="24"/>
                <w:szCs w:val="24"/>
                <w:lang w:val="uk-UA"/>
              </w:rPr>
              <w:t>а</w:t>
            </w: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країнськ</w:t>
            </w:r>
            <w:r w:rsidR="00E000BF">
              <w:rPr>
                <w:rFonts w:ascii="Times New Roman" w:hAnsi="Times New Roman"/>
                <w:sz w:val="24"/>
                <w:szCs w:val="24"/>
                <w:lang w:val="uk-UA"/>
              </w:rPr>
              <w:t>а</w:t>
            </w:r>
          </w:p>
        </w:tc>
        <w:tc>
          <w:tcPr>
            <w:tcW w:w="992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1560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421,00</w:t>
            </w:r>
          </w:p>
        </w:tc>
        <w:tc>
          <w:tcPr>
            <w:tcW w:w="1842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421,00</w:t>
            </w:r>
          </w:p>
        </w:tc>
      </w:tr>
      <w:tr w:rsidR="00180CE9" w:rsidRPr="0008467C" w:rsidTr="00E000BF">
        <w:tc>
          <w:tcPr>
            <w:tcW w:w="1418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0950232</w:t>
            </w:r>
          </w:p>
        </w:tc>
        <w:tc>
          <w:tcPr>
            <w:tcW w:w="3685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Він</w:t>
            </w:r>
            <w:r w:rsidR="00E000BF">
              <w:rPr>
                <w:rFonts w:ascii="Times New Roman" w:hAnsi="Times New Roman"/>
                <w:sz w:val="24"/>
                <w:szCs w:val="24"/>
                <w:lang w:val="uk-UA"/>
              </w:rPr>
              <w:t>ок</w:t>
            </w: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країнськ</w:t>
            </w:r>
            <w:r w:rsidR="00E000BF">
              <w:rPr>
                <w:rFonts w:ascii="Times New Roman" w:hAnsi="Times New Roman"/>
                <w:sz w:val="24"/>
                <w:szCs w:val="24"/>
                <w:lang w:val="uk-UA"/>
              </w:rPr>
              <w:t>ий</w:t>
            </w:r>
          </w:p>
        </w:tc>
        <w:tc>
          <w:tcPr>
            <w:tcW w:w="992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1560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22,00</w:t>
            </w:r>
          </w:p>
        </w:tc>
        <w:tc>
          <w:tcPr>
            <w:tcW w:w="1842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22,00</w:t>
            </w:r>
          </w:p>
        </w:tc>
      </w:tr>
      <w:tr w:rsidR="00180CE9" w:rsidRPr="0008467C" w:rsidTr="00E000BF">
        <w:tc>
          <w:tcPr>
            <w:tcW w:w="1418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0950234</w:t>
            </w:r>
          </w:p>
        </w:tc>
        <w:tc>
          <w:tcPr>
            <w:tcW w:w="3685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Набір стрічок ( атл.)</w:t>
            </w:r>
          </w:p>
        </w:tc>
        <w:tc>
          <w:tcPr>
            <w:tcW w:w="992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33</w:t>
            </w:r>
          </w:p>
        </w:tc>
        <w:tc>
          <w:tcPr>
            <w:tcW w:w="1560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74,00</w:t>
            </w:r>
          </w:p>
        </w:tc>
        <w:tc>
          <w:tcPr>
            <w:tcW w:w="1842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74,00</w:t>
            </w:r>
          </w:p>
        </w:tc>
      </w:tr>
      <w:tr w:rsidR="00180CE9" w:rsidRPr="0008467C" w:rsidTr="00E000BF">
        <w:tc>
          <w:tcPr>
            <w:tcW w:w="1418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0950236</w:t>
            </w:r>
          </w:p>
        </w:tc>
        <w:tc>
          <w:tcPr>
            <w:tcW w:w="3685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остюм </w:t>
            </w:r>
            <w:r w:rsidR="00E000BF">
              <w:rPr>
                <w:rFonts w:ascii="Times New Roman" w:hAnsi="Times New Roman"/>
                <w:sz w:val="24"/>
                <w:szCs w:val="24"/>
                <w:lang w:val="uk-UA"/>
              </w:rPr>
              <w:t>Д</w:t>
            </w: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да </w:t>
            </w:r>
            <w:r w:rsidR="00E000BF">
              <w:rPr>
                <w:rFonts w:ascii="Times New Roman" w:hAnsi="Times New Roman"/>
                <w:sz w:val="24"/>
                <w:szCs w:val="24"/>
                <w:lang w:val="uk-UA"/>
              </w:rPr>
              <w:t>М</w:t>
            </w: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ороза</w:t>
            </w:r>
          </w:p>
        </w:tc>
        <w:tc>
          <w:tcPr>
            <w:tcW w:w="992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35,00</w:t>
            </w:r>
          </w:p>
        </w:tc>
        <w:tc>
          <w:tcPr>
            <w:tcW w:w="1842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35,00</w:t>
            </w:r>
          </w:p>
        </w:tc>
      </w:tr>
      <w:tr w:rsidR="00180CE9" w:rsidRPr="0008467C" w:rsidTr="00E000BF">
        <w:tc>
          <w:tcPr>
            <w:tcW w:w="1418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0950237</w:t>
            </w:r>
          </w:p>
        </w:tc>
        <w:tc>
          <w:tcPr>
            <w:tcW w:w="3685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Блуза жіноча</w:t>
            </w:r>
          </w:p>
        </w:tc>
        <w:tc>
          <w:tcPr>
            <w:tcW w:w="992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8,00</w:t>
            </w:r>
          </w:p>
        </w:tc>
        <w:tc>
          <w:tcPr>
            <w:tcW w:w="1842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8,00</w:t>
            </w:r>
          </w:p>
        </w:tc>
      </w:tr>
      <w:tr w:rsidR="00180CE9" w:rsidRPr="0008467C" w:rsidTr="00E000BF">
        <w:tc>
          <w:tcPr>
            <w:tcW w:w="1418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0950238-40</w:t>
            </w:r>
          </w:p>
        </w:tc>
        <w:tc>
          <w:tcPr>
            <w:tcW w:w="3685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Костюми чоловічі</w:t>
            </w:r>
          </w:p>
        </w:tc>
        <w:tc>
          <w:tcPr>
            <w:tcW w:w="992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657,00</w:t>
            </w:r>
          </w:p>
        </w:tc>
        <w:tc>
          <w:tcPr>
            <w:tcW w:w="1842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657,00</w:t>
            </w:r>
          </w:p>
        </w:tc>
      </w:tr>
      <w:tr w:rsidR="00180CE9" w:rsidRPr="0008467C" w:rsidTr="00E000BF">
        <w:tc>
          <w:tcPr>
            <w:tcW w:w="1418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0950241</w:t>
            </w:r>
          </w:p>
        </w:tc>
        <w:tc>
          <w:tcPr>
            <w:tcW w:w="3685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Костюм жіноч</w:t>
            </w:r>
            <w:r w:rsidR="00E000BF">
              <w:rPr>
                <w:rFonts w:ascii="Times New Roman" w:hAnsi="Times New Roman"/>
                <w:sz w:val="24"/>
                <w:szCs w:val="24"/>
                <w:lang w:val="uk-UA"/>
              </w:rPr>
              <w:t>ий</w:t>
            </w:r>
          </w:p>
        </w:tc>
        <w:tc>
          <w:tcPr>
            <w:tcW w:w="992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554,00</w:t>
            </w:r>
          </w:p>
        </w:tc>
        <w:tc>
          <w:tcPr>
            <w:tcW w:w="1842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554,00</w:t>
            </w:r>
          </w:p>
        </w:tc>
      </w:tr>
      <w:tr w:rsidR="00180CE9" w:rsidRPr="0008467C" w:rsidTr="00E000BF">
        <w:tc>
          <w:tcPr>
            <w:tcW w:w="1418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0950242</w:t>
            </w:r>
          </w:p>
        </w:tc>
        <w:tc>
          <w:tcPr>
            <w:tcW w:w="3685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Костюм театральний</w:t>
            </w:r>
          </w:p>
        </w:tc>
        <w:tc>
          <w:tcPr>
            <w:tcW w:w="992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559,00</w:t>
            </w:r>
          </w:p>
        </w:tc>
        <w:tc>
          <w:tcPr>
            <w:tcW w:w="1842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559,00</w:t>
            </w:r>
          </w:p>
        </w:tc>
      </w:tr>
      <w:tr w:rsidR="00180CE9" w:rsidRPr="0008467C" w:rsidTr="00E000BF">
        <w:tc>
          <w:tcPr>
            <w:tcW w:w="1418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0950243</w:t>
            </w:r>
          </w:p>
        </w:tc>
        <w:tc>
          <w:tcPr>
            <w:tcW w:w="3685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Кокошник жіноч</w:t>
            </w:r>
            <w:r w:rsidR="00E000BF">
              <w:rPr>
                <w:rFonts w:ascii="Times New Roman" w:hAnsi="Times New Roman"/>
                <w:sz w:val="24"/>
                <w:szCs w:val="24"/>
                <w:lang w:val="uk-UA"/>
              </w:rPr>
              <w:t>ий</w:t>
            </w:r>
          </w:p>
        </w:tc>
        <w:tc>
          <w:tcPr>
            <w:tcW w:w="992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413,00</w:t>
            </w:r>
          </w:p>
        </w:tc>
        <w:tc>
          <w:tcPr>
            <w:tcW w:w="1842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413,00</w:t>
            </w:r>
          </w:p>
        </w:tc>
      </w:tr>
      <w:tr w:rsidR="00180CE9" w:rsidRPr="0008467C" w:rsidTr="00E000BF">
        <w:tc>
          <w:tcPr>
            <w:tcW w:w="1418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0950244</w:t>
            </w:r>
          </w:p>
        </w:tc>
        <w:tc>
          <w:tcPr>
            <w:tcW w:w="3685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Кокошник жіноч</w:t>
            </w:r>
            <w:r w:rsidR="00E000BF">
              <w:rPr>
                <w:rFonts w:ascii="Times New Roman" w:hAnsi="Times New Roman"/>
                <w:sz w:val="24"/>
                <w:szCs w:val="24"/>
                <w:lang w:val="uk-UA"/>
              </w:rPr>
              <w:t>ий</w:t>
            </w:r>
          </w:p>
        </w:tc>
        <w:tc>
          <w:tcPr>
            <w:tcW w:w="992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1560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379,00</w:t>
            </w:r>
          </w:p>
        </w:tc>
        <w:tc>
          <w:tcPr>
            <w:tcW w:w="1842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379,00</w:t>
            </w:r>
          </w:p>
        </w:tc>
      </w:tr>
      <w:tr w:rsidR="00180CE9" w:rsidRPr="0008467C" w:rsidTr="00E000BF">
        <w:tc>
          <w:tcPr>
            <w:tcW w:w="1418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0950245</w:t>
            </w:r>
          </w:p>
        </w:tc>
        <w:tc>
          <w:tcPr>
            <w:tcW w:w="3685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Пояс</w:t>
            </w:r>
          </w:p>
        </w:tc>
        <w:tc>
          <w:tcPr>
            <w:tcW w:w="992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1560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225,00</w:t>
            </w:r>
          </w:p>
        </w:tc>
        <w:tc>
          <w:tcPr>
            <w:tcW w:w="1842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225,00</w:t>
            </w:r>
          </w:p>
        </w:tc>
      </w:tr>
      <w:tr w:rsidR="00180CE9" w:rsidRPr="0008467C" w:rsidTr="00E000BF">
        <w:tc>
          <w:tcPr>
            <w:tcW w:w="1418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0950246</w:t>
            </w:r>
          </w:p>
        </w:tc>
        <w:tc>
          <w:tcPr>
            <w:tcW w:w="3685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Плахта жіноча</w:t>
            </w:r>
          </w:p>
        </w:tc>
        <w:tc>
          <w:tcPr>
            <w:tcW w:w="992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1560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650,00</w:t>
            </w:r>
          </w:p>
        </w:tc>
        <w:tc>
          <w:tcPr>
            <w:tcW w:w="1842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650,00</w:t>
            </w:r>
          </w:p>
        </w:tc>
      </w:tr>
      <w:tr w:rsidR="00180CE9" w:rsidRPr="0008467C" w:rsidTr="00E000BF">
        <w:tc>
          <w:tcPr>
            <w:tcW w:w="1418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0950247</w:t>
            </w:r>
          </w:p>
        </w:tc>
        <w:tc>
          <w:tcPr>
            <w:tcW w:w="3685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Свитк</w:t>
            </w:r>
            <w:r w:rsidR="00E000BF">
              <w:rPr>
                <w:rFonts w:ascii="Times New Roman" w:hAnsi="Times New Roman"/>
                <w:sz w:val="24"/>
                <w:szCs w:val="24"/>
                <w:lang w:val="uk-UA"/>
              </w:rPr>
              <w:t>а</w:t>
            </w: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чоловіч</w:t>
            </w:r>
            <w:r w:rsidR="00E000BF">
              <w:rPr>
                <w:rFonts w:ascii="Times New Roman" w:hAnsi="Times New Roman"/>
                <w:sz w:val="24"/>
                <w:szCs w:val="24"/>
                <w:lang w:val="uk-UA"/>
              </w:rPr>
              <w:t>а</w:t>
            </w:r>
          </w:p>
        </w:tc>
        <w:tc>
          <w:tcPr>
            <w:tcW w:w="992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1560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804,00</w:t>
            </w:r>
          </w:p>
        </w:tc>
        <w:tc>
          <w:tcPr>
            <w:tcW w:w="1842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804,00</w:t>
            </w:r>
          </w:p>
        </w:tc>
      </w:tr>
      <w:tr w:rsidR="00180CE9" w:rsidRPr="0008467C" w:rsidTr="00E000BF">
        <w:tc>
          <w:tcPr>
            <w:tcW w:w="1418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0950248</w:t>
            </w:r>
          </w:p>
        </w:tc>
        <w:tc>
          <w:tcPr>
            <w:tcW w:w="3685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Блуз</w:t>
            </w:r>
            <w:r w:rsidR="00E000BF">
              <w:rPr>
                <w:rFonts w:ascii="Times New Roman" w:hAnsi="Times New Roman"/>
                <w:sz w:val="24"/>
                <w:szCs w:val="24"/>
                <w:lang w:val="uk-UA"/>
              </w:rPr>
              <w:t>а</w:t>
            </w: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жіноч</w:t>
            </w:r>
            <w:r w:rsidR="00E000BF">
              <w:rPr>
                <w:rFonts w:ascii="Times New Roman" w:hAnsi="Times New Roman"/>
                <w:sz w:val="24"/>
                <w:szCs w:val="24"/>
                <w:lang w:val="uk-UA"/>
              </w:rPr>
              <w:t>а</w:t>
            </w:r>
          </w:p>
        </w:tc>
        <w:tc>
          <w:tcPr>
            <w:tcW w:w="992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1560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300,00</w:t>
            </w:r>
          </w:p>
        </w:tc>
        <w:tc>
          <w:tcPr>
            <w:tcW w:w="1842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300,00</w:t>
            </w:r>
          </w:p>
        </w:tc>
      </w:tr>
      <w:tr w:rsidR="00180CE9" w:rsidRPr="0008467C" w:rsidTr="00E000BF">
        <w:tc>
          <w:tcPr>
            <w:tcW w:w="1418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0950249</w:t>
            </w:r>
          </w:p>
        </w:tc>
        <w:tc>
          <w:tcPr>
            <w:tcW w:w="3685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Корсет жіноч</w:t>
            </w:r>
            <w:r w:rsidR="00E000BF">
              <w:rPr>
                <w:rFonts w:ascii="Times New Roman" w:hAnsi="Times New Roman"/>
                <w:sz w:val="24"/>
                <w:szCs w:val="24"/>
                <w:lang w:val="uk-UA"/>
              </w:rPr>
              <w:t>ий</w:t>
            </w:r>
          </w:p>
        </w:tc>
        <w:tc>
          <w:tcPr>
            <w:tcW w:w="992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1560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500,00</w:t>
            </w:r>
          </w:p>
        </w:tc>
        <w:tc>
          <w:tcPr>
            <w:tcW w:w="1842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500,00</w:t>
            </w:r>
          </w:p>
        </w:tc>
      </w:tr>
      <w:tr w:rsidR="00180CE9" w:rsidRPr="0008467C" w:rsidTr="00E000BF">
        <w:tc>
          <w:tcPr>
            <w:tcW w:w="1418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0950250</w:t>
            </w:r>
          </w:p>
        </w:tc>
        <w:tc>
          <w:tcPr>
            <w:tcW w:w="3685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Шаровари</w:t>
            </w:r>
          </w:p>
        </w:tc>
        <w:tc>
          <w:tcPr>
            <w:tcW w:w="992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560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80,00</w:t>
            </w:r>
          </w:p>
        </w:tc>
        <w:tc>
          <w:tcPr>
            <w:tcW w:w="1842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80,00</w:t>
            </w:r>
          </w:p>
        </w:tc>
      </w:tr>
      <w:tr w:rsidR="00180CE9" w:rsidRPr="0008467C" w:rsidTr="00E000BF">
        <w:tc>
          <w:tcPr>
            <w:tcW w:w="1418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0950251</w:t>
            </w:r>
          </w:p>
        </w:tc>
        <w:tc>
          <w:tcPr>
            <w:tcW w:w="3685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Пояс</w:t>
            </w:r>
          </w:p>
        </w:tc>
        <w:tc>
          <w:tcPr>
            <w:tcW w:w="992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560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32,00</w:t>
            </w:r>
          </w:p>
        </w:tc>
        <w:tc>
          <w:tcPr>
            <w:tcW w:w="1842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32,00</w:t>
            </w:r>
          </w:p>
        </w:tc>
      </w:tr>
      <w:tr w:rsidR="00180CE9" w:rsidRPr="0008467C" w:rsidTr="00E000BF">
        <w:tc>
          <w:tcPr>
            <w:tcW w:w="1418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0950252</w:t>
            </w:r>
          </w:p>
        </w:tc>
        <w:tc>
          <w:tcPr>
            <w:tcW w:w="3685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Чоботи чоловічі</w:t>
            </w:r>
          </w:p>
        </w:tc>
        <w:tc>
          <w:tcPr>
            <w:tcW w:w="992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560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52,00</w:t>
            </w:r>
          </w:p>
        </w:tc>
        <w:tc>
          <w:tcPr>
            <w:tcW w:w="1842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52,00</w:t>
            </w:r>
          </w:p>
        </w:tc>
      </w:tr>
      <w:tr w:rsidR="00180CE9" w:rsidRPr="0008467C" w:rsidTr="00E000BF">
        <w:tc>
          <w:tcPr>
            <w:tcW w:w="1418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0950253</w:t>
            </w:r>
          </w:p>
        </w:tc>
        <w:tc>
          <w:tcPr>
            <w:tcW w:w="3685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Чоботи жіночі</w:t>
            </w:r>
          </w:p>
        </w:tc>
        <w:tc>
          <w:tcPr>
            <w:tcW w:w="992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1560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352,00</w:t>
            </w:r>
          </w:p>
        </w:tc>
        <w:tc>
          <w:tcPr>
            <w:tcW w:w="1842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352,00</w:t>
            </w:r>
          </w:p>
        </w:tc>
      </w:tr>
      <w:tr w:rsidR="00180CE9" w:rsidRPr="0008467C" w:rsidTr="00E000BF">
        <w:tc>
          <w:tcPr>
            <w:tcW w:w="1418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0950254</w:t>
            </w:r>
          </w:p>
        </w:tc>
        <w:tc>
          <w:tcPr>
            <w:tcW w:w="3685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Підтичк</w:t>
            </w:r>
            <w:r w:rsidR="00E000BF">
              <w:rPr>
                <w:rFonts w:ascii="Times New Roman" w:hAnsi="Times New Roman"/>
                <w:sz w:val="24"/>
                <w:szCs w:val="24"/>
                <w:lang w:val="uk-UA"/>
              </w:rPr>
              <w:t>а</w:t>
            </w: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жіноч</w:t>
            </w:r>
            <w:r w:rsidR="00E000BF">
              <w:rPr>
                <w:rFonts w:ascii="Times New Roman" w:hAnsi="Times New Roman"/>
                <w:sz w:val="24"/>
                <w:szCs w:val="24"/>
                <w:lang w:val="uk-UA"/>
              </w:rPr>
              <w:t>а</w:t>
            </w:r>
          </w:p>
        </w:tc>
        <w:tc>
          <w:tcPr>
            <w:tcW w:w="992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1560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425,00</w:t>
            </w:r>
          </w:p>
        </w:tc>
        <w:tc>
          <w:tcPr>
            <w:tcW w:w="1842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425,00</w:t>
            </w:r>
          </w:p>
        </w:tc>
      </w:tr>
      <w:tr w:rsidR="00180CE9" w:rsidRPr="0008467C" w:rsidTr="00E000BF">
        <w:tc>
          <w:tcPr>
            <w:tcW w:w="1418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0950255</w:t>
            </w:r>
          </w:p>
        </w:tc>
        <w:tc>
          <w:tcPr>
            <w:tcW w:w="3685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Фартух</w:t>
            </w:r>
          </w:p>
        </w:tc>
        <w:tc>
          <w:tcPr>
            <w:tcW w:w="992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1560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225,00</w:t>
            </w:r>
          </w:p>
        </w:tc>
        <w:tc>
          <w:tcPr>
            <w:tcW w:w="1842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225,00</w:t>
            </w:r>
          </w:p>
        </w:tc>
      </w:tr>
      <w:tr w:rsidR="00180CE9" w:rsidRPr="0008467C" w:rsidTr="00E000BF">
        <w:tc>
          <w:tcPr>
            <w:tcW w:w="1418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1300059</w:t>
            </w:r>
          </w:p>
        </w:tc>
        <w:tc>
          <w:tcPr>
            <w:tcW w:w="3685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Скатерт</w:t>
            </w:r>
            <w:r w:rsidR="00E000BF">
              <w:rPr>
                <w:rFonts w:ascii="Times New Roman" w:hAnsi="Times New Roman"/>
                <w:sz w:val="24"/>
                <w:szCs w:val="24"/>
                <w:lang w:val="uk-UA"/>
              </w:rPr>
              <w:t>ина</w:t>
            </w: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уконна </w:t>
            </w:r>
            <w:r w:rsidR="00E000BF">
              <w:rPr>
                <w:rFonts w:ascii="Times New Roman" w:hAnsi="Times New Roman"/>
                <w:sz w:val="24"/>
                <w:szCs w:val="24"/>
                <w:lang w:val="uk-UA"/>
              </w:rPr>
              <w:t>червона</w:t>
            </w:r>
          </w:p>
        </w:tc>
        <w:tc>
          <w:tcPr>
            <w:tcW w:w="992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80,00</w:t>
            </w:r>
          </w:p>
        </w:tc>
        <w:tc>
          <w:tcPr>
            <w:tcW w:w="1842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80,00</w:t>
            </w:r>
          </w:p>
        </w:tc>
      </w:tr>
      <w:tr w:rsidR="00180CE9" w:rsidRPr="0008467C" w:rsidTr="00E000BF">
        <w:tc>
          <w:tcPr>
            <w:tcW w:w="1418" w:type="dxa"/>
            <w:shd w:val="clear" w:color="auto" w:fill="auto"/>
          </w:tcPr>
          <w:p w:rsidR="00180CE9" w:rsidRPr="0008467C" w:rsidRDefault="00180CE9" w:rsidP="00E000BF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1300076</w:t>
            </w:r>
          </w:p>
        </w:tc>
        <w:tc>
          <w:tcPr>
            <w:tcW w:w="3685" w:type="dxa"/>
            <w:shd w:val="clear" w:color="auto" w:fill="auto"/>
          </w:tcPr>
          <w:p w:rsidR="00180CE9" w:rsidRPr="0008467C" w:rsidRDefault="00180CE9" w:rsidP="00E000BF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Швейна машина</w:t>
            </w:r>
            <w:r w:rsidR="00E000B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"Подольськ"</w:t>
            </w:r>
          </w:p>
        </w:tc>
        <w:tc>
          <w:tcPr>
            <w:tcW w:w="992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180CE9" w:rsidRPr="0008467C" w:rsidRDefault="00180CE9" w:rsidP="00E000BF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362,00</w:t>
            </w:r>
          </w:p>
        </w:tc>
        <w:tc>
          <w:tcPr>
            <w:tcW w:w="1842" w:type="dxa"/>
            <w:shd w:val="clear" w:color="auto" w:fill="auto"/>
          </w:tcPr>
          <w:p w:rsidR="00180CE9" w:rsidRPr="0008467C" w:rsidRDefault="00180CE9" w:rsidP="00E000BF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362,00</w:t>
            </w:r>
          </w:p>
        </w:tc>
      </w:tr>
      <w:tr w:rsidR="00180CE9" w:rsidRPr="0008467C" w:rsidTr="00E000BF">
        <w:tc>
          <w:tcPr>
            <w:tcW w:w="1418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1300077</w:t>
            </w:r>
          </w:p>
        </w:tc>
        <w:tc>
          <w:tcPr>
            <w:tcW w:w="3685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Скатерт</w:t>
            </w:r>
            <w:r w:rsidR="00E000BF">
              <w:rPr>
                <w:rFonts w:ascii="Times New Roman" w:hAnsi="Times New Roman"/>
                <w:sz w:val="24"/>
                <w:szCs w:val="24"/>
                <w:lang w:val="uk-UA"/>
              </w:rPr>
              <w:t>ина</w:t>
            </w:r>
          </w:p>
        </w:tc>
        <w:tc>
          <w:tcPr>
            <w:tcW w:w="992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85,00</w:t>
            </w:r>
          </w:p>
        </w:tc>
        <w:tc>
          <w:tcPr>
            <w:tcW w:w="1842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85,00</w:t>
            </w:r>
          </w:p>
        </w:tc>
      </w:tr>
      <w:tr w:rsidR="00180CE9" w:rsidRPr="0008467C" w:rsidTr="00E000BF">
        <w:tc>
          <w:tcPr>
            <w:tcW w:w="1418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1300079-80</w:t>
            </w:r>
          </w:p>
        </w:tc>
        <w:tc>
          <w:tcPr>
            <w:tcW w:w="3685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Портьєри віконні</w:t>
            </w:r>
          </w:p>
        </w:tc>
        <w:tc>
          <w:tcPr>
            <w:tcW w:w="992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21,00</w:t>
            </w:r>
          </w:p>
        </w:tc>
        <w:tc>
          <w:tcPr>
            <w:tcW w:w="1842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21,00</w:t>
            </w:r>
          </w:p>
        </w:tc>
      </w:tr>
      <w:tr w:rsidR="00180CE9" w:rsidRPr="0008467C" w:rsidTr="00E000BF">
        <w:tc>
          <w:tcPr>
            <w:tcW w:w="1418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1300089-98</w:t>
            </w:r>
          </w:p>
        </w:tc>
        <w:tc>
          <w:tcPr>
            <w:tcW w:w="3685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Портьєри</w:t>
            </w:r>
          </w:p>
        </w:tc>
        <w:tc>
          <w:tcPr>
            <w:tcW w:w="992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560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605,00</w:t>
            </w:r>
          </w:p>
        </w:tc>
        <w:tc>
          <w:tcPr>
            <w:tcW w:w="1842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605,00</w:t>
            </w:r>
          </w:p>
        </w:tc>
      </w:tr>
      <w:tr w:rsidR="00180CE9" w:rsidRPr="0008467C" w:rsidTr="00E000BF">
        <w:tc>
          <w:tcPr>
            <w:tcW w:w="1418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1300099</w:t>
            </w:r>
          </w:p>
        </w:tc>
        <w:tc>
          <w:tcPr>
            <w:tcW w:w="3685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Дзеркало овальне</w:t>
            </w:r>
          </w:p>
        </w:tc>
        <w:tc>
          <w:tcPr>
            <w:tcW w:w="992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35,00</w:t>
            </w:r>
          </w:p>
        </w:tc>
        <w:tc>
          <w:tcPr>
            <w:tcW w:w="1842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35,00</w:t>
            </w:r>
          </w:p>
        </w:tc>
      </w:tr>
      <w:tr w:rsidR="00180CE9" w:rsidRPr="0008467C" w:rsidTr="00E000BF">
        <w:tc>
          <w:tcPr>
            <w:tcW w:w="1418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1300100</w:t>
            </w:r>
          </w:p>
        </w:tc>
        <w:tc>
          <w:tcPr>
            <w:tcW w:w="3685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Портьєри бежеві</w:t>
            </w:r>
          </w:p>
        </w:tc>
        <w:tc>
          <w:tcPr>
            <w:tcW w:w="992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59,00</w:t>
            </w:r>
          </w:p>
        </w:tc>
        <w:tc>
          <w:tcPr>
            <w:tcW w:w="1842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59,00</w:t>
            </w:r>
          </w:p>
        </w:tc>
      </w:tr>
      <w:tr w:rsidR="00180CE9" w:rsidRPr="0008467C" w:rsidTr="00E000BF">
        <w:tc>
          <w:tcPr>
            <w:tcW w:w="1418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1300101</w:t>
            </w:r>
          </w:p>
        </w:tc>
        <w:tc>
          <w:tcPr>
            <w:tcW w:w="3685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Гармошка</w:t>
            </w:r>
          </w:p>
        </w:tc>
        <w:tc>
          <w:tcPr>
            <w:tcW w:w="992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292,00</w:t>
            </w:r>
          </w:p>
        </w:tc>
        <w:tc>
          <w:tcPr>
            <w:tcW w:w="1842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292,00</w:t>
            </w:r>
          </w:p>
        </w:tc>
      </w:tr>
      <w:tr w:rsidR="00180CE9" w:rsidRPr="0008467C" w:rsidTr="00E000BF">
        <w:tc>
          <w:tcPr>
            <w:tcW w:w="1418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685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Халат</w:t>
            </w:r>
          </w:p>
        </w:tc>
        <w:tc>
          <w:tcPr>
            <w:tcW w:w="992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0,00</w:t>
            </w:r>
          </w:p>
        </w:tc>
        <w:tc>
          <w:tcPr>
            <w:tcW w:w="1842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0,00</w:t>
            </w:r>
          </w:p>
        </w:tc>
      </w:tr>
      <w:tr w:rsidR="00180CE9" w:rsidRPr="0008467C" w:rsidTr="00E000BF">
        <w:tc>
          <w:tcPr>
            <w:tcW w:w="1418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0930001</w:t>
            </w:r>
          </w:p>
        </w:tc>
        <w:tc>
          <w:tcPr>
            <w:tcW w:w="3685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Проекційний екран на тринозі</w:t>
            </w:r>
          </w:p>
        </w:tc>
        <w:tc>
          <w:tcPr>
            <w:tcW w:w="992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2055,00</w:t>
            </w:r>
          </w:p>
        </w:tc>
        <w:tc>
          <w:tcPr>
            <w:tcW w:w="1842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2055,00</w:t>
            </w:r>
          </w:p>
        </w:tc>
      </w:tr>
      <w:tr w:rsidR="00180CE9" w:rsidRPr="0008467C" w:rsidTr="00E000BF">
        <w:tc>
          <w:tcPr>
            <w:tcW w:w="1418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0920001</w:t>
            </w:r>
          </w:p>
        </w:tc>
        <w:tc>
          <w:tcPr>
            <w:tcW w:w="3685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Робочий проект на газопостачання</w:t>
            </w:r>
          </w:p>
        </w:tc>
        <w:tc>
          <w:tcPr>
            <w:tcW w:w="992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3607,00</w:t>
            </w:r>
          </w:p>
        </w:tc>
        <w:tc>
          <w:tcPr>
            <w:tcW w:w="1842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3607,00</w:t>
            </w:r>
          </w:p>
        </w:tc>
      </w:tr>
      <w:tr w:rsidR="00180CE9" w:rsidRPr="0008467C" w:rsidTr="00E000BF">
        <w:tc>
          <w:tcPr>
            <w:tcW w:w="1418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0920002</w:t>
            </w:r>
          </w:p>
        </w:tc>
        <w:tc>
          <w:tcPr>
            <w:tcW w:w="3685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Проектно-кошторисна документація</w:t>
            </w:r>
          </w:p>
        </w:tc>
        <w:tc>
          <w:tcPr>
            <w:tcW w:w="992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33100,00</w:t>
            </w:r>
          </w:p>
        </w:tc>
        <w:tc>
          <w:tcPr>
            <w:tcW w:w="1842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33100,00</w:t>
            </w:r>
          </w:p>
        </w:tc>
      </w:tr>
      <w:tr w:rsidR="00180CE9" w:rsidRPr="0008467C" w:rsidTr="00E000BF">
        <w:tc>
          <w:tcPr>
            <w:tcW w:w="1418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0920003</w:t>
            </w:r>
          </w:p>
        </w:tc>
        <w:tc>
          <w:tcPr>
            <w:tcW w:w="3685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Проектно-кошторисна документація</w:t>
            </w:r>
          </w:p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(Ремонт покрівлі Градизького </w:t>
            </w: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ЗБК)</w:t>
            </w:r>
          </w:p>
        </w:tc>
        <w:tc>
          <w:tcPr>
            <w:tcW w:w="992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1</w:t>
            </w:r>
          </w:p>
        </w:tc>
        <w:tc>
          <w:tcPr>
            <w:tcW w:w="1560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69995,00</w:t>
            </w:r>
          </w:p>
        </w:tc>
        <w:tc>
          <w:tcPr>
            <w:tcW w:w="1842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69995,00</w:t>
            </w:r>
          </w:p>
        </w:tc>
      </w:tr>
      <w:tr w:rsidR="00180CE9" w:rsidRPr="0008467C" w:rsidTr="00E000BF">
        <w:tc>
          <w:tcPr>
            <w:tcW w:w="1418" w:type="dxa"/>
            <w:shd w:val="clear" w:color="auto" w:fill="auto"/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0490029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Рояль "Естонія"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3848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3848,00</w:t>
            </w:r>
          </w:p>
        </w:tc>
      </w:tr>
      <w:tr w:rsidR="00180CE9" w:rsidRPr="0008467C" w:rsidTr="00E000BF">
        <w:tc>
          <w:tcPr>
            <w:tcW w:w="1418" w:type="dxa"/>
            <w:shd w:val="clear" w:color="auto" w:fill="auto"/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0490083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Підсилювач DETON MAX 40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3188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3188,00</w:t>
            </w:r>
          </w:p>
        </w:tc>
      </w:tr>
      <w:tr w:rsidR="00180CE9" w:rsidRPr="0008467C" w:rsidTr="00E000BF">
        <w:tc>
          <w:tcPr>
            <w:tcW w:w="1418" w:type="dxa"/>
            <w:shd w:val="clear" w:color="auto" w:fill="auto"/>
            <w:vAlign w:val="bottom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0490086</w:t>
            </w:r>
          </w:p>
        </w:tc>
        <w:tc>
          <w:tcPr>
            <w:tcW w:w="3685" w:type="dxa"/>
            <w:shd w:val="clear" w:color="auto" w:fill="auto"/>
            <w:vAlign w:val="bottom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Акустична колонка ARTIST 1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4577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4577,00</w:t>
            </w:r>
          </w:p>
        </w:tc>
      </w:tr>
      <w:tr w:rsidR="00180CE9" w:rsidRPr="0008467C" w:rsidTr="00E000BF">
        <w:tc>
          <w:tcPr>
            <w:tcW w:w="1418" w:type="dxa"/>
            <w:shd w:val="clear" w:color="auto" w:fill="auto"/>
            <w:vAlign w:val="bottom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0490088</w:t>
            </w:r>
          </w:p>
        </w:tc>
        <w:tc>
          <w:tcPr>
            <w:tcW w:w="3685" w:type="dxa"/>
            <w:shd w:val="clear" w:color="auto" w:fill="auto"/>
            <w:vAlign w:val="bottom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Ноутбук АС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6202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6202,00</w:t>
            </w:r>
          </w:p>
        </w:tc>
      </w:tr>
      <w:tr w:rsidR="00180CE9" w:rsidRPr="0008467C" w:rsidTr="00E000BF">
        <w:tc>
          <w:tcPr>
            <w:tcW w:w="1418" w:type="dxa"/>
            <w:shd w:val="clear" w:color="auto" w:fill="auto"/>
            <w:vAlign w:val="bottom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0490089</w:t>
            </w:r>
          </w:p>
        </w:tc>
        <w:tc>
          <w:tcPr>
            <w:tcW w:w="3685" w:type="dxa"/>
            <w:shd w:val="clear" w:color="auto" w:fill="auto"/>
            <w:vAlign w:val="bottom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Підсилювач потужності Marcus MP 12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2642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2642,00</w:t>
            </w:r>
          </w:p>
        </w:tc>
      </w:tr>
      <w:tr w:rsidR="00180CE9" w:rsidRPr="0008467C" w:rsidTr="00E000BF">
        <w:tc>
          <w:tcPr>
            <w:tcW w:w="1418" w:type="dxa"/>
            <w:shd w:val="clear" w:color="auto" w:fill="auto"/>
            <w:vAlign w:val="bottom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0490090</w:t>
            </w:r>
          </w:p>
        </w:tc>
        <w:tc>
          <w:tcPr>
            <w:tcW w:w="3685" w:type="dxa"/>
            <w:shd w:val="clear" w:color="auto" w:fill="auto"/>
            <w:vAlign w:val="bottom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Радіомікрофон Marcus M 1000 HS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505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505,00</w:t>
            </w:r>
          </w:p>
        </w:tc>
      </w:tr>
      <w:tr w:rsidR="00180CE9" w:rsidRPr="0008467C" w:rsidTr="00E000BF">
        <w:tc>
          <w:tcPr>
            <w:tcW w:w="1418" w:type="dxa"/>
            <w:shd w:val="clear" w:color="auto" w:fill="auto"/>
            <w:vAlign w:val="bottom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0490091</w:t>
            </w:r>
          </w:p>
        </w:tc>
        <w:tc>
          <w:tcPr>
            <w:tcW w:w="3685" w:type="dxa"/>
            <w:shd w:val="clear" w:color="auto" w:fill="auto"/>
            <w:vAlign w:val="bottom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При</w:t>
            </w:r>
            <w:r w:rsidR="00E000BF">
              <w:rPr>
                <w:rFonts w:ascii="Times New Roman" w:hAnsi="Times New Roman"/>
                <w:sz w:val="24"/>
                <w:szCs w:val="24"/>
                <w:lang w:val="uk-UA"/>
              </w:rPr>
              <w:t>лад</w:t>
            </w: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азерний 30 mV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2585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2585,00</w:t>
            </w:r>
          </w:p>
        </w:tc>
      </w:tr>
      <w:tr w:rsidR="00180CE9" w:rsidRPr="0008467C" w:rsidTr="00E000BF">
        <w:tc>
          <w:tcPr>
            <w:tcW w:w="1418" w:type="dxa"/>
            <w:shd w:val="clear" w:color="auto" w:fill="auto"/>
            <w:vAlign w:val="bottom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0490092</w:t>
            </w:r>
          </w:p>
        </w:tc>
        <w:tc>
          <w:tcPr>
            <w:tcW w:w="3685" w:type="dxa"/>
            <w:shd w:val="clear" w:color="auto" w:fill="auto"/>
            <w:vAlign w:val="bottom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Пр</w:t>
            </w:r>
            <w:r w:rsidR="00E000BF">
              <w:rPr>
                <w:rFonts w:ascii="Times New Roman" w:hAnsi="Times New Roman"/>
                <w:sz w:val="24"/>
                <w:szCs w:val="24"/>
                <w:lang w:val="uk-UA"/>
              </w:rPr>
              <w:t>и</w:t>
            </w: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нтер HP LaserJet 100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995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995,00</w:t>
            </w:r>
          </w:p>
        </w:tc>
      </w:tr>
      <w:tr w:rsidR="00180CE9" w:rsidRPr="0008467C" w:rsidTr="00E000BF">
        <w:tc>
          <w:tcPr>
            <w:tcW w:w="1418" w:type="dxa"/>
            <w:shd w:val="clear" w:color="auto" w:fill="auto"/>
            <w:vAlign w:val="bottom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0490093</w:t>
            </w:r>
          </w:p>
        </w:tc>
        <w:tc>
          <w:tcPr>
            <w:tcW w:w="3685" w:type="dxa"/>
            <w:shd w:val="clear" w:color="auto" w:fill="auto"/>
            <w:vAlign w:val="bottom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Радіомікрофон Marcus M 1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99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990,00</w:t>
            </w:r>
          </w:p>
        </w:tc>
      </w:tr>
      <w:tr w:rsidR="00180CE9" w:rsidRPr="0008467C" w:rsidTr="00E000BF">
        <w:tc>
          <w:tcPr>
            <w:tcW w:w="1418" w:type="dxa"/>
            <w:shd w:val="clear" w:color="auto" w:fill="auto"/>
            <w:vAlign w:val="bottom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0490094</w:t>
            </w:r>
          </w:p>
        </w:tc>
        <w:tc>
          <w:tcPr>
            <w:tcW w:w="3685" w:type="dxa"/>
            <w:shd w:val="clear" w:color="auto" w:fill="auto"/>
            <w:vAlign w:val="bottom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Системний блок на базі Celeron Dual-Core 2\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2953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2953,00</w:t>
            </w:r>
          </w:p>
        </w:tc>
      </w:tr>
      <w:tr w:rsidR="00180CE9" w:rsidRPr="0008467C" w:rsidTr="00E000BF">
        <w:tc>
          <w:tcPr>
            <w:tcW w:w="1418" w:type="dxa"/>
            <w:shd w:val="clear" w:color="auto" w:fill="auto"/>
            <w:vAlign w:val="bottom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0490095</w:t>
            </w:r>
          </w:p>
        </w:tc>
        <w:tc>
          <w:tcPr>
            <w:tcW w:w="3685" w:type="dxa"/>
            <w:shd w:val="clear" w:color="auto" w:fill="auto"/>
            <w:vAlign w:val="bottom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Стіл більярдн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452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4520,00</w:t>
            </w:r>
          </w:p>
        </w:tc>
      </w:tr>
      <w:tr w:rsidR="00180CE9" w:rsidRPr="0008467C" w:rsidTr="00E000BF">
        <w:tc>
          <w:tcPr>
            <w:tcW w:w="1418" w:type="dxa"/>
            <w:shd w:val="clear" w:color="auto" w:fill="auto"/>
            <w:vAlign w:val="bottom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0490096</w:t>
            </w:r>
          </w:p>
        </w:tc>
        <w:tc>
          <w:tcPr>
            <w:tcW w:w="3685" w:type="dxa"/>
            <w:shd w:val="clear" w:color="auto" w:fill="auto"/>
            <w:vAlign w:val="bottom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Електрогітара "Йолана"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64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640,00</w:t>
            </w:r>
          </w:p>
        </w:tc>
      </w:tr>
      <w:tr w:rsidR="00180CE9" w:rsidRPr="0008467C" w:rsidTr="00E000BF">
        <w:tc>
          <w:tcPr>
            <w:tcW w:w="1418" w:type="dxa"/>
            <w:shd w:val="clear" w:color="auto" w:fill="auto"/>
            <w:vAlign w:val="bottom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0490097</w:t>
            </w:r>
          </w:p>
        </w:tc>
        <w:tc>
          <w:tcPr>
            <w:tcW w:w="3685" w:type="dxa"/>
            <w:shd w:val="clear" w:color="auto" w:fill="auto"/>
            <w:vAlign w:val="bottom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Електрогітара "Діамант"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496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496,00</w:t>
            </w:r>
          </w:p>
        </w:tc>
      </w:tr>
      <w:tr w:rsidR="00180CE9" w:rsidRPr="0008467C" w:rsidTr="00E000BF">
        <w:tc>
          <w:tcPr>
            <w:tcW w:w="1418" w:type="dxa"/>
            <w:shd w:val="clear" w:color="auto" w:fill="auto"/>
            <w:vAlign w:val="bottom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0490098</w:t>
            </w:r>
          </w:p>
        </w:tc>
        <w:tc>
          <w:tcPr>
            <w:tcW w:w="3685" w:type="dxa"/>
            <w:shd w:val="clear" w:color="auto" w:fill="auto"/>
            <w:vAlign w:val="bottom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Генератор диму 1500 Вт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455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455,00</w:t>
            </w:r>
          </w:p>
        </w:tc>
      </w:tr>
      <w:tr w:rsidR="00180CE9" w:rsidRPr="0008467C" w:rsidTr="00E000BF">
        <w:tc>
          <w:tcPr>
            <w:tcW w:w="1418" w:type="dxa"/>
            <w:shd w:val="clear" w:color="auto" w:fill="auto"/>
            <w:vAlign w:val="bottom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0490099</w:t>
            </w:r>
          </w:p>
        </w:tc>
        <w:tc>
          <w:tcPr>
            <w:tcW w:w="3685" w:type="dxa"/>
            <w:shd w:val="clear" w:color="auto" w:fill="auto"/>
            <w:vAlign w:val="bottom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Контрол.кер.світл.прилад. Showtec 2mkII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25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2500,00</w:t>
            </w:r>
          </w:p>
        </w:tc>
      </w:tr>
      <w:tr w:rsidR="00180CE9" w:rsidRPr="0008467C" w:rsidTr="00E000BF">
        <w:tc>
          <w:tcPr>
            <w:tcW w:w="1418" w:type="dxa"/>
            <w:shd w:val="clear" w:color="auto" w:fill="auto"/>
            <w:vAlign w:val="bottom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0490100</w:t>
            </w:r>
          </w:p>
        </w:tc>
        <w:tc>
          <w:tcPr>
            <w:tcW w:w="3685" w:type="dxa"/>
            <w:shd w:val="clear" w:color="auto" w:fill="auto"/>
            <w:vAlign w:val="bottom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Світл.прилад з повним обер Geni OBY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45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4500,00</w:t>
            </w:r>
          </w:p>
        </w:tc>
      </w:tr>
      <w:tr w:rsidR="00180CE9" w:rsidRPr="0008467C" w:rsidTr="00E000BF">
        <w:tc>
          <w:tcPr>
            <w:tcW w:w="1418" w:type="dxa"/>
            <w:shd w:val="clear" w:color="auto" w:fill="auto"/>
            <w:vAlign w:val="bottom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0490101</w:t>
            </w:r>
          </w:p>
        </w:tc>
        <w:tc>
          <w:tcPr>
            <w:tcW w:w="3685" w:type="dxa"/>
            <w:shd w:val="clear" w:color="auto" w:fill="auto"/>
            <w:vAlign w:val="bottom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Світл.прилад з повним обер Geni OBY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45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4500,00</w:t>
            </w:r>
          </w:p>
        </w:tc>
      </w:tr>
      <w:tr w:rsidR="00180CE9" w:rsidRPr="0008467C" w:rsidTr="005674FC">
        <w:tc>
          <w:tcPr>
            <w:tcW w:w="1418" w:type="dxa"/>
            <w:shd w:val="clear" w:color="auto" w:fill="auto"/>
            <w:vAlign w:val="center"/>
          </w:tcPr>
          <w:p w:rsidR="00180CE9" w:rsidRPr="0008467C" w:rsidRDefault="00180CE9" w:rsidP="005674FC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0490102</w:t>
            </w:r>
          </w:p>
        </w:tc>
        <w:tc>
          <w:tcPr>
            <w:tcW w:w="3685" w:type="dxa"/>
            <w:shd w:val="clear" w:color="auto" w:fill="auto"/>
            <w:vAlign w:val="bottom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Персональний комп</w:t>
            </w:r>
            <w:r w:rsidR="00E000BF">
              <w:rPr>
                <w:rFonts w:ascii="Times New Roman" w:hAnsi="Times New Roman"/>
                <w:sz w:val="24"/>
                <w:szCs w:val="24"/>
                <w:lang w:val="uk-UA"/>
              </w:rPr>
              <w:t>’</w:t>
            </w: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ютер на базі процесора AMD SEMPRON X2,320 Gb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44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4400,00</w:t>
            </w:r>
          </w:p>
        </w:tc>
      </w:tr>
      <w:tr w:rsidR="00180CE9" w:rsidRPr="0008467C" w:rsidTr="00E000BF">
        <w:tc>
          <w:tcPr>
            <w:tcW w:w="1418" w:type="dxa"/>
            <w:shd w:val="clear" w:color="auto" w:fill="auto"/>
            <w:vAlign w:val="bottom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0490103</w:t>
            </w:r>
          </w:p>
        </w:tc>
        <w:tc>
          <w:tcPr>
            <w:tcW w:w="3685" w:type="dxa"/>
            <w:shd w:val="clear" w:color="auto" w:fill="auto"/>
            <w:vAlign w:val="bottom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Монітор PHILIPS 193V 5LSB 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205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2050,00</w:t>
            </w:r>
          </w:p>
        </w:tc>
      </w:tr>
      <w:tr w:rsidR="00180CE9" w:rsidRPr="0008467C" w:rsidTr="005674FC">
        <w:tc>
          <w:tcPr>
            <w:tcW w:w="1418" w:type="dxa"/>
            <w:shd w:val="clear" w:color="auto" w:fill="auto"/>
            <w:vAlign w:val="center"/>
          </w:tcPr>
          <w:p w:rsidR="00180CE9" w:rsidRPr="0008467C" w:rsidRDefault="00180CE9" w:rsidP="005674FC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0490104</w:t>
            </w:r>
          </w:p>
        </w:tc>
        <w:tc>
          <w:tcPr>
            <w:tcW w:w="3685" w:type="dxa"/>
            <w:shd w:val="clear" w:color="auto" w:fill="auto"/>
            <w:vAlign w:val="bottom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Пульт мікшерний ALTO PROFESSIONAL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5999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5999,00</w:t>
            </w:r>
          </w:p>
        </w:tc>
      </w:tr>
      <w:tr w:rsidR="00180CE9" w:rsidRPr="0008467C" w:rsidTr="00E000BF">
        <w:tc>
          <w:tcPr>
            <w:tcW w:w="1418" w:type="dxa"/>
            <w:shd w:val="clear" w:color="auto" w:fill="auto"/>
            <w:vAlign w:val="bottom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0490105</w:t>
            </w:r>
          </w:p>
        </w:tc>
        <w:tc>
          <w:tcPr>
            <w:tcW w:w="3685" w:type="dxa"/>
            <w:shd w:val="clear" w:color="auto" w:fill="auto"/>
            <w:vAlign w:val="bottom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Проектор NEC VE3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9972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9972,00</w:t>
            </w:r>
          </w:p>
        </w:tc>
      </w:tr>
      <w:tr w:rsidR="00180CE9" w:rsidRPr="0008467C" w:rsidTr="00E000BF">
        <w:tc>
          <w:tcPr>
            <w:tcW w:w="1418" w:type="dxa"/>
            <w:shd w:val="clear" w:color="auto" w:fill="auto"/>
            <w:vAlign w:val="bottom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0490106</w:t>
            </w:r>
          </w:p>
        </w:tc>
        <w:tc>
          <w:tcPr>
            <w:tcW w:w="3685" w:type="dxa"/>
            <w:shd w:val="clear" w:color="auto" w:fill="auto"/>
            <w:vAlign w:val="bottom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Комплект світла для сцен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602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6020,00</w:t>
            </w:r>
          </w:p>
        </w:tc>
      </w:tr>
      <w:tr w:rsidR="00180CE9" w:rsidRPr="0008467C" w:rsidTr="005674FC">
        <w:tc>
          <w:tcPr>
            <w:tcW w:w="1418" w:type="dxa"/>
            <w:shd w:val="clear" w:color="auto" w:fill="auto"/>
            <w:vAlign w:val="center"/>
          </w:tcPr>
          <w:p w:rsidR="00180CE9" w:rsidRPr="0008467C" w:rsidRDefault="00180CE9" w:rsidP="005674FC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0490107</w:t>
            </w:r>
          </w:p>
        </w:tc>
        <w:tc>
          <w:tcPr>
            <w:tcW w:w="3685" w:type="dxa"/>
            <w:shd w:val="clear" w:color="auto" w:fill="auto"/>
            <w:vAlign w:val="bottom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Підсилювач потужностей Deton HA 5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375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3750,00</w:t>
            </w:r>
          </w:p>
        </w:tc>
      </w:tr>
      <w:tr w:rsidR="00180CE9" w:rsidRPr="0008467C" w:rsidTr="00E000BF">
        <w:tc>
          <w:tcPr>
            <w:tcW w:w="1418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0630003</w:t>
            </w:r>
          </w:p>
        </w:tc>
        <w:tc>
          <w:tcPr>
            <w:tcW w:w="3685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ейф </w:t>
            </w:r>
            <w:r w:rsidR="00E000BF">
              <w:rPr>
                <w:rFonts w:ascii="Times New Roman" w:hAnsi="Times New Roman"/>
                <w:sz w:val="24"/>
                <w:szCs w:val="24"/>
                <w:lang w:val="uk-UA"/>
              </w:rPr>
              <w:t>вогнетривкий</w:t>
            </w:r>
          </w:p>
        </w:tc>
        <w:tc>
          <w:tcPr>
            <w:tcW w:w="992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95,00</w:t>
            </w:r>
          </w:p>
        </w:tc>
        <w:tc>
          <w:tcPr>
            <w:tcW w:w="1842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95,00</w:t>
            </w:r>
          </w:p>
        </w:tc>
      </w:tr>
      <w:tr w:rsidR="00180CE9" w:rsidRPr="0008467C" w:rsidTr="00E000BF">
        <w:tc>
          <w:tcPr>
            <w:tcW w:w="1418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1300011-12</w:t>
            </w:r>
          </w:p>
        </w:tc>
        <w:tc>
          <w:tcPr>
            <w:tcW w:w="3685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Вішалк</w:t>
            </w:r>
            <w:r w:rsidR="00E000BF">
              <w:rPr>
                <w:rFonts w:ascii="Times New Roman" w:hAnsi="Times New Roman"/>
                <w:sz w:val="24"/>
                <w:szCs w:val="24"/>
                <w:lang w:val="uk-UA"/>
              </w:rPr>
              <w:t>и</w:t>
            </w: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еталев</w:t>
            </w:r>
            <w:r w:rsidR="00D80CA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 </w:t>
            </w:r>
          </w:p>
        </w:tc>
        <w:tc>
          <w:tcPr>
            <w:tcW w:w="992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61,00</w:t>
            </w:r>
          </w:p>
        </w:tc>
        <w:tc>
          <w:tcPr>
            <w:tcW w:w="1842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61,00</w:t>
            </w:r>
          </w:p>
        </w:tc>
      </w:tr>
      <w:tr w:rsidR="00180CE9" w:rsidRPr="0008467C" w:rsidTr="00E000BF">
        <w:tc>
          <w:tcPr>
            <w:tcW w:w="1418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1300014-15</w:t>
            </w:r>
          </w:p>
        </w:tc>
        <w:tc>
          <w:tcPr>
            <w:tcW w:w="3685" w:type="dxa"/>
            <w:shd w:val="clear" w:color="auto" w:fill="auto"/>
          </w:tcPr>
          <w:p w:rsidR="00180CE9" w:rsidRPr="00E000BF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Шаф</w:t>
            </w:r>
            <w:r w:rsidR="00E000BF">
              <w:rPr>
                <w:rFonts w:ascii="Times New Roman" w:hAnsi="Times New Roman"/>
                <w:sz w:val="24"/>
                <w:szCs w:val="24"/>
                <w:lang w:val="uk-UA"/>
              </w:rPr>
              <w:t>и</w:t>
            </w:r>
          </w:p>
        </w:tc>
        <w:tc>
          <w:tcPr>
            <w:tcW w:w="992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483,00</w:t>
            </w:r>
          </w:p>
        </w:tc>
        <w:tc>
          <w:tcPr>
            <w:tcW w:w="1842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483,00</w:t>
            </w:r>
          </w:p>
        </w:tc>
      </w:tr>
      <w:tr w:rsidR="00180CE9" w:rsidRPr="0008467C" w:rsidTr="00E000BF">
        <w:tc>
          <w:tcPr>
            <w:tcW w:w="1418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1300016</w:t>
            </w:r>
          </w:p>
        </w:tc>
        <w:tc>
          <w:tcPr>
            <w:tcW w:w="3685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Ст</w:t>
            </w:r>
            <w:r w:rsidR="00D80CAC">
              <w:rPr>
                <w:rFonts w:ascii="Times New Roman" w:hAnsi="Times New Roman"/>
                <w:sz w:val="24"/>
                <w:szCs w:val="24"/>
                <w:lang w:val="uk-UA"/>
              </w:rPr>
              <w:t>іл двотумбовий</w:t>
            </w:r>
          </w:p>
        </w:tc>
        <w:tc>
          <w:tcPr>
            <w:tcW w:w="992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302,00</w:t>
            </w:r>
          </w:p>
        </w:tc>
        <w:tc>
          <w:tcPr>
            <w:tcW w:w="1842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302,00</w:t>
            </w:r>
          </w:p>
        </w:tc>
      </w:tr>
      <w:tr w:rsidR="00180CE9" w:rsidRPr="0008467C" w:rsidTr="00E000BF">
        <w:tc>
          <w:tcPr>
            <w:tcW w:w="1418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1300017</w:t>
            </w:r>
          </w:p>
        </w:tc>
        <w:tc>
          <w:tcPr>
            <w:tcW w:w="3685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Шаф</w:t>
            </w:r>
            <w:r w:rsidR="00D80CAC">
              <w:rPr>
                <w:rFonts w:ascii="Times New Roman" w:hAnsi="Times New Roman"/>
                <w:sz w:val="24"/>
                <w:szCs w:val="24"/>
                <w:lang w:val="uk-UA"/>
              </w:rPr>
              <w:t>а</w:t>
            </w:r>
          </w:p>
        </w:tc>
        <w:tc>
          <w:tcPr>
            <w:tcW w:w="992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241,00</w:t>
            </w:r>
          </w:p>
        </w:tc>
        <w:tc>
          <w:tcPr>
            <w:tcW w:w="1842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241,00</w:t>
            </w:r>
          </w:p>
        </w:tc>
      </w:tr>
      <w:tr w:rsidR="00180CE9" w:rsidRPr="0008467C" w:rsidTr="00E000BF">
        <w:tc>
          <w:tcPr>
            <w:tcW w:w="1418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1300031</w:t>
            </w:r>
          </w:p>
        </w:tc>
        <w:tc>
          <w:tcPr>
            <w:tcW w:w="3685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Кр</w:t>
            </w:r>
            <w:r w:rsidR="00D80CAC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сл</w:t>
            </w:r>
            <w:r w:rsidR="00D80CAC">
              <w:rPr>
                <w:rFonts w:ascii="Times New Roman" w:hAnsi="Times New Roman"/>
                <w:sz w:val="24"/>
                <w:szCs w:val="24"/>
                <w:lang w:val="uk-UA"/>
              </w:rPr>
              <w:t>о</w:t>
            </w: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еатральн</w:t>
            </w:r>
            <w:r w:rsidR="00D80CAC">
              <w:rPr>
                <w:rFonts w:ascii="Times New Roman" w:hAnsi="Times New Roman"/>
                <w:sz w:val="24"/>
                <w:szCs w:val="24"/>
                <w:lang w:val="uk-UA"/>
              </w:rPr>
              <w:t>е</w:t>
            </w:r>
          </w:p>
        </w:tc>
        <w:tc>
          <w:tcPr>
            <w:tcW w:w="992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67</w:t>
            </w:r>
          </w:p>
        </w:tc>
        <w:tc>
          <w:tcPr>
            <w:tcW w:w="1560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5010,00</w:t>
            </w:r>
          </w:p>
        </w:tc>
        <w:tc>
          <w:tcPr>
            <w:tcW w:w="1842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5010,00</w:t>
            </w:r>
          </w:p>
        </w:tc>
      </w:tr>
      <w:tr w:rsidR="00180CE9" w:rsidRPr="0008467C" w:rsidTr="00E000BF">
        <w:tc>
          <w:tcPr>
            <w:tcW w:w="1418" w:type="dxa"/>
            <w:shd w:val="clear" w:color="auto" w:fill="auto"/>
            <w:vAlign w:val="bottom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1300032</w:t>
            </w:r>
          </w:p>
        </w:tc>
        <w:tc>
          <w:tcPr>
            <w:tcW w:w="3685" w:type="dxa"/>
            <w:shd w:val="clear" w:color="auto" w:fill="auto"/>
            <w:vAlign w:val="bottom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Скрипка з футляром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8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80,00</w:t>
            </w:r>
          </w:p>
        </w:tc>
      </w:tr>
      <w:tr w:rsidR="00180CE9" w:rsidRPr="0008467C" w:rsidTr="00E000BF">
        <w:tc>
          <w:tcPr>
            <w:tcW w:w="1418" w:type="dxa"/>
            <w:shd w:val="clear" w:color="auto" w:fill="auto"/>
            <w:vAlign w:val="bottom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1300049</w:t>
            </w:r>
          </w:p>
        </w:tc>
        <w:tc>
          <w:tcPr>
            <w:tcW w:w="3685" w:type="dxa"/>
            <w:shd w:val="clear" w:color="auto" w:fill="auto"/>
            <w:vAlign w:val="bottom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Дзеркальн</w:t>
            </w:r>
            <w:r w:rsidR="00D80CAC">
              <w:rPr>
                <w:rFonts w:ascii="Times New Roman" w:hAnsi="Times New Roman"/>
                <w:sz w:val="24"/>
                <w:szCs w:val="24"/>
                <w:lang w:val="uk-UA"/>
              </w:rPr>
              <w:t>а</w:t>
            </w: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D80CAC">
              <w:rPr>
                <w:rFonts w:ascii="Times New Roman" w:hAnsi="Times New Roman"/>
                <w:sz w:val="24"/>
                <w:szCs w:val="24"/>
                <w:lang w:val="uk-UA"/>
              </w:rPr>
              <w:t>куля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362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362,00</w:t>
            </w:r>
          </w:p>
        </w:tc>
      </w:tr>
      <w:tr w:rsidR="00180CE9" w:rsidRPr="0008467C" w:rsidTr="00E000BF">
        <w:tc>
          <w:tcPr>
            <w:tcW w:w="1418" w:type="dxa"/>
            <w:shd w:val="clear" w:color="auto" w:fill="auto"/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1300060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Кабель мікрофонн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43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43,00</w:t>
            </w:r>
          </w:p>
        </w:tc>
      </w:tr>
      <w:tr w:rsidR="00180CE9" w:rsidRPr="0008467C" w:rsidTr="00E000BF">
        <w:tc>
          <w:tcPr>
            <w:tcW w:w="1418" w:type="dxa"/>
            <w:shd w:val="clear" w:color="auto" w:fill="auto"/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1300061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FV-OIC (контролер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62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62,00</w:t>
            </w:r>
          </w:p>
        </w:tc>
      </w:tr>
      <w:tr w:rsidR="00180CE9" w:rsidRPr="0008467C" w:rsidTr="00E000BF">
        <w:tc>
          <w:tcPr>
            <w:tcW w:w="1418" w:type="dxa"/>
            <w:shd w:val="clear" w:color="auto" w:fill="auto"/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1300065-66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Телефонн</w:t>
            </w:r>
            <w:r w:rsidR="00293F16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парат</w:t>
            </w:r>
            <w:r w:rsidR="00293F16">
              <w:rPr>
                <w:rFonts w:ascii="Times New Roman" w:hAnsi="Times New Roman"/>
                <w:sz w:val="24"/>
                <w:szCs w:val="24"/>
                <w:lang w:val="uk-UA"/>
              </w:rPr>
              <w:t>и</w:t>
            </w: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D80CAC">
              <w:rPr>
                <w:rFonts w:ascii="Times New Roman" w:hAnsi="Times New Roman"/>
                <w:sz w:val="24"/>
                <w:szCs w:val="24"/>
                <w:lang w:val="en-US"/>
              </w:rPr>
              <w:t>Panasonic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44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44,00</w:t>
            </w:r>
          </w:p>
        </w:tc>
      </w:tr>
      <w:tr w:rsidR="00180CE9" w:rsidRPr="0008467C" w:rsidTr="00E000BF">
        <w:tc>
          <w:tcPr>
            <w:tcW w:w="1418" w:type="dxa"/>
            <w:shd w:val="clear" w:color="auto" w:fill="auto"/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1300069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180CE9" w:rsidRPr="00D80CAC" w:rsidRDefault="00D80CAC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довжувач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61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61,00</w:t>
            </w:r>
          </w:p>
        </w:tc>
      </w:tr>
      <w:tr w:rsidR="00180CE9" w:rsidRPr="0008467C" w:rsidTr="00E000BF">
        <w:tc>
          <w:tcPr>
            <w:tcW w:w="1418" w:type="dxa"/>
            <w:shd w:val="clear" w:color="auto" w:fill="auto"/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1300070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Сейф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96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96,00</w:t>
            </w:r>
          </w:p>
        </w:tc>
      </w:tr>
      <w:tr w:rsidR="00180CE9" w:rsidRPr="0008467C" w:rsidTr="00E000BF">
        <w:tc>
          <w:tcPr>
            <w:tcW w:w="1418" w:type="dxa"/>
            <w:shd w:val="clear" w:color="auto" w:fill="auto"/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1300074</w:t>
            </w:r>
          </w:p>
        </w:tc>
        <w:tc>
          <w:tcPr>
            <w:tcW w:w="3685" w:type="dxa"/>
            <w:shd w:val="clear" w:color="auto" w:fill="auto"/>
            <w:vAlign w:val="bottom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Крісл</w:t>
            </w:r>
            <w:r w:rsidR="00D80CAC">
              <w:rPr>
                <w:rFonts w:ascii="Times New Roman" w:hAnsi="Times New Roman"/>
                <w:sz w:val="24"/>
                <w:szCs w:val="24"/>
                <w:lang w:val="uk-UA"/>
              </w:rPr>
              <w:t>о</w:t>
            </w: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еатральн</w:t>
            </w:r>
            <w:r w:rsidR="00D80CAC">
              <w:rPr>
                <w:rFonts w:ascii="Times New Roman" w:hAnsi="Times New Roman"/>
                <w:sz w:val="24"/>
                <w:szCs w:val="24"/>
                <w:lang w:val="uk-UA"/>
              </w:rPr>
              <w:t>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8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062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062,00</w:t>
            </w:r>
          </w:p>
        </w:tc>
      </w:tr>
      <w:tr w:rsidR="00180CE9" w:rsidRPr="0008467C" w:rsidTr="00E000BF">
        <w:tc>
          <w:tcPr>
            <w:tcW w:w="1418" w:type="dxa"/>
            <w:shd w:val="clear" w:color="auto" w:fill="auto"/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11300077</w:t>
            </w:r>
          </w:p>
        </w:tc>
        <w:tc>
          <w:tcPr>
            <w:tcW w:w="3685" w:type="dxa"/>
            <w:shd w:val="clear" w:color="auto" w:fill="auto"/>
            <w:vAlign w:val="bottom"/>
          </w:tcPr>
          <w:p w:rsidR="00180CE9" w:rsidRPr="0008467C" w:rsidRDefault="00D80CAC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</w:t>
            </w:r>
            <w:r w:rsidR="00180CE9" w:rsidRPr="0008467C">
              <w:rPr>
                <w:rFonts w:ascii="Times New Roman" w:hAnsi="Times New Roman"/>
                <w:sz w:val="24"/>
                <w:szCs w:val="24"/>
                <w:lang w:val="uk-UA"/>
              </w:rPr>
              <w:t>тійка мікрофонн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42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42,00</w:t>
            </w:r>
          </w:p>
        </w:tc>
      </w:tr>
      <w:tr w:rsidR="00180CE9" w:rsidRPr="0008467C" w:rsidTr="00E000BF">
        <w:tc>
          <w:tcPr>
            <w:tcW w:w="1418" w:type="dxa"/>
            <w:shd w:val="clear" w:color="auto" w:fill="auto"/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1300078</w:t>
            </w:r>
          </w:p>
        </w:tc>
        <w:tc>
          <w:tcPr>
            <w:tcW w:w="3685" w:type="dxa"/>
            <w:shd w:val="clear" w:color="auto" w:fill="auto"/>
            <w:vAlign w:val="bottom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Мікрофон Shure 60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343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343,00</w:t>
            </w:r>
          </w:p>
        </w:tc>
      </w:tr>
      <w:tr w:rsidR="00180CE9" w:rsidRPr="0008467C" w:rsidTr="00E000BF">
        <w:tc>
          <w:tcPr>
            <w:tcW w:w="1418" w:type="dxa"/>
            <w:shd w:val="clear" w:color="auto" w:fill="auto"/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1300081</w:t>
            </w:r>
          </w:p>
        </w:tc>
        <w:tc>
          <w:tcPr>
            <w:tcW w:w="3685" w:type="dxa"/>
            <w:shd w:val="clear" w:color="auto" w:fill="auto"/>
            <w:vAlign w:val="bottom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Ст</w:t>
            </w:r>
            <w:r w:rsidR="00D80CAC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л</w:t>
            </w:r>
            <w:r w:rsidR="00D80CAC">
              <w:rPr>
                <w:rFonts w:ascii="Times New Roman" w:hAnsi="Times New Roman"/>
                <w:sz w:val="24"/>
                <w:szCs w:val="24"/>
                <w:lang w:val="uk-UA"/>
              </w:rPr>
              <w:t>ець</w:t>
            </w: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JUPITER  GTP C-2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213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213,00</w:t>
            </w:r>
          </w:p>
        </w:tc>
      </w:tr>
      <w:tr w:rsidR="00180CE9" w:rsidRPr="0008467C" w:rsidTr="00E000BF">
        <w:tc>
          <w:tcPr>
            <w:tcW w:w="1418" w:type="dxa"/>
            <w:shd w:val="clear" w:color="auto" w:fill="auto"/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1300082</w:t>
            </w:r>
          </w:p>
        </w:tc>
        <w:tc>
          <w:tcPr>
            <w:tcW w:w="3685" w:type="dxa"/>
            <w:shd w:val="clear" w:color="auto" w:fill="auto"/>
            <w:vAlign w:val="bottom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Ст</w:t>
            </w:r>
            <w:r w:rsidR="00D80CAC">
              <w:rPr>
                <w:rFonts w:ascii="Times New Roman" w:hAnsi="Times New Roman"/>
                <w:sz w:val="24"/>
                <w:szCs w:val="24"/>
                <w:lang w:val="uk-UA"/>
              </w:rPr>
              <w:t>ілець</w:t>
            </w: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ISO чорн. С-7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709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709,00</w:t>
            </w:r>
          </w:p>
        </w:tc>
      </w:tr>
      <w:tr w:rsidR="00180CE9" w:rsidRPr="0008467C" w:rsidTr="00E000BF">
        <w:tc>
          <w:tcPr>
            <w:tcW w:w="1418" w:type="dxa"/>
            <w:shd w:val="clear" w:color="auto" w:fill="auto"/>
            <w:vAlign w:val="bottom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1300084</w:t>
            </w:r>
          </w:p>
        </w:tc>
        <w:tc>
          <w:tcPr>
            <w:tcW w:w="3685" w:type="dxa"/>
            <w:shd w:val="clear" w:color="auto" w:fill="auto"/>
            <w:vAlign w:val="bottom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Мікшер Phonic MX  т 5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819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819,00</w:t>
            </w:r>
          </w:p>
        </w:tc>
      </w:tr>
      <w:tr w:rsidR="00180CE9" w:rsidRPr="0008467C" w:rsidTr="00E000BF">
        <w:tc>
          <w:tcPr>
            <w:tcW w:w="1418" w:type="dxa"/>
            <w:shd w:val="clear" w:color="auto" w:fill="auto"/>
            <w:vAlign w:val="bottom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1300085</w:t>
            </w:r>
          </w:p>
        </w:tc>
        <w:tc>
          <w:tcPr>
            <w:tcW w:w="3685" w:type="dxa"/>
            <w:shd w:val="clear" w:color="auto" w:fill="auto"/>
            <w:vAlign w:val="bottom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Банер  з  логотипо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504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504,00</w:t>
            </w:r>
          </w:p>
        </w:tc>
      </w:tr>
      <w:tr w:rsidR="00180CE9" w:rsidRPr="0008467C" w:rsidTr="00E000BF">
        <w:tc>
          <w:tcPr>
            <w:tcW w:w="1418" w:type="dxa"/>
            <w:shd w:val="clear" w:color="auto" w:fill="auto"/>
            <w:vAlign w:val="bottom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1300087</w:t>
            </w:r>
          </w:p>
        </w:tc>
        <w:tc>
          <w:tcPr>
            <w:tcW w:w="3685" w:type="dxa"/>
            <w:shd w:val="clear" w:color="auto" w:fill="auto"/>
            <w:vAlign w:val="bottom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Ящик під декорацію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575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575,00</w:t>
            </w:r>
          </w:p>
        </w:tc>
      </w:tr>
      <w:tr w:rsidR="00180CE9" w:rsidRPr="0008467C" w:rsidTr="00E000BF">
        <w:tc>
          <w:tcPr>
            <w:tcW w:w="1418" w:type="dxa"/>
            <w:shd w:val="clear" w:color="auto" w:fill="auto"/>
            <w:vAlign w:val="bottom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1300091</w:t>
            </w:r>
          </w:p>
        </w:tc>
        <w:tc>
          <w:tcPr>
            <w:tcW w:w="3685" w:type="dxa"/>
            <w:shd w:val="clear" w:color="auto" w:fill="auto"/>
            <w:vAlign w:val="bottom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Контейнер для смітт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119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119,00</w:t>
            </w:r>
          </w:p>
        </w:tc>
      </w:tr>
      <w:tr w:rsidR="00180CE9" w:rsidRPr="0008467C" w:rsidTr="00B51AF9">
        <w:tc>
          <w:tcPr>
            <w:tcW w:w="1418" w:type="dxa"/>
            <w:shd w:val="clear" w:color="auto" w:fill="auto"/>
            <w:vAlign w:val="center"/>
          </w:tcPr>
          <w:p w:rsidR="00180CE9" w:rsidRPr="0008467C" w:rsidRDefault="00180CE9" w:rsidP="00B51AF9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1300092</w:t>
            </w:r>
          </w:p>
        </w:tc>
        <w:tc>
          <w:tcPr>
            <w:tcW w:w="3685" w:type="dxa"/>
            <w:shd w:val="clear" w:color="auto" w:fill="auto"/>
            <w:vAlign w:val="bottom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Блок живлення для MUZON ME 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218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218,00</w:t>
            </w:r>
          </w:p>
        </w:tc>
      </w:tr>
      <w:tr w:rsidR="00180CE9" w:rsidRPr="0008467C" w:rsidTr="00E000BF">
        <w:tc>
          <w:tcPr>
            <w:tcW w:w="1418" w:type="dxa"/>
            <w:shd w:val="clear" w:color="auto" w:fill="auto"/>
            <w:vAlign w:val="bottom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1300095</w:t>
            </w:r>
          </w:p>
        </w:tc>
        <w:tc>
          <w:tcPr>
            <w:tcW w:w="3685" w:type="dxa"/>
            <w:shd w:val="clear" w:color="auto" w:fill="auto"/>
            <w:vAlign w:val="bottom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Попфільтр Maxtone Pop 100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61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61,00</w:t>
            </w:r>
          </w:p>
        </w:tc>
      </w:tr>
      <w:tr w:rsidR="00180CE9" w:rsidRPr="0008467C" w:rsidTr="00B51AF9">
        <w:tc>
          <w:tcPr>
            <w:tcW w:w="1418" w:type="dxa"/>
            <w:shd w:val="clear" w:color="auto" w:fill="auto"/>
            <w:vAlign w:val="center"/>
          </w:tcPr>
          <w:p w:rsidR="00180CE9" w:rsidRPr="0008467C" w:rsidRDefault="00180CE9" w:rsidP="00B51AF9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1300096</w:t>
            </w:r>
          </w:p>
        </w:tc>
        <w:tc>
          <w:tcPr>
            <w:tcW w:w="3685" w:type="dxa"/>
            <w:shd w:val="clear" w:color="auto" w:fill="auto"/>
            <w:vAlign w:val="bottom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Стробоскоп Showtec Jumbostrobe MKIII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916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916,00</w:t>
            </w:r>
          </w:p>
        </w:tc>
      </w:tr>
      <w:tr w:rsidR="00180CE9" w:rsidRPr="0008467C" w:rsidTr="00E000BF">
        <w:tc>
          <w:tcPr>
            <w:tcW w:w="1418" w:type="dxa"/>
            <w:shd w:val="clear" w:color="auto" w:fill="auto"/>
            <w:vAlign w:val="bottom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1300097</w:t>
            </w:r>
          </w:p>
        </w:tc>
        <w:tc>
          <w:tcPr>
            <w:tcW w:w="3685" w:type="dxa"/>
            <w:shd w:val="clear" w:color="auto" w:fill="auto"/>
            <w:vAlign w:val="bottom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Крісл</w:t>
            </w:r>
            <w:r w:rsidR="00D80CAC">
              <w:rPr>
                <w:rFonts w:ascii="Times New Roman" w:hAnsi="Times New Roman"/>
                <w:sz w:val="24"/>
                <w:szCs w:val="24"/>
                <w:lang w:val="uk-UA"/>
              </w:rPr>
              <w:t>о</w:t>
            </w: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еатральн</w:t>
            </w:r>
            <w:r w:rsidR="00D80CAC">
              <w:rPr>
                <w:rFonts w:ascii="Times New Roman" w:hAnsi="Times New Roman"/>
                <w:sz w:val="24"/>
                <w:szCs w:val="24"/>
                <w:lang w:val="uk-UA"/>
              </w:rPr>
              <w:t>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8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5238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5238,00</w:t>
            </w:r>
          </w:p>
        </w:tc>
      </w:tr>
      <w:tr w:rsidR="00180CE9" w:rsidRPr="0008467C" w:rsidTr="00B51AF9">
        <w:tc>
          <w:tcPr>
            <w:tcW w:w="1418" w:type="dxa"/>
            <w:shd w:val="clear" w:color="auto" w:fill="auto"/>
            <w:vAlign w:val="center"/>
          </w:tcPr>
          <w:p w:rsidR="00180CE9" w:rsidRPr="0008467C" w:rsidRDefault="00180CE9" w:rsidP="00B51AF9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1300099</w:t>
            </w:r>
          </w:p>
        </w:tc>
        <w:tc>
          <w:tcPr>
            <w:tcW w:w="3685" w:type="dxa"/>
            <w:shd w:val="clear" w:color="auto" w:fill="auto"/>
            <w:vAlign w:val="bottom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Кабель сигнальний Swommer Club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22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22,00</w:t>
            </w:r>
          </w:p>
        </w:tc>
      </w:tr>
      <w:tr w:rsidR="00180CE9" w:rsidRPr="0008467C" w:rsidTr="00E000BF">
        <w:tc>
          <w:tcPr>
            <w:tcW w:w="1418" w:type="dxa"/>
            <w:shd w:val="clear" w:color="auto" w:fill="auto"/>
            <w:vAlign w:val="bottom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1300100</w:t>
            </w:r>
          </w:p>
        </w:tc>
        <w:tc>
          <w:tcPr>
            <w:tcW w:w="3685" w:type="dxa"/>
            <w:shd w:val="clear" w:color="auto" w:fill="auto"/>
            <w:vAlign w:val="bottom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Роз</w:t>
            </w:r>
            <w:r w:rsidR="00D80CAC">
              <w:rPr>
                <w:rFonts w:ascii="Times New Roman" w:hAnsi="Times New Roman"/>
                <w:sz w:val="24"/>
                <w:szCs w:val="24"/>
                <w:lang w:val="uk-UA"/>
              </w:rPr>
              <w:t>’є</w:t>
            </w: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м акустичний Speako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24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240,00</w:t>
            </w:r>
          </w:p>
        </w:tc>
      </w:tr>
      <w:tr w:rsidR="00180CE9" w:rsidRPr="0008467C" w:rsidTr="00B51AF9">
        <w:tc>
          <w:tcPr>
            <w:tcW w:w="1418" w:type="dxa"/>
            <w:shd w:val="clear" w:color="auto" w:fill="auto"/>
            <w:vAlign w:val="center"/>
          </w:tcPr>
          <w:p w:rsidR="00180CE9" w:rsidRPr="0008467C" w:rsidRDefault="00180CE9" w:rsidP="00B51AF9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1300101</w:t>
            </w:r>
          </w:p>
        </w:tc>
        <w:tc>
          <w:tcPr>
            <w:tcW w:w="3685" w:type="dxa"/>
            <w:shd w:val="clear" w:color="auto" w:fill="auto"/>
            <w:vAlign w:val="bottom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Кабель для акустичних систем Somme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675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675,00</w:t>
            </w:r>
          </w:p>
        </w:tc>
      </w:tr>
      <w:tr w:rsidR="00180CE9" w:rsidRPr="0008467C" w:rsidTr="00E000BF">
        <w:tc>
          <w:tcPr>
            <w:tcW w:w="1418" w:type="dxa"/>
            <w:shd w:val="clear" w:color="auto" w:fill="auto"/>
            <w:vAlign w:val="bottom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1300102</w:t>
            </w:r>
          </w:p>
        </w:tc>
        <w:tc>
          <w:tcPr>
            <w:tcW w:w="3685" w:type="dxa"/>
            <w:shd w:val="clear" w:color="auto" w:fill="auto"/>
            <w:vAlign w:val="bottom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Роз</w:t>
            </w:r>
            <w:r w:rsidR="00D80CAC">
              <w:rPr>
                <w:rFonts w:ascii="Times New Roman" w:hAnsi="Times New Roman"/>
                <w:sz w:val="24"/>
                <w:szCs w:val="24"/>
                <w:lang w:val="uk-UA"/>
              </w:rPr>
              <w:t>’є</w:t>
            </w: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 </w:t>
            </w:r>
            <w:r w:rsidR="00D80CAC">
              <w:rPr>
                <w:rFonts w:ascii="Times New Roman" w:hAnsi="Times New Roman"/>
                <w:sz w:val="24"/>
                <w:szCs w:val="24"/>
                <w:lang w:val="uk-UA"/>
              </w:rPr>
              <w:t>Д</w:t>
            </w: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жек стерео Hico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28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280,00</w:t>
            </w:r>
          </w:p>
        </w:tc>
      </w:tr>
      <w:tr w:rsidR="00180CE9" w:rsidRPr="0008467C" w:rsidTr="00B51AF9">
        <w:tc>
          <w:tcPr>
            <w:tcW w:w="1418" w:type="dxa"/>
            <w:shd w:val="clear" w:color="auto" w:fill="auto"/>
            <w:vAlign w:val="bottom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1300103-106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180CE9" w:rsidRPr="0008467C" w:rsidRDefault="00180CE9" w:rsidP="00B51AF9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Б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468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468,00</w:t>
            </w:r>
          </w:p>
        </w:tc>
      </w:tr>
      <w:tr w:rsidR="00180CE9" w:rsidRPr="0008467C" w:rsidTr="00B51AF9">
        <w:tc>
          <w:tcPr>
            <w:tcW w:w="1418" w:type="dxa"/>
            <w:shd w:val="clear" w:color="auto" w:fill="auto"/>
            <w:vAlign w:val="bottom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1300107-108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180CE9" w:rsidRPr="0008467C" w:rsidRDefault="00180CE9" w:rsidP="00B51AF9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Б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216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216,00</w:t>
            </w:r>
          </w:p>
        </w:tc>
      </w:tr>
      <w:tr w:rsidR="00180CE9" w:rsidRPr="0008467C" w:rsidTr="00B51AF9">
        <w:tc>
          <w:tcPr>
            <w:tcW w:w="1418" w:type="dxa"/>
            <w:shd w:val="clear" w:color="auto" w:fill="auto"/>
            <w:vAlign w:val="bottom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1300109-110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180CE9" w:rsidRPr="0008467C" w:rsidRDefault="00180CE9" w:rsidP="00B51AF9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Б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46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46,00</w:t>
            </w:r>
          </w:p>
        </w:tc>
      </w:tr>
      <w:tr w:rsidR="00180CE9" w:rsidRPr="0008467C" w:rsidTr="00B51AF9">
        <w:tc>
          <w:tcPr>
            <w:tcW w:w="1418" w:type="dxa"/>
            <w:shd w:val="clear" w:color="auto" w:fill="auto"/>
            <w:vAlign w:val="bottom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1300111-112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180CE9" w:rsidRPr="00D80CAC" w:rsidRDefault="00180CE9" w:rsidP="00B51AF9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Бра точ</w:t>
            </w:r>
            <w:r w:rsidR="00D80CAC">
              <w:rPr>
                <w:rFonts w:ascii="Times New Roman" w:hAnsi="Times New Roman"/>
                <w:sz w:val="24"/>
                <w:szCs w:val="24"/>
                <w:lang w:val="uk-UA"/>
              </w:rPr>
              <w:t>кові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36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36,00</w:t>
            </w:r>
          </w:p>
        </w:tc>
      </w:tr>
      <w:tr w:rsidR="00180CE9" w:rsidRPr="0008467C" w:rsidTr="00E000BF">
        <w:tc>
          <w:tcPr>
            <w:tcW w:w="1418" w:type="dxa"/>
            <w:shd w:val="clear" w:color="auto" w:fill="auto"/>
            <w:vAlign w:val="bottom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1300113</w:t>
            </w:r>
          </w:p>
        </w:tc>
        <w:tc>
          <w:tcPr>
            <w:tcW w:w="3685" w:type="dxa"/>
            <w:shd w:val="clear" w:color="auto" w:fill="auto"/>
            <w:vAlign w:val="bottom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Стіл двотумбов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698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698,00</w:t>
            </w:r>
          </w:p>
        </w:tc>
      </w:tr>
      <w:tr w:rsidR="00180CE9" w:rsidRPr="0008467C" w:rsidTr="00E000BF">
        <w:tc>
          <w:tcPr>
            <w:tcW w:w="1418" w:type="dxa"/>
            <w:shd w:val="clear" w:color="auto" w:fill="auto"/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1300114-116</w:t>
            </w:r>
          </w:p>
        </w:tc>
        <w:tc>
          <w:tcPr>
            <w:tcW w:w="3685" w:type="dxa"/>
            <w:shd w:val="clear" w:color="auto" w:fill="auto"/>
            <w:vAlign w:val="bottom"/>
          </w:tcPr>
          <w:p w:rsidR="00180CE9" w:rsidRPr="00D80CA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Ст</w:t>
            </w:r>
            <w:r w:rsidR="00D80CAC">
              <w:rPr>
                <w:rFonts w:ascii="Times New Roman" w:hAnsi="Times New Roman"/>
                <w:sz w:val="24"/>
                <w:szCs w:val="24"/>
                <w:lang w:val="uk-UA"/>
              </w:rPr>
              <w:t>о</w:t>
            </w: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л</w:t>
            </w:r>
            <w:r w:rsidR="00D80CAC">
              <w:rPr>
                <w:rFonts w:ascii="Times New Roman" w:hAnsi="Times New Roman"/>
                <w:sz w:val="24"/>
                <w:szCs w:val="24"/>
                <w:lang w:val="uk-UA"/>
              </w:rPr>
              <w:t>и</w:t>
            </w: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днотумбов</w:t>
            </w:r>
            <w:r w:rsidR="00D80CAC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92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920,00</w:t>
            </w:r>
          </w:p>
        </w:tc>
      </w:tr>
      <w:tr w:rsidR="00180CE9" w:rsidRPr="0008467C" w:rsidTr="00B51AF9">
        <w:tc>
          <w:tcPr>
            <w:tcW w:w="1418" w:type="dxa"/>
            <w:shd w:val="clear" w:color="auto" w:fill="auto"/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1300117-126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180CE9" w:rsidRPr="0008467C" w:rsidRDefault="00180CE9" w:rsidP="00B51AF9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Стільці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5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500,00</w:t>
            </w:r>
          </w:p>
        </w:tc>
      </w:tr>
      <w:tr w:rsidR="00180CE9" w:rsidRPr="0008467C" w:rsidTr="00E000BF">
        <w:tc>
          <w:tcPr>
            <w:tcW w:w="1418" w:type="dxa"/>
            <w:shd w:val="clear" w:color="auto" w:fill="auto"/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1300127</w:t>
            </w:r>
          </w:p>
        </w:tc>
        <w:tc>
          <w:tcPr>
            <w:tcW w:w="3685" w:type="dxa"/>
            <w:shd w:val="clear" w:color="auto" w:fill="auto"/>
            <w:vAlign w:val="bottom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Жалюзі віконні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61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610,00</w:t>
            </w:r>
          </w:p>
        </w:tc>
      </w:tr>
      <w:tr w:rsidR="00180CE9" w:rsidRPr="0008467C" w:rsidTr="00E000BF">
        <w:tc>
          <w:tcPr>
            <w:tcW w:w="1418" w:type="dxa"/>
            <w:shd w:val="clear" w:color="auto" w:fill="auto"/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1300128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Шуруповер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242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242,00</w:t>
            </w:r>
          </w:p>
        </w:tc>
      </w:tr>
      <w:tr w:rsidR="00180CE9" w:rsidRPr="0008467C" w:rsidTr="00E000BF">
        <w:tc>
          <w:tcPr>
            <w:tcW w:w="1418" w:type="dxa"/>
            <w:shd w:val="clear" w:color="auto" w:fill="auto"/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1300129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Світильник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254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254,00</w:t>
            </w:r>
          </w:p>
        </w:tc>
      </w:tr>
      <w:tr w:rsidR="00180CE9" w:rsidRPr="0008467C" w:rsidTr="00E000BF">
        <w:tc>
          <w:tcPr>
            <w:tcW w:w="1418" w:type="dxa"/>
            <w:shd w:val="clear" w:color="auto" w:fill="auto"/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1300130-134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Вішалки для одягу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3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300,00</w:t>
            </w:r>
          </w:p>
        </w:tc>
      </w:tr>
      <w:tr w:rsidR="00180CE9" w:rsidRPr="0008467C" w:rsidTr="00E000BF">
        <w:tc>
          <w:tcPr>
            <w:tcW w:w="1418" w:type="dxa"/>
            <w:shd w:val="clear" w:color="auto" w:fill="auto"/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1300135-138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Карниз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224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224,00</w:t>
            </w:r>
          </w:p>
        </w:tc>
      </w:tr>
      <w:tr w:rsidR="00180CE9" w:rsidRPr="0008467C" w:rsidTr="00E000BF">
        <w:tc>
          <w:tcPr>
            <w:tcW w:w="1418" w:type="dxa"/>
            <w:shd w:val="clear" w:color="auto" w:fill="auto"/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1300139-141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Карниз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62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62,00</w:t>
            </w:r>
          </w:p>
        </w:tc>
      </w:tr>
      <w:tr w:rsidR="00180CE9" w:rsidRPr="0008467C" w:rsidTr="00E000BF">
        <w:tc>
          <w:tcPr>
            <w:tcW w:w="1418" w:type="dxa"/>
            <w:shd w:val="clear" w:color="auto" w:fill="auto"/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1300142-149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Штори тюлеві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63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630,00</w:t>
            </w:r>
          </w:p>
        </w:tc>
      </w:tr>
      <w:tr w:rsidR="00180CE9" w:rsidRPr="0008467C" w:rsidTr="00E000BF">
        <w:tc>
          <w:tcPr>
            <w:tcW w:w="1418" w:type="dxa"/>
            <w:shd w:val="clear" w:color="auto" w:fill="auto"/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1300152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Ялинка синтетичн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83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830,00</w:t>
            </w:r>
          </w:p>
        </w:tc>
      </w:tr>
      <w:tr w:rsidR="00180CE9" w:rsidRPr="0008467C" w:rsidTr="00E000BF">
        <w:tc>
          <w:tcPr>
            <w:tcW w:w="1418" w:type="dxa"/>
            <w:shd w:val="clear" w:color="auto" w:fill="auto"/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1300153-154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Мікрофон SUPERLUS CMH 8 KO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2062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2062,00</w:t>
            </w:r>
          </w:p>
        </w:tc>
      </w:tr>
      <w:tr w:rsidR="00180CE9" w:rsidRPr="0008467C" w:rsidTr="00E000BF">
        <w:tc>
          <w:tcPr>
            <w:tcW w:w="1418" w:type="dxa"/>
            <w:shd w:val="clear" w:color="auto" w:fill="auto"/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1300155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Мікрофон SHURE SM 48 LC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44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440,00</w:t>
            </w:r>
          </w:p>
        </w:tc>
      </w:tr>
      <w:tr w:rsidR="00180CE9" w:rsidRPr="0008467C" w:rsidTr="00E000BF">
        <w:tc>
          <w:tcPr>
            <w:tcW w:w="1418" w:type="dxa"/>
            <w:shd w:val="clear" w:color="auto" w:fill="auto"/>
            <w:vAlign w:val="bottom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1300158-159</w:t>
            </w:r>
          </w:p>
        </w:tc>
        <w:tc>
          <w:tcPr>
            <w:tcW w:w="3685" w:type="dxa"/>
            <w:shd w:val="clear" w:color="auto" w:fill="auto"/>
            <w:vAlign w:val="bottom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Мікрофонн</w:t>
            </w:r>
            <w:r w:rsidR="00D80CAC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римач</w:t>
            </w:r>
            <w:r w:rsidR="00D80CAC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3/4 дюйма SHUR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22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220,00</w:t>
            </w:r>
          </w:p>
        </w:tc>
      </w:tr>
      <w:tr w:rsidR="00180CE9" w:rsidRPr="0008467C" w:rsidTr="00E000BF">
        <w:tc>
          <w:tcPr>
            <w:tcW w:w="1418" w:type="dxa"/>
            <w:shd w:val="clear" w:color="auto" w:fill="auto"/>
            <w:vAlign w:val="bottom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1300160</w:t>
            </w:r>
          </w:p>
        </w:tc>
        <w:tc>
          <w:tcPr>
            <w:tcW w:w="3685" w:type="dxa"/>
            <w:shd w:val="clear" w:color="auto" w:fill="auto"/>
            <w:vAlign w:val="bottom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ікшерний пульт BEHRINGER </w:t>
            </w: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VMX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216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2160,00</w:t>
            </w:r>
          </w:p>
        </w:tc>
      </w:tr>
      <w:tr w:rsidR="00180CE9" w:rsidRPr="0008467C" w:rsidTr="00E000BF">
        <w:tc>
          <w:tcPr>
            <w:tcW w:w="1418" w:type="dxa"/>
            <w:shd w:val="clear" w:color="auto" w:fill="auto"/>
            <w:vAlign w:val="bottom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1300161</w:t>
            </w:r>
          </w:p>
        </w:tc>
        <w:tc>
          <w:tcPr>
            <w:tcW w:w="3685" w:type="dxa"/>
            <w:shd w:val="clear" w:color="auto" w:fill="auto"/>
            <w:vAlign w:val="bottom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Мікшерний пульт "Surt"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71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710,00</w:t>
            </w:r>
          </w:p>
        </w:tc>
      </w:tr>
      <w:tr w:rsidR="00180CE9" w:rsidRPr="0008467C" w:rsidTr="00B51AF9">
        <w:tc>
          <w:tcPr>
            <w:tcW w:w="1418" w:type="dxa"/>
            <w:shd w:val="clear" w:color="auto" w:fill="auto"/>
            <w:vAlign w:val="bottom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1300162-163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180CE9" w:rsidRPr="0008467C" w:rsidRDefault="00180CE9" w:rsidP="00B51AF9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Динамік</w:t>
            </w:r>
            <w:r w:rsidR="00D80CAC">
              <w:rPr>
                <w:rFonts w:ascii="Times New Roman" w:hAnsi="Times New Roman"/>
                <w:sz w:val="24"/>
                <w:szCs w:val="24"/>
                <w:lang w:val="uk-UA"/>
              </w:rPr>
              <w:t>и</w:t>
            </w: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ELESTION TF 1525c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348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3480,00</w:t>
            </w:r>
          </w:p>
        </w:tc>
      </w:tr>
      <w:tr w:rsidR="00180CE9" w:rsidRPr="0008467C" w:rsidTr="00E000BF">
        <w:tc>
          <w:tcPr>
            <w:tcW w:w="1418" w:type="dxa"/>
            <w:shd w:val="clear" w:color="auto" w:fill="auto"/>
            <w:vAlign w:val="bottom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1300164</w:t>
            </w:r>
          </w:p>
        </w:tc>
        <w:tc>
          <w:tcPr>
            <w:tcW w:w="3685" w:type="dxa"/>
            <w:shd w:val="clear" w:color="auto" w:fill="auto"/>
            <w:vAlign w:val="bottom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Елек</w:t>
            </w:r>
            <w:r w:rsidR="00D80CAC">
              <w:rPr>
                <w:rFonts w:ascii="Times New Roman" w:hAnsi="Times New Roman"/>
                <w:sz w:val="24"/>
                <w:szCs w:val="24"/>
                <w:lang w:val="uk-UA"/>
              </w:rPr>
              <w:t>т</w:t>
            </w: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рокосарка</w:t>
            </w:r>
            <w:r w:rsidR="00D80CA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234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2340,00</w:t>
            </w:r>
          </w:p>
        </w:tc>
      </w:tr>
      <w:tr w:rsidR="00180CE9" w:rsidRPr="0008467C" w:rsidTr="00E000BF">
        <w:tc>
          <w:tcPr>
            <w:tcW w:w="1418" w:type="dxa"/>
            <w:shd w:val="clear" w:color="auto" w:fill="auto"/>
            <w:vAlign w:val="bottom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1300165</w:t>
            </w:r>
          </w:p>
        </w:tc>
        <w:tc>
          <w:tcPr>
            <w:tcW w:w="3685" w:type="dxa"/>
            <w:shd w:val="clear" w:color="auto" w:fill="auto"/>
            <w:vAlign w:val="bottom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Клавіатура Gemebird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216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216,00</w:t>
            </w:r>
          </w:p>
        </w:tc>
      </w:tr>
      <w:tr w:rsidR="00180CE9" w:rsidRPr="0008467C" w:rsidTr="00B51AF9">
        <w:tc>
          <w:tcPr>
            <w:tcW w:w="1418" w:type="dxa"/>
            <w:shd w:val="clear" w:color="auto" w:fill="auto"/>
            <w:vAlign w:val="center"/>
          </w:tcPr>
          <w:p w:rsidR="00180CE9" w:rsidRPr="0008467C" w:rsidRDefault="00180CE9" w:rsidP="00B51AF9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1300166</w:t>
            </w:r>
          </w:p>
        </w:tc>
        <w:tc>
          <w:tcPr>
            <w:tcW w:w="3685" w:type="dxa"/>
            <w:shd w:val="clear" w:color="auto" w:fill="auto"/>
            <w:vAlign w:val="bottom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Акустична система Defender SPK-16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9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90,00</w:t>
            </w:r>
          </w:p>
        </w:tc>
      </w:tr>
      <w:tr w:rsidR="00180CE9" w:rsidRPr="0008467C" w:rsidTr="00B51AF9">
        <w:tc>
          <w:tcPr>
            <w:tcW w:w="1418" w:type="dxa"/>
            <w:shd w:val="clear" w:color="auto" w:fill="auto"/>
            <w:vAlign w:val="center"/>
          </w:tcPr>
          <w:p w:rsidR="00180CE9" w:rsidRPr="0008467C" w:rsidRDefault="00180CE9" w:rsidP="00B51AF9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1300167</w:t>
            </w:r>
          </w:p>
        </w:tc>
        <w:tc>
          <w:tcPr>
            <w:tcW w:w="3685" w:type="dxa"/>
            <w:shd w:val="clear" w:color="auto" w:fill="auto"/>
            <w:vAlign w:val="bottom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WIFI маршрутизатор Netis WF2419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69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690,00</w:t>
            </w:r>
          </w:p>
        </w:tc>
      </w:tr>
      <w:tr w:rsidR="00180CE9" w:rsidRPr="0008467C" w:rsidTr="00E000BF">
        <w:tc>
          <w:tcPr>
            <w:tcW w:w="1418" w:type="dxa"/>
            <w:shd w:val="clear" w:color="auto" w:fill="auto"/>
            <w:vAlign w:val="bottom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1300168</w:t>
            </w:r>
          </w:p>
        </w:tc>
        <w:tc>
          <w:tcPr>
            <w:tcW w:w="3685" w:type="dxa"/>
            <w:shd w:val="clear" w:color="auto" w:fill="auto"/>
            <w:vAlign w:val="bottom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Мишка Trust USB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34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34,00</w:t>
            </w:r>
          </w:p>
        </w:tc>
      </w:tr>
      <w:tr w:rsidR="00180CE9" w:rsidRPr="0008467C" w:rsidTr="00E000BF">
        <w:tc>
          <w:tcPr>
            <w:tcW w:w="1418" w:type="dxa"/>
            <w:shd w:val="clear" w:color="auto" w:fill="auto"/>
            <w:vAlign w:val="bottom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1300169</w:t>
            </w:r>
          </w:p>
        </w:tc>
        <w:tc>
          <w:tcPr>
            <w:tcW w:w="3685" w:type="dxa"/>
            <w:shd w:val="clear" w:color="auto" w:fill="auto"/>
            <w:vAlign w:val="bottom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Кабель мікрофонн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3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7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700,00</w:t>
            </w:r>
          </w:p>
        </w:tc>
      </w:tr>
      <w:tr w:rsidR="00180CE9" w:rsidRPr="0008467C" w:rsidTr="00B51AF9">
        <w:tc>
          <w:tcPr>
            <w:tcW w:w="1418" w:type="dxa"/>
            <w:shd w:val="clear" w:color="auto" w:fill="auto"/>
            <w:vAlign w:val="bottom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1300170</w:t>
            </w:r>
          </w:p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1300171</w:t>
            </w:r>
          </w:p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1300172</w:t>
            </w:r>
          </w:p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1300173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180CE9" w:rsidRPr="0008467C" w:rsidRDefault="00180CE9" w:rsidP="00B51AF9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лафони </w:t>
            </w:r>
            <w:r w:rsidR="00D80CAC" w:rsidRPr="0008467C">
              <w:rPr>
                <w:rFonts w:ascii="Times New Roman" w:hAnsi="Times New Roman"/>
                <w:sz w:val="24"/>
                <w:szCs w:val="24"/>
                <w:lang w:val="uk-UA"/>
              </w:rPr>
              <w:t>скляні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66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660,00</w:t>
            </w:r>
          </w:p>
        </w:tc>
      </w:tr>
      <w:tr w:rsidR="00180CE9" w:rsidRPr="0008467C" w:rsidTr="00E000BF">
        <w:tc>
          <w:tcPr>
            <w:tcW w:w="1418" w:type="dxa"/>
            <w:shd w:val="clear" w:color="auto" w:fill="auto"/>
            <w:vAlign w:val="bottom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1300174</w:t>
            </w:r>
          </w:p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1300175</w:t>
            </w:r>
          </w:p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1300176</w:t>
            </w:r>
          </w:p>
        </w:tc>
        <w:tc>
          <w:tcPr>
            <w:tcW w:w="3685" w:type="dxa"/>
            <w:shd w:val="clear" w:color="auto" w:fill="auto"/>
            <w:vAlign w:val="bottom"/>
          </w:tcPr>
          <w:p w:rsidR="00180CE9" w:rsidRPr="0008467C" w:rsidRDefault="00D80CAC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Світлодіод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="00180CE9" w:rsidRPr="0008467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ожектор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и</w:t>
            </w:r>
            <w:r w:rsidR="00180CE9" w:rsidRPr="0008467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Р-65 50 V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44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440,00</w:t>
            </w:r>
          </w:p>
        </w:tc>
      </w:tr>
      <w:tr w:rsidR="00180CE9" w:rsidRPr="0008467C" w:rsidTr="00E000BF">
        <w:tc>
          <w:tcPr>
            <w:tcW w:w="1418" w:type="dxa"/>
            <w:shd w:val="clear" w:color="auto" w:fill="auto"/>
            <w:vAlign w:val="bottom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1300177</w:t>
            </w:r>
          </w:p>
        </w:tc>
        <w:tc>
          <w:tcPr>
            <w:tcW w:w="3685" w:type="dxa"/>
            <w:shd w:val="clear" w:color="auto" w:fill="auto"/>
            <w:vAlign w:val="bottom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Мий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416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416,00</w:t>
            </w:r>
          </w:p>
        </w:tc>
      </w:tr>
      <w:tr w:rsidR="00180CE9" w:rsidRPr="0008467C" w:rsidTr="00E000BF">
        <w:tc>
          <w:tcPr>
            <w:tcW w:w="1418" w:type="dxa"/>
            <w:shd w:val="clear" w:color="auto" w:fill="auto"/>
            <w:vAlign w:val="bottom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1300178</w:t>
            </w:r>
          </w:p>
        </w:tc>
        <w:tc>
          <w:tcPr>
            <w:tcW w:w="3685" w:type="dxa"/>
            <w:shd w:val="clear" w:color="auto" w:fill="auto"/>
            <w:vAlign w:val="bottom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Унітаз з бачко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33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330,00</w:t>
            </w:r>
          </w:p>
        </w:tc>
      </w:tr>
      <w:tr w:rsidR="00180CE9" w:rsidRPr="0008467C" w:rsidTr="00E000BF">
        <w:tc>
          <w:tcPr>
            <w:tcW w:w="1418" w:type="dxa"/>
            <w:shd w:val="clear" w:color="auto" w:fill="auto"/>
            <w:vAlign w:val="bottom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11300179</w:t>
            </w:r>
          </w:p>
        </w:tc>
        <w:tc>
          <w:tcPr>
            <w:tcW w:w="3685" w:type="dxa"/>
            <w:shd w:val="clear" w:color="auto" w:fill="auto"/>
            <w:vAlign w:val="bottom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Драбин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3 380,0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3 380,00</w:t>
            </w:r>
          </w:p>
        </w:tc>
      </w:tr>
      <w:tr w:rsidR="00180CE9" w:rsidRPr="0008467C" w:rsidTr="00E000BF">
        <w:tc>
          <w:tcPr>
            <w:tcW w:w="1418" w:type="dxa"/>
            <w:shd w:val="clear" w:color="auto" w:fill="auto"/>
            <w:vAlign w:val="bottom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11300182</w:t>
            </w:r>
          </w:p>
        </w:tc>
        <w:tc>
          <w:tcPr>
            <w:tcW w:w="3685" w:type="dxa"/>
            <w:shd w:val="clear" w:color="auto" w:fill="auto"/>
            <w:vAlign w:val="bottom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остюм </w:t>
            </w:r>
            <w:r w:rsidR="00D80CAC">
              <w:rPr>
                <w:rFonts w:ascii="Times New Roman" w:hAnsi="Times New Roman"/>
                <w:sz w:val="24"/>
                <w:szCs w:val="24"/>
                <w:lang w:val="uk-UA"/>
              </w:rPr>
              <w:t>Д</w:t>
            </w: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іда Мороз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 674,0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 674,00</w:t>
            </w:r>
          </w:p>
        </w:tc>
      </w:tr>
      <w:tr w:rsidR="00180CE9" w:rsidRPr="0008467C" w:rsidTr="00E000BF">
        <w:tc>
          <w:tcPr>
            <w:tcW w:w="1418" w:type="dxa"/>
            <w:shd w:val="clear" w:color="auto" w:fill="auto"/>
            <w:vAlign w:val="bottom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11300183</w:t>
            </w:r>
          </w:p>
        </w:tc>
        <w:tc>
          <w:tcPr>
            <w:tcW w:w="3685" w:type="dxa"/>
            <w:shd w:val="clear" w:color="auto" w:fill="auto"/>
            <w:vAlign w:val="bottom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Костюм Снігуроньк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 310,0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 310,00</w:t>
            </w:r>
          </w:p>
        </w:tc>
      </w:tr>
      <w:tr w:rsidR="00180CE9" w:rsidRPr="0008467C" w:rsidTr="00E000BF">
        <w:tc>
          <w:tcPr>
            <w:tcW w:w="1418" w:type="dxa"/>
            <w:shd w:val="clear" w:color="auto" w:fill="auto"/>
            <w:vAlign w:val="bottom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11300184-189</w:t>
            </w:r>
          </w:p>
        </w:tc>
        <w:tc>
          <w:tcPr>
            <w:tcW w:w="3685" w:type="dxa"/>
            <w:shd w:val="clear" w:color="auto" w:fill="auto"/>
            <w:vAlign w:val="bottom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Світлодіодн</w:t>
            </w:r>
            <w:r w:rsidR="00D80CAC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ожектор</w:t>
            </w:r>
            <w:r w:rsidR="00D80CAC">
              <w:rPr>
                <w:rFonts w:ascii="Times New Roman" w:hAnsi="Times New Roman"/>
                <w:sz w:val="24"/>
                <w:szCs w:val="24"/>
                <w:lang w:val="uk-UA"/>
              </w:rPr>
              <w:t>и</w:t>
            </w: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LED PAR GP - 36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22 140,0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22 140,00</w:t>
            </w:r>
          </w:p>
        </w:tc>
      </w:tr>
      <w:tr w:rsidR="00180CE9" w:rsidRPr="0008467C" w:rsidTr="00D80CAC">
        <w:tc>
          <w:tcPr>
            <w:tcW w:w="1418" w:type="dxa"/>
            <w:shd w:val="clear" w:color="auto" w:fill="auto"/>
            <w:vAlign w:val="center"/>
          </w:tcPr>
          <w:p w:rsidR="00180CE9" w:rsidRPr="0008467C" w:rsidRDefault="00180CE9" w:rsidP="00D80CAC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11300190</w:t>
            </w:r>
          </w:p>
        </w:tc>
        <w:tc>
          <w:tcPr>
            <w:tcW w:w="3685" w:type="dxa"/>
            <w:shd w:val="clear" w:color="auto" w:fill="auto"/>
            <w:vAlign w:val="bottom"/>
          </w:tcPr>
          <w:p w:rsidR="00180CE9" w:rsidRPr="0008467C" w:rsidRDefault="00D80CAC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</w:t>
            </w:r>
            <w:r w:rsidR="00180CE9" w:rsidRPr="0008467C">
              <w:rPr>
                <w:rFonts w:ascii="Times New Roman" w:hAnsi="Times New Roman"/>
                <w:sz w:val="24"/>
                <w:szCs w:val="24"/>
                <w:lang w:val="uk-UA"/>
              </w:rPr>
              <w:t>тійка  мікрофон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а</w:t>
            </w:r>
            <w:r w:rsidR="00180CE9" w:rsidRPr="0008467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 утримуваче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2115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2115,00</w:t>
            </w:r>
          </w:p>
        </w:tc>
      </w:tr>
      <w:tr w:rsidR="00180CE9" w:rsidRPr="0008467C" w:rsidTr="00E000BF">
        <w:tc>
          <w:tcPr>
            <w:tcW w:w="1418" w:type="dxa"/>
            <w:shd w:val="clear" w:color="auto" w:fill="auto"/>
            <w:vAlign w:val="bottom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11300191-198</w:t>
            </w:r>
          </w:p>
        </w:tc>
        <w:tc>
          <w:tcPr>
            <w:tcW w:w="3685" w:type="dxa"/>
            <w:shd w:val="clear" w:color="auto" w:fill="auto"/>
            <w:vAlign w:val="bottom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Світлодіодний прожектор LED PAR GP - 36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234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23400,00</w:t>
            </w:r>
          </w:p>
        </w:tc>
      </w:tr>
      <w:tr w:rsidR="00180CE9" w:rsidRPr="0008467C" w:rsidTr="00D80CAC">
        <w:tc>
          <w:tcPr>
            <w:tcW w:w="1418" w:type="dxa"/>
            <w:shd w:val="clear" w:color="auto" w:fill="auto"/>
            <w:vAlign w:val="bottom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11300199-205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180CE9" w:rsidRPr="00D80CAC" w:rsidRDefault="00180CE9" w:rsidP="00D80CAC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Мікрофон</w:t>
            </w:r>
            <w:r w:rsidR="00D80CAC">
              <w:rPr>
                <w:rFonts w:ascii="Times New Roman" w:hAnsi="Times New Roman"/>
                <w:sz w:val="24"/>
                <w:szCs w:val="24"/>
                <w:lang w:val="uk-UA"/>
              </w:rPr>
              <w:t>и</w:t>
            </w: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головн</w:t>
            </w:r>
            <w:r w:rsidR="00D80CAC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2972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2972,00</w:t>
            </w:r>
          </w:p>
        </w:tc>
      </w:tr>
      <w:tr w:rsidR="00180CE9" w:rsidRPr="0008467C" w:rsidTr="00E000BF">
        <w:tc>
          <w:tcPr>
            <w:tcW w:w="1418" w:type="dxa"/>
            <w:shd w:val="clear" w:color="auto" w:fill="auto"/>
            <w:vAlign w:val="bottom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11300206-208</w:t>
            </w:r>
          </w:p>
        </w:tc>
        <w:tc>
          <w:tcPr>
            <w:tcW w:w="3685" w:type="dxa"/>
            <w:shd w:val="clear" w:color="auto" w:fill="auto"/>
            <w:vAlign w:val="bottom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Радіосистем</w:t>
            </w:r>
            <w:r w:rsidR="00D80CAC">
              <w:rPr>
                <w:rFonts w:ascii="Times New Roman" w:hAnsi="Times New Roman"/>
                <w:sz w:val="24"/>
                <w:szCs w:val="24"/>
                <w:lang w:val="uk-UA"/>
              </w:rPr>
              <w:t>и</w:t>
            </w: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Markus MC 2008 Headsea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0269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0269,00</w:t>
            </w:r>
          </w:p>
        </w:tc>
      </w:tr>
      <w:tr w:rsidR="00180CE9" w:rsidRPr="0008467C" w:rsidTr="00E000BF">
        <w:tc>
          <w:tcPr>
            <w:tcW w:w="1418" w:type="dxa"/>
            <w:shd w:val="clear" w:color="auto" w:fill="auto"/>
            <w:vAlign w:val="bottom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11300209</w:t>
            </w:r>
          </w:p>
        </w:tc>
        <w:tc>
          <w:tcPr>
            <w:tcW w:w="3685" w:type="dxa"/>
            <w:shd w:val="clear" w:color="auto" w:fill="auto"/>
            <w:vAlign w:val="bottom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Печат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2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200,00</w:t>
            </w:r>
          </w:p>
        </w:tc>
      </w:tr>
      <w:tr w:rsidR="00180CE9" w:rsidRPr="0008467C" w:rsidTr="00D80CAC">
        <w:tc>
          <w:tcPr>
            <w:tcW w:w="1418" w:type="dxa"/>
            <w:shd w:val="clear" w:color="auto" w:fill="auto"/>
            <w:vAlign w:val="center"/>
          </w:tcPr>
          <w:p w:rsidR="00180CE9" w:rsidRPr="0008467C" w:rsidRDefault="00180CE9" w:rsidP="00D80CAC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11300210</w:t>
            </w:r>
          </w:p>
        </w:tc>
        <w:tc>
          <w:tcPr>
            <w:tcW w:w="3685" w:type="dxa"/>
            <w:shd w:val="clear" w:color="auto" w:fill="auto"/>
            <w:vAlign w:val="bottom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Одноканальний приймач SHURE BLX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5957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5957,00</w:t>
            </w:r>
          </w:p>
        </w:tc>
      </w:tr>
      <w:tr w:rsidR="00180CE9" w:rsidRPr="0008467C" w:rsidTr="00B51AF9">
        <w:tc>
          <w:tcPr>
            <w:tcW w:w="1418" w:type="dxa"/>
            <w:shd w:val="clear" w:color="auto" w:fill="auto"/>
            <w:vAlign w:val="center"/>
          </w:tcPr>
          <w:p w:rsidR="00180CE9" w:rsidRPr="0008467C" w:rsidRDefault="00180CE9" w:rsidP="00B51AF9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11300211</w:t>
            </w:r>
          </w:p>
        </w:tc>
        <w:tc>
          <w:tcPr>
            <w:tcW w:w="3685" w:type="dxa"/>
            <w:shd w:val="clear" w:color="auto" w:fill="auto"/>
            <w:vAlign w:val="bottom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Ручний передавач SHURE BLX2/PG5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4697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4697,00</w:t>
            </w:r>
          </w:p>
        </w:tc>
      </w:tr>
      <w:tr w:rsidR="00180CE9" w:rsidRPr="0008467C" w:rsidTr="00E000BF">
        <w:tc>
          <w:tcPr>
            <w:tcW w:w="1418" w:type="dxa"/>
            <w:shd w:val="clear" w:color="auto" w:fill="auto"/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812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Відро 10 літрі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0,00</w:t>
            </w:r>
          </w:p>
        </w:tc>
      </w:tr>
      <w:tr w:rsidR="00180CE9" w:rsidRPr="0008467C" w:rsidTr="00E000BF">
        <w:tc>
          <w:tcPr>
            <w:tcW w:w="1418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812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Шваб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5,5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5,50</w:t>
            </w:r>
          </w:p>
        </w:tc>
      </w:tr>
      <w:tr w:rsidR="00180CE9" w:rsidRPr="0008467C" w:rsidTr="00E000BF">
        <w:tc>
          <w:tcPr>
            <w:tcW w:w="1418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812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Корзини для смітт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49,5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49,50</w:t>
            </w:r>
          </w:p>
        </w:tc>
      </w:tr>
      <w:tr w:rsidR="00180CE9" w:rsidRPr="0008467C" w:rsidTr="00E000BF">
        <w:tc>
          <w:tcPr>
            <w:tcW w:w="1418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812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Відро 10 літрі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6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6,00</w:t>
            </w:r>
          </w:p>
        </w:tc>
      </w:tr>
      <w:tr w:rsidR="00180CE9" w:rsidRPr="0008467C" w:rsidTr="00E000BF">
        <w:tc>
          <w:tcPr>
            <w:tcW w:w="1418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812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Лопата з держако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45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45,00</w:t>
            </w:r>
          </w:p>
        </w:tc>
      </w:tr>
      <w:tr w:rsidR="00180CE9" w:rsidRPr="0008467C" w:rsidTr="00E000BF">
        <w:tc>
          <w:tcPr>
            <w:tcW w:w="1418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812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Замок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53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53,00</w:t>
            </w:r>
          </w:p>
        </w:tc>
      </w:tr>
      <w:tr w:rsidR="00180CE9" w:rsidRPr="0008467C" w:rsidTr="00E000BF">
        <w:tc>
          <w:tcPr>
            <w:tcW w:w="1418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812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Зам</w:t>
            </w:r>
            <w:r w:rsidR="00D80CAC">
              <w:rPr>
                <w:rFonts w:ascii="Times New Roman" w:hAnsi="Times New Roman"/>
                <w:sz w:val="24"/>
                <w:szCs w:val="24"/>
                <w:lang w:val="uk-UA"/>
              </w:rPr>
              <w:t>ок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54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54,00</w:t>
            </w:r>
          </w:p>
        </w:tc>
      </w:tr>
      <w:tr w:rsidR="00180CE9" w:rsidRPr="0008467C" w:rsidTr="00E000BF">
        <w:tc>
          <w:tcPr>
            <w:tcW w:w="1418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812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ВогнегасникВВК-2(ОУ-3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55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550,00</w:t>
            </w:r>
          </w:p>
        </w:tc>
      </w:tr>
      <w:tr w:rsidR="00180CE9" w:rsidRPr="0008467C" w:rsidTr="00E000BF">
        <w:tc>
          <w:tcPr>
            <w:tcW w:w="1418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812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Вогнегасник</w:t>
            </w:r>
            <w:r w:rsidR="00D80CA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ВП -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9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90,00</w:t>
            </w:r>
          </w:p>
        </w:tc>
      </w:tr>
      <w:tr w:rsidR="00180CE9" w:rsidRPr="0008467C" w:rsidTr="00E000BF">
        <w:tc>
          <w:tcPr>
            <w:tcW w:w="1418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812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Мітла м</w:t>
            </w:r>
            <w:r w:rsidR="00D80CAC">
              <w:rPr>
                <w:rFonts w:ascii="Times New Roman" w:hAnsi="Times New Roman"/>
                <w:sz w:val="24"/>
                <w:szCs w:val="24"/>
                <w:lang w:val="uk-UA"/>
              </w:rPr>
              <w:t>е</w:t>
            </w: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талев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3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30,00</w:t>
            </w:r>
          </w:p>
        </w:tc>
      </w:tr>
      <w:tr w:rsidR="00180CE9" w:rsidRPr="0008467C" w:rsidTr="00E000BF">
        <w:tc>
          <w:tcPr>
            <w:tcW w:w="1418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812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Совок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1,5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1,50</w:t>
            </w:r>
          </w:p>
        </w:tc>
      </w:tr>
      <w:tr w:rsidR="00180CE9" w:rsidRPr="0008467C" w:rsidTr="00E000BF">
        <w:tc>
          <w:tcPr>
            <w:tcW w:w="1418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812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Замок навісн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88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88,00</w:t>
            </w:r>
          </w:p>
        </w:tc>
      </w:tr>
      <w:tr w:rsidR="00180CE9" w:rsidRPr="0008467C" w:rsidTr="00E000BF">
        <w:tc>
          <w:tcPr>
            <w:tcW w:w="1418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1812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Плафон пластиков</w:t>
            </w:r>
            <w:r w:rsidR="00D80CAC">
              <w:rPr>
                <w:rFonts w:ascii="Times New Roman" w:hAnsi="Times New Roman"/>
                <w:sz w:val="24"/>
                <w:szCs w:val="24"/>
                <w:lang w:val="uk-UA"/>
              </w:rPr>
              <w:t>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660,0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660,00</w:t>
            </w:r>
          </w:p>
        </w:tc>
      </w:tr>
      <w:tr w:rsidR="00180CE9" w:rsidRPr="0008467C" w:rsidTr="00E000BF">
        <w:tc>
          <w:tcPr>
            <w:tcW w:w="1418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812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Вішал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05,0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05,00</w:t>
            </w:r>
          </w:p>
        </w:tc>
      </w:tr>
      <w:tr w:rsidR="00180CE9" w:rsidRPr="0008467C" w:rsidTr="00E000BF">
        <w:tc>
          <w:tcPr>
            <w:tcW w:w="1418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812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Подовжувач</w:t>
            </w:r>
          </w:p>
        </w:tc>
        <w:tc>
          <w:tcPr>
            <w:tcW w:w="992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25,00</w:t>
            </w:r>
          </w:p>
        </w:tc>
        <w:tc>
          <w:tcPr>
            <w:tcW w:w="1842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25,00</w:t>
            </w:r>
          </w:p>
        </w:tc>
      </w:tr>
      <w:tr w:rsidR="00180CE9" w:rsidRPr="0008467C" w:rsidTr="00E000BF">
        <w:tc>
          <w:tcPr>
            <w:tcW w:w="1418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812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Ножиці</w:t>
            </w:r>
          </w:p>
        </w:tc>
        <w:tc>
          <w:tcPr>
            <w:tcW w:w="992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00,00</w:t>
            </w:r>
          </w:p>
        </w:tc>
        <w:tc>
          <w:tcPr>
            <w:tcW w:w="1842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00,00</w:t>
            </w:r>
          </w:p>
        </w:tc>
      </w:tr>
      <w:tr w:rsidR="00180CE9" w:rsidRPr="0008467C" w:rsidTr="00E000BF">
        <w:tc>
          <w:tcPr>
            <w:tcW w:w="1418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812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Підставка під ручки</w:t>
            </w:r>
          </w:p>
        </w:tc>
        <w:tc>
          <w:tcPr>
            <w:tcW w:w="992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25,00</w:t>
            </w:r>
          </w:p>
        </w:tc>
        <w:tc>
          <w:tcPr>
            <w:tcW w:w="1842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25,00</w:t>
            </w:r>
          </w:p>
        </w:tc>
      </w:tr>
      <w:tr w:rsidR="00180CE9" w:rsidRPr="0008467C" w:rsidTr="00E000BF">
        <w:tc>
          <w:tcPr>
            <w:tcW w:w="1418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812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180CE9" w:rsidRPr="0008467C" w:rsidRDefault="00D80CAC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  <w:r w:rsidR="00180CE9" w:rsidRPr="0008467C">
              <w:rPr>
                <w:rFonts w:ascii="Times New Roman" w:hAnsi="Times New Roman"/>
                <w:sz w:val="24"/>
                <w:szCs w:val="24"/>
                <w:lang w:val="uk-UA"/>
              </w:rPr>
              <w:t>ідставка дитяча</w:t>
            </w:r>
          </w:p>
        </w:tc>
        <w:tc>
          <w:tcPr>
            <w:tcW w:w="992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45,00</w:t>
            </w:r>
          </w:p>
        </w:tc>
        <w:tc>
          <w:tcPr>
            <w:tcW w:w="1842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45,00</w:t>
            </w:r>
          </w:p>
        </w:tc>
      </w:tr>
      <w:tr w:rsidR="00180CE9" w:rsidRPr="0008467C" w:rsidTr="00E000BF">
        <w:tc>
          <w:tcPr>
            <w:tcW w:w="1418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812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Економ лампочки 12 Вт</w:t>
            </w:r>
          </w:p>
        </w:tc>
        <w:tc>
          <w:tcPr>
            <w:tcW w:w="992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80,00</w:t>
            </w:r>
          </w:p>
        </w:tc>
        <w:tc>
          <w:tcPr>
            <w:tcW w:w="1842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80,00</w:t>
            </w:r>
          </w:p>
        </w:tc>
      </w:tr>
      <w:tr w:rsidR="00180CE9" w:rsidRPr="0008467C" w:rsidTr="00E000BF">
        <w:tc>
          <w:tcPr>
            <w:tcW w:w="1418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812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Лампа Osram 24v*250w</w:t>
            </w:r>
          </w:p>
        </w:tc>
        <w:tc>
          <w:tcPr>
            <w:tcW w:w="992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300,00</w:t>
            </w:r>
          </w:p>
        </w:tc>
        <w:tc>
          <w:tcPr>
            <w:tcW w:w="1842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300,00</w:t>
            </w:r>
          </w:p>
        </w:tc>
      </w:tr>
      <w:tr w:rsidR="00180CE9" w:rsidRPr="0008467C" w:rsidTr="00E000BF">
        <w:tc>
          <w:tcPr>
            <w:tcW w:w="1418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812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Лампа Osram 24v*50w</w:t>
            </w:r>
          </w:p>
        </w:tc>
        <w:tc>
          <w:tcPr>
            <w:tcW w:w="992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50,00</w:t>
            </w:r>
          </w:p>
        </w:tc>
        <w:tc>
          <w:tcPr>
            <w:tcW w:w="1842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50,00</w:t>
            </w:r>
          </w:p>
        </w:tc>
      </w:tr>
      <w:tr w:rsidR="00180CE9" w:rsidRPr="0008467C" w:rsidTr="00E000BF">
        <w:tc>
          <w:tcPr>
            <w:tcW w:w="1418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812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Роз'єм NL2FC</w:t>
            </w:r>
          </w:p>
        </w:tc>
        <w:tc>
          <w:tcPr>
            <w:tcW w:w="992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62,00</w:t>
            </w:r>
          </w:p>
        </w:tc>
        <w:tc>
          <w:tcPr>
            <w:tcW w:w="1842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62,00</w:t>
            </w:r>
          </w:p>
        </w:tc>
      </w:tr>
      <w:tr w:rsidR="00180CE9" w:rsidRPr="0008467C" w:rsidTr="00E000BF">
        <w:tc>
          <w:tcPr>
            <w:tcW w:w="1418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812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Шнур 6,3 jack*6,3 jack 1m</w:t>
            </w:r>
          </w:p>
        </w:tc>
        <w:tc>
          <w:tcPr>
            <w:tcW w:w="992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380,00</w:t>
            </w:r>
          </w:p>
        </w:tc>
        <w:tc>
          <w:tcPr>
            <w:tcW w:w="1842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380,00</w:t>
            </w:r>
          </w:p>
        </w:tc>
      </w:tr>
      <w:tr w:rsidR="00180CE9" w:rsidRPr="0008467C" w:rsidTr="00E000BF">
        <w:tc>
          <w:tcPr>
            <w:tcW w:w="1418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812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180CE9" w:rsidRPr="0008467C" w:rsidRDefault="00D80CAC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Ш</w:t>
            </w:r>
            <w:r w:rsidR="00180CE9" w:rsidRPr="0008467C">
              <w:rPr>
                <w:rFonts w:ascii="Times New Roman" w:hAnsi="Times New Roman"/>
                <w:sz w:val="24"/>
                <w:szCs w:val="24"/>
                <w:lang w:val="uk-UA"/>
              </w:rPr>
              <w:t>нур xlr m* xlr f  10m</w:t>
            </w:r>
          </w:p>
        </w:tc>
        <w:tc>
          <w:tcPr>
            <w:tcW w:w="992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830,00</w:t>
            </w:r>
          </w:p>
        </w:tc>
        <w:tc>
          <w:tcPr>
            <w:tcW w:w="1842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830,00</w:t>
            </w:r>
          </w:p>
        </w:tc>
      </w:tr>
      <w:tr w:rsidR="00180CE9" w:rsidRPr="0008467C" w:rsidTr="00E000BF">
        <w:tc>
          <w:tcPr>
            <w:tcW w:w="1418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812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Прові</w:t>
            </w:r>
            <w:r w:rsidR="00D80CAC">
              <w:rPr>
                <w:rFonts w:ascii="Times New Roman" w:hAnsi="Times New Roman"/>
                <w:sz w:val="24"/>
                <w:szCs w:val="24"/>
                <w:lang w:val="uk-UA"/>
              </w:rPr>
              <w:t>д</w:t>
            </w:r>
          </w:p>
        </w:tc>
        <w:tc>
          <w:tcPr>
            <w:tcW w:w="992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45</w:t>
            </w:r>
          </w:p>
        </w:tc>
        <w:tc>
          <w:tcPr>
            <w:tcW w:w="1560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36,00</w:t>
            </w:r>
          </w:p>
        </w:tc>
        <w:tc>
          <w:tcPr>
            <w:tcW w:w="1842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36,00</w:t>
            </w:r>
          </w:p>
        </w:tc>
      </w:tr>
      <w:tr w:rsidR="00180CE9" w:rsidRPr="0008467C" w:rsidTr="00E000BF">
        <w:tc>
          <w:tcPr>
            <w:tcW w:w="1418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812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Кабель мікрофонний</w:t>
            </w:r>
          </w:p>
        </w:tc>
        <w:tc>
          <w:tcPr>
            <w:tcW w:w="992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1560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200,00</w:t>
            </w:r>
          </w:p>
        </w:tc>
        <w:tc>
          <w:tcPr>
            <w:tcW w:w="1842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200,00</w:t>
            </w:r>
          </w:p>
        </w:tc>
      </w:tr>
      <w:tr w:rsidR="00180CE9" w:rsidRPr="0008467C" w:rsidTr="00E000BF">
        <w:tc>
          <w:tcPr>
            <w:tcW w:w="1418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812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180CE9" w:rsidRPr="0008467C" w:rsidRDefault="00D80CAC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Ліхтар</w:t>
            </w:r>
            <w:r w:rsidR="00180CE9" w:rsidRPr="0008467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а</w:t>
            </w:r>
            <w:r w:rsidR="00180CE9" w:rsidRPr="0008467C">
              <w:rPr>
                <w:rFonts w:ascii="Times New Roman" w:hAnsi="Times New Roman"/>
                <w:sz w:val="24"/>
                <w:szCs w:val="24"/>
                <w:lang w:val="uk-UA"/>
              </w:rPr>
              <w:t>логен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ий</w:t>
            </w:r>
          </w:p>
        </w:tc>
        <w:tc>
          <w:tcPr>
            <w:tcW w:w="992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90,00</w:t>
            </w:r>
          </w:p>
        </w:tc>
        <w:tc>
          <w:tcPr>
            <w:tcW w:w="1842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90,00</w:t>
            </w:r>
          </w:p>
        </w:tc>
      </w:tr>
      <w:tr w:rsidR="00180CE9" w:rsidRPr="0008467C" w:rsidTr="00E000BF">
        <w:tc>
          <w:tcPr>
            <w:tcW w:w="1418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812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180CE9" w:rsidRPr="0008467C" w:rsidRDefault="00D80CAC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</w:t>
            </w:r>
            <w:r w:rsidR="00180CE9" w:rsidRPr="0008467C">
              <w:rPr>
                <w:rFonts w:ascii="Times New Roman" w:hAnsi="Times New Roman"/>
                <w:sz w:val="24"/>
                <w:szCs w:val="24"/>
                <w:lang w:val="uk-UA"/>
              </w:rPr>
              <w:t>абель</w:t>
            </w:r>
          </w:p>
        </w:tc>
        <w:tc>
          <w:tcPr>
            <w:tcW w:w="992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1560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7,99</w:t>
            </w:r>
          </w:p>
        </w:tc>
        <w:tc>
          <w:tcPr>
            <w:tcW w:w="1842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7,99</w:t>
            </w:r>
          </w:p>
        </w:tc>
      </w:tr>
      <w:tr w:rsidR="00180CE9" w:rsidRPr="0008467C" w:rsidTr="00E000BF">
        <w:tc>
          <w:tcPr>
            <w:tcW w:w="1418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812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Роз</w:t>
            </w:r>
            <w:r w:rsidR="00D80CAC">
              <w:rPr>
                <w:rFonts w:ascii="Times New Roman" w:hAnsi="Times New Roman"/>
                <w:sz w:val="24"/>
                <w:szCs w:val="24"/>
                <w:lang w:val="uk-UA"/>
              </w:rPr>
              <w:t>’</w:t>
            </w: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єм кабельний</w:t>
            </w:r>
          </w:p>
        </w:tc>
        <w:tc>
          <w:tcPr>
            <w:tcW w:w="992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1560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560,00</w:t>
            </w:r>
          </w:p>
        </w:tc>
        <w:tc>
          <w:tcPr>
            <w:tcW w:w="1842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560,00</w:t>
            </w:r>
          </w:p>
        </w:tc>
      </w:tr>
      <w:tr w:rsidR="00180CE9" w:rsidRPr="0008467C" w:rsidTr="00E000BF">
        <w:tc>
          <w:tcPr>
            <w:tcW w:w="1418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812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Кабель сигнальний</w:t>
            </w:r>
          </w:p>
        </w:tc>
        <w:tc>
          <w:tcPr>
            <w:tcW w:w="992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40</w:t>
            </w:r>
          </w:p>
        </w:tc>
        <w:tc>
          <w:tcPr>
            <w:tcW w:w="1560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2280,00</w:t>
            </w:r>
          </w:p>
        </w:tc>
        <w:tc>
          <w:tcPr>
            <w:tcW w:w="1842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2280,00</w:t>
            </w:r>
          </w:p>
        </w:tc>
      </w:tr>
      <w:tr w:rsidR="00180CE9" w:rsidRPr="0008467C" w:rsidTr="00E000BF">
        <w:tc>
          <w:tcPr>
            <w:tcW w:w="1418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812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Кабель сигнальний</w:t>
            </w:r>
          </w:p>
        </w:tc>
        <w:tc>
          <w:tcPr>
            <w:tcW w:w="992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1560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040,00</w:t>
            </w:r>
          </w:p>
        </w:tc>
        <w:tc>
          <w:tcPr>
            <w:tcW w:w="1842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040,00</w:t>
            </w:r>
          </w:p>
        </w:tc>
      </w:tr>
      <w:tr w:rsidR="00180CE9" w:rsidRPr="0008467C" w:rsidTr="00E000BF">
        <w:tc>
          <w:tcPr>
            <w:tcW w:w="1418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812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Лампочк</w:t>
            </w:r>
            <w:r w:rsidR="00D80CAC">
              <w:rPr>
                <w:rFonts w:ascii="Times New Roman" w:hAnsi="Times New Roman"/>
                <w:sz w:val="24"/>
                <w:szCs w:val="24"/>
                <w:lang w:val="uk-UA"/>
              </w:rPr>
              <w:t>а</w:t>
            </w: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D80CAC">
              <w:rPr>
                <w:rFonts w:ascii="Times New Roman" w:hAnsi="Times New Roman"/>
                <w:sz w:val="24"/>
                <w:szCs w:val="24"/>
                <w:lang w:val="uk-UA"/>
              </w:rPr>
              <w:t>(</w:t>
            </w: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економ</w:t>
            </w:r>
            <w:r w:rsidR="00D80CAC">
              <w:rPr>
                <w:rFonts w:ascii="Times New Roman" w:hAnsi="Times New Roman"/>
                <w:sz w:val="24"/>
                <w:szCs w:val="24"/>
                <w:lang w:val="uk-UA"/>
              </w:rPr>
              <w:t>.)</w:t>
            </w:r>
          </w:p>
        </w:tc>
        <w:tc>
          <w:tcPr>
            <w:tcW w:w="992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560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476,00</w:t>
            </w:r>
          </w:p>
        </w:tc>
        <w:tc>
          <w:tcPr>
            <w:tcW w:w="1842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476,00</w:t>
            </w:r>
          </w:p>
        </w:tc>
      </w:tr>
      <w:tr w:rsidR="00180CE9" w:rsidRPr="0008467C" w:rsidTr="00E000BF">
        <w:tc>
          <w:tcPr>
            <w:tcW w:w="1418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812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Віник</w:t>
            </w:r>
          </w:p>
        </w:tc>
        <w:tc>
          <w:tcPr>
            <w:tcW w:w="992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220,00</w:t>
            </w:r>
          </w:p>
        </w:tc>
        <w:tc>
          <w:tcPr>
            <w:tcW w:w="1842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220,00</w:t>
            </w:r>
          </w:p>
        </w:tc>
      </w:tr>
      <w:tr w:rsidR="00180CE9" w:rsidRPr="0008467C" w:rsidTr="00E000BF">
        <w:tc>
          <w:tcPr>
            <w:tcW w:w="1418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812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Совок</w:t>
            </w:r>
          </w:p>
        </w:tc>
        <w:tc>
          <w:tcPr>
            <w:tcW w:w="992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34,00</w:t>
            </w:r>
          </w:p>
        </w:tc>
        <w:tc>
          <w:tcPr>
            <w:tcW w:w="1842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34,00</w:t>
            </w:r>
          </w:p>
        </w:tc>
      </w:tr>
      <w:tr w:rsidR="00180CE9" w:rsidRPr="0008467C" w:rsidTr="00E000BF">
        <w:tc>
          <w:tcPr>
            <w:tcW w:w="1418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812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Відро</w:t>
            </w:r>
          </w:p>
        </w:tc>
        <w:tc>
          <w:tcPr>
            <w:tcW w:w="992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84,00</w:t>
            </w:r>
          </w:p>
        </w:tc>
        <w:tc>
          <w:tcPr>
            <w:tcW w:w="1842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84,00</w:t>
            </w:r>
          </w:p>
        </w:tc>
      </w:tr>
      <w:tr w:rsidR="00180CE9" w:rsidRPr="0008467C" w:rsidTr="00E000BF">
        <w:tc>
          <w:tcPr>
            <w:tcW w:w="1418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812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Лічильник обліку електричної енергії 1-фаз.</w:t>
            </w:r>
          </w:p>
        </w:tc>
        <w:tc>
          <w:tcPr>
            <w:tcW w:w="992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444,60</w:t>
            </w:r>
          </w:p>
        </w:tc>
        <w:tc>
          <w:tcPr>
            <w:tcW w:w="1842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444,60</w:t>
            </w:r>
          </w:p>
        </w:tc>
      </w:tr>
      <w:tr w:rsidR="00180CE9" w:rsidRPr="0008467C" w:rsidTr="00E000BF">
        <w:tc>
          <w:tcPr>
            <w:tcW w:w="1418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812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Оприскувач для квітів</w:t>
            </w:r>
          </w:p>
        </w:tc>
        <w:tc>
          <w:tcPr>
            <w:tcW w:w="992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20,00</w:t>
            </w:r>
          </w:p>
        </w:tc>
        <w:tc>
          <w:tcPr>
            <w:tcW w:w="1842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20,00</w:t>
            </w:r>
          </w:p>
        </w:tc>
      </w:tr>
      <w:tr w:rsidR="00180CE9" w:rsidRPr="0008467C" w:rsidTr="00E000BF">
        <w:tc>
          <w:tcPr>
            <w:tcW w:w="1418" w:type="dxa"/>
            <w:shd w:val="clear" w:color="auto" w:fill="auto"/>
            <w:vAlign w:val="bottom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515</w:t>
            </w:r>
          </w:p>
        </w:tc>
        <w:tc>
          <w:tcPr>
            <w:tcW w:w="3685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Звукова карта  xonar dg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690,00</w:t>
            </w:r>
          </w:p>
        </w:tc>
        <w:tc>
          <w:tcPr>
            <w:tcW w:w="1842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690,00</w:t>
            </w:r>
          </w:p>
        </w:tc>
      </w:tr>
      <w:tr w:rsidR="00180CE9" w:rsidRPr="0008467C" w:rsidTr="00E000BF">
        <w:tc>
          <w:tcPr>
            <w:tcW w:w="1418" w:type="dxa"/>
            <w:shd w:val="clear" w:color="auto" w:fill="auto"/>
            <w:vAlign w:val="bottom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515</w:t>
            </w:r>
          </w:p>
        </w:tc>
        <w:tc>
          <w:tcPr>
            <w:tcW w:w="3685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Драйвер для AC PA-D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600,00</w:t>
            </w:r>
          </w:p>
        </w:tc>
        <w:tc>
          <w:tcPr>
            <w:tcW w:w="1842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600,00</w:t>
            </w:r>
          </w:p>
        </w:tc>
      </w:tr>
      <w:tr w:rsidR="00180CE9" w:rsidRPr="0008467C" w:rsidTr="00E000BF">
        <w:tc>
          <w:tcPr>
            <w:tcW w:w="1418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7C">
              <w:rPr>
                <w:rFonts w:ascii="Times New Roman" w:hAnsi="Times New Roman"/>
                <w:sz w:val="24"/>
                <w:szCs w:val="24"/>
              </w:rPr>
              <w:t>1515</w:t>
            </w:r>
          </w:p>
        </w:tc>
        <w:tc>
          <w:tcPr>
            <w:tcW w:w="3685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Акумулятор "Профі" Д-31-9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2580,00</w:t>
            </w:r>
          </w:p>
        </w:tc>
        <w:tc>
          <w:tcPr>
            <w:tcW w:w="1842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2580,00</w:t>
            </w:r>
          </w:p>
        </w:tc>
      </w:tr>
      <w:tr w:rsidR="00180CE9" w:rsidRPr="0008467C" w:rsidTr="00E000BF">
        <w:tc>
          <w:tcPr>
            <w:tcW w:w="1418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7C">
              <w:rPr>
                <w:rFonts w:ascii="Times New Roman" w:hAnsi="Times New Roman"/>
                <w:sz w:val="24"/>
                <w:szCs w:val="24"/>
              </w:rPr>
              <w:t>1515</w:t>
            </w:r>
          </w:p>
        </w:tc>
        <w:tc>
          <w:tcPr>
            <w:tcW w:w="3685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Акумулятор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850,00</w:t>
            </w:r>
          </w:p>
        </w:tc>
        <w:tc>
          <w:tcPr>
            <w:tcW w:w="1842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850,00</w:t>
            </w:r>
          </w:p>
        </w:tc>
      </w:tr>
      <w:tr w:rsidR="00180CE9" w:rsidRPr="0008467C" w:rsidTr="00E000BF">
        <w:tc>
          <w:tcPr>
            <w:tcW w:w="1418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7C">
              <w:rPr>
                <w:rFonts w:ascii="Times New Roman" w:hAnsi="Times New Roman"/>
                <w:sz w:val="24"/>
                <w:szCs w:val="24"/>
              </w:rPr>
              <w:t>1515</w:t>
            </w:r>
          </w:p>
        </w:tc>
        <w:tc>
          <w:tcPr>
            <w:tcW w:w="3685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Акумулятор SHHIPER-80AK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050,00</w:t>
            </w:r>
          </w:p>
        </w:tc>
        <w:tc>
          <w:tcPr>
            <w:tcW w:w="1842" w:type="dxa"/>
            <w:shd w:val="clear" w:color="auto" w:fill="auto"/>
          </w:tcPr>
          <w:p w:rsidR="00180CE9" w:rsidRPr="0008467C" w:rsidRDefault="00180CE9" w:rsidP="00E421B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67C">
              <w:rPr>
                <w:rFonts w:ascii="Times New Roman" w:hAnsi="Times New Roman"/>
                <w:sz w:val="24"/>
                <w:szCs w:val="24"/>
                <w:lang w:val="uk-UA"/>
              </w:rPr>
              <w:t>1050,00</w:t>
            </w:r>
          </w:p>
        </w:tc>
      </w:tr>
    </w:tbl>
    <w:p w:rsidR="00020E8B" w:rsidRPr="004A0701" w:rsidRDefault="00020E8B" w:rsidP="00020E8B">
      <w:pPr>
        <w:pStyle w:val="af7"/>
        <w:rPr>
          <w:rFonts w:ascii="Times New Roman" w:hAnsi="Times New Roman"/>
          <w:color w:val="FF0000"/>
          <w:sz w:val="24"/>
          <w:szCs w:val="24"/>
          <w:lang w:val="uk-UA"/>
        </w:rPr>
      </w:pPr>
    </w:p>
    <w:p w:rsidR="00E51B63" w:rsidRPr="00D80CAC" w:rsidRDefault="00D80CAC" w:rsidP="00D80CAC">
      <w:pPr>
        <w:tabs>
          <w:tab w:val="left" w:pos="567"/>
        </w:tabs>
        <w:jc w:val="both"/>
        <w:rPr>
          <w:color w:val="000000"/>
          <w:szCs w:val="28"/>
          <w:lang w:eastAsia="uk-UA"/>
        </w:rPr>
      </w:pPr>
      <w:r>
        <w:rPr>
          <w:color w:val="000000"/>
          <w:szCs w:val="28"/>
          <w:lang w:eastAsia="uk-UA"/>
        </w:rPr>
        <w:tab/>
      </w:r>
      <w:r w:rsidRPr="00D80CAC">
        <w:rPr>
          <w:color w:val="000000"/>
          <w:szCs w:val="28"/>
          <w:lang w:eastAsia="uk-UA"/>
        </w:rPr>
        <w:t>Заступник голови</w:t>
      </w:r>
    </w:p>
    <w:p w:rsidR="00E51B63" w:rsidRPr="00B7447C" w:rsidRDefault="00D80CAC" w:rsidP="00D80CAC">
      <w:pPr>
        <w:tabs>
          <w:tab w:val="left" w:pos="8310"/>
        </w:tabs>
        <w:jc w:val="both"/>
        <w:rPr>
          <w:b/>
          <w:color w:val="000000"/>
          <w:szCs w:val="28"/>
          <w:lang w:val="en-US" w:eastAsia="uk-UA"/>
        </w:rPr>
      </w:pPr>
      <w:r w:rsidRPr="00D80CAC">
        <w:rPr>
          <w:color w:val="000000"/>
          <w:szCs w:val="28"/>
          <w:lang w:eastAsia="uk-UA"/>
        </w:rPr>
        <w:t xml:space="preserve">Кременчуцької районної ради </w:t>
      </w:r>
      <w:r>
        <w:rPr>
          <w:color w:val="000000"/>
          <w:szCs w:val="28"/>
          <w:lang w:eastAsia="uk-UA"/>
        </w:rPr>
        <w:t xml:space="preserve">   </w:t>
      </w:r>
      <w:r w:rsidR="0097120D">
        <w:rPr>
          <w:color w:val="000000"/>
          <w:szCs w:val="28"/>
          <w:lang w:eastAsia="uk-UA"/>
        </w:rPr>
        <w:t xml:space="preserve">                               Едуард СКЛЯРЕВСЬКИЙ</w:t>
      </w:r>
    </w:p>
    <w:sectPr w:rsidR="00E51B63" w:rsidRPr="00B7447C" w:rsidSect="00E421B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71FF" w:rsidRDefault="009171FF">
      <w:r>
        <w:separator/>
      </w:r>
    </w:p>
  </w:endnote>
  <w:endnote w:type="continuationSeparator" w:id="0">
    <w:p w:rsidR="009171FF" w:rsidRDefault="00917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Kudriashov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71FF" w:rsidRDefault="009171FF">
      <w:r>
        <w:separator/>
      </w:r>
    </w:p>
  </w:footnote>
  <w:footnote w:type="continuationSeparator" w:id="0">
    <w:p w:rsidR="009171FF" w:rsidRDefault="009171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62AA7"/>
    <w:multiLevelType w:val="multilevel"/>
    <w:tmpl w:val="1F928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BF11A3"/>
    <w:multiLevelType w:val="multilevel"/>
    <w:tmpl w:val="8BACE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7679AE"/>
    <w:multiLevelType w:val="multilevel"/>
    <w:tmpl w:val="CEB8F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3449C5"/>
    <w:multiLevelType w:val="multilevel"/>
    <w:tmpl w:val="9B36D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463C66"/>
    <w:multiLevelType w:val="hybridMultilevel"/>
    <w:tmpl w:val="18CA3FC6"/>
    <w:lvl w:ilvl="0" w:tplc="5D282E8C">
      <w:start w:val="1"/>
      <w:numFmt w:val="decimal"/>
      <w:lvlText w:val="%1."/>
      <w:lvlJc w:val="left"/>
      <w:pPr>
        <w:ind w:left="885" w:hanging="5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F510381"/>
    <w:multiLevelType w:val="multilevel"/>
    <w:tmpl w:val="29FC1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D423AA"/>
    <w:multiLevelType w:val="multilevel"/>
    <w:tmpl w:val="C99E3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4138F3"/>
    <w:multiLevelType w:val="multilevel"/>
    <w:tmpl w:val="EFE84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D40256"/>
    <w:multiLevelType w:val="multilevel"/>
    <w:tmpl w:val="1E3C294A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350B30AD"/>
    <w:multiLevelType w:val="multilevel"/>
    <w:tmpl w:val="24D2E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D760E8"/>
    <w:multiLevelType w:val="hybridMultilevel"/>
    <w:tmpl w:val="D3F4CC6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236AF4"/>
    <w:multiLevelType w:val="multilevel"/>
    <w:tmpl w:val="CA280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ED04127"/>
    <w:multiLevelType w:val="multilevel"/>
    <w:tmpl w:val="55E6E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F315490"/>
    <w:multiLevelType w:val="multilevel"/>
    <w:tmpl w:val="CA440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18C3C9D"/>
    <w:multiLevelType w:val="multilevel"/>
    <w:tmpl w:val="10A28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5BB3643"/>
    <w:multiLevelType w:val="hybridMultilevel"/>
    <w:tmpl w:val="86B8D6DE"/>
    <w:lvl w:ilvl="0" w:tplc="6ED6A99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6F650E4"/>
    <w:multiLevelType w:val="multilevel"/>
    <w:tmpl w:val="4CACB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7" w15:restartNumberingAfterBreak="0">
    <w:nsid w:val="584C1520"/>
    <w:multiLevelType w:val="hybridMultilevel"/>
    <w:tmpl w:val="9B28BDF0"/>
    <w:lvl w:ilvl="0" w:tplc="2DC8C4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DE716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E91A136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2B6193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5B0053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352C419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BE125EE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447EF16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E056E43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8" w15:restartNumberingAfterBreak="0">
    <w:nsid w:val="5BFF1F79"/>
    <w:multiLevelType w:val="multilevel"/>
    <w:tmpl w:val="39E43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DEC745E"/>
    <w:multiLevelType w:val="multilevel"/>
    <w:tmpl w:val="09181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1C17B2A"/>
    <w:multiLevelType w:val="multilevel"/>
    <w:tmpl w:val="B1CC5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2D257A9"/>
    <w:multiLevelType w:val="multilevel"/>
    <w:tmpl w:val="4F20F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4702CAC"/>
    <w:multiLevelType w:val="multilevel"/>
    <w:tmpl w:val="E68C1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68C3432"/>
    <w:multiLevelType w:val="multilevel"/>
    <w:tmpl w:val="61F8C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6DC2873"/>
    <w:multiLevelType w:val="hybridMultilevel"/>
    <w:tmpl w:val="63A8B9A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7E59A7"/>
    <w:multiLevelType w:val="multilevel"/>
    <w:tmpl w:val="6D54C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6"/>
  </w:num>
  <w:num w:numId="4">
    <w:abstractNumId w:val="7"/>
  </w:num>
  <w:num w:numId="5">
    <w:abstractNumId w:val="23"/>
  </w:num>
  <w:num w:numId="6">
    <w:abstractNumId w:val="0"/>
  </w:num>
  <w:num w:numId="7">
    <w:abstractNumId w:val="9"/>
  </w:num>
  <w:num w:numId="8">
    <w:abstractNumId w:val="2"/>
  </w:num>
  <w:num w:numId="9">
    <w:abstractNumId w:val="3"/>
  </w:num>
  <w:num w:numId="10">
    <w:abstractNumId w:val="19"/>
  </w:num>
  <w:num w:numId="11">
    <w:abstractNumId w:val="14"/>
  </w:num>
  <w:num w:numId="12">
    <w:abstractNumId w:val="20"/>
  </w:num>
  <w:num w:numId="13">
    <w:abstractNumId w:val="12"/>
  </w:num>
  <w:num w:numId="14">
    <w:abstractNumId w:val="21"/>
  </w:num>
  <w:num w:numId="15">
    <w:abstractNumId w:val="5"/>
  </w:num>
  <w:num w:numId="16">
    <w:abstractNumId w:val="18"/>
  </w:num>
  <w:num w:numId="17">
    <w:abstractNumId w:val="1"/>
  </w:num>
  <w:num w:numId="18">
    <w:abstractNumId w:val="25"/>
  </w:num>
  <w:num w:numId="19">
    <w:abstractNumId w:val="13"/>
  </w:num>
  <w:num w:numId="20">
    <w:abstractNumId w:val="11"/>
  </w:num>
  <w:num w:numId="21">
    <w:abstractNumId w:val="22"/>
  </w:num>
  <w:num w:numId="22">
    <w:abstractNumId w:val="4"/>
  </w:num>
  <w:num w:numId="23">
    <w:abstractNumId w:val="15"/>
  </w:num>
  <w:num w:numId="24">
    <w:abstractNumId w:val="24"/>
  </w:num>
  <w:num w:numId="25">
    <w:abstractNumId w:val="10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004"/>
    <w:rsid w:val="0000293B"/>
    <w:rsid w:val="00010388"/>
    <w:rsid w:val="000143B9"/>
    <w:rsid w:val="0001633C"/>
    <w:rsid w:val="00020E8B"/>
    <w:rsid w:val="00023037"/>
    <w:rsid w:val="00025F71"/>
    <w:rsid w:val="00032B0D"/>
    <w:rsid w:val="00033277"/>
    <w:rsid w:val="00037370"/>
    <w:rsid w:val="000441EE"/>
    <w:rsid w:val="00053859"/>
    <w:rsid w:val="00054EA6"/>
    <w:rsid w:val="000662DC"/>
    <w:rsid w:val="00066D6B"/>
    <w:rsid w:val="00071EE9"/>
    <w:rsid w:val="000759A3"/>
    <w:rsid w:val="00076990"/>
    <w:rsid w:val="000825DA"/>
    <w:rsid w:val="0009364D"/>
    <w:rsid w:val="00096723"/>
    <w:rsid w:val="00097B73"/>
    <w:rsid w:val="00097DDD"/>
    <w:rsid w:val="000A2727"/>
    <w:rsid w:val="000A5FD2"/>
    <w:rsid w:val="000A6689"/>
    <w:rsid w:val="000C01E8"/>
    <w:rsid w:val="000C1681"/>
    <w:rsid w:val="000C763E"/>
    <w:rsid w:val="000D2B17"/>
    <w:rsid w:val="000D5C91"/>
    <w:rsid w:val="000F0349"/>
    <w:rsid w:val="000F1E3E"/>
    <w:rsid w:val="000F3D6E"/>
    <w:rsid w:val="00100CC1"/>
    <w:rsid w:val="00104439"/>
    <w:rsid w:val="001075CB"/>
    <w:rsid w:val="00122CD3"/>
    <w:rsid w:val="00124AD6"/>
    <w:rsid w:val="001321E7"/>
    <w:rsid w:val="001509F5"/>
    <w:rsid w:val="00152D4C"/>
    <w:rsid w:val="00156C46"/>
    <w:rsid w:val="00160350"/>
    <w:rsid w:val="00160952"/>
    <w:rsid w:val="00160A91"/>
    <w:rsid w:val="001636EC"/>
    <w:rsid w:val="00170F73"/>
    <w:rsid w:val="00171F42"/>
    <w:rsid w:val="001738F8"/>
    <w:rsid w:val="00175ED1"/>
    <w:rsid w:val="00176B08"/>
    <w:rsid w:val="00176D20"/>
    <w:rsid w:val="00180AA7"/>
    <w:rsid w:val="00180CE9"/>
    <w:rsid w:val="00182207"/>
    <w:rsid w:val="001844A3"/>
    <w:rsid w:val="0018489A"/>
    <w:rsid w:val="00185557"/>
    <w:rsid w:val="00192BB5"/>
    <w:rsid w:val="00193E12"/>
    <w:rsid w:val="001A0DBD"/>
    <w:rsid w:val="001A247C"/>
    <w:rsid w:val="001A34FE"/>
    <w:rsid w:val="001B3715"/>
    <w:rsid w:val="001C610F"/>
    <w:rsid w:val="001D1989"/>
    <w:rsid w:val="001D338B"/>
    <w:rsid w:val="001E396E"/>
    <w:rsid w:val="001E3F64"/>
    <w:rsid w:val="001E46E0"/>
    <w:rsid w:val="001F0B43"/>
    <w:rsid w:val="001F1A07"/>
    <w:rsid w:val="002048A4"/>
    <w:rsid w:val="00213B53"/>
    <w:rsid w:val="00216559"/>
    <w:rsid w:val="0022223A"/>
    <w:rsid w:val="002255A0"/>
    <w:rsid w:val="00226E8D"/>
    <w:rsid w:val="00234707"/>
    <w:rsid w:val="00237D17"/>
    <w:rsid w:val="00237DE5"/>
    <w:rsid w:val="00241A32"/>
    <w:rsid w:val="00247CBA"/>
    <w:rsid w:val="00257D05"/>
    <w:rsid w:val="00261B17"/>
    <w:rsid w:val="00263219"/>
    <w:rsid w:val="0026678B"/>
    <w:rsid w:val="00271224"/>
    <w:rsid w:val="00276073"/>
    <w:rsid w:val="00280131"/>
    <w:rsid w:val="00284101"/>
    <w:rsid w:val="00284AD7"/>
    <w:rsid w:val="00290F8D"/>
    <w:rsid w:val="00293F16"/>
    <w:rsid w:val="0029513E"/>
    <w:rsid w:val="002B169C"/>
    <w:rsid w:val="002B27FA"/>
    <w:rsid w:val="002B3E56"/>
    <w:rsid w:val="002C0351"/>
    <w:rsid w:val="002C32AE"/>
    <w:rsid w:val="002C3691"/>
    <w:rsid w:val="002D080A"/>
    <w:rsid w:val="002D379E"/>
    <w:rsid w:val="002E2131"/>
    <w:rsid w:val="002E2853"/>
    <w:rsid w:val="002F2791"/>
    <w:rsid w:val="00302ED5"/>
    <w:rsid w:val="00303C98"/>
    <w:rsid w:val="003048CB"/>
    <w:rsid w:val="00306556"/>
    <w:rsid w:val="003105D7"/>
    <w:rsid w:val="00312E4F"/>
    <w:rsid w:val="00316C4E"/>
    <w:rsid w:val="003211C6"/>
    <w:rsid w:val="00330E06"/>
    <w:rsid w:val="00334869"/>
    <w:rsid w:val="0034098B"/>
    <w:rsid w:val="0034417D"/>
    <w:rsid w:val="003530A7"/>
    <w:rsid w:val="003700FA"/>
    <w:rsid w:val="00373E37"/>
    <w:rsid w:val="00374287"/>
    <w:rsid w:val="0038198A"/>
    <w:rsid w:val="00394D8A"/>
    <w:rsid w:val="003A4B09"/>
    <w:rsid w:val="003B49CC"/>
    <w:rsid w:val="003B5558"/>
    <w:rsid w:val="003C0EC2"/>
    <w:rsid w:val="003C68F4"/>
    <w:rsid w:val="003D395B"/>
    <w:rsid w:val="003D6C6A"/>
    <w:rsid w:val="003E3EF0"/>
    <w:rsid w:val="003E6127"/>
    <w:rsid w:val="003E7A5C"/>
    <w:rsid w:val="003F3C49"/>
    <w:rsid w:val="003F653C"/>
    <w:rsid w:val="003F66A6"/>
    <w:rsid w:val="004001A2"/>
    <w:rsid w:val="00401C42"/>
    <w:rsid w:val="004060F0"/>
    <w:rsid w:val="00410F44"/>
    <w:rsid w:val="004150F6"/>
    <w:rsid w:val="00421A4A"/>
    <w:rsid w:val="0042292C"/>
    <w:rsid w:val="00425642"/>
    <w:rsid w:val="00431E18"/>
    <w:rsid w:val="004365BD"/>
    <w:rsid w:val="00443E1C"/>
    <w:rsid w:val="0045182C"/>
    <w:rsid w:val="004552D2"/>
    <w:rsid w:val="00456BDD"/>
    <w:rsid w:val="00460D49"/>
    <w:rsid w:val="00467590"/>
    <w:rsid w:val="00470431"/>
    <w:rsid w:val="00474300"/>
    <w:rsid w:val="00481B5A"/>
    <w:rsid w:val="00483344"/>
    <w:rsid w:val="00487091"/>
    <w:rsid w:val="00492356"/>
    <w:rsid w:val="00492D85"/>
    <w:rsid w:val="00497EB6"/>
    <w:rsid w:val="004A05B1"/>
    <w:rsid w:val="004A1414"/>
    <w:rsid w:val="004A26D4"/>
    <w:rsid w:val="004A5A90"/>
    <w:rsid w:val="004B1C1F"/>
    <w:rsid w:val="004C04E6"/>
    <w:rsid w:val="004C43C1"/>
    <w:rsid w:val="004C467B"/>
    <w:rsid w:val="004C523B"/>
    <w:rsid w:val="004C7128"/>
    <w:rsid w:val="004D48B8"/>
    <w:rsid w:val="004D4992"/>
    <w:rsid w:val="004D6EBA"/>
    <w:rsid w:val="004E56FD"/>
    <w:rsid w:val="004F0F76"/>
    <w:rsid w:val="00503E51"/>
    <w:rsid w:val="00507BC5"/>
    <w:rsid w:val="005119F0"/>
    <w:rsid w:val="005152A1"/>
    <w:rsid w:val="00517372"/>
    <w:rsid w:val="00526FAF"/>
    <w:rsid w:val="0053082C"/>
    <w:rsid w:val="00540675"/>
    <w:rsid w:val="00542DC1"/>
    <w:rsid w:val="005460C6"/>
    <w:rsid w:val="00547085"/>
    <w:rsid w:val="00547AFB"/>
    <w:rsid w:val="005539D5"/>
    <w:rsid w:val="00554DC1"/>
    <w:rsid w:val="00557454"/>
    <w:rsid w:val="005674FC"/>
    <w:rsid w:val="00593FE4"/>
    <w:rsid w:val="00595038"/>
    <w:rsid w:val="005956DC"/>
    <w:rsid w:val="005972C9"/>
    <w:rsid w:val="005A2FEF"/>
    <w:rsid w:val="005A3255"/>
    <w:rsid w:val="005A5E9E"/>
    <w:rsid w:val="005B1D3C"/>
    <w:rsid w:val="005C4808"/>
    <w:rsid w:val="005C6654"/>
    <w:rsid w:val="005D224A"/>
    <w:rsid w:val="005E3525"/>
    <w:rsid w:val="005E5CBC"/>
    <w:rsid w:val="005E7220"/>
    <w:rsid w:val="006132EB"/>
    <w:rsid w:val="006134D0"/>
    <w:rsid w:val="0062255B"/>
    <w:rsid w:val="006265A0"/>
    <w:rsid w:val="00643D38"/>
    <w:rsid w:val="006448A7"/>
    <w:rsid w:val="00651729"/>
    <w:rsid w:val="00652A3D"/>
    <w:rsid w:val="00655CA8"/>
    <w:rsid w:val="00664265"/>
    <w:rsid w:val="00670F19"/>
    <w:rsid w:val="00674653"/>
    <w:rsid w:val="0068131D"/>
    <w:rsid w:val="00683CCA"/>
    <w:rsid w:val="00684D5E"/>
    <w:rsid w:val="00687656"/>
    <w:rsid w:val="00691700"/>
    <w:rsid w:val="006952A5"/>
    <w:rsid w:val="00696527"/>
    <w:rsid w:val="006A1965"/>
    <w:rsid w:val="006A27A4"/>
    <w:rsid w:val="006A4586"/>
    <w:rsid w:val="006B0CAA"/>
    <w:rsid w:val="006C69ED"/>
    <w:rsid w:val="006C79A3"/>
    <w:rsid w:val="006D0CC7"/>
    <w:rsid w:val="006D12A4"/>
    <w:rsid w:val="006D2347"/>
    <w:rsid w:val="006D26CE"/>
    <w:rsid w:val="006E34F6"/>
    <w:rsid w:val="006F137D"/>
    <w:rsid w:val="006F3D6F"/>
    <w:rsid w:val="00700EF6"/>
    <w:rsid w:val="00722152"/>
    <w:rsid w:val="00723EC2"/>
    <w:rsid w:val="007303C2"/>
    <w:rsid w:val="0073248D"/>
    <w:rsid w:val="007375F3"/>
    <w:rsid w:val="00737A1F"/>
    <w:rsid w:val="00740239"/>
    <w:rsid w:val="00742A3E"/>
    <w:rsid w:val="00744850"/>
    <w:rsid w:val="00745B09"/>
    <w:rsid w:val="007462AB"/>
    <w:rsid w:val="00751288"/>
    <w:rsid w:val="00765F80"/>
    <w:rsid w:val="007701EF"/>
    <w:rsid w:val="00774FBF"/>
    <w:rsid w:val="00776F7E"/>
    <w:rsid w:val="007839DC"/>
    <w:rsid w:val="00786250"/>
    <w:rsid w:val="00786A93"/>
    <w:rsid w:val="007920CF"/>
    <w:rsid w:val="007954CD"/>
    <w:rsid w:val="00795CDA"/>
    <w:rsid w:val="007A5C2C"/>
    <w:rsid w:val="007A6893"/>
    <w:rsid w:val="007B0245"/>
    <w:rsid w:val="007B1DF8"/>
    <w:rsid w:val="007B3CAC"/>
    <w:rsid w:val="007C3AA1"/>
    <w:rsid w:val="007E0EB7"/>
    <w:rsid w:val="007E2B8E"/>
    <w:rsid w:val="007E4D90"/>
    <w:rsid w:val="007F4EC2"/>
    <w:rsid w:val="008022E3"/>
    <w:rsid w:val="00811A61"/>
    <w:rsid w:val="00815E8E"/>
    <w:rsid w:val="0083050A"/>
    <w:rsid w:val="00830747"/>
    <w:rsid w:val="00833730"/>
    <w:rsid w:val="008357A2"/>
    <w:rsid w:val="00845895"/>
    <w:rsid w:val="00845F7C"/>
    <w:rsid w:val="008478C4"/>
    <w:rsid w:val="00864C2F"/>
    <w:rsid w:val="008740EE"/>
    <w:rsid w:val="008766A7"/>
    <w:rsid w:val="00876D84"/>
    <w:rsid w:val="00876E23"/>
    <w:rsid w:val="00880ACE"/>
    <w:rsid w:val="00880E83"/>
    <w:rsid w:val="00882ACA"/>
    <w:rsid w:val="00884AFB"/>
    <w:rsid w:val="00890274"/>
    <w:rsid w:val="008906D7"/>
    <w:rsid w:val="00893392"/>
    <w:rsid w:val="00894DC4"/>
    <w:rsid w:val="00896448"/>
    <w:rsid w:val="008A1B87"/>
    <w:rsid w:val="008A4CD0"/>
    <w:rsid w:val="008B1000"/>
    <w:rsid w:val="008B7DD6"/>
    <w:rsid w:val="008C37D4"/>
    <w:rsid w:val="008D0022"/>
    <w:rsid w:val="008D0A0E"/>
    <w:rsid w:val="008D6AE7"/>
    <w:rsid w:val="008E032E"/>
    <w:rsid w:val="008E10E8"/>
    <w:rsid w:val="008F2C15"/>
    <w:rsid w:val="008F5BB4"/>
    <w:rsid w:val="0090021A"/>
    <w:rsid w:val="0090660D"/>
    <w:rsid w:val="00911DDD"/>
    <w:rsid w:val="009126A5"/>
    <w:rsid w:val="00912F16"/>
    <w:rsid w:val="00914E60"/>
    <w:rsid w:val="009150F1"/>
    <w:rsid w:val="009171FF"/>
    <w:rsid w:val="0092658F"/>
    <w:rsid w:val="00930742"/>
    <w:rsid w:val="0093085C"/>
    <w:rsid w:val="009334A4"/>
    <w:rsid w:val="00940223"/>
    <w:rsid w:val="0094591E"/>
    <w:rsid w:val="00947DEE"/>
    <w:rsid w:val="009706E4"/>
    <w:rsid w:val="0097120D"/>
    <w:rsid w:val="009714ED"/>
    <w:rsid w:val="0098709A"/>
    <w:rsid w:val="00995F1E"/>
    <w:rsid w:val="00996F09"/>
    <w:rsid w:val="009972E8"/>
    <w:rsid w:val="009A0503"/>
    <w:rsid w:val="009A3860"/>
    <w:rsid w:val="009A4A1C"/>
    <w:rsid w:val="009C00DF"/>
    <w:rsid w:val="009C119D"/>
    <w:rsid w:val="009C3154"/>
    <w:rsid w:val="009C7E17"/>
    <w:rsid w:val="009D1624"/>
    <w:rsid w:val="009D6D2F"/>
    <w:rsid w:val="009E646E"/>
    <w:rsid w:val="009E66EF"/>
    <w:rsid w:val="009F5E91"/>
    <w:rsid w:val="00A0077C"/>
    <w:rsid w:val="00A04A73"/>
    <w:rsid w:val="00A0554B"/>
    <w:rsid w:val="00A0625D"/>
    <w:rsid w:val="00A07D59"/>
    <w:rsid w:val="00A13290"/>
    <w:rsid w:val="00A2284C"/>
    <w:rsid w:val="00A30511"/>
    <w:rsid w:val="00A307CE"/>
    <w:rsid w:val="00A3307C"/>
    <w:rsid w:val="00A41E97"/>
    <w:rsid w:val="00A55391"/>
    <w:rsid w:val="00A6100D"/>
    <w:rsid w:val="00A61772"/>
    <w:rsid w:val="00A66004"/>
    <w:rsid w:val="00A738A5"/>
    <w:rsid w:val="00A77F09"/>
    <w:rsid w:val="00A801E9"/>
    <w:rsid w:val="00A81211"/>
    <w:rsid w:val="00A9087D"/>
    <w:rsid w:val="00AA037D"/>
    <w:rsid w:val="00AA0E4A"/>
    <w:rsid w:val="00AA46A7"/>
    <w:rsid w:val="00AA5AE5"/>
    <w:rsid w:val="00AA7988"/>
    <w:rsid w:val="00AB014D"/>
    <w:rsid w:val="00AB101F"/>
    <w:rsid w:val="00AB2266"/>
    <w:rsid w:val="00AB41B6"/>
    <w:rsid w:val="00AB62D0"/>
    <w:rsid w:val="00AC1EA9"/>
    <w:rsid w:val="00AD2800"/>
    <w:rsid w:val="00AE0205"/>
    <w:rsid w:val="00AE08B4"/>
    <w:rsid w:val="00AE2B80"/>
    <w:rsid w:val="00AF32F8"/>
    <w:rsid w:val="00AF3FEB"/>
    <w:rsid w:val="00AF621D"/>
    <w:rsid w:val="00AF6653"/>
    <w:rsid w:val="00AF759B"/>
    <w:rsid w:val="00AF7BF9"/>
    <w:rsid w:val="00B041BF"/>
    <w:rsid w:val="00B0564E"/>
    <w:rsid w:val="00B06EB8"/>
    <w:rsid w:val="00B42288"/>
    <w:rsid w:val="00B45CFD"/>
    <w:rsid w:val="00B47A55"/>
    <w:rsid w:val="00B50467"/>
    <w:rsid w:val="00B5085F"/>
    <w:rsid w:val="00B51AF9"/>
    <w:rsid w:val="00B52C24"/>
    <w:rsid w:val="00B70FA4"/>
    <w:rsid w:val="00B7447C"/>
    <w:rsid w:val="00B753C8"/>
    <w:rsid w:val="00B76CCD"/>
    <w:rsid w:val="00B808B9"/>
    <w:rsid w:val="00B822B9"/>
    <w:rsid w:val="00B91FFF"/>
    <w:rsid w:val="00B970CA"/>
    <w:rsid w:val="00BA27A7"/>
    <w:rsid w:val="00BA50CF"/>
    <w:rsid w:val="00BA6927"/>
    <w:rsid w:val="00BA6FB0"/>
    <w:rsid w:val="00BB68CD"/>
    <w:rsid w:val="00BC4A3E"/>
    <w:rsid w:val="00BD00F6"/>
    <w:rsid w:val="00BD14A6"/>
    <w:rsid w:val="00BD69D1"/>
    <w:rsid w:val="00BE4073"/>
    <w:rsid w:val="00BE5983"/>
    <w:rsid w:val="00BF237B"/>
    <w:rsid w:val="00BF3345"/>
    <w:rsid w:val="00BF4B1E"/>
    <w:rsid w:val="00C0275C"/>
    <w:rsid w:val="00C03B01"/>
    <w:rsid w:val="00C041D4"/>
    <w:rsid w:val="00C04FA3"/>
    <w:rsid w:val="00C11398"/>
    <w:rsid w:val="00C14558"/>
    <w:rsid w:val="00C14F6E"/>
    <w:rsid w:val="00C237A2"/>
    <w:rsid w:val="00C24BBC"/>
    <w:rsid w:val="00C254F0"/>
    <w:rsid w:val="00C33413"/>
    <w:rsid w:val="00C45700"/>
    <w:rsid w:val="00C55150"/>
    <w:rsid w:val="00C55C07"/>
    <w:rsid w:val="00C56B63"/>
    <w:rsid w:val="00C56D33"/>
    <w:rsid w:val="00C57669"/>
    <w:rsid w:val="00C57A21"/>
    <w:rsid w:val="00C62DB8"/>
    <w:rsid w:val="00C72748"/>
    <w:rsid w:val="00C77920"/>
    <w:rsid w:val="00C93D9F"/>
    <w:rsid w:val="00C95982"/>
    <w:rsid w:val="00C973F2"/>
    <w:rsid w:val="00CA6E20"/>
    <w:rsid w:val="00CB03C7"/>
    <w:rsid w:val="00CB6F75"/>
    <w:rsid w:val="00CC05A9"/>
    <w:rsid w:val="00CC4BBA"/>
    <w:rsid w:val="00CC4C0A"/>
    <w:rsid w:val="00CD306E"/>
    <w:rsid w:val="00CD4C42"/>
    <w:rsid w:val="00CD611F"/>
    <w:rsid w:val="00CE01DB"/>
    <w:rsid w:val="00CE2494"/>
    <w:rsid w:val="00CE46DC"/>
    <w:rsid w:val="00CE47E8"/>
    <w:rsid w:val="00CE688D"/>
    <w:rsid w:val="00CE7C96"/>
    <w:rsid w:val="00CF024E"/>
    <w:rsid w:val="00CF24AD"/>
    <w:rsid w:val="00CF40C2"/>
    <w:rsid w:val="00CF6DE1"/>
    <w:rsid w:val="00CF6E60"/>
    <w:rsid w:val="00D03465"/>
    <w:rsid w:val="00D052E2"/>
    <w:rsid w:val="00D12042"/>
    <w:rsid w:val="00D12703"/>
    <w:rsid w:val="00D156F8"/>
    <w:rsid w:val="00D161E3"/>
    <w:rsid w:val="00D16D36"/>
    <w:rsid w:val="00D209FE"/>
    <w:rsid w:val="00D33FAB"/>
    <w:rsid w:val="00D34F48"/>
    <w:rsid w:val="00D351CE"/>
    <w:rsid w:val="00D354CE"/>
    <w:rsid w:val="00D37E86"/>
    <w:rsid w:val="00D41EA5"/>
    <w:rsid w:val="00D46ECD"/>
    <w:rsid w:val="00D500A2"/>
    <w:rsid w:val="00D5174A"/>
    <w:rsid w:val="00D536B3"/>
    <w:rsid w:val="00D622DC"/>
    <w:rsid w:val="00D623A5"/>
    <w:rsid w:val="00D754A7"/>
    <w:rsid w:val="00D80CAC"/>
    <w:rsid w:val="00D80E6D"/>
    <w:rsid w:val="00D8424C"/>
    <w:rsid w:val="00D87DFD"/>
    <w:rsid w:val="00D922A1"/>
    <w:rsid w:val="00D928C7"/>
    <w:rsid w:val="00DA106B"/>
    <w:rsid w:val="00DA706C"/>
    <w:rsid w:val="00DB049D"/>
    <w:rsid w:val="00DC0247"/>
    <w:rsid w:val="00DD0209"/>
    <w:rsid w:val="00DD5EED"/>
    <w:rsid w:val="00DD7CD3"/>
    <w:rsid w:val="00DE3305"/>
    <w:rsid w:val="00DE3801"/>
    <w:rsid w:val="00DE3BFB"/>
    <w:rsid w:val="00DE46B9"/>
    <w:rsid w:val="00DF0618"/>
    <w:rsid w:val="00DF29F2"/>
    <w:rsid w:val="00E000BF"/>
    <w:rsid w:val="00E05BDB"/>
    <w:rsid w:val="00E27436"/>
    <w:rsid w:val="00E3448D"/>
    <w:rsid w:val="00E3601C"/>
    <w:rsid w:val="00E421BE"/>
    <w:rsid w:val="00E51B63"/>
    <w:rsid w:val="00E54670"/>
    <w:rsid w:val="00E5705C"/>
    <w:rsid w:val="00E606D1"/>
    <w:rsid w:val="00E60D3E"/>
    <w:rsid w:val="00E66242"/>
    <w:rsid w:val="00E707A8"/>
    <w:rsid w:val="00E968CD"/>
    <w:rsid w:val="00EA1871"/>
    <w:rsid w:val="00EB01A2"/>
    <w:rsid w:val="00EB0418"/>
    <w:rsid w:val="00EB225C"/>
    <w:rsid w:val="00EB3DCD"/>
    <w:rsid w:val="00EC58A8"/>
    <w:rsid w:val="00EE2256"/>
    <w:rsid w:val="00EE582E"/>
    <w:rsid w:val="00EF0B07"/>
    <w:rsid w:val="00EF64F4"/>
    <w:rsid w:val="00EF6A13"/>
    <w:rsid w:val="00F00ACD"/>
    <w:rsid w:val="00F0340B"/>
    <w:rsid w:val="00F10DC9"/>
    <w:rsid w:val="00F1147C"/>
    <w:rsid w:val="00F13B90"/>
    <w:rsid w:val="00F201C0"/>
    <w:rsid w:val="00F24D20"/>
    <w:rsid w:val="00F33691"/>
    <w:rsid w:val="00F41622"/>
    <w:rsid w:val="00F46066"/>
    <w:rsid w:val="00F50FDC"/>
    <w:rsid w:val="00F51231"/>
    <w:rsid w:val="00F52298"/>
    <w:rsid w:val="00F5234F"/>
    <w:rsid w:val="00F567C9"/>
    <w:rsid w:val="00F5798A"/>
    <w:rsid w:val="00F62A96"/>
    <w:rsid w:val="00F668BA"/>
    <w:rsid w:val="00F7236C"/>
    <w:rsid w:val="00F965A6"/>
    <w:rsid w:val="00F96F70"/>
    <w:rsid w:val="00FA08E9"/>
    <w:rsid w:val="00FA200C"/>
    <w:rsid w:val="00FA5934"/>
    <w:rsid w:val="00FB10D3"/>
    <w:rsid w:val="00FC6C2E"/>
    <w:rsid w:val="00FD1CAE"/>
    <w:rsid w:val="00FD69C1"/>
    <w:rsid w:val="00FE161D"/>
    <w:rsid w:val="00FF06D4"/>
    <w:rsid w:val="00FF1096"/>
    <w:rsid w:val="00FF2094"/>
    <w:rsid w:val="00FF254D"/>
    <w:rsid w:val="00FF28CE"/>
    <w:rsid w:val="00FF58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38C7CF"/>
  <w15:docId w15:val="{CF0BE0F4-3671-4970-B07A-256344569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004"/>
    <w:rPr>
      <w:sz w:val="28"/>
      <w:lang w:val="uk-UA"/>
    </w:rPr>
  </w:style>
  <w:style w:type="paragraph" w:styleId="1">
    <w:name w:val="heading 1"/>
    <w:basedOn w:val="a"/>
    <w:next w:val="a"/>
    <w:qFormat/>
    <w:rsid w:val="00A66004"/>
    <w:pPr>
      <w:keepNext/>
      <w:outlineLvl w:val="0"/>
    </w:pPr>
    <w:rPr>
      <w:lang w:val="ru-RU"/>
    </w:rPr>
  </w:style>
  <w:style w:type="paragraph" w:styleId="2">
    <w:name w:val="heading 2"/>
    <w:basedOn w:val="a"/>
    <w:link w:val="20"/>
    <w:qFormat/>
    <w:rsid w:val="00C56D33"/>
    <w:pPr>
      <w:spacing w:before="100" w:beforeAutospacing="1" w:after="100" w:afterAutospacing="1"/>
      <w:outlineLvl w:val="1"/>
    </w:pPr>
    <w:rPr>
      <w:b/>
      <w:bCs/>
      <w:sz w:val="36"/>
      <w:szCs w:val="36"/>
      <w:lang w:val="ru-RU"/>
    </w:rPr>
  </w:style>
  <w:style w:type="paragraph" w:styleId="3">
    <w:name w:val="heading 3"/>
    <w:basedOn w:val="a"/>
    <w:next w:val="a"/>
    <w:link w:val="30"/>
    <w:qFormat/>
    <w:rsid w:val="00C56D3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C56D33"/>
    <w:rPr>
      <w:b/>
      <w:bCs/>
      <w:sz w:val="36"/>
      <w:szCs w:val="36"/>
      <w:lang w:val="ru-RU" w:eastAsia="ru-RU" w:bidi="ar-SA"/>
    </w:rPr>
  </w:style>
  <w:style w:type="character" w:customStyle="1" w:styleId="30">
    <w:name w:val="Заголовок 3 Знак"/>
    <w:link w:val="3"/>
    <w:semiHidden/>
    <w:locked/>
    <w:rsid w:val="00C56D33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a3">
    <w:name w:val="caption"/>
    <w:basedOn w:val="a"/>
    <w:next w:val="a"/>
    <w:qFormat/>
    <w:rsid w:val="00A66004"/>
    <w:rPr>
      <w:rFonts w:ascii="Kudriashov" w:hAnsi="Kudriashov"/>
      <w:b/>
      <w:sz w:val="22"/>
      <w:lang w:val="ru-RU"/>
    </w:rPr>
  </w:style>
  <w:style w:type="paragraph" w:styleId="a4">
    <w:name w:val="Body Text"/>
    <w:aliases w:val="Знак"/>
    <w:basedOn w:val="a"/>
    <w:link w:val="a5"/>
    <w:rsid w:val="00A66004"/>
    <w:pPr>
      <w:ind w:right="6802"/>
    </w:pPr>
  </w:style>
  <w:style w:type="character" w:customStyle="1" w:styleId="a5">
    <w:name w:val="Основной текст Знак"/>
    <w:aliases w:val="Знак Знак1"/>
    <w:link w:val="a4"/>
    <w:locked/>
    <w:rsid w:val="00C56D33"/>
    <w:rPr>
      <w:sz w:val="28"/>
      <w:lang w:val="uk-UA" w:eastAsia="ru-RU" w:bidi="ar-SA"/>
    </w:rPr>
  </w:style>
  <w:style w:type="paragraph" w:customStyle="1" w:styleId="ParagraphStyle">
    <w:name w:val="Paragraph Style"/>
    <w:rsid w:val="00D87DFD"/>
    <w:pPr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paragraph" w:styleId="a6">
    <w:name w:val="Body Text Indent"/>
    <w:basedOn w:val="a"/>
    <w:link w:val="a7"/>
    <w:uiPriority w:val="99"/>
    <w:rsid w:val="005A3255"/>
    <w:pPr>
      <w:spacing w:after="120"/>
      <w:ind w:left="283"/>
    </w:pPr>
  </w:style>
  <w:style w:type="character" w:customStyle="1" w:styleId="a7">
    <w:name w:val="Основной текст с отступом Знак"/>
    <w:link w:val="a6"/>
    <w:uiPriority w:val="99"/>
    <w:locked/>
    <w:rsid w:val="00C56D33"/>
    <w:rPr>
      <w:sz w:val="28"/>
      <w:lang w:val="uk-UA" w:eastAsia="ru-RU" w:bidi="ar-SA"/>
    </w:rPr>
  </w:style>
  <w:style w:type="table" w:styleId="a8">
    <w:name w:val="Table Grid"/>
    <w:basedOn w:val="a1"/>
    <w:uiPriority w:val="59"/>
    <w:rsid w:val="001738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rsid w:val="00C56D33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a">
    <w:name w:val="Strong"/>
    <w:qFormat/>
    <w:rsid w:val="00C56D33"/>
    <w:rPr>
      <w:rFonts w:cs="Times New Roman"/>
      <w:b/>
      <w:bCs/>
    </w:rPr>
  </w:style>
  <w:style w:type="character" w:styleId="ab">
    <w:name w:val="Emphasis"/>
    <w:qFormat/>
    <w:rsid w:val="00C56D33"/>
    <w:rPr>
      <w:rFonts w:cs="Times New Roman"/>
      <w:i/>
      <w:iCs/>
    </w:rPr>
  </w:style>
  <w:style w:type="character" w:customStyle="1" w:styleId="apple-converted-space">
    <w:name w:val="apple-converted-space"/>
    <w:rsid w:val="00C56D33"/>
    <w:rPr>
      <w:rFonts w:cs="Times New Roman"/>
    </w:rPr>
  </w:style>
  <w:style w:type="paragraph" w:customStyle="1" w:styleId="10">
    <w:name w:val="Абзац списка1"/>
    <w:basedOn w:val="a"/>
    <w:rsid w:val="00C56D3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character" w:customStyle="1" w:styleId="BodyTextIndentChar">
    <w:name w:val="Body Text Indent Char"/>
    <w:locked/>
    <w:rsid w:val="00C56D33"/>
    <w:rPr>
      <w:sz w:val="24"/>
    </w:rPr>
  </w:style>
  <w:style w:type="paragraph" w:customStyle="1" w:styleId="ac">
    <w:name w:val="Знак Знак"/>
    <w:basedOn w:val="a"/>
    <w:rsid w:val="00C56D33"/>
    <w:rPr>
      <w:rFonts w:ascii="Verdana" w:hAnsi="Verdana" w:cs="Verdana"/>
      <w:kern w:val="2"/>
      <w:sz w:val="20"/>
      <w:lang w:val="en-US" w:eastAsia="ar-SA"/>
    </w:rPr>
  </w:style>
  <w:style w:type="paragraph" w:styleId="31">
    <w:name w:val="Body Text Indent 3"/>
    <w:basedOn w:val="a"/>
    <w:link w:val="32"/>
    <w:rsid w:val="00C56D33"/>
    <w:pPr>
      <w:widowControl w:val="0"/>
      <w:ind w:left="567"/>
    </w:pPr>
    <w:rPr>
      <w:rFonts w:ascii="Courier New" w:hAnsi="Courier New"/>
      <w:sz w:val="20"/>
      <w:lang w:val="ru-RU"/>
    </w:rPr>
  </w:style>
  <w:style w:type="character" w:customStyle="1" w:styleId="32">
    <w:name w:val="Основной текст с отступом 3 Знак"/>
    <w:link w:val="31"/>
    <w:semiHidden/>
    <w:locked/>
    <w:rsid w:val="00C56D33"/>
    <w:rPr>
      <w:rFonts w:ascii="Courier New" w:hAnsi="Courier New"/>
      <w:lang w:val="ru-RU" w:eastAsia="ru-RU" w:bidi="ar-SA"/>
    </w:rPr>
  </w:style>
  <w:style w:type="character" w:customStyle="1" w:styleId="ad">
    <w:name w:val="Знак Знак Знак"/>
    <w:rsid w:val="00C56D33"/>
    <w:rPr>
      <w:rFonts w:cs="Times New Roman"/>
      <w:sz w:val="24"/>
      <w:szCs w:val="24"/>
      <w:lang w:val="uk-UA" w:eastAsia="ru-RU" w:bidi="ar-SA"/>
    </w:rPr>
  </w:style>
  <w:style w:type="paragraph" w:customStyle="1" w:styleId="ae">
    <w:name w:val="Нормальний текст"/>
    <w:basedOn w:val="a"/>
    <w:rsid w:val="00C56D33"/>
    <w:pPr>
      <w:spacing w:before="120"/>
      <w:ind w:firstLine="567"/>
    </w:pPr>
    <w:rPr>
      <w:rFonts w:ascii="Antiqua" w:hAnsi="Antiqua" w:cs="Antiqua"/>
      <w:sz w:val="26"/>
      <w:szCs w:val="26"/>
    </w:rPr>
  </w:style>
  <w:style w:type="paragraph" w:styleId="af">
    <w:name w:val="Balloon Text"/>
    <w:basedOn w:val="a"/>
    <w:link w:val="af0"/>
    <w:uiPriority w:val="99"/>
    <w:rsid w:val="00C56D33"/>
    <w:pPr>
      <w:spacing w:after="200" w:line="276" w:lineRule="auto"/>
    </w:pPr>
    <w:rPr>
      <w:rFonts w:ascii="Tahoma" w:hAnsi="Tahoma" w:cs="Tahoma"/>
      <w:sz w:val="16"/>
      <w:szCs w:val="16"/>
      <w:lang w:val="ru-RU"/>
    </w:rPr>
  </w:style>
  <w:style w:type="character" w:customStyle="1" w:styleId="af0">
    <w:name w:val="Текст выноски Знак"/>
    <w:link w:val="af"/>
    <w:uiPriority w:val="99"/>
    <w:locked/>
    <w:rsid w:val="00C56D33"/>
    <w:rPr>
      <w:rFonts w:ascii="Tahoma" w:hAnsi="Tahoma" w:cs="Tahoma"/>
      <w:sz w:val="16"/>
      <w:szCs w:val="16"/>
      <w:lang w:val="ru-RU" w:eastAsia="ru-RU" w:bidi="ar-SA"/>
    </w:rPr>
  </w:style>
  <w:style w:type="paragraph" w:styleId="21">
    <w:name w:val="Body Text Indent 2"/>
    <w:basedOn w:val="a"/>
    <w:rsid w:val="00683CCA"/>
    <w:pPr>
      <w:spacing w:after="120" w:line="480" w:lineRule="auto"/>
      <w:ind w:left="283"/>
    </w:pPr>
  </w:style>
  <w:style w:type="character" w:styleId="af1">
    <w:name w:val="Hyperlink"/>
    <w:uiPriority w:val="99"/>
    <w:rsid w:val="00CC4BBA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864C2F"/>
    <w:pPr>
      <w:ind w:left="708"/>
    </w:pPr>
  </w:style>
  <w:style w:type="character" w:customStyle="1" w:styleId="FontStyle17">
    <w:name w:val="Font Style17"/>
    <w:rsid w:val="004C467B"/>
    <w:rPr>
      <w:rFonts w:ascii="Arial" w:hAnsi="Arial" w:cs="Arial" w:hint="default"/>
      <w:sz w:val="16"/>
      <w:szCs w:val="16"/>
    </w:rPr>
  </w:style>
  <w:style w:type="table" w:customStyle="1" w:styleId="11">
    <w:name w:val="Сітка таблиці1"/>
    <w:basedOn w:val="a1"/>
    <w:next w:val="a8"/>
    <w:uiPriority w:val="99"/>
    <w:rsid w:val="00D12042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ітка таблиці2"/>
    <w:basedOn w:val="a1"/>
    <w:next w:val="a8"/>
    <w:uiPriority w:val="99"/>
    <w:rsid w:val="00D12042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Верхний колонтитул Знак"/>
    <w:basedOn w:val="a0"/>
    <w:link w:val="af4"/>
    <w:uiPriority w:val="99"/>
    <w:rsid w:val="003C0EC2"/>
  </w:style>
  <w:style w:type="paragraph" w:styleId="af4">
    <w:name w:val="header"/>
    <w:basedOn w:val="a"/>
    <w:link w:val="af3"/>
    <w:uiPriority w:val="99"/>
    <w:rsid w:val="003C0EC2"/>
    <w:pPr>
      <w:tabs>
        <w:tab w:val="center" w:pos="4677"/>
        <w:tab w:val="right" w:pos="9355"/>
      </w:tabs>
      <w:autoSpaceDE w:val="0"/>
      <w:autoSpaceDN w:val="0"/>
    </w:pPr>
    <w:rPr>
      <w:sz w:val="20"/>
      <w:lang w:val="ru-RU"/>
    </w:rPr>
  </w:style>
  <w:style w:type="character" w:customStyle="1" w:styleId="12">
    <w:name w:val="Верхній колонтитул Знак1"/>
    <w:basedOn w:val="a0"/>
    <w:semiHidden/>
    <w:rsid w:val="003C0EC2"/>
    <w:rPr>
      <w:sz w:val="28"/>
      <w:lang w:val="uk-UA"/>
    </w:rPr>
  </w:style>
  <w:style w:type="character" w:customStyle="1" w:styleId="af5">
    <w:name w:val="Нижний колонтитул Знак"/>
    <w:basedOn w:val="a0"/>
    <w:link w:val="af6"/>
    <w:uiPriority w:val="99"/>
    <w:rsid w:val="003C0EC2"/>
  </w:style>
  <w:style w:type="paragraph" w:styleId="af6">
    <w:name w:val="footer"/>
    <w:basedOn w:val="a"/>
    <w:link w:val="af5"/>
    <w:uiPriority w:val="99"/>
    <w:rsid w:val="003C0EC2"/>
    <w:pPr>
      <w:tabs>
        <w:tab w:val="center" w:pos="4677"/>
        <w:tab w:val="right" w:pos="9355"/>
      </w:tabs>
      <w:autoSpaceDE w:val="0"/>
      <w:autoSpaceDN w:val="0"/>
    </w:pPr>
    <w:rPr>
      <w:sz w:val="20"/>
      <w:lang w:val="ru-RU"/>
    </w:rPr>
  </w:style>
  <w:style w:type="character" w:customStyle="1" w:styleId="13">
    <w:name w:val="Нижній колонтитул Знак1"/>
    <w:basedOn w:val="a0"/>
    <w:semiHidden/>
    <w:rsid w:val="003C0EC2"/>
    <w:rPr>
      <w:sz w:val="28"/>
      <w:lang w:val="uk-UA"/>
    </w:rPr>
  </w:style>
  <w:style w:type="paragraph" w:customStyle="1" w:styleId="23">
    <w:name w:val="заголовок 2"/>
    <w:basedOn w:val="a"/>
    <w:next w:val="a"/>
    <w:uiPriority w:val="99"/>
    <w:rsid w:val="003C0EC2"/>
    <w:pPr>
      <w:keepNext/>
      <w:autoSpaceDE w:val="0"/>
      <w:autoSpaceDN w:val="0"/>
      <w:jc w:val="center"/>
      <w:outlineLvl w:val="1"/>
    </w:pPr>
    <w:rPr>
      <w:b/>
      <w:bCs/>
      <w:sz w:val="24"/>
      <w:szCs w:val="24"/>
    </w:rPr>
  </w:style>
  <w:style w:type="paragraph" w:styleId="af7">
    <w:name w:val="No Spacing"/>
    <w:uiPriority w:val="1"/>
    <w:qFormat/>
    <w:rsid w:val="00E51B63"/>
    <w:rPr>
      <w:rFonts w:ascii="Calibri" w:hAnsi="Calibri"/>
      <w:sz w:val="22"/>
      <w:szCs w:val="22"/>
    </w:rPr>
  </w:style>
  <w:style w:type="character" w:customStyle="1" w:styleId="24">
    <w:name w:val="Основной текст (2)"/>
    <w:rsid w:val="00180C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copy-file-field">
    <w:name w:val="copy-file-field"/>
    <w:rsid w:val="00180CE9"/>
  </w:style>
  <w:style w:type="paragraph" w:customStyle="1" w:styleId="rvps2">
    <w:name w:val="rvps2"/>
    <w:basedOn w:val="a"/>
    <w:rsid w:val="00180CE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8">
    <w:name w:val="FollowedHyperlink"/>
    <w:uiPriority w:val="99"/>
    <w:semiHidden/>
    <w:unhideWhenUsed/>
    <w:rsid w:val="00180CE9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ADCB7E-E1B2-4DD6-9263-954EC7F47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6</Pages>
  <Words>16975</Words>
  <Characters>9677</Characters>
  <Application>Microsoft Office Word</Application>
  <DocSecurity>0</DocSecurity>
  <Lines>80</Lines>
  <Paragraphs>5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6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</dc:creator>
  <cp:lastModifiedBy>nata</cp:lastModifiedBy>
  <cp:revision>50</cp:revision>
  <cp:lastPrinted>2021-07-08T13:34:00Z</cp:lastPrinted>
  <dcterms:created xsi:type="dcterms:W3CDTF">2021-01-14T13:01:00Z</dcterms:created>
  <dcterms:modified xsi:type="dcterms:W3CDTF">2021-07-08T13:35:00Z</dcterms:modified>
</cp:coreProperties>
</file>